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4CC20" w14:textId="77777777" w:rsidR="00501BAF" w:rsidRDefault="00BC6DC3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sz w:val="20"/>
        </w:rPr>
      </w:pPr>
      <w:r>
        <w:t xml:space="preserve"> </w:t>
      </w:r>
      <w:r w:rsidR="00DB4860">
        <w:t xml:space="preserve"> </w:t>
      </w:r>
      <w:r w:rsidR="00E06EDB">
        <w:t xml:space="preserve"> </w:t>
      </w:r>
      <w:r w:rsidR="00DF4CA9">
        <w:t xml:space="preserve"> </w:t>
      </w:r>
      <w:r w:rsidR="00396BC3">
        <w:rPr>
          <w:noProof/>
        </w:rPr>
        <w:drawing>
          <wp:inline distT="0" distB="0" distL="0" distR="0" wp14:anchorId="1110B1D6" wp14:editId="48830A20">
            <wp:extent cx="2948305" cy="89217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C54A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sz w:val="20"/>
        </w:rPr>
      </w:pPr>
    </w:p>
    <w:p w14:paraId="72A85D4E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sz w:val="20"/>
        </w:rPr>
      </w:pPr>
    </w:p>
    <w:p w14:paraId="401066BB" w14:textId="77777777" w:rsidR="006767DE" w:rsidRDefault="00501BAF">
      <w:pPr>
        <w:pStyle w:val="a4"/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Агентство по занятости населения</w:t>
      </w:r>
      <w:r w:rsidR="006767DE">
        <w:rPr>
          <w:b/>
          <w:bCs/>
          <w:i/>
          <w:iCs/>
          <w:sz w:val="32"/>
        </w:rPr>
        <w:t xml:space="preserve"> и </w:t>
      </w:r>
    </w:p>
    <w:p w14:paraId="5041F544" w14:textId="77777777" w:rsidR="00501BAF" w:rsidRDefault="006767DE">
      <w:pPr>
        <w:pStyle w:val="a4"/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миграционной политике</w:t>
      </w:r>
      <w:r w:rsidR="00413D73">
        <w:rPr>
          <w:b/>
          <w:bCs/>
          <w:i/>
          <w:iCs/>
          <w:sz w:val="32"/>
        </w:rPr>
        <w:t xml:space="preserve"> </w:t>
      </w:r>
      <w:r w:rsidR="00501BAF">
        <w:rPr>
          <w:b/>
          <w:bCs/>
          <w:i/>
          <w:iCs/>
          <w:sz w:val="32"/>
        </w:rPr>
        <w:t>Камчатского края</w:t>
      </w:r>
    </w:p>
    <w:p w14:paraId="0D6B09AC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28"/>
        </w:rPr>
      </w:pPr>
    </w:p>
    <w:p w14:paraId="5E5EC866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753AE4BE" w14:textId="77777777" w:rsidR="00413D73" w:rsidRDefault="00413D73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28"/>
        </w:rPr>
      </w:pPr>
    </w:p>
    <w:p w14:paraId="6F66383E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</w:rPr>
      </w:pPr>
    </w:p>
    <w:p w14:paraId="3F88A007" w14:textId="77777777" w:rsidR="00501BAF" w:rsidRPr="00465BAB" w:rsidRDefault="00994C3F">
      <w:pPr>
        <w:pStyle w:val="210"/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</w:rPr>
        <w:t>Отдел</w:t>
      </w:r>
      <w:r w:rsidR="00501BAF">
        <w:rPr>
          <w:b/>
          <w:bCs/>
          <w:sz w:val="28"/>
        </w:rPr>
        <w:t xml:space="preserve"> рынка </w:t>
      </w:r>
      <w:r w:rsidR="00501BAF" w:rsidRPr="00465BAB">
        <w:rPr>
          <w:b/>
          <w:bCs/>
          <w:sz w:val="28"/>
          <w:szCs w:val="28"/>
        </w:rPr>
        <w:t>труда</w:t>
      </w:r>
      <w:r w:rsidRPr="00465BAB">
        <w:rPr>
          <w:b/>
          <w:bCs/>
          <w:sz w:val="28"/>
          <w:szCs w:val="28"/>
        </w:rPr>
        <w:t>,</w:t>
      </w:r>
      <w:r w:rsidR="00501BAF" w:rsidRPr="00465BAB">
        <w:rPr>
          <w:b/>
          <w:bCs/>
          <w:sz w:val="28"/>
          <w:szCs w:val="28"/>
        </w:rPr>
        <w:t xml:space="preserve"> программ занятости</w:t>
      </w:r>
      <w:r w:rsidRPr="00465BAB">
        <w:rPr>
          <w:b/>
          <w:bCs/>
          <w:sz w:val="28"/>
          <w:szCs w:val="28"/>
        </w:rPr>
        <w:t xml:space="preserve"> и информационных технологий</w:t>
      </w:r>
    </w:p>
    <w:p w14:paraId="77700FF8" w14:textId="77777777" w:rsidR="00501BAF" w:rsidRPr="00465BAB" w:rsidRDefault="00465BAB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28"/>
          <w:szCs w:val="28"/>
        </w:rPr>
      </w:pPr>
      <w:r w:rsidRPr="00465BAB">
        <w:rPr>
          <w:b/>
          <w:sz w:val="28"/>
          <w:szCs w:val="28"/>
        </w:rPr>
        <w:t>Отдел активно</w:t>
      </w:r>
      <w:r>
        <w:rPr>
          <w:b/>
          <w:sz w:val="28"/>
          <w:szCs w:val="28"/>
        </w:rPr>
        <w:t>й</w:t>
      </w:r>
      <w:r w:rsidRPr="00465BAB">
        <w:rPr>
          <w:b/>
          <w:sz w:val="28"/>
          <w:szCs w:val="28"/>
        </w:rPr>
        <w:t xml:space="preserve"> политики занятости</w:t>
      </w:r>
    </w:p>
    <w:p w14:paraId="21219EB9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i/>
        </w:rPr>
      </w:pPr>
    </w:p>
    <w:p w14:paraId="21D2DBFA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i/>
        </w:rPr>
      </w:pPr>
    </w:p>
    <w:p w14:paraId="314DC536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i/>
        </w:rPr>
      </w:pPr>
    </w:p>
    <w:p w14:paraId="0F9375B9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i/>
        </w:rPr>
      </w:pPr>
    </w:p>
    <w:p w14:paraId="2717EA2A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rPr>
          <w:i/>
        </w:rPr>
      </w:pPr>
    </w:p>
    <w:p w14:paraId="5B7F0A53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</w:rPr>
      </w:pPr>
    </w:p>
    <w:p w14:paraId="33BBED6B" w14:textId="77777777" w:rsidR="00501BAF" w:rsidRPr="007630FA" w:rsidRDefault="00501BAF">
      <w:pPr>
        <w:pStyle w:val="6"/>
        <w:rPr>
          <w:rFonts w:ascii="Times New Roman" w:hAnsi="Times New Roman"/>
          <w:szCs w:val="36"/>
        </w:rPr>
      </w:pPr>
      <w:r w:rsidRPr="007630FA">
        <w:rPr>
          <w:rFonts w:ascii="Times New Roman" w:hAnsi="Times New Roman"/>
          <w:szCs w:val="36"/>
        </w:rPr>
        <w:t>Анализ трудоустройства</w:t>
      </w:r>
    </w:p>
    <w:p w14:paraId="4B8FDE7D" w14:textId="77777777" w:rsidR="00501BAF" w:rsidRPr="007630FA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6"/>
          <w:szCs w:val="36"/>
        </w:rPr>
      </w:pPr>
      <w:r w:rsidRPr="007630FA">
        <w:rPr>
          <w:b/>
          <w:sz w:val="36"/>
          <w:szCs w:val="36"/>
        </w:rPr>
        <w:t>выпускников 20</w:t>
      </w:r>
      <w:r w:rsidR="00361751">
        <w:rPr>
          <w:b/>
          <w:sz w:val="36"/>
          <w:szCs w:val="36"/>
        </w:rPr>
        <w:t>1</w:t>
      </w:r>
      <w:r w:rsidR="00191A77">
        <w:rPr>
          <w:b/>
          <w:sz w:val="36"/>
          <w:szCs w:val="36"/>
        </w:rPr>
        <w:t>9</w:t>
      </w:r>
      <w:r w:rsidR="007807C8" w:rsidRPr="007630FA">
        <w:rPr>
          <w:b/>
          <w:sz w:val="36"/>
          <w:szCs w:val="36"/>
        </w:rPr>
        <w:t xml:space="preserve"> </w:t>
      </w:r>
      <w:r w:rsidRPr="007630FA">
        <w:rPr>
          <w:b/>
          <w:sz w:val="36"/>
          <w:szCs w:val="36"/>
        </w:rPr>
        <w:t xml:space="preserve">года </w:t>
      </w:r>
    </w:p>
    <w:p w14:paraId="69573939" w14:textId="77777777" w:rsidR="009468C5" w:rsidRPr="007630FA" w:rsidRDefault="00994C3F" w:rsidP="007D6763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6"/>
          <w:szCs w:val="36"/>
        </w:rPr>
      </w:pPr>
      <w:r w:rsidRPr="007630FA">
        <w:rPr>
          <w:b/>
          <w:sz w:val="36"/>
          <w:szCs w:val="36"/>
        </w:rPr>
        <w:t xml:space="preserve">профессиональных </w:t>
      </w:r>
      <w:r w:rsidR="00B65358" w:rsidRPr="007630FA">
        <w:rPr>
          <w:b/>
          <w:sz w:val="36"/>
          <w:szCs w:val="36"/>
        </w:rPr>
        <w:t xml:space="preserve">образовательных </w:t>
      </w:r>
      <w:r w:rsidR="00AA53BA" w:rsidRPr="007630FA">
        <w:rPr>
          <w:b/>
          <w:sz w:val="36"/>
          <w:szCs w:val="36"/>
        </w:rPr>
        <w:t xml:space="preserve">организаций </w:t>
      </w:r>
    </w:p>
    <w:p w14:paraId="523B3B6A" w14:textId="77777777" w:rsidR="00B65358" w:rsidRPr="007630FA" w:rsidRDefault="009468C5" w:rsidP="007D6763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6"/>
          <w:szCs w:val="36"/>
        </w:rPr>
      </w:pPr>
      <w:r w:rsidRPr="007630FA">
        <w:rPr>
          <w:b/>
          <w:sz w:val="36"/>
          <w:szCs w:val="36"/>
        </w:rPr>
        <w:t xml:space="preserve">и </w:t>
      </w:r>
      <w:r w:rsidR="00994C3F" w:rsidRPr="007630FA">
        <w:rPr>
          <w:b/>
          <w:sz w:val="36"/>
          <w:szCs w:val="36"/>
        </w:rPr>
        <w:t xml:space="preserve">образовательных организаций </w:t>
      </w:r>
      <w:r w:rsidRPr="007630FA">
        <w:rPr>
          <w:b/>
          <w:sz w:val="36"/>
          <w:szCs w:val="36"/>
        </w:rPr>
        <w:t xml:space="preserve">высшего </w:t>
      </w:r>
      <w:r w:rsidR="00AA53BA" w:rsidRPr="007630FA">
        <w:rPr>
          <w:b/>
          <w:sz w:val="36"/>
          <w:szCs w:val="36"/>
        </w:rPr>
        <w:t>образования Камчатског</w:t>
      </w:r>
      <w:r w:rsidR="00B65358" w:rsidRPr="007630FA">
        <w:rPr>
          <w:b/>
          <w:sz w:val="36"/>
          <w:szCs w:val="36"/>
        </w:rPr>
        <w:t>о края</w:t>
      </w:r>
    </w:p>
    <w:p w14:paraId="45632713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2"/>
        </w:rPr>
      </w:pPr>
    </w:p>
    <w:p w14:paraId="07DEEE61" w14:textId="77777777" w:rsidR="00501BAF" w:rsidRDefault="00501BAF">
      <w:pPr>
        <w:pStyle w:val="7"/>
        <w:rPr>
          <w:sz w:val="28"/>
        </w:rPr>
      </w:pPr>
      <w:r>
        <w:rPr>
          <w:sz w:val="28"/>
        </w:rPr>
        <w:t>Аналитическая записка</w:t>
      </w:r>
    </w:p>
    <w:p w14:paraId="0E6BB6FD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2"/>
        </w:rPr>
      </w:pPr>
    </w:p>
    <w:p w14:paraId="5557C0C8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14:paraId="228B8D54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14:paraId="5EB98CBB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14:paraId="0F58CB23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14:paraId="5C75B217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14:paraId="2A3DF4EC" w14:textId="77777777"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14:paraId="25E9D009" w14:textId="77777777" w:rsidR="000E59E8" w:rsidRDefault="000E59E8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14:paraId="15DEBBFE" w14:textId="77777777" w:rsidR="00733B94" w:rsidRDefault="00733B94">
      <w:pPr>
        <w:pStyle w:val="8"/>
      </w:pPr>
    </w:p>
    <w:p w14:paraId="1CDEC722" w14:textId="77777777" w:rsidR="00733B94" w:rsidRDefault="00733B94">
      <w:pPr>
        <w:pStyle w:val="8"/>
      </w:pPr>
    </w:p>
    <w:p w14:paraId="298A1E3F" w14:textId="77777777" w:rsidR="00733B94" w:rsidRDefault="00733B94">
      <w:pPr>
        <w:pStyle w:val="8"/>
      </w:pPr>
    </w:p>
    <w:p w14:paraId="32B727E3" w14:textId="77777777" w:rsidR="00501BAF" w:rsidRDefault="00501BAF">
      <w:pPr>
        <w:pStyle w:val="8"/>
      </w:pPr>
      <w:r>
        <w:t>Петропавловск-Камчатский</w:t>
      </w:r>
    </w:p>
    <w:p w14:paraId="3781F081" w14:textId="77777777" w:rsidR="00B6419B" w:rsidRDefault="00B627FB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  <w:r>
        <w:rPr>
          <w:i/>
          <w:sz w:val="28"/>
        </w:rPr>
        <w:t>апрель</w:t>
      </w:r>
      <w:r w:rsidR="00361751">
        <w:rPr>
          <w:i/>
          <w:sz w:val="28"/>
        </w:rPr>
        <w:t xml:space="preserve"> </w:t>
      </w:r>
      <w:r w:rsidR="00501BAF">
        <w:rPr>
          <w:i/>
          <w:sz w:val="28"/>
        </w:rPr>
        <w:t>20</w:t>
      </w:r>
      <w:r w:rsidR="00191A77">
        <w:rPr>
          <w:i/>
          <w:sz w:val="28"/>
        </w:rPr>
        <w:t>20</w:t>
      </w:r>
      <w:r w:rsidR="00501BAF">
        <w:rPr>
          <w:i/>
          <w:sz w:val="28"/>
        </w:rPr>
        <w:t xml:space="preserve"> год</w:t>
      </w:r>
      <w:r w:rsidR="00CF2A65">
        <w:rPr>
          <w:i/>
          <w:sz w:val="28"/>
        </w:rPr>
        <w:t>а</w:t>
      </w:r>
    </w:p>
    <w:p w14:paraId="0EF451D1" w14:textId="77777777" w:rsidR="00596A8C" w:rsidRDefault="00596A8C" w:rsidP="00145611">
      <w:pPr>
        <w:tabs>
          <w:tab w:val="left" w:pos="8306"/>
        </w:tabs>
        <w:ind w:firstLine="708"/>
        <w:jc w:val="center"/>
        <w:rPr>
          <w:b/>
          <w:sz w:val="28"/>
          <w:szCs w:val="28"/>
        </w:rPr>
      </w:pPr>
    </w:p>
    <w:p w14:paraId="4DF3874E" w14:textId="77777777" w:rsidR="00145611" w:rsidRPr="00DD7DEB" w:rsidRDefault="00FE02C1" w:rsidP="005D5575">
      <w:pPr>
        <w:tabs>
          <w:tab w:val="left" w:pos="8306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AA53BA" w:rsidRPr="00DD7DEB">
        <w:rPr>
          <w:b/>
          <w:sz w:val="32"/>
          <w:szCs w:val="32"/>
        </w:rPr>
        <w:lastRenderedPageBreak/>
        <w:t>А</w:t>
      </w:r>
      <w:r w:rsidR="00145611" w:rsidRPr="00DD7DEB">
        <w:rPr>
          <w:b/>
          <w:sz w:val="32"/>
          <w:szCs w:val="32"/>
        </w:rPr>
        <w:t>нализ трудоустройства выпускников 201</w:t>
      </w:r>
      <w:r w:rsidR="00191A77">
        <w:rPr>
          <w:b/>
          <w:sz w:val="32"/>
          <w:szCs w:val="32"/>
        </w:rPr>
        <w:t>9</w:t>
      </w:r>
      <w:r w:rsidR="00145611" w:rsidRPr="00DD7DEB">
        <w:rPr>
          <w:b/>
          <w:sz w:val="32"/>
          <w:szCs w:val="32"/>
        </w:rPr>
        <w:t xml:space="preserve"> года</w:t>
      </w:r>
    </w:p>
    <w:p w14:paraId="129AA703" w14:textId="77777777" w:rsidR="005D5575" w:rsidRDefault="00994C3F" w:rsidP="005D5575">
      <w:pPr>
        <w:tabs>
          <w:tab w:val="left" w:pos="8306"/>
        </w:tabs>
        <w:jc w:val="center"/>
        <w:rPr>
          <w:b/>
          <w:sz w:val="32"/>
          <w:szCs w:val="32"/>
        </w:rPr>
      </w:pPr>
      <w:r w:rsidRPr="00DD7DEB">
        <w:rPr>
          <w:b/>
          <w:sz w:val="32"/>
          <w:szCs w:val="32"/>
        </w:rPr>
        <w:t xml:space="preserve">профессиональных </w:t>
      </w:r>
      <w:r w:rsidR="00145611" w:rsidRPr="00DD7DEB">
        <w:rPr>
          <w:b/>
          <w:sz w:val="32"/>
          <w:szCs w:val="32"/>
        </w:rPr>
        <w:t xml:space="preserve">образовательных </w:t>
      </w:r>
      <w:r w:rsidR="00AA53BA" w:rsidRPr="00DD7DEB">
        <w:rPr>
          <w:b/>
          <w:sz w:val="32"/>
          <w:szCs w:val="32"/>
        </w:rPr>
        <w:t xml:space="preserve">организаций </w:t>
      </w:r>
      <w:r w:rsidRPr="00DD7DEB">
        <w:rPr>
          <w:b/>
          <w:sz w:val="32"/>
          <w:szCs w:val="32"/>
        </w:rPr>
        <w:t xml:space="preserve">и образовательных организаций высшего образования </w:t>
      </w:r>
    </w:p>
    <w:p w14:paraId="5205D23D" w14:textId="77777777" w:rsidR="00145611" w:rsidRPr="00DD7DEB" w:rsidRDefault="00994C3F" w:rsidP="005D5575">
      <w:pPr>
        <w:tabs>
          <w:tab w:val="left" w:pos="8306"/>
        </w:tabs>
        <w:jc w:val="center"/>
        <w:rPr>
          <w:b/>
          <w:sz w:val="32"/>
          <w:szCs w:val="32"/>
        </w:rPr>
      </w:pPr>
      <w:r w:rsidRPr="00DD7DEB">
        <w:rPr>
          <w:b/>
          <w:sz w:val="32"/>
          <w:szCs w:val="32"/>
        </w:rPr>
        <w:t>Камчатского края</w:t>
      </w:r>
    </w:p>
    <w:p w14:paraId="445F582F" w14:textId="77777777" w:rsidR="00145611" w:rsidRPr="00DD7DEB" w:rsidRDefault="00145611" w:rsidP="00145611">
      <w:pPr>
        <w:tabs>
          <w:tab w:val="left" w:pos="8306"/>
        </w:tabs>
        <w:ind w:firstLine="708"/>
        <w:jc w:val="both"/>
        <w:rPr>
          <w:sz w:val="32"/>
          <w:szCs w:val="32"/>
        </w:rPr>
      </w:pPr>
    </w:p>
    <w:p w14:paraId="18C6DDBD" w14:textId="77777777" w:rsidR="00145611" w:rsidRPr="00DD7DEB" w:rsidRDefault="00145611" w:rsidP="00FD6147">
      <w:pPr>
        <w:pStyle w:val="ConsPlusNormal"/>
        <w:ind w:firstLine="709"/>
        <w:jc w:val="both"/>
        <w:rPr>
          <w:sz w:val="32"/>
          <w:szCs w:val="32"/>
        </w:rPr>
      </w:pPr>
      <w:r w:rsidRPr="00DD7DEB">
        <w:rPr>
          <w:sz w:val="32"/>
          <w:szCs w:val="32"/>
        </w:rPr>
        <w:t xml:space="preserve">Система профессионального образования Камчатского края позволяет получить среднее </w:t>
      </w:r>
      <w:r w:rsidR="00AA53BA" w:rsidRPr="00DD7DEB">
        <w:rPr>
          <w:sz w:val="32"/>
          <w:szCs w:val="32"/>
        </w:rPr>
        <w:t>профессиональное и</w:t>
      </w:r>
      <w:r w:rsidRPr="00DD7DEB">
        <w:rPr>
          <w:sz w:val="32"/>
          <w:szCs w:val="32"/>
        </w:rPr>
        <w:t xml:space="preserve"> высшее образование.</w:t>
      </w:r>
      <w:r w:rsidR="00451059" w:rsidRPr="00DD7DEB">
        <w:rPr>
          <w:sz w:val="32"/>
          <w:szCs w:val="32"/>
        </w:rPr>
        <w:t xml:space="preserve"> </w:t>
      </w:r>
    </w:p>
    <w:p w14:paraId="20356D42" w14:textId="77777777" w:rsidR="00994C3F" w:rsidRPr="00DD7DEB" w:rsidRDefault="008C1876" w:rsidP="00FD6147">
      <w:pPr>
        <w:pStyle w:val="a4"/>
        <w:spacing w:after="0"/>
        <w:ind w:firstLine="709"/>
        <w:jc w:val="both"/>
        <w:rPr>
          <w:sz w:val="32"/>
          <w:szCs w:val="32"/>
        </w:rPr>
      </w:pPr>
      <w:r w:rsidRPr="001C5E2C">
        <w:rPr>
          <w:sz w:val="32"/>
          <w:szCs w:val="32"/>
        </w:rPr>
        <w:t>С</w:t>
      </w:r>
      <w:r w:rsidR="00451059" w:rsidRPr="001C5E2C">
        <w:rPr>
          <w:sz w:val="32"/>
          <w:szCs w:val="32"/>
        </w:rPr>
        <w:t>еть образовательных организаций Камчатского края состо</w:t>
      </w:r>
      <w:r w:rsidRPr="001C5E2C">
        <w:rPr>
          <w:sz w:val="32"/>
          <w:szCs w:val="32"/>
        </w:rPr>
        <w:t>ит</w:t>
      </w:r>
      <w:r w:rsidR="00451059" w:rsidRPr="001C5E2C">
        <w:rPr>
          <w:sz w:val="32"/>
          <w:szCs w:val="32"/>
        </w:rPr>
        <w:t xml:space="preserve"> из </w:t>
      </w:r>
      <w:r w:rsidR="001C5E2C" w:rsidRPr="001C5E2C">
        <w:rPr>
          <w:sz w:val="32"/>
          <w:szCs w:val="32"/>
        </w:rPr>
        <w:t>16</w:t>
      </w:r>
      <w:r w:rsidR="00710C0A" w:rsidRPr="001C5E2C">
        <w:rPr>
          <w:sz w:val="32"/>
          <w:szCs w:val="32"/>
        </w:rPr>
        <w:t xml:space="preserve"> образовательных организаций, из них </w:t>
      </w:r>
      <w:r w:rsidR="00451059" w:rsidRPr="001C5E2C">
        <w:rPr>
          <w:i/>
          <w:sz w:val="32"/>
          <w:szCs w:val="32"/>
        </w:rPr>
        <w:t>1</w:t>
      </w:r>
      <w:r w:rsidR="001C5E2C" w:rsidRPr="001C5E2C">
        <w:rPr>
          <w:i/>
          <w:sz w:val="32"/>
          <w:szCs w:val="32"/>
        </w:rPr>
        <w:t>1</w:t>
      </w:r>
      <w:r w:rsidR="00451059" w:rsidRPr="001C5E2C">
        <w:rPr>
          <w:sz w:val="32"/>
          <w:szCs w:val="32"/>
        </w:rPr>
        <w:t xml:space="preserve"> </w:t>
      </w:r>
      <w:r w:rsidR="00451059" w:rsidRPr="001C5E2C">
        <w:rPr>
          <w:i/>
          <w:sz w:val="32"/>
          <w:szCs w:val="32"/>
        </w:rPr>
        <w:t>профессиональны</w:t>
      </w:r>
      <w:r w:rsidR="00A7780C" w:rsidRPr="001C5E2C">
        <w:rPr>
          <w:i/>
          <w:sz w:val="32"/>
          <w:szCs w:val="32"/>
        </w:rPr>
        <w:t>х</w:t>
      </w:r>
      <w:r w:rsidR="00451059" w:rsidRPr="001C5E2C">
        <w:rPr>
          <w:i/>
          <w:sz w:val="32"/>
          <w:szCs w:val="32"/>
        </w:rPr>
        <w:t xml:space="preserve"> образовательны</w:t>
      </w:r>
      <w:r w:rsidR="00A7780C" w:rsidRPr="001C5E2C">
        <w:rPr>
          <w:i/>
          <w:sz w:val="32"/>
          <w:szCs w:val="32"/>
        </w:rPr>
        <w:t>х</w:t>
      </w:r>
      <w:r w:rsidR="00451059" w:rsidRPr="001C5E2C">
        <w:rPr>
          <w:i/>
          <w:sz w:val="32"/>
          <w:szCs w:val="32"/>
        </w:rPr>
        <w:t xml:space="preserve"> организаци</w:t>
      </w:r>
      <w:r w:rsidR="00A7780C" w:rsidRPr="001C5E2C">
        <w:rPr>
          <w:i/>
          <w:sz w:val="32"/>
          <w:szCs w:val="32"/>
        </w:rPr>
        <w:t>й</w:t>
      </w:r>
      <w:r w:rsidR="00451059" w:rsidRPr="001C5E2C">
        <w:rPr>
          <w:sz w:val="32"/>
          <w:szCs w:val="32"/>
        </w:rPr>
        <w:t xml:space="preserve"> (</w:t>
      </w:r>
      <w:r w:rsidR="001601C2" w:rsidRPr="001C5E2C">
        <w:rPr>
          <w:sz w:val="32"/>
          <w:szCs w:val="32"/>
        </w:rPr>
        <w:t>реализуют программы подготовки специалистов среднего звена, а также квалифицированных рабочих</w:t>
      </w:r>
      <w:r w:rsidR="00710C0A" w:rsidRPr="001C5E2C">
        <w:rPr>
          <w:sz w:val="32"/>
          <w:szCs w:val="32"/>
        </w:rPr>
        <w:t xml:space="preserve"> и</w:t>
      </w:r>
      <w:r w:rsidR="001601C2" w:rsidRPr="001C5E2C">
        <w:rPr>
          <w:sz w:val="32"/>
          <w:szCs w:val="32"/>
        </w:rPr>
        <w:t xml:space="preserve"> служащих</w:t>
      </w:r>
      <w:r w:rsidR="00451059" w:rsidRPr="001C5E2C">
        <w:rPr>
          <w:sz w:val="32"/>
          <w:szCs w:val="32"/>
        </w:rPr>
        <w:t xml:space="preserve">) и </w:t>
      </w:r>
      <w:r w:rsidR="006A6503" w:rsidRPr="001C5E2C">
        <w:rPr>
          <w:i/>
          <w:sz w:val="32"/>
          <w:szCs w:val="32"/>
        </w:rPr>
        <w:t>5</w:t>
      </w:r>
      <w:r w:rsidR="00A7780C" w:rsidRPr="008C1876">
        <w:rPr>
          <w:sz w:val="32"/>
          <w:szCs w:val="32"/>
        </w:rPr>
        <w:t xml:space="preserve"> </w:t>
      </w:r>
      <w:r w:rsidR="00451059" w:rsidRPr="008C1876">
        <w:rPr>
          <w:i/>
          <w:sz w:val="32"/>
          <w:szCs w:val="32"/>
        </w:rPr>
        <w:t>образовательны</w:t>
      </w:r>
      <w:r w:rsidR="00A7780C" w:rsidRPr="008C1876">
        <w:rPr>
          <w:i/>
          <w:sz w:val="32"/>
          <w:szCs w:val="32"/>
        </w:rPr>
        <w:t>х</w:t>
      </w:r>
      <w:r w:rsidR="00451059" w:rsidRPr="008C1876">
        <w:rPr>
          <w:i/>
          <w:sz w:val="32"/>
          <w:szCs w:val="32"/>
        </w:rPr>
        <w:t xml:space="preserve"> организаци</w:t>
      </w:r>
      <w:r w:rsidR="00A7780C" w:rsidRPr="008C1876">
        <w:rPr>
          <w:i/>
          <w:sz w:val="32"/>
          <w:szCs w:val="32"/>
        </w:rPr>
        <w:t>й</w:t>
      </w:r>
      <w:r w:rsidR="00451059" w:rsidRPr="008C1876">
        <w:rPr>
          <w:i/>
          <w:sz w:val="32"/>
          <w:szCs w:val="32"/>
        </w:rPr>
        <w:t xml:space="preserve"> высшего образования</w:t>
      </w:r>
      <w:r w:rsidR="00451059" w:rsidRPr="008C1876">
        <w:rPr>
          <w:sz w:val="32"/>
          <w:szCs w:val="32"/>
        </w:rPr>
        <w:t>.</w:t>
      </w:r>
    </w:p>
    <w:p w14:paraId="3CAD4F66" w14:textId="77777777" w:rsidR="00721CCA" w:rsidRPr="00DD7DEB" w:rsidRDefault="00721CCA" w:rsidP="00145611">
      <w:pPr>
        <w:tabs>
          <w:tab w:val="left" w:pos="8306"/>
        </w:tabs>
        <w:ind w:firstLine="708"/>
        <w:jc w:val="both"/>
        <w:rPr>
          <w:b/>
          <w:sz w:val="32"/>
          <w:szCs w:val="32"/>
        </w:rPr>
      </w:pPr>
    </w:p>
    <w:p w14:paraId="5FCBCE66" w14:textId="77777777" w:rsidR="00145611" w:rsidRPr="00DD7DEB" w:rsidRDefault="00145611" w:rsidP="00145611">
      <w:pPr>
        <w:tabs>
          <w:tab w:val="left" w:pos="8306"/>
        </w:tabs>
        <w:ind w:firstLine="708"/>
        <w:jc w:val="both"/>
        <w:rPr>
          <w:b/>
          <w:sz w:val="32"/>
          <w:szCs w:val="32"/>
        </w:rPr>
      </w:pPr>
      <w:r w:rsidRPr="00DD7DEB">
        <w:rPr>
          <w:b/>
          <w:sz w:val="32"/>
          <w:szCs w:val="32"/>
        </w:rPr>
        <w:t xml:space="preserve">Высшее образование. </w:t>
      </w:r>
    </w:p>
    <w:p w14:paraId="28BA10CC" w14:textId="77777777" w:rsidR="00145611" w:rsidRPr="00DD7DEB" w:rsidRDefault="00145611" w:rsidP="00145611">
      <w:pPr>
        <w:tabs>
          <w:tab w:val="left" w:pos="8306"/>
        </w:tabs>
        <w:ind w:firstLine="708"/>
        <w:jc w:val="both"/>
        <w:rPr>
          <w:sz w:val="32"/>
          <w:szCs w:val="32"/>
        </w:rPr>
      </w:pPr>
    </w:p>
    <w:p w14:paraId="0523319D" w14:textId="77777777" w:rsidR="001B417C" w:rsidRPr="00DD7DEB" w:rsidRDefault="00947CCF" w:rsidP="00145611">
      <w:pPr>
        <w:tabs>
          <w:tab w:val="left" w:pos="8306"/>
        </w:tabs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145611" w:rsidRPr="00DD7DEB">
        <w:rPr>
          <w:sz w:val="32"/>
          <w:szCs w:val="32"/>
        </w:rPr>
        <w:t>а территории Камчатского края действ</w:t>
      </w:r>
      <w:r>
        <w:rPr>
          <w:sz w:val="32"/>
          <w:szCs w:val="32"/>
        </w:rPr>
        <w:t>ует</w:t>
      </w:r>
      <w:r w:rsidR="00145611" w:rsidRPr="00DD7DEB">
        <w:rPr>
          <w:sz w:val="32"/>
          <w:szCs w:val="32"/>
        </w:rPr>
        <w:t xml:space="preserve"> </w:t>
      </w:r>
      <w:r w:rsidR="006A6503">
        <w:rPr>
          <w:sz w:val="32"/>
          <w:szCs w:val="32"/>
        </w:rPr>
        <w:t>5</w:t>
      </w:r>
      <w:r w:rsidR="00145611" w:rsidRPr="00DD7DEB">
        <w:rPr>
          <w:sz w:val="32"/>
          <w:szCs w:val="32"/>
        </w:rPr>
        <w:t xml:space="preserve"> </w:t>
      </w:r>
      <w:r w:rsidR="009468C5" w:rsidRPr="00DD7DEB">
        <w:rPr>
          <w:sz w:val="32"/>
          <w:szCs w:val="32"/>
        </w:rPr>
        <w:t>образовательных организаций</w:t>
      </w:r>
      <w:r w:rsidR="00145611" w:rsidRPr="00DD7DEB">
        <w:rPr>
          <w:sz w:val="32"/>
          <w:szCs w:val="32"/>
        </w:rPr>
        <w:t xml:space="preserve"> высшего образования, </w:t>
      </w:r>
      <w:r w:rsidR="00721CCA" w:rsidRPr="00DD7DEB">
        <w:rPr>
          <w:sz w:val="32"/>
          <w:szCs w:val="32"/>
        </w:rPr>
        <w:t>1</w:t>
      </w:r>
      <w:r w:rsidR="00145611" w:rsidRPr="00DD7DEB">
        <w:rPr>
          <w:sz w:val="32"/>
          <w:szCs w:val="32"/>
        </w:rPr>
        <w:t xml:space="preserve"> из которых явля</w:t>
      </w:r>
      <w:r w:rsidR="00721CCA" w:rsidRPr="00DD7DEB">
        <w:rPr>
          <w:sz w:val="32"/>
          <w:szCs w:val="32"/>
        </w:rPr>
        <w:t>е</w:t>
      </w:r>
      <w:r w:rsidR="00145611" w:rsidRPr="00DD7DEB">
        <w:rPr>
          <w:sz w:val="32"/>
          <w:szCs w:val="32"/>
        </w:rPr>
        <w:t xml:space="preserve">тся </w:t>
      </w:r>
      <w:r w:rsidR="00501BAF" w:rsidRPr="00DD7DEB">
        <w:rPr>
          <w:sz w:val="32"/>
          <w:szCs w:val="32"/>
        </w:rPr>
        <w:t>негосударственн</w:t>
      </w:r>
      <w:r w:rsidR="00721CCA" w:rsidRPr="00DD7DEB">
        <w:rPr>
          <w:sz w:val="32"/>
          <w:szCs w:val="32"/>
        </w:rPr>
        <w:t>ой</w:t>
      </w:r>
      <w:r w:rsidR="006767DE" w:rsidRPr="00DD7DEB">
        <w:rPr>
          <w:sz w:val="32"/>
          <w:szCs w:val="32"/>
        </w:rPr>
        <w:t>.</w:t>
      </w:r>
      <w:r w:rsidR="001B417C" w:rsidRPr="00DD7DEB">
        <w:rPr>
          <w:sz w:val="32"/>
          <w:szCs w:val="32"/>
        </w:rPr>
        <w:t xml:space="preserve"> Все </w:t>
      </w:r>
      <w:r w:rsidR="0005347F" w:rsidRPr="00DD7DEB">
        <w:rPr>
          <w:sz w:val="32"/>
          <w:szCs w:val="32"/>
        </w:rPr>
        <w:t>образовательные организации высшего образования</w:t>
      </w:r>
      <w:r w:rsidR="00BA1979" w:rsidRPr="00DD7DEB">
        <w:rPr>
          <w:sz w:val="32"/>
          <w:szCs w:val="32"/>
        </w:rPr>
        <w:t xml:space="preserve"> </w:t>
      </w:r>
      <w:r w:rsidR="00A7780C" w:rsidRPr="00DD7DEB">
        <w:rPr>
          <w:sz w:val="32"/>
          <w:szCs w:val="32"/>
        </w:rPr>
        <w:t>располагаются в краевом центре – г.</w:t>
      </w:r>
      <w:r w:rsidR="001B417C" w:rsidRPr="00DD7DEB">
        <w:rPr>
          <w:sz w:val="32"/>
          <w:szCs w:val="32"/>
        </w:rPr>
        <w:t xml:space="preserve"> Петропавловске-Камчатском.</w:t>
      </w:r>
    </w:p>
    <w:p w14:paraId="3232FCCC" w14:textId="55BB58D8" w:rsidR="00024D18" w:rsidRPr="00024D18" w:rsidRDefault="00947CCF" w:rsidP="00193947">
      <w:pPr>
        <w:tabs>
          <w:tab w:val="left" w:pos="8306"/>
        </w:tabs>
        <w:ind w:firstLine="708"/>
        <w:jc w:val="both"/>
        <w:rPr>
          <w:sz w:val="32"/>
          <w:szCs w:val="32"/>
        </w:rPr>
      </w:pPr>
      <w:r w:rsidRPr="00F23013">
        <w:rPr>
          <w:sz w:val="32"/>
          <w:szCs w:val="32"/>
        </w:rPr>
        <w:t>По данным территориального органа Федеральной службы государственной статистики по Камчатскому краю в</w:t>
      </w:r>
      <w:r w:rsidR="00193947" w:rsidRPr="00F23013">
        <w:rPr>
          <w:sz w:val="32"/>
          <w:szCs w:val="32"/>
        </w:rPr>
        <w:t xml:space="preserve"> 201</w:t>
      </w:r>
      <w:r w:rsidR="00683FB2">
        <w:rPr>
          <w:sz w:val="32"/>
          <w:szCs w:val="32"/>
        </w:rPr>
        <w:t>8</w:t>
      </w:r>
      <w:r w:rsidR="00504957" w:rsidRPr="00F23013">
        <w:rPr>
          <w:sz w:val="32"/>
          <w:szCs w:val="32"/>
        </w:rPr>
        <w:t>-201</w:t>
      </w:r>
      <w:r w:rsidR="00683FB2">
        <w:rPr>
          <w:sz w:val="32"/>
          <w:szCs w:val="32"/>
        </w:rPr>
        <w:t>9</w:t>
      </w:r>
      <w:r w:rsidR="00504957" w:rsidRPr="00F23013">
        <w:rPr>
          <w:sz w:val="32"/>
          <w:szCs w:val="32"/>
        </w:rPr>
        <w:t xml:space="preserve"> учебном году</w:t>
      </w:r>
      <w:r w:rsidR="00193947" w:rsidRPr="00F23013">
        <w:rPr>
          <w:sz w:val="32"/>
          <w:szCs w:val="32"/>
        </w:rPr>
        <w:t xml:space="preserve"> в </w:t>
      </w:r>
      <w:r w:rsidR="0005347F" w:rsidRPr="00F23013">
        <w:rPr>
          <w:sz w:val="32"/>
          <w:szCs w:val="32"/>
        </w:rPr>
        <w:t xml:space="preserve">образовательные организации высшего образования </w:t>
      </w:r>
      <w:r w:rsidR="00193947" w:rsidRPr="00F23013">
        <w:rPr>
          <w:sz w:val="32"/>
          <w:szCs w:val="32"/>
        </w:rPr>
        <w:t>края принят</w:t>
      </w:r>
      <w:r w:rsidR="006B44AE">
        <w:rPr>
          <w:sz w:val="32"/>
          <w:szCs w:val="32"/>
        </w:rPr>
        <w:t>ы</w:t>
      </w:r>
      <w:r w:rsidR="00193947" w:rsidRPr="00F23013">
        <w:rPr>
          <w:sz w:val="32"/>
          <w:szCs w:val="32"/>
        </w:rPr>
        <w:t xml:space="preserve"> </w:t>
      </w:r>
      <w:r w:rsidR="00683FB2">
        <w:rPr>
          <w:sz w:val="32"/>
          <w:szCs w:val="32"/>
        </w:rPr>
        <w:t>1205</w:t>
      </w:r>
      <w:r w:rsidR="00193947" w:rsidRPr="00F23013">
        <w:rPr>
          <w:sz w:val="32"/>
          <w:szCs w:val="32"/>
        </w:rPr>
        <w:t xml:space="preserve"> человек, что </w:t>
      </w:r>
      <w:r w:rsidR="00073052" w:rsidRPr="00073052">
        <w:rPr>
          <w:sz w:val="32"/>
          <w:szCs w:val="32"/>
        </w:rPr>
        <w:t xml:space="preserve">на </w:t>
      </w:r>
      <w:r w:rsidR="00683FB2">
        <w:rPr>
          <w:sz w:val="32"/>
          <w:szCs w:val="32"/>
        </w:rPr>
        <w:t>12,7</w:t>
      </w:r>
      <w:r w:rsidR="00073052" w:rsidRPr="00073052">
        <w:rPr>
          <w:sz w:val="32"/>
          <w:szCs w:val="32"/>
        </w:rPr>
        <w:t xml:space="preserve">% </w:t>
      </w:r>
      <w:r w:rsidR="00683FB2">
        <w:rPr>
          <w:sz w:val="32"/>
          <w:szCs w:val="32"/>
        </w:rPr>
        <w:t>меньше</w:t>
      </w:r>
      <w:r w:rsidR="00193947" w:rsidRPr="00F23013">
        <w:rPr>
          <w:sz w:val="32"/>
          <w:szCs w:val="32"/>
        </w:rPr>
        <w:t xml:space="preserve"> </w:t>
      </w:r>
      <w:r w:rsidR="00073052">
        <w:rPr>
          <w:sz w:val="32"/>
          <w:szCs w:val="32"/>
        </w:rPr>
        <w:t>аналогичного показателя 201</w:t>
      </w:r>
      <w:r w:rsidR="00683FB2">
        <w:rPr>
          <w:sz w:val="32"/>
          <w:szCs w:val="32"/>
        </w:rPr>
        <w:t>7</w:t>
      </w:r>
      <w:r w:rsidR="00073052">
        <w:rPr>
          <w:sz w:val="32"/>
          <w:szCs w:val="32"/>
        </w:rPr>
        <w:t>-201</w:t>
      </w:r>
      <w:r w:rsidR="00683FB2">
        <w:rPr>
          <w:sz w:val="32"/>
          <w:szCs w:val="32"/>
        </w:rPr>
        <w:t>8</w:t>
      </w:r>
      <w:r w:rsidR="00073052">
        <w:rPr>
          <w:sz w:val="32"/>
          <w:szCs w:val="32"/>
        </w:rPr>
        <w:t xml:space="preserve"> учебного года</w:t>
      </w:r>
      <w:r w:rsidR="00193947" w:rsidRPr="00F23013">
        <w:rPr>
          <w:sz w:val="32"/>
          <w:szCs w:val="32"/>
        </w:rPr>
        <w:t xml:space="preserve"> (</w:t>
      </w:r>
      <w:r w:rsidR="0042450A" w:rsidRPr="00F23013">
        <w:rPr>
          <w:sz w:val="32"/>
          <w:szCs w:val="32"/>
        </w:rPr>
        <w:t>1</w:t>
      </w:r>
      <w:r w:rsidR="00EE184C" w:rsidRPr="00F23013">
        <w:rPr>
          <w:sz w:val="32"/>
          <w:szCs w:val="32"/>
        </w:rPr>
        <w:t>3</w:t>
      </w:r>
      <w:r w:rsidR="00683FB2">
        <w:rPr>
          <w:sz w:val="32"/>
          <w:szCs w:val="32"/>
        </w:rPr>
        <w:t>81</w:t>
      </w:r>
      <w:r w:rsidR="00193947" w:rsidRPr="00F23013">
        <w:rPr>
          <w:sz w:val="32"/>
          <w:szCs w:val="32"/>
        </w:rPr>
        <w:t xml:space="preserve"> человек), </w:t>
      </w:r>
      <w:r w:rsidR="00193947" w:rsidRPr="00024D18">
        <w:rPr>
          <w:sz w:val="32"/>
          <w:szCs w:val="32"/>
        </w:rPr>
        <w:t xml:space="preserve">при этом прием в государственные </w:t>
      </w:r>
      <w:r w:rsidR="0005347F" w:rsidRPr="00024D18">
        <w:rPr>
          <w:sz w:val="32"/>
          <w:szCs w:val="32"/>
        </w:rPr>
        <w:t>образовательные организации высшего образования</w:t>
      </w:r>
      <w:r w:rsidR="00193947" w:rsidRPr="00024D18">
        <w:rPr>
          <w:sz w:val="32"/>
          <w:szCs w:val="32"/>
        </w:rPr>
        <w:t xml:space="preserve"> составил</w:t>
      </w:r>
      <w:r w:rsidR="005849DF" w:rsidRPr="00024D18">
        <w:rPr>
          <w:sz w:val="32"/>
          <w:szCs w:val="32"/>
        </w:rPr>
        <w:t xml:space="preserve"> </w:t>
      </w:r>
      <w:r w:rsidR="0042450A" w:rsidRPr="00024D18">
        <w:rPr>
          <w:sz w:val="32"/>
          <w:szCs w:val="32"/>
        </w:rPr>
        <w:t>1</w:t>
      </w:r>
      <w:r w:rsidR="00EE184C" w:rsidRPr="00024D18">
        <w:rPr>
          <w:sz w:val="32"/>
          <w:szCs w:val="32"/>
        </w:rPr>
        <w:t>0</w:t>
      </w:r>
      <w:r w:rsidR="00024D18" w:rsidRPr="00024D18">
        <w:rPr>
          <w:sz w:val="32"/>
          <w:szCs w:val="32"/>
        </w:rPr>
        <w:t>77</w:t>
      </w:r>
      <w:r w:rsidR="005849DF" w:rsidRPr="00024D18">
        <w:rPr>
          <w:sz w:val="32"/>
          <w:szCs w:val="32"/>
        </w:rPr>
        <w:t xml:space="preserve"> человек</w:t>
      </w:r>
      <w:r w:rsidR="00193947" w:rsidRPr="00024D18">
        <w:rPr>
          <w:sz w:val="32"/>
          <w:szCs w:val="32"/>
        </w:rPr>
        <w:t xml:space="preserve"> </w:t>
      </w:r>
      <w:r w:rsidR="009E1C9F" w:rsidRPr="00024D18">
        <w:rPr>
          <w:sz w:val="32"/>
          <w:szCs w:val="32"/>
        </w:rPr>
        <w:t xml:space="preserve">или </w:t>
      </w:r>
      <w:r w:rsidR="00024D18" w:rsidRPr="00024D18">
        <w:rPr>
          <w:sz w:val="32"/>
          <w:szCs w:val="32"/>
        </w:rPr>
        <w:t>89,4</w:t>
      </w:r>
      <w:r w:rsidR="00193947" w:rsidRPr="00024D18">
        <w:rPr>
          <w:sz w:val="32"/>
          <w:szCs w:val="32"/>
        </w:rPr>
        <w:t xml:space="preserve">% </w:t>
      </w:r>
      <w:r w:rsidR="007A57D1" w:rsidRPr="00024D18">
        <w:rPr>
          <w:sz w:val="32"/>
          <w:szCs w:val="32"/>
        </w:rPr>
        <w:t xml:space="preserve">от </w:t>
      </w:r>
      <w:r w:rsidR="00193947" w:rsidRPr="00024D18">
        <w:rPr>
          <w:sz w:val="32"/>
          <w:szCs w:val="32"/>
        </w:rPr>
        <w:t>общего количества поступающих</w:t>
      </w:r>
      <w:r w:rsidR="00024D18" w:rsidRPr="00024D18">
        <w:rPr>
          <w:sz w:val="32"/>
          <w:szCs w:val="32"/>
        </w:rPr>
        <w:t>.</w:t>
      </w:r>
    </w:p>
    <w:p w14:paraId="2D6E4414" w14:textId="43810181" w:rsidR="00D63D0B" w:rsidRDefault="005D5421" w:rsidP="00D63D0B">
      <w:pPr>
        <w:tabs>
          <w:tab w:val="left" w:pos="8306"/>
        </w:tabs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Численность принятых на очную форму об</w:t>
      </w:r>
      <w:r w:rsidR="00D63D0B">
        <w:rPr>
          <w:sz w:val="32"/>
          <w:szCs w:val="32"/>
        </w:rPr>
        <w:t>учения составила 51,1% от всех поступивших.</w:t>
      </w:r>
    </w:p>
    <w:p w14:paraId="7CD9035C" w14:textId="77777777" w:rsidR="00E86614" w:rsidRPr="00F23013" w:rsidRDefault="0020419F">
      <w:pPr>
        <w:tabs>
          <w:tab w:val="left" w:pos="8306"/>
        </w:tabs>
        <w:ind w:firstLine="708"/>
        <w:jc w:val="both"/>
        <w:rPr>
          <w:sz w:val="32"/>
          <w:szCs w:val="32"/>
        </w:rPr>
      </w:pPr>
      <w:r w:rsidRPr="00F23013">
        <w:rPr>
          <w:sz w:val="32"/>
          <w:szCs w:val="32"/>
        </w:rPr>
        <w:t>На начало</w:t>
      </w:r>
      <w:r w:rsidR="00501BAF" w:rsidRPr="00F23013">
        <w:rPr>
          <w:sz w:val="32"/>
          <w:szCs w:val="32"/>
        </w:rPr>
        <w:t xml:space="preserve"> </w:t>
      </w:r>
      <w:r w:rsidR="0042450A" w:rsidRPr="00F23013">
        <w:rPr>
          <w:sz w:val="32"/>
          <w:szCs w:val="32"/>
        </w:rPr>
        <w:t>201</w:t>
      </w:r>
      <w:r w:rsidR="00683FB2">
        <w:rPr>
          <w:sz w:val="32"/>
          <w:szCs w:val="32"/>
        </w:rPr>
        <w:t>8</w:t>
      </w:r>
      <w:r w:rsidR="0042450A" w:rsidRPr="00F23013">
        <w:rPr>
          <w:sz w:val="32"/>
          <w:szCs w:val="32"/>
        </w:rPr>
        <w:t>-201</w:t>
      </w:r>
      <w:r w:rsidR="00683FB2">
        <w:rPr>
          <w:sz w:val="32"/>
          <w:szCs w:val="32"/>
        </w:rPr>
        <w:t>9</w:t>
      </w:r>
      <w:r w:rsidR="00501BAF" w:rsidRPr="00F23013">
        <w:rPr>
          <w:sz w:val="32"/>
          <w:szCs w:val="32"/>
        </w:rPr>
        <w:t xml:space="preserve"> учебно</w:t>
      </w:r>
      <w:r w:rsidRPr="00F23013">
        <w:rPr>
          <w:sz w:val="32"/>
          <w:szCs w:val="32"/>
        </w:rPr>
        <w:t>го</w:t>
      </w:r>
      <w:r w:rsidR="00501BAF" w:rsidRPr="00F23013">
        <w:rPr>
          <w:sz w:val="32"/>
          <w:szCs w:val="32"/>
        </w:rPr>
        <w:t xml:space="preserve"> год</w:t>
      </w:r>
      <w:r w:rsidRPr="00F23013">
        <w:rPr>
          <w:sz w:val="32"/>
          <w:szCs w:val="32"/>
        </w:rPr>
        <w:t>а</w:t>
      </w:r>
      <w:r w:rsidR="00501BAF" w:rsidRPr="00F23013">
        <w:rPr>
          <w:sz w:val="32"/>
          <w:szCs w:val="32"/>
        </w:rPr>
        <w:t xml:space="preserve"> в </w:t>
      </w:r>
      <w:r w:rsidR="0005347F" w:rsidRPr="00F23013">
        <w:rPr>
          <w:sz w:val="32"/>
          <w:szCs w:val="32"/>
        </w:rPr>
        <w:t xml:space="preserve">образовательных организациях высшего образования Камчатского </w:t>
      </w:r>
      <w:r w:rsidR="00501BAF" w:rsidRPr="00F23013">
        <w:rPr>
          <w:sz w:val="32"/>
          <w:szCs w:val="32"/>
        </w:rPr>
        <w:t xml:space="preserve">края обучалось </w:t>
      </w:r>
      <w:r w:rsidR="00683FB2">
        <w:rPr>
          <w:sz w:val="32"/>
          <w:szCs w:val="32"/>
        </w:rPr>
        <w:t>4863</w:t>
      </w:r>
      <w:r w:rsidR="00073052">
        <w:rPr>
          <w:sz w:val="32"/>
          <w:szCs w:val="32"/>
        </w:rPr>
        <w:t xml:space="preserve"> </w:t>
      </w:r>
      <w:r w:rsidR="00501BAF" w:rsidRPr="00F23013">
        <w:rPr>
          <w:sz w:val="32"/>
          <w:szCs w:val="32"/>
        </w:rPr>
        <w:t>человек</w:t>
      </w:r>
      <w:r w:rsidR="00EE184C" w:rsidRPr="00F23013">
        <w:rPr>
          <w:sz w:val="32"/>
          <w:szCs w:val="32"/>
        </w:rPr>
        <w:t>а</w:t>
      </w:r>
      <w:r w:rsidR="00501BAF" w:rsidRPr="00F23013">
        <w:rPr>
          <w:sz w:val="32"/>
          <w:szCs w:val="32"/>
        </w:rPr>
        <w:t xml:space="preserve">, </w:t>
      </w:r>
      <w:r w:rsidR="00E46042" w:rsidRPr="00F23013">
        <w:rPr>
          <w:sz w:val="32"/>
          <w:szCs w:val="32"/>
        </w:rPr>
        <w:t xml:space="preserve">что на </w:t>
      </w:r>
      <w:r w:rsidR="00683FB2">
        <w:rPr>
          <w:sz w:val="32"/>
          <w:szCs w:val="32"/>
        </w:rPr>
        <w:t>3,6</w:t>
      </w:r>
      <w:r w:rsidR="00E46042" w:rsidRPr="00F23013">
        <w:rPr>
          <w:sz w:val="32"/>
          <w:szCs w:val="32"/>
        </w:rPr>
        <w:t xml:space="preserve">% </w:t>
      </w:r>
      <w:r w:rsidR="00206260" w:rsidRPr="00F23013">
        <w:rPr>
          <w:sz w:val="32"/>
          <w:szCs w:val="32"/>
        </w:rPr>
        <w:t>меньше</w:t>
      </w:r>
      <w:r w:rsidR="00E46042" w:rsidRPr="00F23013">
        <w:rPr>
          <w:sz w:val="32"/>
          <w:szCs w:val="32"/>
        </w:rPr>
        <w:t>, чем в 20</w:t>
      </w:r>
      <w:r w:rsidR="00206260" w:rsidRPr="00F23013">
        <w:rPr>
          <w:sz w:val="32"/>
          <w:szCs w:val="32"/>
        </w:rPr>
        <w:t>1</w:t>
      </w:r>
      <w:r w:rsidR="00683FB2">
        <w:rPr>
          <w:sz w:val="32"/>
          <w:szCs w:val="32"/>
        </w:rPr>
        <w:t>8</w:t>
      </w:r>
      <w:r w:rsidR="00E46042" w:rsidRPr="00F23013">
        <w:rPr>
          <w:sz w:val="32"/>
          <w:szCs w:val="32"/>
        </w:rPr>
        <w:t>-20</w:t>
      </w:r>
      <w:r w:rsidR="00244026" w:rsidRPr="00F23013">
        <w:rPr>
          <w:sz w:val="32"/>
          <w:szCs w:val="32"/>
        </w:rPr>
        <w:t>1</w:t>
      </w:r>
      <w:r w:rsidR="00683FB2">
        <w:rPr>
          <w:sz w:val="32"/>
          <w:szCs w:val="32"/>
        </w:rPr>
        <w:t>9</w:t>
      </w:r>
      <w:r w:rsidR="00E46042" w:rsidRPr="00F23013">
        <w:rPr>
          <w:sz w:val="32"/>
          <w:szCs w:val="32"/>
        </w:rPr>
        <w:t xml:space="preserve"> учебном году</w:t>
      </w:r>
      <w:r w:rsidR="007A57D1" w:rsidRPr="00F23013">
        <w:rPr>
          <w:sz w:val="32"/>
          <w:szCs w:val="32"/>
        </w:rPr>
        <w:t xml:space="preserve"> (</w:t>
      </w:r>
      <w:r w:rsidR="00073052">
        <w:rPr>
          <w:sz w:val="32"/>
          <w:szCs w:val="32"/>
        </w:rPr>
        <w:t>5</w:t>
      </w:r>
      <w:r w:rsidR="00683FB2">
        <w:rPr>
          <w:sz w:val="32"/>
          <w:szCs w:val="32"/>
        </w:rPr>
        <w:t>042</w:t>
      </w:r>
      <w:r w:rsidR="00073052">
        <w:rPr>
          <w:sz w:val="32"/>
          <w:szCs w:val="32"/>
        </w:rPr>
        <w:t xml:space="preserve"> </w:t>
      </w:r>
      <w:r w:rsidR="007A57D1" w:rsidRPr="00F23013">
        <w:rPr>
          <w:sz w:val="32"/>
          <w:szCs w:val="32"/>
        </w:rPr>
        <w:t>человек</w:t>
      </w:r>
      <w:r w:rsidR="00073052">
        <w:rPr>
          <w:sz w:val="32"/>
          <w:szCs w:val="32"/>
        </w:rPr>
        <w:t>а</w:t>
      </w:r>
      <w:r w:rsidR="007A57D1" w:rsidRPr="00F23013">
        <w:rPr>
          <w:sz w:val="32"/>
          <w:szCs w:val="32"/>
        </w:rPr>
        <w:t>)</w:t>
      </w:r>
      <w:r w:rsidR="00E86614" w:rsidRPr="00F23013">
        <w:rPr>
          <w:sz w:val="32"/>
          <w:szCs w:val="32"/>
        </w:rPr>
        <w:t>.</w:t>
      </w:r>
    </w:p>
    <w:p w14:paraId="2C62EC2A" w14:textId="12BCB646" w:rsidR="00596A8C" w:rsidRDefault="00051E8D" w:rsidP="00174DB3">
      <w:pPr>
        <w:tabs>
          <w:tab w:val="left" w:pos="8306"/>
        </w:tabs>
        <w:ind w:firstLine="708"/>
        <w:jc w:val="both"/>
        <w:rPr>
          <w:sz w:val="32"/>
          <w:szCs w:val="32"/>
        </w:rPr>
      </w:pPr>
      <w:r w:rsidRPr="00443E37">
        <w:rPr>
          <w:sz w:val="32"/>
          <w:szCs w:val="32"/>
        </w:rPr>
        <w:t xml:space="preserve">Доля студентов, обучающихся на платной основе в высших учебных заведениях </w:t>
      </w:r>
      <w:r w:rsidR="00443E37" w:rsidRPr="00443E37">
        <w:rPr>
          <w:sz w:val="32"/>
          <w:szCs w:val="32"/>
        </w:rPr>
        <w:t>всегда оставалась высокой, на начало 2018/2019 учебного года она состав</w:t>
      </w:r>
      <w:r w:rsidR="006321CD">
        <w:rPr>
          <w:sz w:val="32"/>
          <w:szCs w:val="32"/>
        </w:rPr>
        <w:t>ляла</w:t>
      </w:r>
      <w:r w:rsidR="00443E37" w:rsidRPr="00443E37">
        <w:rPr>
          <w:sz w:val="32"/>
          <w:szCs w:val="32"/>
        </w:rPr>
        <w:t xml:space="preserve"> 53,4% от числа принятых (на начало 2017/2018 учебного года – 62,1%).</w:t>
      </w:r>
      <w:r w:rsidR="00174DB3" w:rsidRPr="00DD7DEB">
        <w:rPr>
          <w:sz w:val="32"/>
          <w:szCs w:val="32"/>
        </w:rPr>
        <w:t xml:space="preserve"> </w:t>
      </w:r>
    </w:p>
    <w:p w14:paraId="6CA9665B" w14:textId="77777777" w:rsidR="006321CD" w:rsidRDefault="006321CD" w:rsidP="00174DB3">
      <w:pPr>
        <w:tabs>
          <w:tab w:val="left" w:pos="8306"/>
        </w:tabs>
        <w:ind w:firstLine="708"/>
        <w:jc w:val="both"/>
        <w:rPr>
          <w:sz w:val="32"/>
          <w:szCs w:val="32"/>
        </w:rPr>
      </w:pPr>
    </w:p>
    <w:p w14:paraId="6E8DEE99" w14:textId="77777777" w:rsidR="00443E37" w:rsidRDefault="00443E37" w:rsidP="00174DB3">
      <w:pPr>
        <w:tabs>
          <w:tab w:val="left" w:pos="8306"/>
        </w:tabs>
        <w:ind w:firstLine="708"/>
        <w:jc w:val="both"/>
        <w:rPr>
          <w:sz w:val="32"/>
          <w:szCs w:val="32"/>
        </w:rPr>
      </w:pPr>
    </w:p>
    <w:p w14:paraId="6A0AD7F4" w14:textId="77777777" w:rsidR="00291A73" w:rsidRPr="00F23013" w:rsidRDefault="00291A73" w:rsidP="00291A73">
      <w:pPr>
        <w:tabs>
          <w:tab w:val="left" w:pos="8306"/>
        </w:tabs>
        <w:jc w:val="center"/>
        <w:rPr>
          <w:b/>
          <w:sz w:val="32"/>
          <w:szCs w:val="32"/>
        </w:rPr>
      </w:pPr>
      <w:r w:rsidRPr="00F23013">
        <w:rPr>
          <w:b/>
          <w:sz w:val="32"/>
          <w:szCs w:val="32"/>
        </w:rPr>
        <w:lastRenderedPageBreak/>
        <w:t>Динамика численности обучающихся в образовательных организациях высшего образования Камчатского края</w:t>
      </w:r>
    </w:p>
    <w:p w14:paraId="3D0B9D88" w14:textId="77777777" w:rsidR="00291A73" w:rsidRPr="00DD7DEB" w:rsidRDefault="00291A73" w:rsidP="00291A73">
      <w:pPr>
        <w:tabs>
          <w:tab w:val="left" w:pos="8306"/>
        </w:tabs>
        <w:jc w:val="center"/>
        <w:rPr>
          <w:sz w:val="32"/>
          <w:szCs w:val="32"/>
        </w:rPr>
      </w:pPr>
      <w:r w:rsidRPr="00F23013">
        <w:rPr>
          <w:sz w:val="32"/>
          <w:szCs w:val="32"/>
        </w:rPr>
        <w:t>(на начало учебного года, тыс. человек)</w:t>
      </w:r>
    </w:p>
    <w:p w14:paraId="01A747D9" w14:textId="77777777" w:rsidR="0066715B" w:rsidRDefault="00396BC3" w:rsidP="002133D0">
      <w:pPr>
        <w:tabs>
          <w:tab w:val="left" w:pos="8306"/>
        </w:tabs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6284DFB" wp14:editId="334486A7">
            <wp:extent cx="5573395" cy="2480807"/>
            <wp:effectExtent l="0" t="0" r="825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7BF05B" w14:textId="0EE6DE35" w:rsidR="00501BAF" w:rsidRDefault="00501BAF" w:rsidP="0066715B">
      <w:pPr>
        <w:tabs>
          <w:tab w:val="left" w:pos="8306"/>
        </w:tabs>
        <w:ind w:firstLine="709"/>
        <w:jc w:val="both"/>
        <w:rPr>
          <w:sz w:val="32"/>
          <w:szCs w:val="32"/>
        </w:rPr>
      </w:pPr>
      <w:r w:rsidRPr="00A16E59">
        <w:rPr>
          <w:sz w:val="32"/>
          <w:szCs w:val="32"/>
        </w:rPr>
        <w:t xml:space="preserve">Профессиональный состав </w:t>
      </w:r>
      <w:r w:rsidR="001E4256" w:rsidRPr="00A16E59">
        <w:rPr>
          <w:sz w:val="32"/>
          <w:szCs w:val="32"/>
        </w:rPr>
        <w:t>выпускников</w:t>
      </w:r>
      <w:r w:rsidRPr="00A16E59">
        <w:rPr>
          <w:sz w:val="32"/>
          <w:szCs w:val="32"/>
        </w:rPr>
        <w:t xml:space="preserve"> </w:t>
      </w:r>
      <w:r w:rsidR="00972061" w:rsidRPr="00A16E59">
        <w:rPr>
          <w:i/>
          <w:sz w:val="32"/>
          <w:szCs w:val="32"/>
          <w:u w:val="single"/>
        </w:rPr>
        <w:t>дневной формы обучения</w:t>
      </w:r>
      <w:r w:rsidR="00972061" w:rsidRPr="00A16E59">
        <w:rPr>
          <w:sz w:val="32"/>
          <w:szCs w:val="32"/>
        </w:rPr>
        <w:t xml:space="preserve"> </w:t>
      </w:r>
      <w:r w:rsidR="00C95864" w:rsidRPr="00A16E59">
        <w:rPr>
          <w:sz w:val="32"/>
          <w:szCs w:val="32"/>
        </w:rPr>
        <w:t xml:space="preserve">образовательных </w:t>
      </w:r>
      <w:r w:rsidR="00776CDA" w:rsidRPr="00A16E59">
        <w:rPr>
          <w:sz w:val="32"/>
          <w:szCs w:val="32"/>
        </w:rPr>
        <w:t xml:space="preserve">организаций </w:t>
      </w:r>
      <w:r w:rsidR="0024252C" w:rsidRPr="00A16E59">
        <w:rPr>
          <w:sz w:val="32"/>
          <w:szCs w:val="32"/>
        </w:rPr>
        <w:t xml:space="preserve">высшего образования </w:t>
      </w:r>
      <w:r w:rsidR="00E24F8B" w:rsidRPr="00A16E59">
        <w:rPr>
          <w:sz w:val="32"/>
          <w:szCs w:val="32"/>
        </w:rPr>
        <w:t xml:space="preserve">и </w:t>
      </w:r>
      <w:r w:rsidRPr="00A16E59">
        <w:rPr>
          <w:sz w:val="32"/>
          <w:szCs w:val="32"/>
        </w:rPr>
        <w:t xml:space="preserve">итоги </w:t>
      </w:r>
      <w:r w:rsidR="00972061" w:rsidRPr="00A16E59">
        <w:rPr>
          <w:sz w:val="32"/>
          <w:szCs w:val="32"/>
        </w:rPr>
        <w:t xml:space="preserve">их </w:t>
      </w:r>
      <w:r w:rsidRPr="00A16E59">
        <w:rPr>
          <w:sz w:val="32"/>
          <w:szCs w:val="32"/>
        </w:rPr>
        <w:t xml:space="preserve">трудоустройства </w:t>
      </w:r>
      <w:r w:rsidR="00E24F8B" w:rsidRPr="00A16E59">
        <w:rPr>
          <w:sz w:val="32"/>
          <w:szCs w:val="32"/>
        </w:rPr>
        <w:t>в 201</w:t>
      </w:r>
      <w:r w:rsidR="00CC1BF0">
        <w:rPr>
          <w:sz w:val="32"/>
          <w:szCs w:val="32"/>
        </w:rPr>
        <w:t xml:space="preserve">9 </w:t>
      </w:r>
      <w:r w:rsidR="00E24F8B" w:rsidRPr="00A16E59">
        <w:rPr>
          <w:sz w:val="32"/>
          <w:szCs w:val="32"/>
        </w:rPr>
        <w:t xml:space="preserve">году </w:t>
      </w:r>
      <w:r w:rsidR="001E4256" w:rsidRPr="00A16E59">
        <w:rPr>
          <w:sz w:val="32"/>
          <w:szCs w:val="32"/>
        </w:rPr>
        <w:t>представлены</w:t>
      </w:r>
      <w:r w:rsidRPr="00A16E59">
        <w:rPr>
          <w:sz w:val="32"/>
          <w:szCs w:val="32"/>
        </w:rPr>
        <w:t xml:space="preserve"> в таблице 1.</w:t>
      </w:r>
    </w:p>
    <w:p w14:paraId="72C08017" w14:textId="77777777" w:rsidR="00A4732F" w:rsidRPr="003E2E7A" w:rsidRDefault="003E2E7A" w:rsidP="003E2E7A">
      <w:pPr>
        <w:tabs>
          <w:tab w:val="left" w:pos="8306"/>
        </w:tabs>
        <w:ind w:firstLine="709"/>
        <w:jc w:val="right"/>
        <w:rPr>
          <w:sz w:val="28"/>
          <w:szCs w:val="28"/>
          <w:highlight w:val="yellow"/>
        </w:rPr>
      </w:pPr>
      <w:r w:rsidRPr="003E2E7A">
        <w:rPr>
          <w:sz w:val="28"/>
          <w:szCs w:val="28"/>
        </w:rPr>
        <w:t>Таблица 1</w:t>
      </w:r>
    </w:p>
    <w:tbl>
      <w:tblPr>
        <w:tblW w:w="10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691"/>
        <w:gridCol w:w="1701"/>
        <w:gridCol w:w="850"/>
        <w:gridCol w:w="851"/>
        <w:gridCol w:w="1134"/>
        <w:gridCol w:w="992"/>
        <w:gridCol w:w="1134"/>
        <w:gridCol w:w="982"/>
      </w:tblGrid>
      <w:tr w:rsidR="00B34FC6" w:rsidRPr="00B34FC6" w14:paraId="7102DC62" w14:textId="77777777" w:rsidTr="003D57CB">
        <w:trPr>
          <w:trHeight w:val="495"/>
          <w:tblHeader/>
        </w:trPr>
        <w:tc>
          <w:tcPr>
            <w:tcW w:w="2826" w:type="dxa"/>
            <w:gridSpan w:val="2"/>
            <w:vMerge w:val="restart"/>
            <w:shd w:val="clear" w:color="auto" w:fill="auto"/>
            <w:vAlign w:val="center"/>
            <w:hideMark/>
          </w:tcPr>
          <w:p w14:paraId="0CE18F60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Профессия, специальность, направление подготовки (по ОКСО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4460A1A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E5213" w14:textId="033050A5" w:rsidR="00B34FC6" w:rsidRPr="00B34FC6" w:rsidRDefault="000A78C4" w:rsidP="00643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78C4">
              <w:rPr>
                <w:bCs/>
                <w:color w:val="000000"/>
                <w:sz w:val="20"/>
                <w:szCs w:val="20"/>
              </w:rPr>
              <w:t>Количество выпускников</w:t>
            </w:r>
          </w:p>
        </w:tc>
        <w:tc>
          <w:tcPr>
            <w:tcW w:w="5093" w:type="dxa"/>
            <w:gridSpan w:val="5"/>
            <w:shd w:val="clear" w:color="auto" w:fill="auto"/>
            <w:vAlign w:val="center"/>
            <w:hideMark/>
          </w:tcPr>
          <w:p w14:paraId="309F7972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Занятость выпускников очного отделения</w:t>
            </w:r>
          </w:p>
        </w:tc>
      </w:tr>
      <w:tr w:rsidR="00B34FC6" w:rsidRPr="00B34FC6" w14:paraId="22822F6C" w14:textId="77777777" w:rsidTr="003D57CB">
        <w:trPr>
          <w:trHeight w:val="230"/>
          <w:tblHeader/>
        </w:trPr>
        <w:tc>
          <w:tcPr>
            <w:tcW w:w="2826" w:type="dxa"/>
            <w:gridSpan w:val="2"/>
            <w:vMerge/>
            <w:vAlign w:val="center"/>
            <w:hideMark/>
          </w:tcPr>
          <w:p w14:paraId="15CD90DE" w14:textId="77777777" w:rsidR="00B34FC6" w:rsidRPr="00B34FC6" w:rsidRDefault="00B34FC6" w:rsidP="00B34F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A3B5278" w14:textId="77777777" w:rsidR="00B34FC6" w:rsidRPr="00B34FC6" w:rsidRDefault="00B34FC6" w:rsidP="00B34F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0D77374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Очное отделе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474E2EA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Трудоустроен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331E036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Призваны в ряды ВС 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B7329BE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Продолжили обуч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C154BB9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В отпуске   по уходу      за ребенко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2806A8B0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Не трудоустроены</w:t>
            </w:r>
          </w:p>
        </w:tc>
      </w:tr>
      <w:tr w:rsidR="002671D9" w:rsidRPr="00B34FC6" w14:paraId="7383FBF3" w14:textId="77777777" w:rsidTr="006321CD">
        <w:trPr>
          <w:trHeight w:val="780"/>
          <w:tblHeader/>
        </w:trPr>
        <w:tc>
          <w:tcPr>
            <w:tcW w:w="1135" w:type="dxa"/>
            <w:shd w:val="clear" w:color="auto" w:fill="auto"/>
            <w:vAlign w:val="center"/>
            <w:hideMark/>
          </w:tcPr>
          <w:p w14:paraId="776200A6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5BFC5E9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/>
            <w:vAlign w:val="center"/>
            <w:hideMark/>
          </w:tcPr>
          <w:p w14:paraId="29183AD0" w14:textId="77777777" w:rsidR="00B34FC6" w:rsidRPr="00B34FC6" w:rsidRDefault="00B34FC6" w:rsidP="00B34F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194F5C3" w14:textId="77777777" w:rsidR="00B34FC6" w:rsidRPr="00B34FC6" w:rsidRDefault="00B34FC6" w:rsidP="00B34F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A4F628" w14:textId="77777777" w:rsidR="00B34FC6" w:rsidRPr="00B34FC6" w:rsidRDefault="00B34FC6" w:rsidP="00B34F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843ED6" w14:textId="77777777" w:rsidR="00B34FC6" w:rsidRPr="00B34FC6" w:rsidRDefault="00B34FC6" w:rsidP="00B34F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6B7D92" w14:textId="77777777" w:rsidR="00B34FC6" w:rsidRPr="00B34FC6" w:rsidRDefault="00B34FC6" w:rsidP="00B34F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D1E1C" w14:textId="77777777" w:rsidR="00B34FC6" w:rsidRPr="00B34FC6" w:rsidRDefault="00B34FC6" w:rsidP="00B34F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538EA5F" w14:textId="77777777" w:rsidR="00B34FC6" w:rsidRPr="00B34FC6" w:rsidRDefault="00B34FC6" w:rsidP="00B34FC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671D9" w:rsidRPr="00B34FC6" w14:paraId="5843AA00" w14:textId="77777777" w:rsidTr="006321CD">
        <w:trPr>
          <w:trHeight w:val="315"/>
          <w:tblHeader/>
        </w:trPr>
        <w:tc>
          <w:tcPr>
            <w:tcW w:w="1135" w:type="dxa"/>
            <w:shd w:val="clear" w:color="auto" w:fill="auto"/>
            <w:vAlign w:val="center"/>
            <w:hideMark/>
          </w:tcPr>
          <w:p w14:paraId="29659762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96D590D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FE2862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5FF737" w14:textId="77777777" w:rsidR="00B34FC6" w:rsidRPr="00B34FC6" w:rsidRDefault="00B34FC6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4FC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9BDAFD" w14:textId="5B496D90" w:rsidR="00B34FC6" w:rsidRPr="00B34FC6" w:rsidRDefault="002671D9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CE5DD" w14:textId="336950E9" w:rsidR="00B34FC6" w:rsidRPr="00B34FC6" w:rsidRDefault="002671D9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B33D7" w14:textId="60B32652" w:rsidR="00B34FC6" w:rsidRPr="00B34FC6" w:rsidRDefault="002671D9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08FF4" w14:textId="3A1DE8EB" w:rsidR="00B34FC6" w:rsidRPr="00B34FC6" w:rsidRDefault="002671D9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21F5D1C" w14:textId="69059E9E" w:rsidR="00B34FC6" w:rsidRPr="00B34FC6" w:rsidRDefault="002671D9" w:rsidP="00B34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34FC6" w:rsidRPr="00B34FC6" w14:paraId="07A6857F" w14:textId="77777777" w:rsidTr="003D57CB">
        <w:trPr>
          <w:trHeight w:val="300"/>
        </w:trPr>
        <w:tc>
          <w:tcPr>
            <w:tcW w:w="10470" w:type="dxa"/>
            <w:gridSpan w:val="9"/>
            <w:shd w:val="clear" w:color="auto" w:fill="auto"/>
            <w:vAlign w:val="center"/>
            <w:hideMark/>
          </w:tcPr>
          <w:p w14:paraId="5E47E845" w14:textId="77777777" w:rsidR="00B34FC6" w:rsidRPr="0064399A" w:rsidRDefault="00B34FC6" w:rsidP="00B34F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ФГОБУ ВО «Камчатский государственный технический университет»</w:t>
            </w:r>
          </w:p>
        </w:tc>
      </w:tr>
      <w:tr w:rsidR="002671D9" w:rsidRPr="00B34FC6" w14:paraId="60218306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1A5C183B" w14:textId="77777777" w:rsidR="00B34FC6" w:rsidRPr="00B34FC6" w:rsidRDefault="00B34FC6" w:rsidP="00B34FC6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.05.03.0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A1A40A9" w14:textId="77777777" w:rsidR="00B34FC6" w:rsidRPr="00B34FC6" w:rsidRDefault="00B34FC6" w:rsidP="00B34FC6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2F7A32" w14:textId="77777777" w:rsidR="00B34FC6" w:rsidRPr="00B34FC6" w:rsidRDefault="00B34FC6" w:rsidP="00B34FC6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6FB219" w14:textId="77777777" w:rsidR="00B34FC6" w:rsidRPr="00B34FC6" w:rsidRDefault="00B34FC6" w:rsidP="00B34FC6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02C11" w14:textId="77777777" w:rsidR="00B34FC6" w:rsidRPr="00B34FC6" w:rsidRDefault="00B34FC6" w:rsidP="00B34FC6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770DA" w14:textId="256FC800" w:rsidR="00B34FC6" w:rsidRPr="00B34FC6" w:rsidRDefault="00650A4A" w:rsidP="00B34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312B85" w14:textId="77777777" w:rsidR="00B34FC6" w:rsidRPr="00B34FC6" w:rsidRDefault="00B34FC6" w:rsidP="00B34FC6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5F5C5D" w14:textId="7965F330" w:rsidR="00B34FC6" w:rsidRPr="00B34FC6" w:rsidRDefault="00650A4A" w:rsidP="00B34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2674DD3" w14:textId="77777777" w:rsidR="00B34FC6" w:rsidRPr="00B34FC6" w:rsidRDefault="00B34FC6" w:rsidP="00B34FC6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BF0" w:rsidRPr="00B34FC6" w14:paraId="7441547F" w14:textId="77777777" w:rsidTr="006321CD">
        <w:trPr>
          <w:trHeight w:val="450"/>
        </w:trPr>
        <w:tc>
          <w:tcPr>
            <w:tcW w:w="1135" w:type="dxa"/>
            <w:shd w:val="clear" w:color="auto" w:fill="auto"/>
            <w:vAlign w:val="center"/>
          </w:tcPr>
          <w:p w14:paraId="0F58A540" w14:textId="5EEAD164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.06.06.0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6C84098" w14:textId="716FBFB8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иологические нау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0BBC3" w14:textId="77777777" w:rsidR="00CC1BF0" w:rsidRPr="00CC1BF0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CC1BF0">
              <w:rPr>
                <w:color w:val="000000"/>
                <w:sz w:val="20"/>
                <w:szCs w:val="20"/>
              </w:rPr>
              <w:t>Исследователь.</w:t>
            </w:r>
          </w:p>
          <w:p w14:paraId="5B62F7D6" w14:textId="099FD3C0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CC1BF0">
              <w:rPr>
                <w:color w:val="000000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AA6CD" w14:textId="538B3129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E136A" w14:textId="5A3EFA8F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B969B" w14:textId="54EEA968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DB4FD" w14:textId="29B55FEC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53157" w14:textId="28842BCC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C12B1F1" w14:textId="5F92752B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607C12D0" w14:textId="77777777" w:rsidTr="006321CD">
        <w:trPr>
          <w:trHeight w:val="450"/>
        </w:trPr>
        <w:tc>
          <w:tcPr>
            <w:tcW w:w="1135" w:type="dxa"/>
            <w:shd w:val="clear" w:color="auto" w:fill="auto"/>
            <w:vAlign w:val="center"/>
            <w:hideMark/>
          </w:tcPr>
          <w:p w14:paraId="62BDE78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09.03.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A68A9D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47AD7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D66F5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7A56E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642D16" w14:textId="489263A3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2910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303C6" w14:textId="6992431F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E54A64A" w14:textId="66F7E514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2070E21E" w14:textId="77777777" w:rsidTr="006321CD">
        <w:trPr>
          <w:trHeight w:val="450"/>
        </w:trPr>
        <w:tc>
          <w:tcPr>
            <w:tcW w:w="1135" w:type="dxa"/>
            <w:shd w:val="clear" w:color="auto" w:fill="auto"/>
            <w:vAlign w:val="center"/>
            <w:hideMark/>
          </w:tcPr>
          <w:p w14:paraId="12EA9CA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09.03.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D88FD3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рограммная инжене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66666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72F48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ABB1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89DCD" w14:textId="0593934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A94A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C5493E" w14:textId="49D2AB79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897BE6A" w14:textId="23B4860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2440E6F2" w14:textId="77777777" w:rsidTr="006321C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14:paraId="259F6B2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09.06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FDF3B6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F6654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Исследователь. Преподаватель-исследов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997CD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560DB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9946E" w14:textId="25CC5A53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FFD1B" w14:textId="62DB7673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DB0AE" w14:textId="1B6CBCC3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A2FBBB5" w14:textId="46FCFC49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3BE1530C" w14:textId="77777777" w:rsidTr="006321CD">
        <w:trPr>
          <w:trHeight w:val="735"/>
        </w:trPr>
        <w:tc>
          <w:tcPr>
            <w:tcW w:w="1135" w:type="dxa"/>
            <w:shd w:val="clear" w:color="auto" w:fill="auto"/>
            <w:vAlign w:val="center"/>
            <w:hideMark/>
          </w:tcPr>
          <w:p w14:paraId="68E8A3B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15.03.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FDE4AA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Технологические машины и оборуд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E1A21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4D8A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C929C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4BBB1" w14:textId="018B578C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B14D92" w14:textId="73174D92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F98C78" w14:textId="261607D3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F8E9470" w14:textId="74C20AA5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716CF77B" w14:textId="77777777" w:rsidTr="006321CD">
        <w:trPr>
          <w:trHeight w:val="810"/>
        </w:trPr>
        <w:tc>
          <w:tcPr>
            <w:tcW w:w="1135" w:type="dxa"/>
            <w:shd w:val="clear" w:color="auto" w:fill="auto"/>
            <w:vAlign w:val="center"/>
            <w:hideMark/>
          </w:tcPr>
          <w:p w14:paraId="4E3BBC5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16.03.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4B52C4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Холодильная, криогенная техника и системы жизнеобеспе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713F8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E97F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39105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3934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59F78" w14:textId="739ABA92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E3C3E5" w14:textId="6707A519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0DEE110" w14:textId="0DD4FAAC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153A5232" w14:textId="77777777" w:rsidTr="006321C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14:paraId="7C5F0D4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lastRenderedPageBreak/>
              <w:t>2.19.03.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58CAC9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родукты питания животного происхож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C6E4D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5015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51312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D7C179" w14:textId="506FA58F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25EED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86434" w14:textId="3EBBF6DF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63909D0" w14:textId="68B3BD76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6C3F69B8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797015A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19.04.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BFB075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родукты питания из растительного сыр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56BCC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94DC0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CA128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55C92" w14:textId="6AC6BF84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2D283A" w14:textId="61C97C98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D1514" w14:textId="50A15C36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2CEA291" w14:textId="20458CE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1F3E78D4" w14:textId="77777777" w:rsidTr="006321C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14:paraId="57C797E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19.04.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F1B4DA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родукты питания животного происхож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7F36F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6BA0A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FE1BA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7897DC" w14:textId="020CF7AF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6AEDB" w14:textId="3423CC57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4F02E4" w14:textId="5DA0C21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F2EBE11" w14:textId="2B1EB566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09BB224B" w14:textId="77777777" w:rsidTr="006321C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14:paraId="3AAE310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19.06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79B0B5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ромышленная экология и биотехноло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0E0A5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Исследователь. Преподаватель-исследов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AFF61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F95B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F2F0C" w14:textId="32E01D7C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CC795" w14:textId="2A47D166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19272" w14:textId="438ECAA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EBBE7DE" w14:textId="1FD4A059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0634043C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6B1F476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20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A03F29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4FC6">
              <w:rPr>
                <w:color w:val="000000"/>
                <w:sz w:val="20"/>
                <w:szCs w:val="20"/>
              </w:rPr>
              <w:t>Техносферная</w:t>
            </w:r>
            <w:proofErr w:type="spellEnd"/>
            <w:r w:rsidRPr="00B34FC6">
              <w:rPr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7D9A1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8D300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788E6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FCDE8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2203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C992EC" w14:textId="2987362F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5165E7F" w14:textId="190A8D9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15F57C12" w14:textId="77777777" w:rsidTr="006321CD">
        <w:trPr>
          <w:trHeight w:val="10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49319F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25.05.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A57B3A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93095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DA575A" w14:textId="5E04DADC" w:rsidR="00CC1BF0" w:rsidRPr="00B34FC6" w:rsidRDefault="00CC1BF0" w:rsidP="0020644C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  <w:r w:rsidR="002064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5DE2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3767E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B34C2" w14:textId="3CB42D86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43D6C3" w14:textId="1D04350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692B9FA" w14:textId="59A0C771" w:rsidR="00CC1BF0" w:rsidRPr="00B34FC6" w:rsidRDefault="0020644C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BF0" w:rsidRPr="00B34FC6" w14:paraId="7DE2075D" w14:textId="77777777" w:rsidTr="006321CD">
        <w:trPr>
          <w:trHeight w:val="300"/>
        </w:trPr>
        <w:tc>
          <w:tcPr>
            <w:tcW w:w="1135" w:type="dxa"/>
            <w:shd w:val="clear" w:color="auto" w:fill="auto"/>
            <w:vAlign w:val="center"/>
            <w:hideMark/>
          </w:tcPr>
          <w:p w14:paraId="05A586A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26.05.0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A2A519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Судовожд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87C5F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Инженер-судоводи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C1BD7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8D5A7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351F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CD51D" w14:textId="49A9CBAB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88597" w14:textId="5479453A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E79B357" w14:textId="7D6FEB3D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358ECCFD" w14:textId="77777777" w:rsidTr="006321CD">
        <w:trPr>
          <w:trHeight w:val="810"/>
        </w:trPr>
        <w:tc>
          <w:tcPr>
            <w:tcW w:w="1135" w:type="dxa"/>
            <w:shd w:val="clear" w:color="auto" w:fill="auto"/>
            <w:vAlign w:val="center"/>
            <w:hideMark/>
          </w:tcPr>
          <w:p w14:paraId="6341772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26.05.0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185742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Эксплуатация судовых энергетических установ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C6CE1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DD5034" w14:textId="70333152" w:rsidR="00CC1BF0" w:rsidRPr="00B34FC6" w:rsidRDefault="0020644C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5A9A6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34900" w14:textId="07EDA267" w:rsidR="00CC1BF0" w:rsidRPr="00B34FC6" w:rsidRDefault="00650A4A" w:rsidP="00650A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45E8B" w14:textId="2632DA4E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5BB04B" w14:textId="2B5F3AD2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C871720" w14:textId="229D4DCE" w:rsidR="00CC1BF0" w:rsidRPr="00B34FC6" w:rsidRDefault="0020644C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BF0" w:rsidRPr="00B34FC6" w14:paraId="36979580" w14:textId="77777777" w:rsidTr="006321CD">
        <w:trPr>
          <w:trHeight w:val="885"/>
        </w:trPr>
        <w:tc>
          <w:tcPr>
            <w:tcW w:w="1135" w:type="dxa"/>
            <w:shd w:val="clear" w:color="auto" w:fill="auto"/>
            <w:vAlign w:val="center"/>
            <w:hideMark/>
          </w:tcPr>
          <w:p w14:paraId="425ADFC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26.05.07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3469A6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9EFAA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Инженер-электромеха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019A5B" w14:textId="3518808B" w:rsidR="00CC1BF0" w:rsidRPr="00B34FC6" w:rsidRDefault="00CC1BF0" w:rsidP="0020644C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  <w:r w:rsidR="002064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B3A7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E19C1" w14:textId="2C1FA38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EE1FF" w14:textId="5670A360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0C827" w14:textId="26709A7A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FBB7C2C" w14:textId="3D1468D8" w:rsidR="00CC1BF0" w:rsidRPr="00B34FC6" w:rsidRDefault="0020644C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C1BF0" w:rsidRPr="00B34FC6" w14:paraId="67681198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726BC1E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.35.03.08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AFA8B8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 xml:space="preserve">Водные биоресурсы и </w:t>
            </w:r>
            <w:proofErr w:type="spellStart"/>
            <w:r w:rsidRPr="00B34FC6">
              <w:rPr>
                <w:color w:val="000000"/>
                <w:sz w:val="20"/>
                <w:szCs w:val="20"/>
              </w:rPr>
              <w:t>аквакульту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C8180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FB2A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852A7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A54B3" w14:textId="47E2D916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FFF1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ADC32" w14:textId="29CDB88D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6DE40C9" w14:textId="78FC0D0A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012D9222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1E77E55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.35.04.07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8A6DEE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 xml:space="preserve">Водные биоресурсы и </w:t>
            </w:r>
            <w:proofErr w:type="spellStart"/>
            <w:r w:rsidRPr="00B34FC6">
              <w:rPr>
                <w:color w:val="000000"/>
                <w:sz w:val="20"/>
                <w:szCs w:val="20"/>
              </w:rPr>
              <w:t>аквакульту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C20DA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9268F5" w14:textId="50305686" w:rsidR="00CC1BF0" w:rsidRPr="00B34FC6" w:rsidRDefault="0020644C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D135B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604CB" w14:textId="5AD611FE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2C7D3" w14:textId="16234E43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8A897" w14:textId="79B668F8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89898E0" w14:textId="29CE3120" w:rsidR="00CC1BF0" w:rsidRPr="00B34FC6" w:rsidRDefault="0020644C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BF0" w:rsidRPr="00B34FC6" w14:paraId="5693853B" w14:textId="77777777" w:rsidTr="006321CD">
        <w:trPr>
          <w:trHeight w:val="1560"/>
        </w:trPr>
        <w:tc>
          <w:tcPr>
            <w:tcW w:w="1135" w:type="dxa"/>
            <w:shd w:val="clear" w:color="auto" w:fill="auto"/>
            <w:vAlign w:val="center"/>
            <w:hideMark/>
          </w:tcPr>
          <w:p w14:paraId="4C4BE42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.35.06.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67BFEF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F200E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Исследователь. Преподаватель-исследов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19ABA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DC258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8746C" w14:textId="41E35B7A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B73EE9" w14:textId="0ED22710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524CC" w14:textId="0F71C3EE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59169C6" w14:textId="447D857D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7EC53577" w14:textId="77777777" w:rsidTr="006321CD">
        <w:trPr>
          <w:trHeight w:val="300"/>
        </w:trPr>
        <w:tc>
          <w:tcPr>
            <w:tcW w:w="1135" w:type="dxa"/>
            <w:shd w:val="clear" w:color="auto" w:fill="auto"/>
            <w:vAlign w:val="center"/>
            <w:hideMark/>
          </w:tcPr>
          <w:p w14:paraId="746AFA0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38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706D75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7F83D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280A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EC96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C177EA" w14:textId="51A59FD8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2243B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8DB40D" w14:textId="35901CDC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C414371" w14:textId="1E7615B6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12CF8AD8" w14:textId="77777777" w:rsidTr="006321C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14:paraId="3772AF7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38.03.04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5C2D6A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 xml:space="preserve">Государственное и </w:t>
            </w:r>
            <w:r w:rsidRPr="00B34FC6">
              <w:rPr>
                <w:color w:val="000000"/>
                <w:sz w:val="20"/>
                <w:szCs w:val="20"/>
              </w:rPr>
              <w:lastRenderedPageBreak/>
              <w:t>муниципальное управ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19DC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FDF43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8DD80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5C21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49B24" w14:textId="2F8814D5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908E4A" w14:textId="54B0F553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EAFA165" w14:textId="248AF29E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0F48E906" w14:textId="77777777" w:rsidTr="006321CD">
        <w:trPr>
          <w:trHeight w:val="300"/>
        </w:trPr>
        <w:tc>
          <w:tcPr>
            <w:tcW w:w="1135" w:type="dxa"/>
            <w:shd w:val="clear" w:color="auto" w:fill="auto"/>
            <w:vAlign w:val="center"/>
            <w:hideMark/>
          </w:tcPr>
          <w:p w14:paraId="22621C4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lastRenderedPageBreak/>
              <w:t>5.38.04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8E4601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46E29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708AD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AF98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28175" w14:textId="34D11DBC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7D5D29" w14:textId="099EFB1F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BF12C" w14:textId="36464838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F0FE174" w14:textId="51CBC57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55626D6E" w14:textId="77777777" w:rsidTr="003D57CB">
        <w:trPr>
          <w:trHeight w:val="315"/>
        </w:trPr>
        <w:tc>
          <w:tcPr>
            <w:tcW w:w="4527" w:type="dxa"/>
            <w:gridSpan w:val="3"/>
            <w:shd w:val="clear" w:color="auto" w:fill="auto"/>
            <w:vAlign w:val="center"/>
            <w:hideMark/>
          </w:tcPr>
          <w:p w14:paraId="6C1DD80C" w14:textId="77777777" w:rsidR="00CC1BF0" w:rsidRPr="00A30DAB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0D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F63B7F" w14:textId="2AE3533B" w:rsidR="00CC1BF0" w:rsidRPr="00A30DAB" w:rsidRDefault="0020644C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5549C9" w14:textId="77777777" w:rsidR="00CC1BF0" w:rsidRPr="00A30DAB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0DAB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C64E8" w14:textId="77777777" w:rsidR="00CC1BF0" w:rsidRPr="00A30DAB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0DAB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7FDA8" w14:textId="77777777" w:rsidR="00CC1BF0" w:rsidRPr="00A30DAB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0DAB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B0D05" w14:textId="087ACAD6" w:rsidR="00CC1BF0" w:rsidRPr="00A30DAB" w:rsidRDefault="00650A4A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D7F3D60" w14:textId="178ECC47" w:rsidR="00CC1BF0" w:rsidRPr="00A30DAB" w:rsidRDefault="0020644C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C1BF0" w:rsidRPr="00B34FC6" w14:paraId="3AD1DC7A" w14:textId="77777777" w:rsidTr="003D57CB">
        <w:trPr>
          <w:trHeight w:val="300"/>
        </w:trPr>
        <w:tc>
          <w:tcPr>
            <w:tcW w:w="10470" w:type="dxa"/>
            <w:gridSpan w:val="9"/>
            <w:shd w:val="clear" w:color="auto" w:fill="auto"/>
            <w:vAlign w:val="center"/>
            <w:hideMark/>
          </w:tcPr>
          <w:p w14:paraId="4275C34B" w14:textId="42EEF2D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Камчатский филиал АНО ВО Центросоюза Российской Федерации «Российский университет кооперации»</w:t>
            </w:r>
            <w:r w:rsidR="006321CD">
              <w:t xml:space="preserve"> </w:t>
            </w:r>
            <w:r w:rsidR="006321CD" w:rsidRPr="006321CD">
              <w:rPr>
                <w:b/>
                <w:bCs/>
                <w:color w:val="000000"/>
                <w:sz w:val="20"/>
                <w:szCs w:val="20"/>
              </w:rPr>
              <w:t>Петропавловск-Камчатский филиал</w:t>
            </w:r>
          </w:p>
        </w:tc>
      </w:tr>
      <w:tr w:rsidR="00CC1BF0" w:rsidRPr="00B34FC6" w14:paraId="2C8615A5" w14:textId="77777777" w:rsidTr="006321CD">
        <w:trPr>
          <w:trHeight w:val="300"/>
        </w:trPr>
        <w:tc>
          <w:tcPr>
            <w:tcW w:w="1135" w:type="dxa"/>
            <w:shd w:val="clear" w:color="auto" w:fill="auto"/>
            <w:vAlign w:val="center"/>
            <w:hideMark/>
          </w:tcPr>
          <w:p w14:paraId="47FCF7B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40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EB8DC4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E6D59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9C3D1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DFBF1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B3CB1A" w14:textId="2460C9AF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358D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348DC" w14:textId="3BD4C21C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D3EC7D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CC1BF0" w:rsidRPr="00B34FC6" w14:paraId="28F91C45" w14:textId="77777777" w:rsidTr="003D57CB">
        <w:trPr>
          <w:trHeight w:val="315"/>
        </w:trPr>
        <w:tc>
          <w:tcPr>
            <w:tcW w:w="4527" w:type="dxa"/>
            <w:gridSpan w:val="3"/>
            <w:shd w:val="clear" w:color="auto" w:fill="auto"/>
            <w:vAlign w:val="center"/>
            <w:hideMark/>
          </w:tcPr>
          <w:p w14:paraId="2EF922CD" w14:textId="77777777" w:rsidR="00CC1BF0" w:rsidRPr="002671D9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1D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B8CD5E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AB6026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9452D8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3AF56C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E5F89E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57F8AB6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C1BF0" w:rsidRPr="00B34FC6" w14:paraId="087B4FDC" w14:textId="77777777" w:rsidTr="003D57CB">
        <w:trPr>
          <w:trHeight w:val="300"/>
        </w:trPr>
        <w:tc>
          <w:tcPr>
            <w:tcW w:w="10470" w:type="dxa"/>
            <w:gridSpan w:val="9"/>
            <w:shd w:val="clear" w:color="auto" w:fill="auto"/>
            <w:vAlign w:val="center"/>
            <w:hideMark/>
          </w:tcPr>
          <w:p w14:paraId="3C90578B" w14:textId="7329133E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ФГБОУ ВО «Всероссийская академия внешней торговли</w:t>
            </w:r>
            <w:r w:rsidR="006321C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21CD" w:rsidRPr="0064399A">
              <w:rPr>
                <w:b/>
                <w:bCs/>
                <w:color w:val="000000"/>
                <w:sz w:val="20"/>
                <w:szCs w:val="20"/>
              </w:rPr>
              <w:t>Министерства экономического развития Российской Федерации» Дальневосточный филиал</w:t>
            </w:r>
          </w:p>
        </w:tc>
      </w:tr>
      <w:tr w:rsidR="00CC1BF0" w:rsidRPr="00B34FC6" w14:paraId="4BF3F65C" w14:textId="77777777" w:rsidTr="006321CD">
        <w:trPr>
          <w:trHeight w:val="300"/>
        </w:trPr>
        <w:tc>
          <w:tcPr>
            <w:tcW w:w="1135" w:type="dxa"/>
            <w:shd w:val="clear" w:color="auto" w:fill="auto"/>
            <w:vAlign w:val="center"/>
            <w:hideMark/>
          </w:tcPr>
          <w:p w14:paraId="6AB21BE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38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DE5F90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8EBE7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2E5F1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027FC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C8BE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0B10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5440B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C43B141" w14:textId="420DE11E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770DCBD5" w14:textId="77777777" w:rsidTr="006321CD">
        <w:trPr>
          <w:trHeight w:val="300"/>
        </w:trPr>
        <w:tc>
          <w:tcPr>
            <w:tcW w:w="1135" w:type="dxa"/>
            <w:shd w:val="clear" w:color="auto" w:fill="auto"/>
            <w:vAlign w:val="center"/>
            <w:hideMark/>
          </w:tcPr>
          <w:p w14:paraId="693F090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38.03.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24B2B9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D3061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9E2F0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7DC9C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B2824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DA7D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D34E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AC37289" w14:textId="7E0A4B05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7D0E2CB6" w14:textId="77777777" w:rsidTr="006321CD">
        <w:trPr>
          <w:trHeight w:val="300"/>
        </w:trPr>
        <w:tc>
          <w:tcPr>
            <w:tcW w:w="1135" w:type="dxa"/>
            <w:shd w:val="clear" w:color="auto" w:fill="auto"/>
            <w:vAlign w:val="center"/>
            <w:hideMark/>
          </w:tcPr>
          <w:p w14:paraId="52C8955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38.04.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415706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855AA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F2DC9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510F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92048" w14:textId="7C5C8771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865B7" w14:textId="12ECAAEF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2E531" w14:textId="1B5321C2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C8F35C2" w14:textId="21BEDF7A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6619F6A7" w14:textId="77777777" w:rsidTr="006321CD">
        <w:trPr>
          <w:trHeight w:val="300"/>
        </w:trPr>
        <w:tc>
          <w:tcPr>
            <w:tcW w:w="1135" w:type="dxa"/>
            <w:shd w:val="clear" w:color="auto" w:fill="auto"/>
            <w:vAlign w:val="center"/>
            <w:hideMark/>
          </w:tcPr>
          <w:p w14:paraId="23D64F2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40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FA69F7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41A44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48FDC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3DADE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4C69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8362A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B70D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FD3A97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</w:tr>
      <w:tr w:rsidR="00CC1BF0" w:rsidRPr="00B34FC6" w14:paraId="3E5C1061" w14:textId="77777777" w:rsidTr="003D57CB">
        <w:trPr>
          <w:trHeight w:val="315"/>
        </w:trPr>
        <w:tc>
          <w:tcPr>
            <w:tcW w:w="4527" w:type="dxa"/>
            <w:gridSpan w:val="3"/>
            <w:shd w:val="clear" w:color="auto" w:fill="auto"/>
            <w:vAlign w:val="center"/>
            <w:hideMark/>
          </w:tcPr>
          <w:p w14:paraId="0D184122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76E5E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A2151E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10FB3D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316BF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C7115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B5B085A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C1BF0" w:rsidRPr="00B34FC6" w14:paraId="34E120E5" w14:textId="77777777" w:rsidTr="003D57CB">
        <w:trPr>
          <w:trHeight w:val="300"/>
        </w:trPr>
        <w:tc>
          <w:tcPr>
            <w:tcW w:w="10470" w:type="dxa"/>
            <w:gridSpan w:val="9"/>
            <w:shd w:val="clear" w:color="auto" w:fill="auto"/>
            <w:vAlign w:val="center"/>
            <w:hideMark/>
          </w:tcPr>
          <w:p w14:paraId="1F7A60D2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 xml:space="preserve">ФГБОУ ВО «Камчатский государственный университет им. </w:t>
            </w:r>
            <w:proofErr w:type="spellStart"/>
            <w:r w:rsidRPr="0064399A">
              <w:rPr>
                <w:b/>
                <w:bCs/>
                <w:color w:val="000000"/>
                <w:sz w:val="20"/>
                <w:szCs w:val="20"/>
              </w:rPr>
              <w:t>Витуса</w:t>
            </w:r>
            <w:proofErr w:type="spellEnd"/>
            <w:r w:rsidRPr="0064399A">
              <w:rPr>
                <w:b/>
                <w:bCs/>
                <w:color w:val="000000"/>
                <w:sz w:val="20"/>
                <w:szCs w:val="20"/>
              </w:rPr>
              <w:t xml:space="preserve"> Беринга»</w:t>
            </w:r>
          </w:p>
        </w:tc>
      </w:tr>
      <w:tr w:rsidR="00CC1BF0" w:rsidRPr="00B34FC6" w14:paraId="720C35F5" w14:textId="77777777" w:rsidTr="006321CD">
        <w:trPr>
          <w:trHeight w:val="1020"/>
        </w:trPr>
        <w:tc>
          <w:tcPr>
            <w:tcW w:w="1135" w:type="dxa"/>
            <w:shd w:val="clear" w:color="auto" w:fill="auto"/>
            <w:vAlign w:val="center"/>
            <w:hideMark/>
          </w:tcPr>
          <w:p w14:paraId="3BB7CB6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.01.04.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50322E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5FEF9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 (профиль «Прикладная информатика в экономике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803C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357D1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0C19F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C1CC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9ADAE" w14:textId="595F8795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788B173" w14:textId="1C41E909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487EABC1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597EE62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.05.04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74501A3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Ге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0B9F9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 (профиль «Геофизика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F5CFB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DE53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BE3023" w14:textId="353B1946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9966A" w14:textId="7D6B83D4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1C4955" w14:textId="3713725E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5362037" w14:textId="1AD5B13B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7C7E0C0D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3E8FF9C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.06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46E525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5A720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ь «</w:t>
            </w:r>
            <w:proofErr w:type="spellStart"/>
            <w:r w:rsidRPr="00B34FC6">
              <w:rPr>
                <w:color w:val="000000"/>
                <w:sz w:val="20"/>
                <w:szCs w:val="20"/>
              </w:rPr>
              <w:t>Биоэкология</w:t>
            </w:r>
            <w:proofErr w:type="spellEnd"/>
            <w:r w:rsidRPr="00B34FC6">
              <w:rPr>
                <w:color w:val="000000"/>
                <w:sz w:val="20"/>
                <w:szCs w:val="20"/>
              </w:rPr>
              <w:t>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D66CB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16467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AC2E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34F0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B0A0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96D2DAC" w14:textId="0BF9222B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2665426B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0AA1567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.06.04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A7FFEB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5B44E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 (магистерская программа «Экология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6F92B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5C117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1677F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51CFE" w14:textId="7C1609CB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6031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821090D" w14:textId="532D3EA5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15C91CE1" w14:textId="77777777" w:rsidTr="006321CD">
        <w:trPr>
          <w:trHeight w:val="1020"/>
        </w:trPr>
        <w:tc>
          <w:tcPr>
            <w:tcW w:w="1135" w:type="dxa"/>
            <w:shd w:val="clear" w:color="auto" w:fill="auto"/>
            <w:vAlign w:val="center"/>
            <w:hideMark/>
          </w:tcPr>
          <w:p w14:paraId="15B1BEB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.09.03.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EEF378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31C18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ь «Прикладная информатика в экономике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96A0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C635B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0666ED" w14:textId="069DB4EA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74F3B" w14:textId="2C6D6C8D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75D6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9E79EF0" w14:textId="7CDDBF03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49729228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7403C0A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37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F01FD6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62A69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ь «Общий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9DD0B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5CB88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ECCEE" w14:textId="3CBFFB7B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8BCC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ECA8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D8B70C8" w14:textId="5C2C25AD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5BE2517B" w14:textId="77777777" w:rsidTr="006321C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14:paraId="4B5DD8C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37.04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A5238B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577A7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 (магистерская программа «Психология личности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01C58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2A80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4D6EE" w14:textId="4E2783BE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63FC2" w14:textId="6158D21C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8A581" w14:textId="2B655961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2623044" w14:textId="4EC3828B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3C76F77C" w14:textId="77777777" w:rsidTr="000A78C4">
        <w:trPr>
          <w:trHeight w:val="545"/>
        </w:trPr>
        <w:tc>
          <w:tcPr>
            <w:tcW w:w="1135" w:type="dxa"/>
            <w:shd w:val="clear" w:color="auto" w:fill="auto"/>
            <w:vAlign w:val="center"/>
            <w:hideMark/>
          </w:tcPr>
          <w:p w14:paraId="145CBF0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37.04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519B6E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8B893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 xml:space="preserve">Магистр (магистерская программа </w:t>
            </w:r>
            <w:r w:rsidRPr="00B34FC6">
              <w:rPr>
                <w:color w:val="000000"/>
                <w:sz w:val="20"/>
                <w:szCs w:val="20"/>
              </w:rPr>
              <w:lastRenderedPageBreak/>
              <w:t>«Психология управления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1B40F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842F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4D9B2E" w14:textId="24206BD8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46F5F3" w14:textId="512F500B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634A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12DFE05" w14:textId="7577B445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153CEE92" w14:textId="77777777" w:rsidTr="006321CD">
        <w:trPr>
          <w:trHeight w:val="1020"/>
        </w:trPr>
        <w:tc>
          <w:tcPr>
            <w:tcW w:w="1135" w:type="dxa"/>
            <w:shd w:val="clear" w:color="auto" w:fill="auto"/>
            <w:vAlign w:val="center"/>
            <w:hideMark/>
          </w:tcPr>
          <w:p w14:paraId="3B01189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lastRenderedPageBreak/>
              <w:t>5.38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418B90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7E7A5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ь «Экономика предприятий и организаций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9063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DF7FC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3610C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2E2BB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0A0CB" w14:textId="4E39F062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63548F7" w14:textId="4F77AF50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1756D6BA" w14:textId="77777777" w:rsidTr="006321CD">
        <w:trPr>
          <w:trHeight w:val="1020"/>
        </w:trPr>
        <w:tc>
          <w:tcPr>
            <w:tcW w:w="1135" w:type="dxa"/>
            <w:shd w:val="clear" w:color="auto" w:fill="auto"/>
            <w:vAlign w:val="center"/>
            <w:hideMark/>
          </w:tcPr>
          <w:p w14:paraId="5D990B6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38.03.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357BA1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8A393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ь «Государственное и муниципальное управление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C1529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8B18E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6C41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DD50FE" w14:textId="75A02F07" w:rsidR="00CC1BF0" w:rsidRPr="00B34FC6" w:rsidRDefault="00650A4A" w:rsidP="00CC1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8E163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46B66E3" w14:textId="2FE33DD5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3333CC0F" w14:textId="77777777" w:rsidTr="006321C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14:paraId="7978634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40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A848B9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EC8EC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ь «Гражданско-правовой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2F31F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9D260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C99F9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BEF5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8EE9C" w14:textId="7E3BE0D5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386BE00" w14:textId="185A320D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48F8C080" w14:textId="77777777" w:rsidTr="006321C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14:paraId="54A696F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.43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5F94C8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Серви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FAB57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ь «Социально-культурный сервис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111DF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7E80C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4DE13D" w14:textId="22248AEA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C6A29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57AAD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C418785" w14:textId="52FE3F61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0E402E02" w14:textId="77777777" w:rsidTr="006321CD">
        <w:trPr>
          <w:trHeight w:val="1020"/>
        </w:trPr>
        <w:tc>
          <w:tcPr>
            <w:tcW w:w="1135" w:type="dxa"/>
            <w:shd w:val="clear" w:color="auto" w:fill="auto"/>
            <w:vAlign w:val="center"/>
            <w:hideMark/>
          </w:tcPr>
          <w:p w14:paraId="7882BAA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.44.03.0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A3EAB1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37AF2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и «Английский язык» и «Японский язык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87FA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5305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D1057" w14:textId="655E2D59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D8A80F" w14:textId="0A149550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401B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4B3BC00" w14:textId="6401B133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7262CAB0" w14:textId="77777777" w:rsidTr="006321CD">
        <w:trPr>
          <w:trHeight w:val="1275"/>
        </w:trPr>
        <w:tc>
          <w:tcPr>
            <w:tcW w:w="1135" w:type="dxa"/>
            <w:shd w:val="clear" w:color="auto" w:fill="auto"/>
            <w:vAlign w:val="center"/>
            <w:hideMark/>
          </w:tcPr>
          <w:p w14:paraId="4F31CCA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.44.03.0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48613C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B116E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с двумя профилями подготовки «Начальное образование» и «Математика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C8677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355DD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5E3B15" w14:textId="53F07C67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D41A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CD09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EFB8679" w14:textId="1D2666F2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64D21B00" w14:textId="77777777" w:rsidTr="006321CD">
        <w:trPr>
          <w:trHeight w:val="1275"/>
        </w:trPr>
        <w:tc>
          <w:tcPr>
            <w:tcW w:w="1135" w:type="dxa"/>
            <w:shd w:val="clear" w:color="auto" w:fill="auto"/>
            <w:vAlign w:val="center"/>
            <w:hideMark/>
          </w:tcPr>
          <w:p w14:paraId="5306B00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.44.03.0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29B101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C6557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с двумя профилями подготовки «Начальное образование» и «Русский язык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C9BF2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B602F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9DB857" w14:textId="1A05FC58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5DB4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AA7F20" w14:textId="2A1B6CE5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6DBAEE9" w14:textId="5E046D82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7E0F6CD5" w14:textId="77777777" w:rsidTr="006321CD">
        <w:trPr>
          <w:trHeight w:val="1020"/>
        </w:trPr>
        <w:tc>
          <w:tcPr>
            <w:tcW w:w="1135" w:type="dxa"/>
            <w:shd w:val="clear" w:color="auto" w:fill="auto"/>
            <w:vAlign w:val="center"/>
            <w:hideMark/>
          </w:tcPr>
          <w:p w14:paraId="6B62C0A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.44.03.0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68628A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D261EA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 (профили «История» и «Обществознание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03204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FA2E9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D9444D" w14:textId="2CF141BE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1DE65C" w14:textId="0080C611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B2D97" w14:textId="61D50E0D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4B0CF5A" w14:textId="302ED710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5EBECBAD" w14:textId="77777777" w:rsidTr="006321CD">
        <w:trPr>
          <w:trHeight w:val="1020"/>
        </w:trPr>
        <w:tc>
          <w:tcPr>
            <w:tcW w:w="1135" w:type="dxa"/>
            <w:shd w:val="clear" w:color="auto" w:fill="auto"/>
            <w:vAlign w:val="center"/>
            <w:hideMark/>
          </w:tcPr>
          <w:p w14:paraId="30CF2FF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.44.03.0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770426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AFD57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и «История» и «Обществознание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9DEA1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2B1BD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922D7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A4A1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98AF0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980014E" w14:textId="031BC668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011CCDFB" w14:textId="77777777" w:rsidTr="006321CD">
        <w:trPr>
          <w:trHeight w:val="485"/>
        </w:trPr>
        <w:tc>
          <w:tcPr>
            <w:tcW w:w="1135" w:type="dxa"/>
            <w:shd w:val="clear" w:color="auto" w:fill="auto"/>
            <w:vAlign w:val="center"/>
            <w:hideMark/>
          </w:tcPr>
          <w:p w14:paraId="58988A7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lastRenderedPageBreak/>
              <w:t>6.44.04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F057A54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32ED1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 (профиль «Современное лингвистическое образование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BD6516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DBFAE0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41CD7" w14:textId="54E77CDD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37086" w14:textId="62C14735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40877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098CDD3" w14:textId="3F6CC00B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596E4D25" w14:textId="77777777" w:rsidTr="006321C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14:paraId="4916D4B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6.44.04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BEC5D7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C96AA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Магистр (магистерская программа «Социальная педагогика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0C6D45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8AE2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F0ACE" w14:textId="7E08B320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DE507B" w14:textId="3AE76520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2821C" w14:textId="25431409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00636BB" w14:textId="6965A954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5A2B6B1D" w14:textId="77777777" w:rsidTr="006321CD">
        <w:trPr>
          <w:trHeight w:val="510"/>
        </w:trPr>
        <w:tc>
          <w:tcPr>
            <w:tcW w:w="1135" w:type="dxa"/>
            <w:shd w:val="clear" w:color="auto" w:fill="auto"/>
            <w:vAlign w:val="center"/>
            <w:hideMark/>
          </w:tcPr>
          <w:p w14:paraId="77925A88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7.45.03.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4A8084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530CDE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офиль «Прикладная филолог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21A8DD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82F2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6CC28" w14:textId="01A16DB3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E934" w14:textId="1E160F5C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D96574" w14:textId="7C4EC424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E15ECD4" w14:textId="27059FB4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B34FC6" w14:paraId="3937E212" w14:textId="77777777" w:rsidTr="006321CD">
        <w:trPr>
          <w:trHeight w:val="1275"/>
        </w:trPr>
        <w:tc>
          <w:tcPr>
            <w:tcW w:w="1135" w:type="dxa"/>
            <w:shd w:val="clear" w:color="auto" w:fill="auto"/>
            <w:vAlign w:val="center"/>
            <w:hideMark/>
          </w:tcPr>
          <w:p w14:paraId="4EB9192B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7.45.03.0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E075419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Лингвис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3215E0" w14:textId="49087DC4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Бакалавр (пр</w:t>
            </w:r>
            <w:r>
              <w:rPr>
                <w:color w:val="000000"/>
                <w:sz w:val="20"/>
                <w:szCs w:val="20"/>
              </w:rPr>
              <w:t xml:space="preserve">офиль «Перевод и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одоведени</w:t>
            </w:r>
            <w:proofErr w:type="spellEnd"/>
            <w:r w:rsidRPr="00B34FC6">
              <w:rPr>
                <w:color w:val="000000"/>
                <w:sz w:val="20"/>
                <w:szCs w:val="20"/>
              </w:rPr>
              <w:t>» (английский, французск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7E2791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C09C72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EB926" w14:textId="48E6528F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1CAAF" w14:textId="77777777" w:rsidR="00CC1BF0" w:rsidRPr="00B34FC6" w:rsidRDefault="00CC1BF0" w:rsidP="00CC1BF0">
            <w:pPr>
              <w:jc w:val="center"/>
              <w:rPr>
                <w:color w:val="000000"/>
                <w:sz w:val="20"/>
                <w:szCs w:val="20"/>
              </w:rPr>
            </w:pPr>
            <w:r w:rsidRPr="00B34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97A48" w14:textId="0301FEA1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7350CC6" w14:textId="42F88D10" w:rsidR="00CC1BF0" w:rsidRPr="00B34FC6" w:rsidRDefault="00650A4A" w:rsidP="00CC1B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64399A" w14:paraId="4FA58CCC" w14:textId="77777777" w:rsidTr="003D57CB">
        <w:trPr>
          <w:trHeight w:val="315"/>
        </w:trPr>
        <w:tc>
          <w:tcPr>
            <w:tcW w:w="4527" w:type="dxa"/>
            <w:gridSpan w:val="3"/>
            <w:shd w:val="clear" w:color="auto" w:fill="auto"/>
            <w:vAlign w:val="center"/>
            <w:hideMark/>
          </w:tcPr>
          <w:p w14:paraId="2FE893B9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77E91E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6CD41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D4103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3B015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704F9" w14:textId="77777777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99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436A6B0" w14:textId="7D77173F" w:rsidR="00CC1BF0" w:rsidRPr="0064399A" w:rsidRDefault="00650A4A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C1BF0" w:rsidRPr="0064399A" w14:paraId="2961BEA7" w14:textId="77777777" w:rsidTr="003D57CB">
        <w:trPr>
          <w:trHeight w:val="315"/>
        </w:trPr>
        <w:tc>
          <w:tcPr>
            <w:tcW w:w="4527" w:type="dxa"/>
            <w:gridSpan w:val="3"/>
            <w:shd w:val="clear" w:color="auto" w:fill="auto"/>
            <w:vAlign w:val="center"/>
          </w:tcPr>
          <w:p w14:paraId="3542813E" w14:textId="64FE100B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50376" w14:textId="0ADF5C9A" w:rsidR="00CC1BF0" w:rsidRPr="0064399A" w:rsidRDefault="0020644C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29AD5" w14:textId="572B9BA0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ADCD5" w14:textId="3EFE298F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6B018" w14:textId="378D2406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E64F5" w14:textId="3CABC230" w:rsidR="00CC1BF0" w:rsidRPr="0064399A" w:rsidRDefault="00CC1BF0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443D57C" w14:textId="5B75C1F5" w:rsidR="00CC1BF0" w:rsidRPr="0064399A" w:rsidRDefault="0020644C" w:rsidP="00CC1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14:paraId="77F0D32E" w14:textId="77777777" w:rsidR="00B34FC6" w:rsidRDefault="00B34FC6" w:rsidP="00EB054D">
      <w:pPr>
        <w:ind w:firstLine="708"/>
        <w:jc w:val="both"/>
        <w:rPr>
          <w:sz w:val="32"/>
          <w:szCs w:val="32"/>
        </w:rPr>
      </w:pPr>
    </w:p>
    <w:p w14:paraId="299886EC" w14:textId="78CF1B32" w:rsidR="00EB054D" w:rsidRPr="004D02DE" w:rsidRDefault="00EB054D" w:rsidP="00EB054D">
      <w:pPr>
        <w:ind w:firstLine="708"/>
        <w:jc w:val="both"/>
        <w:rPr>
          <w:sz w:val="32"/>
          <w:szCs w:val="32"/>
        </w:rPr>
      </w:pPr>
      <w:r w:rsidRPr="00626E38">
        <w:rPr>
          <w:sz w:val="32"/>
          <w:szCs w:val="32"/>
        </w:rPr>
        <w:t>Выпуск специалистов с высшим образованием дневной формы обучения в 201</w:t>
      </w:r>
      <w:r w:rsidR="007D2BF9">
        <w:rPr>
          <w:sz w:val="32"/>
          <w:szCs w:val="32"/>
        </w:rPr>
        <w:t>9</w:t>
      </w:r>
      <w:r w:rsidRPr="00626E38">
        <w:rPr>
          <w:sz w:val="32"/>
          <w:szCs w:val="32"/>
        </w:rPr>
        <w:t xml:space="preserve"> году составил </w:t>
      </w:r>
      <w:r w:rsidR="0020644C">
        <w:rPr>
          <w:sz w:val="32"/>
          <w:szCs w:val="32"/>
        </w:rPr>
        <w:t>404</w:t>
      </w:r>
      <w:r w:rsidR="00626E38" w:rsidRPr="00626E38">
        <w:rPr>
          <w:sz w:val="32"/>
          <w:szCs w:val="32"/>
        </w:rPr>
        <w:t xml:space="preserve"> человек</w:t>
      </w:r>
      <w:r w:rsidR="0020644C">
        <w:rPr>
          <w:sz w:val="32"/>
          <w:szCs w:val="32"/>
        </w:rPr>
        <w:t>а</w:t>
      </w:r>
      <w:r w:rsidR="00626E38" w:rsidRPr="00626E38">
        <w:rPr>
          <w:sz w:val="32"/>
          <w:szCs w:val="32"/>
        </w:rPr>
        <w:t xml:space="preserve"> (в 201</w:t>
      </w:r>
      <w:r w:rsidR="006321CD">
        <w:rPr>
          <w:sz w:val="32"/>
          <w:szCs w:val="32"/>
        </w:rPr>
        <w:t>8</w:t>
      </w:r>
      <w:r w:rsidR="00626E38" w:rsidRPr="00626E38">
        <w:rPr>
          <w:sz w:val="32"/>
          <w:szCs w:val="32"/>
        </w:rPr>
        <w:t xml:space="preserve"> году – </w:t>
      </w:r>
      <w:r w:rsidR="007D2BF9">
        <w:rPr>
          <w:sz w:val="32"/>
          <w:szCs w:val="32"/>
        </w:rPr>
        <w:t xml:space="preserve">505 </w:t>
      </w:r>
      <w:r w:rsidRPr="00626E38">
        <w:rPr>
          <w:sz w:val="32"/>
          <w:szCs w:val="32"/>
        </w:rPr>
        <w:t>человек</w:t>
      </w:r>
      <w:r w:rsidR="00626E38" w:rsidRPr="00626E38">
        <w:rPr>
          <w:sz w:val="32"/>
          <w:szCs w:val="32"/>
        </w:rPr>
        <w:t>)</w:t>
      </w:r>
      <w:r w:rsidRPr="00626E38">
        <w:rPr>
          <w:sz w:val="32"/>
          <w:szCs w:val="32"/>
        </w:rPr>
        <w:t xml:space="preserve">. </w:t>
      </w:r>
      <w:r w:rsidR="008F535A">
        <w:rPr>
          <w:sz w:val="32"/>
          <w:szCs w:val="32"/>
        </w:rPr>
        <w:t>В первый год после выпуска н</w:t>
      </w:r>
      <w:r w:rsidRPr="004D02DE">
        <w:rPr>
          <w:sz w:val="32"/>
          <w:szCs w:val="32"/>
        </w:rPr>
        <w:t xml:space="preserve">ашли работу </w:t>
      </w:r>
      <w:r w:rsidR="0020644C">
        <w:rPr>
          <w:sz w:val="32"/>
          <w:szCs w:val="32"/>
        </w:rPr>
        <w:t>64,6</w:t>
      </w:r>
      <w:r w:rsidRPr="004D02DE">
        <w:rPr>
          <w:sz w:val="32"/>
          <w:szCs w:val="32"/>
        </w:rPr>
        <w:t>% выпускников дневной формы обучения (в 201</w:t>
      </w:r>
      <w:r w:rsidR="007D2BF9">
        <w:rPr>
          <w:sz w:val="32"/>
          <w:szCs w:val="32"/>
        </w:rPr>
        <w:t>8</w:t>
      </w:r>
      <w:r w:rsidRPr="004D02DE">
        <w:rPr>
          <w:sz w:val="32"/>
          <w:szCs w:val="32"/>
        </w:rPr>
        <w:t xml:space="preserve"> году – </w:t>
      </w:r>
      <w:r w:rsidR="007D2BF9">
        <w:rPr>
          <w:sz w:val="32"/>
          <w:szCs w:val="32"/>
        </w:rPr>
        <w:t>60,2</w:t>
      </w:r>
      <w:r w:rsidRPr="004D02DE">
        <w:rPr>
          <w:sz w:val="32"/>
          <w:szCs w:val="32"/>
        </w:rPr>
        <w:t>%). В 201</w:t>
      </w:r>
      <w:r w:rsidR="007D2BF9">
        <w:rPr>
          <w:sz w:val="32"/>
          <w:szCs w:val="32"/>
        </w:rPr>
        <w:t>9</w:t>
      </w:r>
      <w:r w:rsidRPr="004D02DE">
        <w:rPr>
          <w:sz w:val="32"/>
          <w:szCs w:val="32"/>
        </w:rPr>
        <w:t xml:space="preserve"> году не были трудоустроены (получили право самостоятельного поиска работы) </w:t>
      </w:r>
      <w:r w:rsidR="0020644C">
        <w:rPr>
          <w:sz w:val="32"/>
          <w:szCs w:val="32"/>
        </w:rPr>
        <w:t>2,7</w:t>
      </w:r>
      <w:r w:rsidRPr="004D02DE">
        <w:rPr>
          <w:sz w:val="32"/>
          <w:szCs w:val="32"/>
        </w:rPr>
        <w:t>% выпускников очной формы обучения (в 201</w:t>
      </w:r>
      <w:r w:rsidR="007D2BF9">
        <w:rPr>
          <w:sz w:val="32"/>
          <w:szCs w:val="32"/>
        </w:rPr>
        <w:t xml:space="preserve">8 </w:t>
      </w:r>
      <w:r w:rsidRPr="004D02DE">
        <w:rPr>
          <w:sz w:val="32"/>
          <w:szCs w:val="32"/>
        </w:rPr>
        <w:t xml:space="preserve">году – </w:t>
      </w:r>
      <w:r w:rsidR="007D2BF9" w:rsidRPr="007D2BF9">
        <w:rPr>
          <w:sz w:val="32"/>
          <w:szCs w:val="32"/>
        </w:rPr>
        <w:t>7,7%</w:t>
      </w:r>
      <w:r w:rsidRPr="004D02DE">
        <w:rPr>
          <w:sz w:val="32"/>
          <w:szCs w:val="32"/>
        </w:rPr>
        <w:t xml:space="preserve">); продолжили свое обучение на следующем уровне либо в других </w:t>
      </w:r>
      <w:r w:rsidR="007A40B5">
        <w:rPr>
          <w:sz w:val="32"/>
          <w:szCs w:val="32"/>
        </w:rPr>
        <w:t>ВУЗ</w:t>
      </w:r>
      <w:r w:rsidRPr="004D02DE">
        <w:rPr>
          <w:sz w:val="32"/>
          <w:szCs w:val="32"/>
        </w:rPr>
        <w:t xml:space="preserve">ах </w:t>
      </w:r>
      <w:r w:rsidR="00861766">
        <w:rPr>
          <w:sz w:val="32"/>
          <w:szCs w:val="32"/>
        </w:rPr>
        <w:t>15,</w:t>
      </w:r>
      <w:r w:rsidR="002768B8">
        <w:rPr>
          <w:sz w:val="32"/>
          <w:szCs w:val="32"/>
        </w:rPr>
        <w:t>4</w:t>
      </w:r>
      <w:r w:rsidRPr="004D02DE">
        <w:rPr>
          <w:sz w:val="32"/>
          <w:szCs w:val="32"/>
        </w:rPr>
        <w:t>% выпускников (в 201</w:t>
      </w:r>
      <w:r w:rsidR="007D2BF9">
        <w:rPr>
          <w:sz w:val="32"/>
          <w:szCs w:val="32"/>
        </w:rPr>
        <w:t>8</w:t>
      </w:r>
      <w:r w:rsidRPr="004D02DE">
        <w:rPr>
          <w:sz w:val="32"/>
          <w:szCs w:val="32"/>
        </w:rPr>
        <w:t xml:space="preserve"> году – </w:t>
      </w:r>
      <w:r w:rsidR="007D2BF9" w:rsidRPr="007D2BF9">
        <w:rPr>
          <w:sz w:val="32"/>
          <w:szCs w:val="32"/>
        </w:rPr>
        <w:t>5,0</w:t>
      </w:r>
      <w:r w:rsidRPr="004D02DE">
        <w:rPr>
          <w:sz w:val="32"/>
          <w:szCs w:val="32"/>
        </w:rPr>
        <w:t xml:space="preserve">%); призваны в ряды Вооруженных Сил Российской Федерации </w:t>
      </w:r>
      <w:r w:rsidR="002768B8">
        <w:rPr>
          <w:sz w:val="32"/>
          <w:szCs w:val="32"/>
        </w:rPr>
        <w:t>11,9</w:t>
      </w:r>
      <w:r w:rsidRPr="004D02DE">
        <w:rPr>
          <w:sz w:val="32"/>
          <w:szCs w:val="32"/>
        </w:rPr>
        <w:t>% (в 201</w:t>
      </w:r>
      <w:r w:rsidR="00861766">
        <w:rPr>
          <w:sz w:val="32"/>
          <w:szCs w:val="32"/>
        </w:rPr>
        <w:t>8</w:t>
      </w:r>
      <w:r w:rsidRPr="004D02DE">
        <w:rPr>
          <w:sz w:val="32"/>
          <w:szCs w:val="32"/>
        </w:rPr>
        <w:t xml:space="preserve"> году – </w:t>
      </w:r>
      <w:r w:rsidR="00861766" w:rsidRPr="00861766">
        <w:rPr>
          <w:sz w:val="32"/>
          <w:szCs w:val="32"/>
        </w:rPr>
        <w:t>26,5</w:t>
      </w:r>
      <w:r w:rsidRPr="004D02DE">
        <w:rPr>
          <w:sz w:val="32"/>
          <w:szCs w:val="32"/>
        </w:rPr>
        <w:t>%)</w:t>
      </w:r>
      <w:r w:rsidR="007A40B5">
        <w:rPr>
          <w:sz w:val="32"/>
          <w:szCs w:val="32"/>
        </w:rPr>
        <w:t>;</w:t>
      </w:r>
      <w:r w:rsidRPr="004D02DE">
        <w:rPr>
          <w:sz w:val="32"/>
          <w:szCs w:val="32"/>
        </w:rPr>
        <w:t xml:space="preserve"> </w:t>
      </w:r>
      <w:r w:rsidR="006321CD" w:rsidRPr="006321CD">
        <w:rPr>
          <w:sz w:val="32"/>
          <w:szCs w:val="32"/>
        </w:rPr>
        <w:t xml:space="preserve">в отпуске по уходу за ребенком – </w:t>
      </w:r>
      <w:r w:rsidR="0020644C">
        <w:rPr>
          <w:sz w:val="32"/>
          <w:szCs w:val="32"/>
        </w:rPr>
        <w:t>5,4</w:t>
      </w:r>
      <w:r w:rsidR="006321CD">
        <w:rPr>
          <w:sz w:val="32"/>
          <w:szCs w:val="32"/>
        </w:rPr>
        <w:t xml:space="preserve">% выпускников </w:t>
      </w:r>
      <w:r w:rsidRPr="004D02DE">
        <w:rPr>
          <w:sz w:val="32"/>
          <w:szCs w:val="32"/>
        </w:rPr>
        <w:t>(в 201</w:t>
      </w:r>
      <w:r w:rsidR="00861766">
        <w:rPr>
          <w:sz w:val="32"/>
          <w:szCs w:val="32"/>
        </w:rPr>
        <w:t>8</w:t>
      </w:r>
      <w:r w:rsidRPr="004D02DE">
        <w:rPr>
          <w:sz w:val="32"/>
          <w:szCs w:val="32"/>
        </w:rPr>
        <w:t xml:space="preserve"> году – </w:t>
      </w:r>
      <w:r w:rsidR="00861766" w:rsidRPr="00861766">
        <w:rPr>
          <w:sz w:val="32"/>
          <w:szCs w:val="32"/>
        </w:rPr>
        <w:t>0,6</w:t>
      </w:r>
      <w:r w:rsidRPr="004D02DE">
        <w:rPr>
          <w:sz w:val="32"/>
          <w:szCs w:val="32"/>
        </w:rPr>
        <w:t>%).</w:t>
      </w:r>
      <w:r w:rsidR="0020644C">
        <w:rPr>
          <w:sz w:val="32"/>
          <w:szCs w:val="32"/>
        </w:rPr>
        <w:t xml:space="preserve"> </w:t>
      </w:r>
    </w:p>
    <w:p w14:paraId="5B7CD443" w14:textId="77777777" w:rsidR="00EB054D" w:rsidRPr="00BF55B7" w:rsidRDefault="00EB054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14:paraId="3AE1D126" w14:textId="77777777" w:rsidR="000935F2" w:rsidRDefault="000935F2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C534A12" w14:textId="77777777" w:rsidR="006321CD" w:rsidRDefault="006321C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24D6695" w14:textId="77777777" w:rsidR="006321CD" w:rsidRDefault="006321C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E655E5C" w14:textId="77777777" w:rsidR="006321CD" w:rsidRDefault="006321C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1E1CF68" w14:textId="77777777" w:rsidR="006321CD" w:rsidRDefault="006321C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EDE9668" w14:textId="77777777" w:rsidR="006321CD" w:rsidRDefault="006321C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C3CF483" w14:textId="77777777" w:rsidR="006321CD" w:rsidRDefault="006321C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4217859" w14:textId="77777777" w:rsidR="000935F2" w:rsidRDefault="000935F2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EE807F2" w14:textId="3BA3D5B8" w:rsidR="00EB054D" w:rsidRPr="00DD7DEB" w:rsidRDefault="00EB054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2768B8">
        <w:rPr>
          <w:rFonts w:ascii="Times New Roman" w:hAnsi="Times New Roman"/>
          <w:b/>
          <w:bCs/>
          <w:sz w:val="32"/>
          <w:szCs w:val="32"/>
        </w:rPr>
        <w:t>Занятость выпускников дневной формы обучения образовательных организаций высшего образования Камчатского</w:t>
      </w:r>
      <w:r w:rsidRPr="004D02DE">
        <w:rPr>
          <w:rFonts w:ascii="Times New Roman" w:hAnsi="Times New Roman"/>
          <w:b/>
          <w:bCs/>
          <w:sz w:val="32"/>
          <w:szCs w:val="32"/>
        </w:rPr>
        <w:t xml:space="preserve"> края в 201</w:t>
      </w:r>
      <w:r w:rsidR="002768B8">
        <w:rPr>
          <w:rFonts w:ascii="Times New Roman" w:hAnsi="Times New Roman"/>
          <w:b/>
          <w:bCs/>
          <w:sz w:val="32"/>
          <w:szCs w:val="32"/>
        </w:rPr>
        <w:t>9</w:t>
      </w:r>
      <w:r w:rsidRPr="004D02DE">
        <w:rPr>
          <w:rFonts w:ascii="Times New Roman" w:hAnsi="Times New Roman"/>
          <w:b/>
          <w:bCs/>
          <w:sz w:val="32"/>
          <w:szCs w:val="32"/>
        </w:rPr>
        <w:t xml:space="preserve"> году</w:t>
      </w:r>
      <w:r w:rsidR="00834366" w:rsidRPr="004D02DE">
        <w:rPr>
          <w:rFonts w:ascii="Times New Roman" w:hAnsi="Times New Roman"/>
          <w:b/>
          <w:bCs/>
          <w:sz w:val="32"/>
          <w:szCs w:val="32"/>
        </w:rPr>
        <w:t>, %</w:t>
      </w:r>
    </w:p>
    <w:p w14:paraId="0685C78D" w14:textId="77777777" w:rsidR="00EB054D" w:rsidRDefault="003C0D79" w:rsidP="00EB054D">
      <w:pPr>
        <w:tabs>
          <w:tab w:val="left" w:pos="720"/>
          <w:tab w:val="left" w:pos="8306"/>
        </w:tabs>
        <w:jc w:val="center"/>
      </w:pPr>
      <w:r>
        <w:rPr>
          <w:noProof/>
        </w:rPr>
        <w:drawing>
          <wp:inline distT="0" distB="0" distL="0" distR="0" wp14:anchorId="66EE80CB" wp14:editId="7440A533">
            <wp:extent cx="6232551" cy="3255264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4530A2" w14:textId="77777777" w:rsidR="00462309" w:rsidRDefault="00462309" w:rsidP="00FD3DB1">
      <w:pPr>
        <w:tabs>
          <w:tab w:val="left" w:pos="0"/>
          <w:tab w:val="left" w:pos="9923"/>
        </w:tabs>
        <w:ind w:firstLine="709"/>
        <w:jc w:val="both"/>
        <w:rPr>
          <w:sz w:val="32"/>
          <w:szCs w:val="32"/>
        </w:rPr>
      </w:pPr>
    </w:p>
    <w:p w14:paraId="6F0E8F95" w14:textId="77777777" w:rsidR="000A78C4" w:rsidRDefault="00FD3DB1" w:rsidP="00FD3DB1">
      <w:pPr>
        <w:tabs>
          <w:tab w:val="left" w:pos="0"/>
          <w:tab w:val="left" w:pos="9923"/>
        </w:tabs>
        <w:ind w:firstLine="709"/>
        <w:jc w:val="both"/>
        <w:rPr>
          <w:sz w:val="32"/>
          <w:szCs w:val="32"/>
        </w:rPr>
      </w:pPr>
      <w:r w:rsidRPr="00301217">
        <w:rPr>
          <w:sz w:val="32"/>
          <w:szCs w:val="32"/>
        </w:rPr>
        <w:t>Среди выпускников образовательных организаций высшего образования дневной формы обучения в 201</w:t>
      </w:r>
      <w:r w:rsidR="002768B8">
        <w:rPr>
          <w:sz w:val="32"/>
          <w:szCs w:val="32"/>
        </w:rPr>
        <w:t>9</w:t>
      </w:r>
      <w:r w:rsidRPr="00301217">
        <w:rPr>
          <w:sz w:val="32"/>
          <w:szCs w:val="32"/>
        </w:rPr>
        <w:t xml:space="preserve"> году наибольший удельный вес занимают выпускники, обучавшиеся по направлениям подготовки, относящимся в соответствии с действующим Общероссийским классификатором специальностей по образованию (ОКСО) к области образования «Науки об обществе» </w:t>
      </w:r>
      <w:r w:rsidRPr="006D0724">
        <w:rPr>
          <w:sz w:val="32"/>
          <w:szCs w:val="32"/>
        </w:rPr>
        <w:t xml:space="preserve">(юрист, экономист, психолог, менеджер). </w:t>
      </w:r>
      <w:r w:rsidRPr="00301217">
        <w:rPr>
          <w:sz w:val="32"/>
          <w:szCs w:val="32"/>
        </w:rPr>
        <w:t>На долю данной группы в 201</w:t>
      </w:r>
      <w:r w:rsidR="0074412A">
        <w:rPr>
          <w:sz w:val="32"/>
          <w:szCs w:val="32"/>
        </w:rPr>
        <w:t>9</w:t>
      </w:r>
      <w:r w:rsidRPr="00301217">
        <w:rPr>
          <w:sz w:val="32"/>
          <w:szCs w:val="32"/>
        </w:rPr>
        <w:t xml:space="preserve"> году пришлось </w:t>
      </w:r>
      <w:r w:rsidR="006D0724">
        <w:rPr>
          <w:sz w:val="32"/>
          <w:szCs w:val="32"/>
        </w:rPr>
        <w:t>45,0</w:t>
      </w:r>
      <w:r w:rsidRPr="00301217">
        <w:rPr>
          <w:sz w:val="32"/>
          <w:szCs w:val="32"/>
        </w:rPr>
        <w:t xml:space="preserve">% от численности всех выпускников, при этом нашли работу </w:t>
      </w:r>
      <w:r w:rsidR="00907EF4">
        <w:rPr>
          <w:sz w:val="32"/>
          <w:szCs w:val="32"/>
        </w:rPr>
        <w:t>6</w:t>
      </w:r>
      <w:r w:rsidR="0074412A">
        <w:rPr>
          <w:sz w:val="32"/>
          <w:szCs w:val="32"/>
        </w:rPr>
        <w:t>1</w:t>
      </w:r>
      <w:r w:rsidR="00907EF4">
        <w:rPr>
          <w:sz w:val="32"/>
          <w:szCs w:val="32"/>
        </w:rPr>
        <w:t>,</w:t>
      </w:r>
      <w:r w:rsidR="0074412A">
        <w:rPr>
          <w:sz w:val="32"/>
          <w:szCs w:val="32"/>
        </w:rPr>
        <w:t>5</w:t>
      </w:r>
      <w:r w:rsidRPr="00301217">
        <w:rPr>
          <w:sz w:val="32"/>
          <w:szCs w:val="32"/>
        </w:rPr>
        <w:t xml:space="preserve">% выпускников данной укрупненной группы. </w:t>
      </w:r>
    </w:p>
    <w:p w14:paraId="57CD209C" w14:textId="77777777" w:rsidR="000A78C4" w:rsidRDefault="00FD3DB1" w:rsidP="00FD3DB1">
      <w:pPr>
        <w:tabs>
          <w:tab w:val="left" w:pos="0"/>
          <w:tab w:val="left" w:pos="9923"/>
        </w:tabs>
        <w:ind w:firstLine="709"/>
        <w:jc w:val="both"/>
        <w:rPr>
          <w:sz w:val="32"/>
          <w:szCs w:val="32"/>
        </w:rPr>
      </w:pPr>
      <w:r w:rsidRPr="00301217">
        <w:rPr>
          <w:sz w:val="32"/>
          <w:szCs w:val="32"/>
        </w:rPr>
        <w:t>Доля выпускников, обучавшихся по направлениям подготовки, относящимся в соответствии с ОКСО к области образования «Инженерное дело, технологии и технические науки</w:t>
      </w:r>
      <w:r w:rsidRPr="008B138B">
        <w:rPr>
          <w:sz w:val="32"/>
          <w:szCs w:val="32"/>
        </w:rPr>
        <w:t xml:space="preserve">» (инженер-технолог, инженер-судоводитель, инженер-механик, инженер-электромеханик, системный администратор, программист, инженер-эколог), </w:t>
      </w:r>
      <w:r w:rsidRPr="00301217">
        <w:rPr>
          <w:sz w:val="32"/>
          <w:szCs w:val="32"/>
        </w:rPr>
        <w:t xml:space="preserve">составила </w:t>
      </w:r>
      <w:r w:rsidR="0074412A">
        <w:rPr>
          <w:sz w:val="32"/>
          <w:szCs w:val="32"/>
        </w:rPr>
        <w:t>23,3</w:t>
      </w:r>
      <w:r w:rsidRPr="00301217">
        <w:rPr>
          <w:sz w:val="32"/>
          <w:szCs w:val="32"/>
        </w:rPr>
        <w:t xml:space="preserve">%, трудоустроено </w:t>
      </w:r>
      <w:r w:rsidR="0074412A">
        <w:rPr>
          <w:sz w:val="32"/>
          <w:szCs w:val="32"/>
        </w:rPr>
        <w:t>62,8</w:t>
      </w:r>
      <w:r w:rsidRPr="00301217">
        <w:rPr>
          <w:sz w:val="32"/>
          <w:szCs w:val="32"/>
        </w:rPr>
        <w:t xml:space="preserve">% выпускников. </w:t>
      </w:r>
    </w:p>
    <w:p w14:paraId="5A678A78" w14:textId="7368D962" w:rsidR="00FD3DB1" w:rsidRPr="00844263" w:rsidRDefault="00FD3DB1" w:rsidP="00FD3DB1">
      <w:pPr>
        <w:tabs>
          <w:tab w:val="left" w:pos="0"/>
          <w:tab w:val="left" w:pos="9923"/>
        </w:tabs>
        <w:ind w:firstLine="709"/>
        <w:jc w:val="both"/>
        <w:rPr>
          <w:sz w:val="32"/>
          <w:szCs w:val="32"/>
        </w:rPr>
      </w:pPr>
      <w:r w:rsidRPr="00301217">
        <w:rPr>
          <w:sz w:val="32"/>
          <w:szCs w:val="32"/>
        </w:rPr>
        <w:t>По направлениям, относящимся к области образования</w:t>
      </w:r>
      <w:r w:rsidRPr="00301217">
        <w:rPr>
          <w:color w:val="FF0000"/>
          <w:sz w:val="32"/>
          <w:szCs w:val="32"/>
        </w:rPr>
        <w:t xml:space="preserve"> </w:t>
      </w:r>
      <w:r w:rsidRPr="00301217">
        <w:rPr>
          <w:sz w:val="32"/>
          <w:szCs w:val="32"/>
        </w:rPr>
        <w:t xml:space="preserve">«Математические и естественные науки», обучалось </w:t>
      </w:r>
      <w:r w:rsidR="0074412A">
        <w:rPr>
          <w:sz w:val="32"/>
          <w:szCs w:val="32"/>
        </w:rPr>
        <w:t>10,6</w:t>
      </w:r>
      <w:r w:rsidRPr="00301217">
        <w:rPr>
          <w:sz w:val="32"/>
          <w:szCs w:val="32"/>
        </w:rPr>
        <w:t xml:space="preserve">% всех выпускников очного отделения (трудоустроено </w:t>
      </w:r>
      <w:r w:rsidR="0074412A">
        <w:rPr>
          <w:sz w:val="32"/>
          <w:szCs w:val="32"/>
        </w:rPr>
        <w:t>58,1</w:t>
      </w:r>
      <w:r w:rsidRPr="00301217">
        <w:rPr>
          <w:sz w:val="32"/>
          <w:szCs w:val="32"/>
        </w:rPr>
        <w:t>%), по направлениям, относящимся к области образования</w:t>
      </w:r>
      <w:r w:rsidRPr="008B63D6">
        <w:rPr>
          <w:color w:val="FF0000"/>
          <w:sz w:val="32"/>
          <w:szCs w:val="32"/>
        </w:rPr>
        <w:t xml:space="preserve"> </w:t>
      </w:r>
      <w:r w:rsidRPr="00301217">
        <w:rPr>
          <w:sz w:val="32"/>
          <w:szCs w:val="32"/>
        </w:rPr>
        <w:t xml:space="preserve">«Образование и педагогические науки», обучалось </w:t>
      </w:r>
      <w:r w:rsidR="0074412A">
        <w:rPr>
          <w:sz w:val="32"/>
          <w:szCs w:val="32"/>
        </w:rPr>
        <w:t>12,9</w:t>
      </w:r>
      <w:r w:rsidRPr="00301217">
        <w:rPr>
          <w:sz w:val="32"/>
          <w:szCs w:val="32"/>
        </w:rPr>
        <w:t xml:space="preserve">% выпускников (трудоустроено </w:t>
      </w:r>
      <w:r w:rsidR="0074412A">
        <w:rPr>
          <w:sz w:val="32"/>
          <w:szCs w:val="32"/>
        </w:rPr>
        <w:t>75,0</w:t>
      </w:r>
      <w:r w:rsidRPr="00301217">
        <w:rPr>
          <w:sz w:val="32"/>
          <w:szCs w:val="32"/>
        </w:rPr>
        <w:t xml:space="preserve">%), в </w:t>
      </w:r>
      <w:r w:rsidRPr="00844263">
        <w:rPr>
          <w:sz w:val="32"/>
          <w:szCs w:val="32"/>
        </w:rPr>
        <w:t xml:space="preserve">области «Сельское хозяйство и сельскохозяйственные науки» </w:t>
      </w:r>
      <w:r w:rsidRPr="00844263">
        <w:rPr>
          <w:sz w:val="32"/>
          <w:szCs w:val="32"/>
        </w:rPr>
        <w:lastRenderedPageBreak/>
        <w:t xml:space="preserve">(водные биоресурсы и </w:t>
      </w:r>
      <w:proofErr w:type="spellStart"/>
      <w:r w:rsidRPr="00844263">
        <w:rPr>
          <w:sz w:val="32"/>
          <w:szCs w:val="32"/>
        </w:rPr>
        <w:t>аквакультура</w:t>
      </w:r>
      <w:proofErr w:type="spellEnd"/>
      <w:r w:rsidRPr="00844263">
        <w:rPr>
          <w:sz w:val="32"/>
          <w:szCs w:val="32"/>
        </w:rPr>
        <w:t xml:space="preserve">) – </w:t>
      </w:r>
      <w:r w:rsidR="00907EF4">
        <w:rPr>
          <w:sz w:val="32"/>
          <w:szCs w:val="32"/>
        </w:rPr>
        <w:t>3,</w:t>
      </w:r>
      <w:r w:rsidR="0074412A">
        <w:rPr>
          <w:sz w:val="32"/>
          <w:szCs w:val="32"/>
        </w:rPr>
        <w:t>2</w:t>
      </w:r>
      <w:r w:rsidRPr="00844263">
        <w:rPr>
          <w:sz w:val="32"/>
          <w:szCs w:val="32"/>
        </w:rPr>
        <w:t xml:space="preserve">% выпускников (трудоустроено </w:t>
      </w:r>
      <w:r w:rsidR="0074412A">
        <w:rPr>
          <w:sz w:val="32"/>
          <w:szCs w:val="32"/>
        </w:rPr>
        <w:t>61,5</w:t>
      </w:r>
      <w:r w:rsidRPr="00844263">
        <w:rPr>
          <w:sz w:val="32"/>
          <w:szCs w:val="32"/>
        </w:rPr>
        <w:t>%), в области «Гуманитарные науки» (</w:t>
      </w:r>
      <w:proofErr w:type="spellStart"/>
      <w:r>
        <w:rPr>
          <w:sz w:val="32"/>
          <w:szCs w:val="32"/>
        </w:rPr>
        <w:t>переводоведение</w:t>
      </w:r>
      <w:proofErr w:type="spellEnd"/>
      <w:r w:rsidRPr="00844263">
        <w:rPr>
          <w:sz w:val="32"/>
          <w:szCs w:val="32"/>
        </w:rPr>
        <w:t xml:space="preserve">) обучалось </w:t>
      </w:r>
      <w:r w:rsidR="0074412A">
        <w:rPr>
          <w:sz w:val="32"/>
          <w:szCs w:val="32"/>
        </w:rPr>
        <w:t>5,0</w:t>
      </w:r>
      <w:r w:rsidRPr="00844263">
        <w:rPr>
          <w:sz w:val="32"/>
          <w:szCs w:val="32"/>
        </w:rPr>
        <w:t xml:space="preserve">% выпускников (трудоустроено </w:t>
      </w:r>
      <w:r w:rsidR="006D0724">
        <w:rPr>
          <w:sz w:val="32"/>
          <w:szCs w:val="32"/>
        </w:rPr>
        <w:t>90,</w:t>
      </w:r>
      <w:r w:rsidR="0074412A">
        <w:rPr>
          <w:sz w:val="32"/>
          <w:szCs w:val="32"/>
        </w:rPr>
        <w:t>0</w:t>
      </w:r>
      <w:r w:rsidRPr="00844263">
        <w:rPr>
          <w:sz w:val="32"/>
          <w:szCs w:val="32"/>
        </w:rPr>
        <w:t>%).</w:t>
      </w:r>
    </w:p>
    <w:p w14:paraId="513812B5" w14:textId="39A03806" w:rsidR="00FD3DB1" w:rsidRDefault="00FD3DB1" w:rsidP="00FD3DB1">
      <w:pPr>
        <w:tabs>
          <w:tab w:val="left" w:pos="720"/>
          <w:tab w:val="left" w:pos="8306"/>
        </w:tabs>
        <w:ind w:firstLine="708"/>
        <w:jc w:val="both"/>
        <w:rPr>
          <w:sz w:val="32"/>
          <w:szCs w:val="32"/>
        </w:rPr>
      </w:pPr>
      <w:r w:rsidRPr="00844263">
        <w:rPr>
          <w:sz w:val="32"/>
          <w:szCs w:val="32"/>
        </w:rPr>
        <w:t>Самая высокая доля трудоустроенных выпускников 201</w:t>
      </w:r>
      <w:r w:rsidR="0074412A">
        <w:rPr>
          <w:sz w:val="32"/>
          <w:szCs w:val="32"/>
        </w:rPr>
        <w:t>9</w:t>
      </w:r>
      <w:r w:rsidRPr="00844263">
        <w:rPr>
          <w:sz w:val="32"/>
          <w:szCs w:val="32"/>
        </w:rPr>
        <w:t xml:space="preserve"> года сложилась </w:t>
      </w:r>
      <w:r>
        <w:rPr>
          <w:sz w:val="32"/>
          <w:szCs w:val="32"/>
        </w:rPr>
        <w:t>в</w:t>
      </w:r>
      <w:r w:rsidRPr="00844263">
        <w:rPr>
          <w:sz w:val="32"/>
          <w:szCs w:val="32"/>
        </w:rPr>
        <w:t xml:space="preserve"> области образования</w:t>
      </w:r>
      <w:r w:rsidRPr="00844263">
        <w:rPr>
          <w:color w:val="FF0000"/>
          <w:sz w:val="32"/>
          <w:szCs w:val="32"/>
        </w:rPr>
        <w:t xml:space="preserve"> </w:t>
      </w:r>
      <w:r w:rsidRPr="00844263">
        <w:rPr>
          <w:sz w:val="32"/>
          <w:szCs w:val="32"/>
        </w:rPr>
        <w:t xml:space="preserve">«Гуманитарные науки» </w:t>
      </w:r>
      <w:r w:rsidRPr="005760EA">
        <w:rPr>
          <w:sz w:val="32"/>
          <w:szCs w:val="32"/>
        </w:rPr>
        <w:t xml:space="preserve">– </w:t>
      </w:r>
      <w:r w:rsidR="005516F8">
        <w:rPr>
          <w:sz w:val="32"/>
          <w:szCs w:val="32"/>
        </w:rPr>
        <w:t>9</w:t>
      </w:r>
      <w:r w:rsidR="0074412A">
        <w:rPr>
          <w:sz w:val="32"/>
          <w:szCs w:val="32"/>
        </w:rPr>
        <w:t>0</w:t>
      </w:r>
      <w:r w:rsidR="005516F8">
        <w:rPr>
          <w:sz w:val="32"/>
          <w:szCs w:val="32"/>
        </w:rPr>
        <w:t>,</w:t>
      </w:r>
      <w:r w:rsidR="0074412A">
        <w:rPr>
          <w:sz w:val="32"/>
          <w:szCs w:val="32"/>
        </w:rPr>
        <w:t>0</w:t>
      </w:r>
      <w:r w:rsidRPr="005760EA">
        <w:rPr>
          <w:sz w:val="32"/>
          <w:szCs w:val="32"/>
        </w:rPr>
        <w:t xml:space="preserve">%, </w:t>
      </w:r>
      <w:r w:rsidR="005516F8" w:rsidRPr="005516F8">
        <w:rPr>
          <w:sz w:val="32"/>
          <w:szCs w:val="32"/>
        </w:rPr>
        <w:t xml:space="preserve">«Образование и педагогические науки» – </w:t>
      </w:r>
      <w:r w:rsidR="0074412A">
        <w:rPr>
          <w:sz w:val="32"/>
          <w:szCs w:val="32"/>
        </w:rPr>
        <w:t>75,0</w:t>
      </w:r>
      <w:r w:rsidR="000A78C4">
        <w:rPr>
          <w:sz w:val="32"/>
          <w:szCs w:val="32"/>
        </w:rPr>
        <w:t>%,</w:t>
      </w:r>
      <w:r w:rsidR="005516F8" w:rsidRPr="005516F8">
        <w:rPr>
          <w:sz w:val="32"/>
          <w:szCs w:val="32"/>
        </w:rPr>
        <w:t xml:space="preserve"> </w:t>
      </w:r>
      <w:r w:rsidR="000A78C4">
        <w:rPr>
          <w:sz w:val="32"/>
          <w:szCs w:val="32"/>
        </w:rPr>
        <w:t>и</w:t>
      </w:r>
      <w:r w:rsidR="0074412A" w:rsidRPr="0074412A">
        <w:rPr>
          <w:sz w:val="32"/>
          <w:szCs w:val="32"/>
        </w:rPr>
        <w:t>нженерное дело, технологии и технические науки»</w:t>
      </w:r>
      <w:r w:rsidRPr="005760EA">
        <w:rPr>
          <w:sz w:val="32"/>
          <w:szCs w:val="32"/>
        </w:rPr>
        <w:t xml:space="preserve"> – </w:t>
      </w:r>
      <w:r w:rsidR="0074412A">
        <w:rPr>
          <w:sz w:val="32"/>
          <w:szCs w:val="32"/>
        </w:rPr>
        <w:t>62,8</w:t>
      </w:r>
      <w:r w:rsidRPr="005760EA">
        <w:rPr>
          <w:sz w:val="32"/>
          <w:szCs w:val="32"/>
        </w:rPr>
        <w:t>%</w:t>
      </w:r>
      <w:r w:rsidR="000A78C4">
        <w:rPr>
          <w:sz w:val="32"/>
          <w:szCs w:val="32"/>
        </w:rPr>
        <w:t>.</w:t>
      </w:r>
      <w:r w:rsidRPr="005760EA">
        <w:rPr>
          <w:sz w:val="32"/>
          <w:szCs w:val="32"/>
        </w:rPr>
        <w:t xml:space="preserve"> </w:t>
      </w:r>
    </w:p>
    <w:p w14:paraId="6F327FEB" w14:textId="77777777" w:rsidR="009E1C9F" w:rsidRPr="00BF55B7" w:rsidRDefault="009E1C9F" w:rsidP="00FD3DB1">
      <w:pPr>
        <w:tabs>
          <w:tab w:val="left" w:pos="720"/>
          <w:tab w:val="left" w:pos="8306"/>
        </w:tabs>
        <w:ind w:firstLine="708"/>
        <w:jc w:val="both"/>
        <w:rPr>
          <w:sz w:val="16"/>
          <w:szCs w:val="16"/>
        </w:rPr>
      </w:pPr>
    </w:p>
    <w:p w14:paraId="7F625639" w14:textId="04E724FE" w:rsidR="002F3BAF" w:rsidRPr="00E773C4" w:rsidRDefault="00427241" w:rsidP="00EB054D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E773C4">
        <w:rPr>
          <w:b/>
          <w:sz w:val="32"/>
          <w:szCs w:val="32"/>
        </w:rPr>
        <w:t>Выпускники</w:t>
      </w:r>
      <w:r w:rsidR="004E6960" w:rsidRPr="00E773C4">
        <w:rPr>
          <w:b/>
          <w:sz w:val="32"/>
          <w:szCs w:val="32"/>
        </w:rPr>
        <w:t xml:space="preserve"> </w:t>
      </w:r>
      <w:r w:rsidR="00DB6790">
        <w:rPr>
          <w:b/>
          <w:sz w:val="32"/>
          <w:szCs w:val="32"/>
        </w:rPr>
        <w:t>201</w:t>
      </w:r>
      <w:r w:rsidR="0074412A">
        <w:rPr>
          <w:b/>
          <w:sz w:val="32"/>
          <w:szCs w:val="32"/>
        </w:rPr>
        <w:t>9</w:t>
      </w:r>
      <w:r w:rsidR="00DB6790">
        <w:rPr>
          <w:b/>
          <w:sz w:val="32"/>
          <w:szCs w:val="32"/>
        </w:rPr>
        <w:t xml:space="preserve"> года </w:t>
      </w:r>
      <w:r w:rsidR="00E12C9B" w:rsidRPr="00E773C4">
        <w:rPr>
          <w:b/>
          <w:sz w:val="32"/>
          <w:szCs w:val="32"/>
        </w:rPr>
        <w:t>дневной формы обучения</w:t>
      </w:r>
    </w:p>
    <w:p w14:paraId="7A92D2A6" w14:textId="77777777" w:rsidR="002F3BAF" w:rsidRPr="00E773C4" w:rsidRDefault="00E12C9B" w:rsidP="00E12C9B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E773C4">
        <w:rPr>
          <w:b/>
          <w:sz w:val="32"/>
          <w:szCs w:val="32"/>
        </w:rPr>
        <w:t xml:space="preserve"> </w:t>
      </w:r>
      <w:r w:rsidR="004E6960" w:rsidRPr="00E773C4">
        <w:rPr>
          <w:b/>
          <w:sz w:val="32"/>
          <w:szCs w:val="32"/>
        </w:rPr>
        <w:t xml:space="preserve">образовательных </w:t>
      </w:r>
      <w:r w:rsidR="007376A3" w:rsidRPr="00E773C4">
        <w:rPr>
          <w:b/>
          <w:sz w:val="32"/>
          <w:szCs w:val="32"/>
        </w:rPr>
        <w:t>организаций высшего образования</w:t>
      </w:r>
    </w:p>
    <w:p w14:paraId="6DA81394" w14:textId="77777777" w:rsidR="004E6960" w:rsidRDefault="004E6960" w:rsidP="00E12C9B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E773C4">
        <w:rPr>
          <w:b/>
          <w:sz w:val="32"/>
          <w:szCs w:val="32"/>
        </w:rPr>
        <w:t xml:space="preserve"> </w:t>
      </w:r>
      <w:r w:rsidR="00DB6790">
        <w:rPr>
          <w:b/>
          <w:sz w:val="32"/>
          <w:szCs w:val="32"/>
        </w:rPr>
        <w:t>в разрезе</w:t>
      </w:r>
      <w:r w:rsidRPr="00E773C4">
        <w:rPr>
          <w:b/>
          <w:sz w:val="32"/>
          <w:szCs w:val="32"/>
        </w:rPr>
        <w:t xml:space="preserve"> направлени</w:t>
      </w:r>
      <w:r w:rsidR="00DB6790">
        <w:rPr>
          <w:b/>
          <w:sz w:val="32"/>
          <w:szCs w:val="32"/>
        </w:rPr>
        <w:t>й</w:t>
      </w:r>
      <w:r w:rsidRPr="00E773C4">
        <w:rPr>
          <w:b/>
          <w:sz w:val="32"/>
          <w:szCs w:val="32"/>
        </w:rPr>
        <w:t xml:space="preserve"> подготовки</w:t>
      </w:r>
      <w:r w:rsidR="0024638A" w:rsidRPr="00E773C4">
        <w:rPr>
          <w:b/>
          <w:sz w:val="32"/>
          <w:szCs w:val="32"/>
        </w:rPr>
        <w:t xml:space="preserve">, </w:t>
      </w:r>
      <w:r w:rsidR="00E12C9B" w:rsidRPr="00E773C4">
        <w:rPr>
          <w:b/>
          <w:sz w:val="32"/>
          <w:szCs w:val="32"/>
        </w:rPr>
        <w:t>%</w:t>
      </w:r>
    </w:p>
    <w:p w14:paraId="6403F68C" w14:textId="77777777" w:rsidR="00740A52" w:rsidRPr="00DD7DEB" w:rsidRDefault="00740A52" w:rsidP="00E12C9B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</w:p>
    <w:p w14:paraId="0716345A" w14:textId="77777777" w:rsidR="005346F8" w:rsidRDefault="005346F8" w:rsidP="00A4732F">
      <w:pPr>
        <w:tabs>
          <w:tab w:val="left" w:pos="0"/>
          <w:tab w:val="left" w:pos="9923"/>
        </w:tabs>
        <w:jc w:val="both"/>
        <w:rPr>
          <w:sz w:val="28"/>
        </w:rPr>
      </w:pPr>
    </w:p>
    <w:p w14:paraId="79E30BDA" w14:textId="77777777" w:rsidR="00DE4292" w:rsidRPr="00643F34" w:rsidRDefault="00017EE1">
      <w:pPr>
        <w:pStyle w:val="ab"/>
        <w:rPr>
          <w:sz w:val="32"/>
          <w:szCs w:val="32"/>
        </w:rPr>
      </w:pPr>
      <w:r>
        <w:rPr>
          <w:noProof/>
          <w:sz w:val="28"/>
        </w:rPr>
        <w:drawing>
          <wp:inline distT="0" distB="0" distL="0" distR="0" wp14:anchorId="4F00B8F4" wp14:editId="5292085C">
            <wp:extent cx="5991149" cy="307238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46F8">
        <w:rPr>
          <w:b/>
          <w:sz w:val="28"/>
        </w:rPr>
        <w:br w:type="page"/>
      </w:r>
      <w:r w:rsidR="00DE4292" w:rsidRPr="00643F34">
        <w:rPr>
          <w:b/>
          <w:sz w:val="32"/>
          <w:szCs w:val="32"/>
        </w:rPr>
        <w:lastRenderedPageBreak/>
        <w:t>Среднее профессиональное образование.</w:t>
      </w:r>
      <w:r w:rsidR="00DE4292" w:rsidRPr="00643F34">
        <w:rPr>
          <w:sz w:val="32"/>
          <w:szCs w:val="32"/>
        </w:rPr>
        <w:t xml:space="preserve"> </w:t>
      </w:r>
    </w:p>
    <w:p w14:paraId="164A9C04" w14:textId="77777777" w:rsidR="003639FE" w:rsidRPr="00643F34" w:rsidRDefault="003639FE">
      <w:pPr>
        <w:pStyle w:val="ab"/>
        <w:rPr>
          <w:sz w:val="32"/>
          <w:szCs w:val="32"/>
        </w:rPr>
      </w:pPr>
    </w:p>
    <w:p w14:paraId="474FF5A2" w14:textId="77777777" w:rsidR="00A90B89" w:rsidRPr="008A1264" w:rsidRDefault="00A90B89" w:rsidP="00A90B89">
      <w:pPr>
        <w:pStyle w:val="ab"/>
        <w:rPr>
          <w:sz w:val="32"/>
          <w:szCs w:val="32"/>
        </w:rPr>
      </w:pPr>
      <w:r w:rsidRPr="008A1264">
        <w:rPr>
          <w:sz w:val="32"/>
          <w:szCs w:val="32"/>
        </w:rPr>
        <w:t xml:space="preserve">Профессиональные образовательные организации реализуют образовательные программы среднего профессионального образования, которые подразделяются на программы подготовки квалифицированных рабочих (служащих) и программы подготовки специалистов среднего звена. </w:t>
      </w:r>
    </w:p>
    <w:p w14:paraId="618F19D2" w14:textId="31FCFDAE" w:rsidR="00501BAF" w:rsidRPr="00E366DC" w:rsidRDefault="00285292">
      <w:pPr>
        <w:pStyle w:val="ab"/>
        <w:rPr>
          <w:sz w:val="32"/>
          <w:szCs w:val="32"/>
          <w:highlight w:val="yellow"/>
        </w:rPr>
      </w:pPr>
      <w:r w:rsidRPr="008A1264">
        <w:rPr>
          <w:sz w:val="32"/>
          <w:szCs w:val="32"/>
        </w:rPr>
        <w:t>В настоящее время</w:t>
      </w:r>
      <w:r w:rsidR="006F03B6" w:rsidRPr="008A1264">
        <w:rPr>
          <w:sz w:val="32"/>
          <w:szCs w:val="32"/>
        </w:rPr>
        <w:t xml:space="preserve"> в </w:t>
      </w:r>
      <w:r w:rsidR="004208B4" w:rsidRPr="008A1264">
        <w:rPr>
          <w:sz w:val="32"/>
          <w:szCs w:val="32"/>
        </w:rPr>
        <w:t>регионе</w:t>
      </w:r>
      <w:r w:rsidR="006F03B6" w:rsidRPr="008A1264">
        <w:rPr>
          <w:sz w:val="32"/>
          <w:szCs w:val="32"/>
        </w:rPr>
        <w:t xml:space="preserve"> </w:t>
      </w:r>
      <w:r w:rsidR="00501BAF" w:rsidRPr="008A1264">
        <w:rPr>
          <w:sz w:val="32"/>
          <w:szCs w:val="32"/>
        </w:rPr>
        <w:t>действ</w:t>
      </w:r>
      <w:r w:rsidRPr="008A1264">
        <w:rPr>
          <w:sz w:val="32"/>
          <w:szCs w:val="32"/>
        </w:rPr>
        <w:t>ует</w:t>
      </w:r>
      <w:r w:rsidR="006F03B6" w:rsidRPr="008A1264">
        <w:rPr>
          <w:sz w:val="32"/>
          <w:szCs w:val="32"/>
        </w:rPr>
        <w:t xml:space="preserve"> </w:t>
      </w:r>
      <w:r w:rsidR="0055011D" w:rsidRPr="008A1264">
        <w:rPr>
          <w:sz w:val="32"/>
          <w:szCs w:val="32"/>
        </w:rPr>
        <w:t>11</w:t>
      </w:r>
      <w:r w:rsidR="006F03B6" w:rsidRPr="008A1264">
        <w:rPr>
          <w:sz w:val="32"/>
          <w:szCs w:val="32"/>
        </w:rPr>
        <w:t xml:space="preserve"> </w:t>
      </w:r>
      <w:r w:rsidR="00A91EFA" w:rsidRPr="008A1264">
        <w:rPr>
          <w:sz w:val="32"/>
          <w:szCs w:val="32"/>
        </w:rPr>
        <w:t xml:space="preserve">профессиональных </w:t>
      </w:r>
      <w:r w:rsidR="00424F55" w:rsidRPr="008A1264">
        <w:rPr>
          <w:sz w:val="32"/>
          <w:szCs w:val="32"/>
        </w:rPr>
        <w:t>образовательны</w:t>
      </w:r>
      <w:r w:rsidR="0055011D" w:rsidRPr="008A1264">
        <w:rPr>
          <w:sz w:val="32"/>
          <w:szCs w:val="32"/>
        </w:rPr>
        <w:t>х</w:t>
      </w:r>
      <w:r w:rsidR="00424F55" w:rsidRPr="008A1264">
        <w:rPr>
          <w:sz w:val="32"/>
          <w:szCs w:val="32"/>
        </w:rPr>
        <w:t xml:space="preserve"> организаци</w:t>
      </w:r>
      <w:r w:rsidR="001074FA" w:rsidRPr="008A1264">
        <w:rPr>
          <w:sz w:val="32"/>
          <w:szCs w:val="32"/>
        </w:rPr>
        <w:t>й</w:t>
      </w:r>
      <w:r w:rsidR="00935637">
        <w:rPr>
          <w:sz w:val="32"/>
          <w:szCs w:val="32"/>
        </w:rPr>
        <w:t xml:space="preserve"> (государственных образовательных организаций – 10, частных образовательных организаций – 1)</w:t>
      </w:r>
      <w:r w:rsidR="001C5E2C" w:rsidRPr="008A1264">
        <w:rPr>
          <w:sz w:val="32"/>
          <w:szCs w:val="32"/>
        </w:rPr>
        <w:t>, из них 4 имеют филиалы в различных районах</w:t>
      </w:r>
      <w:r w:rsidR="004208B4" w:rsidRPr="008A1264">
        <w:rPr>
          <w:sz w:val="32"/>
          <w:szCs w:val="32"/>
        </w:rPr>
        <w:t xml:space="preserve"> Камчатского края.</w:t>
      </w:r>
      <w:r w:rsidR="00A90B89" w:rsidRPr="008A1264">
        <w:rPr>
          <w:sz w:val="32"/>
          <w:szCs w:val="32"/>
        </w:rPr>
        <w:t xml:space="preserve"> Кроме того, программы подготовки специалистов среднего звена реализу</w:t>
      </w:r>
      <w:r w:rsidR="009C6EFB" w:rsidRPr="008A1264">
        <w:rPr>
          <w:sz w:val="32"/>
          <w:szCs w:val="32"/>
        </w:rPr>
        <w:t>ю</w:t>
      </w:r>
      <w:r w:rsidR="00A90B89" w:rsidRPr="008A1264">
        <w:rPr>
          <w:sz w:val="32"/>
          <w:szCs w:val="32"/>
        </w:rPr>
        <w:t xml:space="preserve">т </w:t>
      </w:r>
      <w:r w:rsidR="009C6EFB" w:rsidRPr="008A1264">
        <w:rPr>
          <w:sz w:val="32"/>
          <w:szCs w:val="32"/>
        </w:rPr>
        <w:t>2</w:t>
      </w:r>
      <w:r w:rsidR="00A90B89" w:rsidRPr="008A1264">
        <w:rPr>
          <w:sz w:val="32"/>
          <w:szCs w:val="32"/>
        </w:rPr>
        <w:t xml:space="preserve"> образовательн</w:t>
      </w:r>
      <w:r w:rsidR="009C6EFB" w:rsidRPr="008A1264">
        <w:rPr>
          <w:sz w:val="32"/>
          <w:szCs w:val="32"/>
        </w:rPr>
        <w:t>ые организации</w:t>
      </w:r>
      <w:r w:rsidR="00A90B89" w:rsidRPr="008A1264">
        <w:rPr>
          <w:sz w:val="32"/>
          <w:szCs w:val="32"/>
        </w:rPr>
        <w:t xml:space="preserve"> высшего образования.</w:t>
      </w:r>
    </w:p>
    <w:p w14:paraId="49DE828D" w14:textId="77777777" w:rsidR="004208B4" w:rsidRPr="00643F34" w:rsidRDefault="004208B4">
      <w:pPr>
        <w:pStyle w:val="ab"/>
        <w:rPr>
          <w:sz w:val="32"/>
          <w:szCs w:val="32"/>
        </w:rPr>
      </w:pPr>
      <w:r w:rsidRPr="00AE5B4A">
        <w:rPr>
          <w:sz w:val="32"/>
          <w:szCs w:val="32"/>
        </w:rPr>
        <w:t xml:space="preserve">В городе Петропавловске-Камчатском расположено 7 профессиональных образовательных организаций, в </w:t>
      </w:r>
      <w:proofErr w:type="spellStart"/>
      <w:r w:rsidRPr="00AE5B4A">
        <w:rPr>
          <w:sz w:val="32"/>
          <w:szCs w:val="32"/>
        </w:rPr>
        <w:t>Елизовском</w:t>
      </w:r>
      <w:proofErr w:type="spellEnd"/>
      <w:r w:rsidRPr="00AE5B4A">
        <w:rPr>
          <w:sz w:val="32"/>
          <w:szCs w:val="32"/>
        </w:rPr>
        <w:t xml:space="preserve"> муниципальном районе – 3</w:t>
      </w:r>
      <w:r w:rsidR="00194BB4" w:rsidRPr="00AE5B4A">
        <w:rPr>
          <w:sz w:val="32"/>
          <w:szCs w:val="32"/>
        </w:rPr>
        <w:t xml:space="preserve"> (из них 1 – филиал)</w:t>
      </w:r>
      <w:r w:rsidRPr="00AE5B4A">
        <w:rPr>
          <w:sz w:val="32"/>
          <w:szCs w:val="32"/>
        </w:rPr>
        <w:t xml:space="preserve">, в городе </w:t>
      </w:r>
      <w:r w:rsidR="00067C14" w:rsidRPr="00AE5B4A">
        <w:rPr>
          <w:sz w:val="32"/>
          <w:szCs w:val="32"/>
        </w:rPr>
        <w:br/>
      </w:r>
      <w:proofErr w:type="spellStart"/>
      <w:r w:rsidRPr="00AE5B4A">
        <w:rPr>
          <w:sz w:val="32"/>
          <w:szCs w:val="32"/>
        </w:rPr>
        <w:t>Вилючинске</w:t>
      </w:r>
      <w:proofErr w:type="spellEnd"/>
      <w:r w:rsidRPr="00AE5B4A">
        <w:rPr>
          <w:sz w:val="32"/>
          <w:szCs w:val="32"/>
        </w:rPr>
        <w:t xml:space="preserve"> – 1, в Усть-Камчатском муниципальном районе – 1</w:t>
      </w:r>
      <w:r w:rsidR="00194BB4" w:rsidRPr="00AE5B4A">
        <w:rPr>
          <w:sz w:val="32"/>
          <w:szCs w:val="32"/>
        </w:rPr>
        <w:t xml:space="preserve"> (филиал)</w:t>
      </w:r>
      <w:r w:rsidRPr="00AE5B4A">
        <w:rPr>
          <w:sz w:val="32"/>
          <w:szCs w:val="32"/>
        </w:rPr>
        <w:t xml:space="preserve">, в </w:t>
      </w:r>
      <w:proofErr w:type="spellStart"/>
      <w:r w:rsidRPr="00AE5B4A">
        <w:rPr>
          <w:sz w:val="32"/>
          <w:szCs w:val="32"/>
        </w:rPr>
        <w:t>Мильковском</w:t>
      </w:r>
      <w:proofErr w:type="spellEnd"/>
      <w:r w:rsidRPr="00AE5B4A">
        <w:rPr>
          <w:sz w:val="32"/>
          <w:szCs w:val="32"/>
        </w:rPr>
        <w:t xml:space="preserve"> муниципальном районе – 1</w:t>
      </w:r>
      <w:r w:rsidR="00194BB4" w:rsidRPr="00AE5B4A">
        <w:rPr>
          <w:sz w:val="32"/>
          <w:szCs w:val="32"/>
        </w:rPr>
        <w:t xml:space="preserve"> (филиал)</w:t>
      </w:r>
      <w:r w:rsidRPr="00AE5B4A">
        <w:rPr>
          <w:sz w:val="32"/>
          <w:szCs w:val="32"/>
        </w:rPr>
        <w:t xml:space="preserve">, в </w:t>
      </w:r>
      <w:proofErr w:type="spellStart"/>
      <w:r w:rsidRPr="00AE5B4A">
        <w:rPr>
          <w:sz w:val="32"/>
          <w:szCs w:val="32"/>
        </w:rPr>
        <w:t>пгт</w:t>
      </w:r>
      <w:proofErr w:type="spellEnd"/>
      <w:r w:rsidRPr="00AE5B4A">
        <w:rPr>
          <w:sz w:val="32"/>
          <w:szCs w:val="32"/>
        </w:rPr>
        <w:t>.</w:t>
      </w:r>
      <w:r w:rsidR="00BF55B7" w:rsidRPr="00AE5B4A">
        <w:rPr>
          <w:sz w:val="32"/>
          <w:szCs w:val="32"/>
        </w:rPr>
        <w:t> </w:t>
      </w:r>
      <w:r w:rsidRPr="00AE5B4A">
        <w:rPr>
          <w:sz w:val="32"/>
          <w:szCs w:val="32"/>
        </w:rPr>
        <w:t xml:space="preserve">Палана </w:t>
      </w:r>
      <w:proofErr w:type="spellStart"/>
      <w:r w:rsidRPr="00AE5B4A">
        <w:rPr>
          <w:sz w:val="32"/>
          <w:szCs w:val="32"/>
        </w:rPr>
        <w:t>Тигильского</w:t>
      </w:r>
      <w:proofErr w:type="spellEnd"/>
      <w:r w:rsidRPr="00AE5B4A">
        <w:rPr>
          <w:sz w:val="32"/>
          <w:szCs w:val="32"/>
        </w:rPr>
        <w:t xml:space="preserve"> муниципального района – 2</w:t>
      </w:r>
      <w:r w:rsidR="00194BB4" w:rsidRPr="00AE5B4A">
        <w:rPr>
          <w:sz w:val="32"/>
          <w:szCs w:val="32"/>
        </w:rPr>
        <w:t xml:space="preserve"> (из них 1 – филиал)</w:t>
      </w:r>
      <w:r w:rsidRPr="00AE5B4A">
        <w:rPr>
          <w:sz w:val="32"/>
          <w:szCs w:val="32"/>
        </w:rPr>
        <w:t>.</w:t>
      </w:r>
    </w:p>
    <w:p w14:paraId="78433F53" w14:textId="14C562EE" w:rsidR="00640D25" w:rsidRPr="00F23013" w:rsidRDefault="006112F2" w:rsidP="00C07DB3">
      <w:pPr>
        <w:pStyle w:val="ab"/>
        <w:rPr>
          <w:b/>
          <w:sz w:val="32"/>
          <w:szCs w:val="32"/>
        </w:rPr>
      </w:pPr>
      <w:r w:rsidRPr="00F23013">
        <w:rPr>
          <w:sz w:val="32"/>
          <w:szCs w:val="32"/>
        </w:rPr>
        <w:t xml:space="preserve">По данным территориального органа Федеральной службы государственной статистики по Камчатскому краю прием учащихся в профессиональные образовательные организации, </w:t>
      </w:r>
      <w:r w:rsidRPr="00F23013">
        <w:rPr>
          <w:i/>
          <w:sz w:val="32"/>
          <w:szCs w:val="32"/>
        </w:rPr>
        <w:t>осуществляющие подготовку специалистов среднего звена</w:t>
      </w:r>
      <w:r w:rsidRPr="00F23013">
        <w:rPr>
          <w:sz w:val="32"/>
          <w:szCs w:val="32"/>
        </w:rPr>
        <w:t>, в</w:t>
      </w:r>
      <w:r w:rsidR="002C3AB0" w:rsidRPr="00F23013">
        <w:rPr>
          <w:sz w:val="32"/>
          <w:szCs w:val="32"/>
        </w:rPr>
        <w:t xml:space="preserve"> 20</w:t>
      </w:r>
      <w:r w:rsidR="00193947" w:rsidRPr="00F23013">
        <w:rPr>
          <w:sz w:val="32"/>
          <w:szCs w:val="32"/>
        </w:rPr>
        <w:t>1</w:t>
      </w:r>
      <w:r w:rsidR="00935637">
        <w:rPr>
          <w:sz w:val="32"/>
          <w:szCs w:val="32"/>
        </w:rPr>
        <w:t>8</w:t>
      </w:r>
      <w:r w:rsidR="00E366DC">
        <w:rPr>
          <w:sz w:val="32"/>
          <w:szCs w:val="32"/>
        </w:rPr>
        <w:t>-201</w:t>
      </w:r>
      <w:r w:rsidR="00935637">
        <w:rPr>
          <w:sz w:val="32"/>
          <w:szCs w:val="32"/>
        </w:rPr>
        <w:t>9</w:t>
      </w:r>
      <w:r w:rsidR="009C6EFB" w:rsidRPr="00F23013">
        <w:rPr>
          <w:sz w:val="32"/>
          <w:szCs w:val="32"/>
        </w:rPr>
        <w:t xml:space="preserve"> учебном</w:t>
      </w:r>
      <w:r w:rsidR="00947CCF" w:rsidRPr="00F23013">
        <w:rPr>
          <w:sz w:val="32"/>
          <w:szCs w:val="32"/>
        </w:rPr>
        <w:t xml:space="preserve"> </w:t>
      </w:r>
      <w:r w:rsidR="002C3AB0" w:rsidRPr="00F23013">
        <w:rPr>
          <w:sz w:val="32"/>
          <w:szCs w:val="32"/>
        </w:rPr>
        <w:t xml:space="preserve">году </w:t>
      </w:r>
      <w:r w:rsidR="00193947" w:rsidRPr="00F23013">
        <w:rPr>
          <w:sz w:val="32"/>
          <w:szCs w:val="32"/>
        </w:rPr>
        <w:t xml:space="preserve">составил </w:t>
      </w:r>
      <w:r w:rsidR="00947CCF" w:rsidRPr="00F23013">
        <w:rPr>
          <w:sz w:val="32"/>
          <w:szCs w:val="32"/>
        </w:rPr>
        <w:t>1</w:t>
      </w:r>
      <w:r w:rsidR="00935637">
        <w:rPr>
          <w:sz w:val="32"/>
          <w:szCs w:val="32"/>
        </w:rPr>
        <w:t>820</w:t>
      </w:r>
      <w:r w:rsidR="00E366DC">
        <w:rPr>
          <w:sz w:val="32"/>
          <w:szCs w:val="32"/>
        </w:rPr>
        <w:t xml:space="preserve"> человек (в </w:t>
      </w:r>
      <w:r w:rsidR="00935637" w:rsidRPr="00F23013">
        <w:rPr>
          <w:sz w:val="32"/>
          <w:szCs w:val="32"/>
        </w:rPr>
        <w:t>201</w:t>
      </w:r>
      <w:r w:rsidR="00935637">
        <w:rPr>
          <w:sz w:val="32"/>
          <w:szCs w:val="32"/>
        </w:rPr>
        <w:t>7-2018</w:t>
      </w:r>
      <w:r w:rsidR="00935637" w:rsidRPr="00F23013">
        <w:rPr>
          <w:sz w:val="32"/>
          <w:szCs w:val="32"/>
        </w:rPr>
        <w:t xml:space="preserve"> </w:t>
      </w:r>
      <w:r w:rsidR="009C6EFB" w:rsidRPr="00F23013">
        <w:rPr>
          <w:sz w:val="32"/>
          <w:szCs w:val="32"/>
        </w:rPr>
        <w:t>учебном</w:t>
      </w:r>
      <w:r w:rsidR="00947CCF" w:rsidRPr="00F23013">
        <w:rPr>
          <w:sz w:val="32"/>
          <w:szCs w:val="32"/>
        </w:rPr>
        <w:t xml:space="preserve"> году – </w:t>
      </w:r>
      <w:r w:rsidR="00935637" w:rsidRPr="00935637">
        <w:rPr>
          <w:sz w:val="32"/>
          <w:szCs w:val="32"/>
        </w:rPr>
        <w:t>1616</w:t>
      </w:r>
      <w:r w:rsidR="00193947" w:rsidRPr="00F23013">
        <w:rPr>
          <w:sz w:val="32"/>
          <w:szCs w:val="32"/>
        </w:rPr>
        <w:t xml:space="preserve"> человек</w:t>
      </w:r>
      <w:r w:rsidR="00947CCF" w:rsidRPr="00F23013">
        <w:rPr>
          <w:sz w:val="32"/>
          <w:szCs w:val="32"/>
        </w:rPr>
        <w:t>)</w:t>
      </w:r>
      <w:r w:rsidR="002C3AB0" w:rsidRPr="00F23013">
        <w:rPr>
          <w:sz w:val="32"/>
          <w:szCs w:val="32"/>
        </w:rPr>
        <w:t xml:space="preserve">. </w:t>
      </w:r>
      <w:r w:rsidR="00640D25" w:rsidRPr="00E366DC">
        <w:rPr>
          <w:sz w:val="32"/>
          <w:szCs w:val="32"/>
        </w:rPr>
        <w:t>Основную долю абитуриентов состав</w:t>
      </w:r>
      <w:r w:rsidR="00C07DB3" w:rsidRPr="00E366DC">
        <w:rPr>
          <w:sz w:val="32"/>
          <w:szCs w:val="32"/>
        </w:rPr>
        <w:t>или</w:t>
      </w:r>
      <w:r w:rsidR="00640D25" w:rsidRPr="00E366DC">
        <w:rPr>
          <w:sz w:val="32"/>
          <w:szCs w:val="32"/>
        </w:rPr>
        <w:t xml:space="preserve"> учащиеся, имеющие основное общее образование </w:t>
      </w:r>
      <w:r w:rsidR="007701D3" w:rsidRPr="00E366DC">
        <w:rPr>
          <w:sz w:val="32"/>
          <w:szCs w:val="32"/>
        </w:rPr>
        <w:t>(</w:t>
      </w:r>
      <w:r w:rsidR="00935637">
        <w:rPr>
          <w:sz w:val="32"/>
          <w:szCs w:val="32"/>
        </w:rPr>
        <w:t>66,7</w:t>
      </w:r>
      <w:r w:rsidR="007701D3" w:rsidRPr="00E366DC">
        <w:rPr>
          <w:sz w:val="32"/>
          <w:szCs w:val="32"/>
        </w:rPr>
        <w:t>%).</w:t>
      </w:r>
    </w:p>
    <w:p w14:paraId="46E146C4" w14:textId="43C470BF" w:rsidR="00285292" w:rsidRPr="00F23013" w:rsidRDefault="00C07DB3" w:rsidP="009A5731">
      <w:pPr>
        <w:pStyle w:val="a4"/>
        <w:spacing w:after="0"/>
        <w:ind w:firstLine="709"/>
        <w:jc w:val="both"/>
        <w:rPr>
          <w:sz w:val="32"/>
          <w:szCs w:val="32"/>
        </w:rPr>
      </w:pPr>
      <w:r w:rsidRPr="00F23013">
        <w:rPr>
          <w:sz w:val="32"/>
          <w:szCs w:val="32"/>
        </w:rPr>
        <w:t xml:space="preserve">Численность студентов профессиональных образовательных организаций, осуществляющих подготовку специалистов среднего звена, </w:t>
      </w:r>
      <w:r w:rsidR="0020419F" w:rsidRPr="00F23013">
        <w:rPr>
          <w:sz w:val="32"/>
          <w:szCs w:val="32"/>
        </w:rPr>
        <w:t>на начало</w:t>
      </w:r>
      <w:r w:rsidRPr="00F23013">
        <w:rPr>
          <w:sz w:val="32"/>
          <w:szCs w:val="32"/>
        </w:rPr>
        <w:t xml:space="preserve"> 201</w:t>
      </w:r>
      <w:r w:rsidR="00935637">
        <w:rPr>
          <w:sz w:val="32"/>
          <w:szCs w:val="32"/>
        </w:rPr>
        <w:t>8</w:t>
      </w:r>
      <w:r w:rsidRPr="00F23013">
        <w:rPr>
          <w:sz w:val="32"/>
          <w:szCs w:val="32"/>
        </w:rPr>
        <w:t>-201</w:t>
      </w:r>
      <w:r w:rsidR="00935637">
        <w:rPr>
          <w:sz w:val="32"/>
          <w:szCs w:val="32"/>
        </w:rPr>
        <w:t>9</w:t>
      </w:r>
      <w:r w:rsidRPr="00F23013">
        <w:rPr>
          <w:sz w:val="32"/>
          <w:szCs w:val="32"/>
        </w:rPr>
        <w:t xml:space="preserve"> учебно</w:t>
      </w:r>
      <w:r w:rsidR="0020419F" w:rsidRPr="00F23013">
        <w:rPr>
          <w:sz w:val="32"/>
          <w:szCs w:val="32"/>
        </w:rPr>
        <w:t>го</w:t>
      </w:r>
      <w:r w:rsidRPr="00F23013">
        <w:rPr>
          <w:sz w:val="32"/>
          <w:szCs w:val="32"/>
        </w:rPr>
        <w:t xml:space="preserve"> год</w:t>
      </w:r>
      <w:r w:rsidR="0020419F" w:rsidRPr="00F23013">
        <w:rPr>
          <w:sz w:val="32"/>
          <w:szCs w:val="32"/>
        </w:rPr>
        <w:t>а</w:t>
      </w:r>
      <w:r w:rsidRPr="00F23013">
        <w:rPr>
          <w:sz w:val="32"/>
          <w:szCs w:val="32"/>
        </w:rPr>
        <w:t xml:space="preserve"> составила </w:t>
      </w:r>
      <w:r w:rsidR="00935637">
        <w:rPr>
          <w:sz w:val="32"/>
          <w:szCs w:val="32"/>
        </w:rPr>
        <w:t>5572</w:t>
      </w:r>
      <w:r w:rsidR="0020419F" w:rsidRPr="00F23013">
        <w:rPr>
          <w:sz w:val="32"/>
          <w:szCs w:val="32"/>
        </w:rPr>
        <w:t xml:space="preserve"> человек</w:t>
      </w:r>
      <w:r w:rsidR="00E71056">
        <w:rPr>
          <w:sz w:val="32"/>
          <w:szCs w:val="32"/>
        </w:rPr>
        <w:t>а</w:t>
      </w:r>
      <w:r w:rsidR="0020419F" w:rsidRPr="00F23013">
        <w:rPr>
          <w:sz w:val="32"/>
          <w:szCs w:val="32"/>
        </w:rPr>
        <w:t xml:space="preserve">, что на </w:t>
      </w:r>
      <w:r w:rsidR="00935637">
        <w:rPr>
          <w:sz w:val="32"/>
          <w:szCs w:val="32"/>
        </w:rPr>
        <w:t>3,5</w:t>
      </w:r>
      <w:r w:rsidR="0020419F" w:rsidRPr="00F23013">
        <w:rPr>
          <w:sz w:val="32"/>
          <w:szCs w:val="32"/>
        </w:rPr>
        <w:t xml:space="preserve">% больше, чем в </w:t>
      </w:r>
      <w:r w:rsidR="00935637" w:rsidRPr="00935637">
        <w:rPr>
          <w:sz w:val="32"/>
          <w:szCs w:val="32"/>
        </w:rPr>
        <w:t xml:space="preserve">2017-2018 </w:t>
      </w:r>
      <w:r w:rsidR="0020419F" w:rsidRPr="00F23013">
        <w:rPr>
          <w:sz w:val="32"/>
          <w:szCs w:val="32"/>
        </w:rPr>
        <w:t>учебном году (</w:t>
      </w:r>
      <w:r w:rsidR="00935637" w:rsidRPr="00935637">
        <w:rPr>
          <w:sz w:val="32"/>
          <w:szCs w:val="32"/>
        </w:rPr>
        <w:t>5384</w:t>
      </w:r>
      <w:r w:rsidRPr="00F23013">
        <w:rPr>
          <w:sz w:val="32"/>
          <w:szCs w:val="32"/>
        </w:rPr>
        <w:t xml:space="preserve"> человек</w:t>
      </w:r>
      <w:r w:rsidR="00935637">
        <w:rPr>
          <w:sz w:val="32"/>
          <w:szCs w:val="32"/>
        </w:rPr>
        <w:t>а</w:t>
      </w:r>
      <w:r w:rsidR="0020419F" w:rsidRPr="00F23013">
        <w:rPr>
          <w:sz w:val="32"/>
          <w:szCs w:val="32"/>
        </w:rPr>
        <w:t>)</w:t>
      </w:r>
      <w:r w:rsidRPr="00F23013">
        <w:rPr>
          <w:sz w:val="32"/>
          <w:szCs w:val="32"/>
        </w:rPr>
        <w:t xml:space="preserve">. </w:t>
      </w:r>
    </w:p>
    <w:p w14:paraId="4B64B188" w14:textId="0801B364" w:rsidR="003129FE" w:rsidRPr="00F5761F" w:rsidRDefault="003129FE" w:rsidP="009A5731">
      <w:pPr>
        <w:pStyle w:val="a4"/>
        <w:spacing w:after="0"/>
        <w:ind w:firstLine="709"/>
        <w:jc w:val="both"/>
        <w:rPr>
          <w:sz w:val="32"/>
          <w:szCs w:val="32"/>
        </w:rPr>
      </w:pPr>
      <w:r w:rsidRPr="00F5761F">
        <w:rPr>
          <w:sz w:val="32"/>
          <w:szCs w:val="32"/>
        </w:rPr>
        <w:t xml:space="preserve">Доля обучающихся на платной основе </w:t>
      </w:r>
      <w:r w:rsidR="00256E88">
        <w:rPr>
          <w:sz w:val="32"/>
          <w:szCs w:val="32"/>
        </w:rPr>
        <w:t xml:space="preserve">на начало </w:t>
      </w:r>
      <w:r w:rsidRPr="00F5761F">
        <w:rPr>
          <w:sz w:val="32"/>
          <w:szCs w:val="32"/>
        </w:rPr>
        <w:t>201</w:t>
      </w:r>
      <w:r w:rsidR="00256E88">
        <w:rPr>
          <w:sz w:val="32"/>
          <w:szCs w:val="32"/>
        </w:rPr>
        <w:t>8</w:t>
      </w:r>
      <w:r w:rsidRPr="00F5761F">
        <w:rPr>
          <w:sz w:val="32"/>
          <w:szCs w:val="32"/>
        </w:rPr>
        <w:t>-201</w:t>
      </w:r>
      <w:r w:rsidR="00256E88">
        <w:rPr>
          <w:sz w:val="32"/>
          <w:szCs w:val="32"/>
        </w:rPr>
        <w:t>9</w:t>
      </w:r>
      <w:r w:rsidRPr="00F5761F">
        <w:rPr>
          <w:sz w:val="32"/>
          <w:szCs w:val="32"/>
        </w:rPr>
        <w:t xml:space="preserve"> учебно</w:t>
      </w:r>
      <w:r w:rsidR="00256E88">
        <w:rPr>
          <w:sz w:val="32"/>
          <w:szCs w:val="32"/>
        </w:rPr>
        <w:t>го</w:t>
      </w:r>
      <w:r w:rsidRPr="00F5761F">
        <w:rPr>
          <w:sz w:val="32"/>
          <w:szCs w:val="32"/>
        </w:rPr>
        <w:t xml:space="preserve"> год</w:t>
      </w:r>
      <w:r w:rsidR="00256E88">
        <w:rPr>
          <w:sz w:val="32"/>
          <w:szCs w:val="32"/>
        </w:rPr>
        <w:t>а</w:t>
      </w:r>
      <w:r w:rsidRPr="00F5761F">
        <w:rPr>
          <w:sz w:val="32"/>
          <w:szCs w:val="32"/>
        </w:rPr>
        <w:t xml:space="preserve"> составила </w:t>
      </w:r>
      <w:r w:rsidR="00F5761F" w:rsidRPr="00F5761F">
        <w:rPr>
          <w:sz w:val="32"/>
          <w:szCs w:val="32"/>
        </w:rPr>
        <w:t>3</w:t>
      </w:r>
      <w:r w:rsidR="00256E88">
        <w:rPr>
          <w:sz w:val="32"/>
          <w:szCs w:val="32"/>
        </w:rPr>
        <w:t>3,4</w:t>
      </w:r>
      <w:r w:rsidRPr="00F5761F">
        <w:rPr>
          <w:sz w:val="32"/>
          <w:szCs w:val="32"/>
        </w:rPr>
        <w:t xml:space="preserve">%, </w:t>
      </w:r>
      <w:r w:rsidR="00256E88" w:rsidRPr="00F5761F">
        <w:rPr>
          <w:sz w:val="32"/>
          <w:szCs w:val="32"/>
        </w:rPr>
        <w:t>у</w:t>
      </w:r>
      <w:r w:rsidR="00256E88">
        <w:rPr>
          <w:sz w:val="32"/>
          <w:szCs w:val="32"/>
        </w:rPr>
        <w:t xml:space="preserve">величившись </w:t>
      </w:r>
      <w:r w:rsidR="00256E88" w:rsidRPr="00F5761F">
        <w:rPr>
          <w:sz w:val="32"/>
          <w:szCs w:val="32"/>
        </w:rPr>
        <w:t>по</w:t>
      </w:r>
      <w:r w:rsidRPr="00F5761F">
        <w:rPr>
          <w:sz w:val="32"/>
          <w:szCs w:val="32"/>
        </w:rPr>
        <w:t xml:space="preserve"> сравнению с прошлым годом на </w:t>
      </w:r>
      <w:r w:rsidR="00256E88">
        <w:rPr>
          <w:sz w:val="32"/>
          <w:szCs w:val="32"/>
        </w:rPr>
        <w:t>1,2</w:t>
      </w:r>
      <w:r w:rsidRPr="00F5761F">
        <w:rPr>
          <w:sz w:val="32"/>
          <w:szCs w:val="32"/>
        </w:rPr>
        <w:t xml:space="preserve"> процентного пункта.</w:t>
      </w:r>
    </w:p>
    <w:p w14:paraId="70FB908F" w14:textId="5D74E60D" w:rsidR="009A5731" w:rsidRPr="00256E88" w:rsidRDefault="009A5731" w:rsidP="009A5731">
      <w:pPr>
        <w:pStyle w:val="a4"/>
        <w:spacing w:after="0"/>
        <w:ind w:firstLine="709"/>
        <w:jc w:val="both"/>
        <w:rPr>
          <w:sz w:val="32"/>
          <w:szCs w:val="32"/>
        </w:rPr>
      </w:pPr>
      <w:r w:rsidRPr="00E366DC">
        <w:rPr>
          <w:sz w:val="32"/>
          <w:szCs w:val="32"/>
        </w:rPr>
        <w:t>Очная форма обучения является основной, так в 201</w:t>
      </w:r>
      <w:r w:rsidR="00256E88">
        <w:rPr>
          <w:sz w:val="32"/>
          <w:szCs w:val="32"/>
        </w:rPr>
        <w:t>8</w:t>
      </w:r>
      <w:r w:rsidRPr="00E366DC">
        <w:rPr>
          <w:sz w:val="32"/>
          <w:szCs w:val="32"/>
        </w:rPr>
        <w:t>-201</w:t>
      </w:r>
      <w:r w:rsidR="00256E88">
        <w:rPr>
          <w:sz w:val="32"/>
          <w:szCs w:val="32"/>
        </w:rPr>
        <w:t>9</w:t>
      </w:r>
      <w:r w:rsidRPr="00E366DC">
        <w:rPr>
          <w:sz w:val="32"/>
          <w:szCs w:val="32"/>
        </w:rPr>
        <w:t xml:space="preserve"> учебном году на дневных отделениях обучалось </w:t>
      </w:r>
      <w:r w:rsidR="00285292" w:rsidRPr="00E366DC">
        <w:rPr>
          <w:sz w:val="32"/>
          <w:szCs w:val="32"/>
        </w:rPr>
        <w:t>3</w:t>
      </w:r>
      <w:r w:rsidR="00256E88">
        <w:rPr>
          <w:sz w:val="32"/>
          <w:szCs w:val="32"/>
        </w:rPr>
        <w:t xml:space="preserve">888 </w:t>
      </w:r>
      <w:r w:rsidR="00285292" w:rsidRPr="00E366DC">
        <w:rPr>
          <w:sz w:val="32"/>
          <w:szCs w:val="32"/>
        </w:rPr>
        <w:t xml:space="preserve">человек </w:t>
      </w:r>
      <w:r w:rsidRPr="00E366DC">
        <w:rPr>
          <w:sz w:val="32"/>
          <w:szCs w:val="32"/>
        </w:rPr>
        <w:t>(</w:t>
      </w:r>
      <w:r w:rsidR="00E366DC" w:rsidRPr="00E366DC">
        <w:rPr>
          <w:sz w:val="32"/>
          <w:szCs w:val="32"/>
        </w:rPr>
        <w:t>6</w:t>
      </w:r>
      <w:r w:rsidR="00256E88">
        <w:rPr>
          <w:sz w:val="32"/>
          <w:szCs w:val="32"/>
        </w:rPr>
        <w:t>9,8</w:t>
      </w:r>
      <w:r w:rsidR="00285292" w:rsidRPr="00E366DC">
        <w:rPr>
          <w:sz w:val="32"/>
          <w:szCs w:val="32"/>
        </w:rPr>
        <w:t>% студентов</w:t>
      </w:r>
      <w:r w:rsidRPr="00E366DC">
        <w:rPr>
          <w:sz w:val="32"/>
          <w:szCs w:val="32"/>
        </w:rPr>
        <w:t xml:space="preserve">), из них получали стипендию </w:t>
      </w:r>
      <w:r w:rsidR="00E366DC" w:rsidRPr="00E366DC">
        <w:rPr>
          <w:sz w:val="32"/>
          <w:szCs w:val="32"/>
        </w:rPr>
        <w:t>14</w:t>
      </w:r>
      <w:r w:rsidR="00256E88">
        <w:rPr>
          <w:sz w:val="32"/>
          <w:szCs w:val="32"/>
        </w:rPr>
        <w:t>74</w:t>
      </w:r>
      <w:r w:rsidRPr="00E366DC">
        <w:rPr>
          <w:sz w:val="32"/>
          <w:szCs w:val="32"/>
        </w:rPr>
        <w:t xml:space="preserve"> человек</w:t>
      </w:r>
      <w:r w:rsidR="00256E88">
        <w:rPr>
          <w:sz w:val="32"/>
          <w:szCs w:val="32"/>
        </w:rPr>
        <w:t>а</w:t>
      </w:r>
      <w:r w:rsidRPr="00E366DC">
        <w:rPr>
          <w:sz w:val="32"/>
          <w:szCs w:val="32"/>
        </w:rPr>
        <w:t xml:space="preserve"> (</w:t>
      </w:r>
      <w:r w:rsidR="00256E88">
        <w:rPr>
          <w:sz w:val="32"/>
          <w:szCs w:val="32"/>
        </w:rPr>
        <w:t>42,4</w:t>
      </w:r>
      <w:r w:rsidRPr="00E366DC">
        <w:rPr>
          <w:sz w:val="32"/>
          <w:szCs w:val="32"/>
        </w:rPr>
        <w:t xml:space="preserve">% от численности </w:t>
      </w:r>
      <w:r w:rsidRPr="00256E88">
        <w:rPr>
          <w:sz w:val="32"/>
          <w:szCs w:val="32"/>
        </w:rPr>
        <w:t>студентов дневных отделений).</w:t>
      </w:r>
    </w:p>
    <w:p w14:paraId="7DE5BC33" w14:textId="7F02110D" w:rsidR="002E4326" w:rsidRPr="00F23013" w:rsidRDefault="00B41233" w:rsidP="009A5731">
      <w:pPr>
        <w:pStyle w:val="a4"/>
        <w:spacing w:after="0"/>
        <w:ind w:firstLine="709"/>
        <w:jc w:val="both"/>
        <w:rPr>
          <w:sz w:val="32"/>
          <w:szCs w:val="32"/>
        </w:rPr>
      </w:pPr>
      <w:r w:rsidRPr="00256E88">
        <w:rPr>
          <w:sz w:val="32"/>
          <w:szCs w:val="32"/>
        </w:rPr>
        <w:t>Прием</w:t>
      </w:r>
      <w:r w:rsidRPr="00F23013">
        <w:rPr>
          <w:sz w:val="32"/>
          <w:szCs w:val="32"/>
        </w:rPr>
        <w:t xml:space="preserve"> учащихся в профессиональные образовательные организации, </w:t>
      </w:r>
      <w:r w:rsidRPr="00F23013">
        <w:rPr>
          <w:i/>
          <w:sz w:val="32"/>
          <w:szCs w:val="32"/>
        </w:rPr>
        <w:t xml:space="preserve">осуществляющие подготовку квалифицированных </w:t>
      </w:r>
      <w:r w:rsidRPr="00F23013">
        <w:rPr>
          <w:i/>
          <w:sz w:val="32"/>
          <w:szCs w:val="32"/>
        </w:rPr>
        <w:lastRenderedPageBreak/>
        <w:t>рабочих</w:t>
      </w:r>
      <w:r w:rsidRPr="00F23013">
        <w:rPr>
          <w:sz w:val="32"/>
          <w:szCs w:val="32"/>
        </w:rPr>
        <w:t xml:space="preserve">, </w:t>
      </w:r>
      <w:r w:rsidR="002E4326" w:rsidRPr="00F23013">
        <w:rPr>
          <w:sz w:val="32"/>
          <w:szCs w:val="32"/>
        </w:rPr>
        <w:t>в 201</w:t>
      </w:r>
      <w:r w:rsidR="006B44AE">
        <w:rPr>
          <w:sz w:val="32"/>
          <w:szCs w:val="32"/>
        </w:rPr>
        <w:t>8</w:t>
      </w:r>
      <w:r w:rsidR="009C6EFB" w:rsidRPr="00F23013">
        <w:rPr>
          <w:sz w:val="32"/>
          <w:szCs w:val="32"/>
        </w:rPr>
        <w:t>-201</w:t>
      </w:r>
      <w:r w:rsidR="006B44AE">
        <w:rPr>
          <w:sz w:val="32"/>
          <w:szCs w:val="32"/>
        </w:rPr>
        <w:t>9</w:t>
      </w:r>
      <w:r w:rsidR="009C6EFB" w:rsidRPr="00F23013">
        <w:rPr>
          <w:sz w:val="32"/>
          <w:szCs w:val="32"/>
        </w:rPr>
        <w:t xml:space="preserve"> учебном</w:t>
      </w:r>
      <w:r w:rsidR="002E4326" w:rsidRPr="00F23013">
        <w:rPr>
          <w:sz w:val="32"/>
          <w:szCs w:val="32"/>
        </w:rPr>
        <w:t xml:space="preserve"> году составил </w:t>
      </w:r>
      <w:r w:rsidR="00080247">
        <w:rPr>
          <w:sz w:val="32"/>
          <w:szCs w:val="32"/>
        </w:rPr>
        <w:t>522</w:t>
      </w:r>
      <w:r w:rsidR="002E4326" w:rsidRPr="00F23013">
        <w:rPr>
          <w:sz w:val="32"/>
          <w:szCs w:val="32"/>
        </w:rPr>
        <w:t xml:space="preserve"> человек</w:t>
      </w:r>
      <w:r w:rsidR="00F5761F">
        <w:rPr>
          <w:sz w:val="32"/>
          <w:szCs w:val="32"/>
        </w:rPr>
        <w:t>а</w:t>
      </w:r>
      <w:r w:rsidR="002E4326" w:rsidRPr="00F23013">
        <w:rPr>
          <w:sz w:val="32"/>
          <w:szCs w:val="32"/>
        </w:rPr>
        <w:t xml:space="preserve">, численность учащихся на </w:t>
      </w:r>
      <w:r w:rsidR="009C6EFB" w:rsidRPr="00F23013">
        <w:rPr>
          <w:sz w:val="32"/>
          <w:szCs w:val="32"/>
        </w:rPr>
        <w:t>начало</w:t>
      </w:r>
      <w:r w:rsidR="002E4326" w:rsidRPr="00F23013">
        <w:rPr>
          <w:sz w:val="32"/>
          <w:szCs w:val="32"/>
        </w:rPr>
        <w:t xml:space="preserve"> 201</w:t>
      </w:r>
      <w:r w:rsidR="00080247">
        <w:rPr>
          <w:sz w:val="32"/>
          <w:szCs w:val="32"/>
        </w:rPr>
        <w:t>9</w:t>
      </w:r>
      <w:r w:rsidR="00F5761F">
        <w:rPr>
          <w:sz w:val="32"/>
          <w:szCs w:val="32"/>
        </w:rPr>
        <w:t xml:space="preserve"> года составила 1</w:t>
      </w:r>
      <w:r w:rsidR="00080247">
        <w:rPr>
          <w:sz w:val="32"/>
          <w:szCs w:val="32"/>
        </w:rPr>
        <w:t>323</w:t>
      </w:r>
      <w:r w:rsidR="002E4326" w:rsidRPr="00F23013">
        <w:rPr>
          <w:sz w:val="32"/>
          <w:szCs w:val="32"/>
        </w:rPr>
        <w:t xml:space="preserve"> человек</w:t>
      </w:r>
      <w:r w:rsidR="00080247">
        <w:rPr>
          <w:sz w:val="32"/>
          <w:szCs w:val="32"/>
        </w:rPr>
        <w:t>а</w:t>
      </w:r>
      <w:r w:rsidR="002E4326" w:rsidRPr="00F23013">
        <w:rPr>
          <w:sz w:val="32"/>
          <w:szCs w:val="32"/>
        </w:rPr>
        <w:t>.</w:t>
      </w:r>
    </w:p>
    <w:p w14:paraId="7171F346" w14:textId="77777777" w:rsidR="00A87B31" w:rsidRPr="00F23013" w:rsidRDefault="00A87B31" w:rsidP="00023238">
      <w:pPr>
        <w:pStyle w:val="ab"/>
        <w:rPr>
          <w:sz w:val="32"/>
          <w:szCs w:val="32"/>
        </w:rPr>
      </w:pPr>
    </w:p>
    <w:p w14:paraId="3B8EC349" w14:textId="0E31C8FC" w:rsidR="00023238" w:rsidRPr="006802B0" w:rsidRDefault="00501BAF" w:rsidP="00023238">
      <w:pPr>
        <w:pStyle w:val="ab"/>
        <w:rPr>
          <w:sz w:val="32"/>
          <w:szCs w:val="32"/>
        </w:rPr>
      </w:pPr>
      <w:r w:rsidRPr="006802B0">
        <w:rPr>
          <w:sz w:val="32"/>
          <w:szCs w:val="32"/>
        </w:rPr>
        <w:t>Профессиональный состав выпускников</w:t>
      </w:r>
      <w:r w:rsidR="001B3341" w:rsidRPr="006802B0">
        <w:rPr>
          <w:sz w:val="32"/>
          <w:szCs w:val="32"/>
        </w:rPr>
        <w:t xml:space="preserve"> </w:t>
      </w:r>
      <w:r w:rsidR="00285292" w:rsidRPr="006802B0">
        <w:rPr>
          <w:sz w:val="32"/>
          <w:szCs w:val="32"/>
        </w:rPr>
        <w:t xml:space="preserve">профессиональных </w:t>
      </w:r>
      <w:r w:rsidR="001C494D" w:rsidRPr="006802B0">
        <w:rPr>
          <w:sz w:val="32"/>
          <w:szCs w:val="32"/>
        </w:rPr>
        <w:t xml:space="preserve">образовательных организаций </w:t>
      </w:r>
      <w:r w:rsidR="00A87B31" w:rsidRPr="00067C14">
        <w:rPr>
          <w:i/>
          <w:sz w:val="32"/>
          <w:szCs w:val="32"/>
        </w:rPr>
        <w:t>дневной формы обучения</w:t>
      </w:r>
      <w:r w:rsidR="00A87B31" w:rsidRPr="006802B0">
        <w:rPr>
          <w:sz w:val="32"/>
          <w:szCs w:val="32"/>
        </w:rPr>
        <w:t xml:space="preserve"> </w:t>
      </w:r>
      <w:r w:rsidRPr="006802B0">
        <w:rPr>
          <w:sz w:val="32"/>
          <w:szCs w:val="32"/>
        </w:rPr>
        <w:t xml:space="preserve">и итоги </w:t>
      </w:r>
      <w:r w:rsidR="00285292" w:rsidRPr="006802B0">
        <w:rPr>
          <w:sz w:val="32"/>
          <w:szCs w:val="32"/>
        </w:rPr>
        <w:t xml:space="preserve">их </w:t>
      </w:r>
      <w:r w:rsidRPr="006802B0">
        <w:rPr>
          <w:sz w:val="32"/>
          <w:szCs w:val="32"/>
        </w:rPr>
        <w:t>трудоустройства</w:t>
      </w:r>
      <w:r w:rsidR="00F07FF0" w:rsidRPr="006802B0">
        <w:rPr>
          <w:sz w:val="32"/>
          <w:szCs w:val="32"/>
        </w:rPr>
        <w:t xml:space="preserve"> в 201</w:t>
      </w:r>
      <w:r w:rsidR="00080247">
        <w:rPr>
          <w:sz w:val="32"/>
          <w:szCs w:val="32"/>
        </w:rPr>
        <w:t>9</w:t>
      </w:r>
      <w:r w:rsidR="00F07FF0" w:rsidRPr="006802B0">
        <w:rPr>
          <w:sz w:val="32"/>
          <w:szCs w:val="32"/>
        </w:rPr>
        <w:t xml:space="preserve"> </w:t>
      </w:r>
      <w:r w:rsidR="00A40D1A" w:rsidRPr="006802B0">
        <w:rPr>
          <w:sz w:val="32"/>
          <w:szCs w:val="32"/>
        </w:rPr>
        <w:t>году представлены</w:t>
      </w:r>
      <w:r w:rsidRPr="006802B0">
        <w:rPr>
          <w:sz w:val="32"/>
          <w:szCs w:val="32"/>
        </w:rPr>
        <w:t xml:space="preserve"> в таблице 2.</w:t>
      </w:r>
    </w:p>
    <w:p w14:paraId="6EE68EEC" w14:textId="77777777" w:rsidR="0096780E" w:rsidRDefault="0096780E" w:rsidP="00BC2776">
      <w:pPr>
        <w:jc w:val="right"/>
        <w:rPr>
          <w:sz w:val="28"/>
          <w:szCs w:val="28"/>
        </w:rPr>
      </w:pPr>
    </w:p>
    <w:p w14:paraId="1E05F7E9" w14:textId="77777777" w:rsidR="00901709" w:rsidRPr="006802B0" w:rsidRDefault="00BC2776" w:rsidP="00BC2776">
      <w:pPr>
        <w:jc w:val="right"/>
        <w:rPr>
          <w:sz w:val="28"/>
          <w:szCs w:val="28"/>
        </w:rPr>
      </w:pPr>
      <w:r w:rsidRPr="006802B0">
        <w:rPr>
          <w:sz w:val="28"/>
          <w:szCs w:val="28"/>
        </w:rPr>
        <w:t>Таблица 2</w:t>
      </w: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1066"/>
        <w:gridCol w:w="1618"/>
        <w:gridCol w:w="1842"/>
        <w:gridCol w:w="993"/>
        <w:gridCol w:w="850"/>
        <w:gridCol w:w="851"/>
        <w:gridCol w:w="850"/>
        <w:gridCol w:w="1134"/>
        <w:gridCol w:w="851"/>
      </w:tblGrid>
      <w:tr w:rsidR="00080247" w:rsidRPr="00080247" w14:paraId="443CA3D4" w14:textId="77777777" w:rsidTr="007C43DB">
        <w:trPr>
          <w:trHeight w:val="1020"/>
          <w:tblHeader/>
        </w:trPr>
        <w:tc>
          <w:tcPr>
            <w:tcW w:w="2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AF5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Профессия, специальность, направление подготовки (по ОКСО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5E31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AF0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Количество выпускников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A7A90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Занятость выпускников очного отделения</w:t>
            </w:r>
          </w:p>
        </w:tc>
      </w:tr>
      <w:tr w:rsidR="00080247" w:rsidRPr="00080247" w14:paraId="33E13B62" w14:textId="77777777" w:rsidTr="007C43DB">
        <w:trPr>
          <w:trHeight w:val="660"/>
          <w:tblHeader/>
        </w:trPr>
        <w:tc>
          <w:tcPr>
            <w:tcW w:w="2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DAB9" w14:textId="77777777" w:rsidR="00080247" w:rsidRPr="00080247" w:rsidRDefault="00080247" w:rsidP="000802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BD4" w14:textId="77777777" w:rsidR="00080247" w:rsidRPr="00080247" w:rsidRDefault="00080247" w:rsidP="000802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07B7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Очное отде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E0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Трудоустроен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28D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Призваны в ряды ВС Р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A18A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Продолжили обу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0E91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В отпуске   по уходу      за ребенк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8594" w14:textId="77777777" w:rsidR="00080247" w:rsidRPr="00080247" w:rsidRDefault="00080247" w:rsidP="00080247">
            <w:pPr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Не трудоустроены</w:t>
            </w:r>
          </w:p>
        </w:tc>
      </w:tr>
      <w:tr w:rsidR="00080247" w:rsidRPr="00080247" w14:paraId="3BFD0AE3" w14:textId="77777777" w:rsidTr="007C43DB">
        <w:trPr>
          <w:trHeight w:val="205"/>
          <w:tblHeader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66A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C3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DF8D" w14:textId="77777777" w:rsidR="00080247" w:rsidRPr="00080247" w:rsidRDefault="00080247" w:rsidP="000802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E854" w14:textId="77777777" w:rsidR="00080247" w:rsidRPr="00080247" w:rsidRDefault="00080247" w:rsidP="000802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2FE" w14:textId="77777777" w:rsidR="00080247" w:rsidRPr="00080247" w:rsidRDefault="00080247" w:rsidP="000802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324" w14:textId="77777777" w:rsidR="00080247" w:rsidRPr="00080247" w:rsidRDefault="00080247" w:rsidP="000802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71C" w14:textId="77777777" w:rsidR="00080247" w:rsidRPr="00080247" w:rsidRDefault="00080247" w:rsidP="000802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30C1" w14:textId="77777777" w:rsidR="00080247" w:rsidRPr="00080247" w:rsidRDefault="00080247" w:rsidP="000802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21F05" w14:textId="77777777" w:rsidR="00080247" w:rsidRPr="00080247" w:rsidRDefault="00080247" w:rsidP="000802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0247" w:rsidRPr="00080247" w14:paraId="3011D99F" w14:textId="77777777" w:rsidTr="007C43DB">
        <w:trPr>
          <w:trHeight w:val="315"/>
          <w:tblHeader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AE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B52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823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E43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B198" w14:textId="28586A5B" w:rsidR="00080247" w:rsidRPr="00080247" w:rsidRDefault="000935F2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D46F" w14:textId="68A1F4BB" w:rsidR="00080247" w:rsidRPr="00080247" w:rsidRDefault="000935F2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359" w14:textId="4F390B4A" w:rsidR="00080247" w:rsidRPr="00080247" w:rsidRDefault="000935F2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30B" w14:textId="07D90D12" w:rsidR="00080247" w:rsidRPr="00080247" w:rsidRDefault="000935F2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749F" w14:textId="53F02C92" w:rsidR="00080247" w:rsidRPr="00080247" w:rsidRDefault="000935F2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80247" w:rsidRPr="00080247" w14:paraId="36E51317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664C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Факультет СПО ФГБОУ ВО «</w:t>
            </w:r>
            <w:proofErr w:type="spellStart"/>
            <w:r w:rsidRPr="00080247">
              <w:rPr>
                <w:b/>
                <w:bCs/>
                <w:color w:val="000000"/>
                <w:sz w:val="20"/>
                <w:szCs w:val="20"/>
              </w:rPr>
              <w:t>КамГУ</w:t>
            </w:r>
            <w:proofErr w:type="spellEnd"/>
            <w:r w:rsidRPr="00080247">
              <w:rPr>
                <w:b/>
                <w:bCs/>
                <w:color w:val="000000"/>
                <w:sz w:val="20"/>
                <w:szCs w:val="20"/>
              </w:rPr>
              <w:t xml:space="preserve"> им. </w:t>
            </w:r>
            <w:proofErr w:type="spellStart"/>
            <w:r w:rsidRPr="00080247">
              <w:rPr>
                <w:b/>
                <w:bCs/>
                <w:color w:val="000000"/>
                <w:sz w:val="20"/>
                <w:szCs w:val="20"/>
              </w:rPr>
              <w:t>Витуса</w:t>
            </w:r>
            <w:proofErr w:type="spellEnd"/>
            <w:r w:rsidRPr="00080247">
              <w:rPr>
                <w:b/>
                <w:bCs/>
                <w:color w:val="000000"/>
                <w:sz w:val="20"/>
                <w:szCs w:val="20"/>
              </w:rPr>
              <w:t xml:space="preserve"> Беринга»</w:t>
            </w:r>
          </w:p>
        </w:tc>
      </w:tr>
      <w:tr w:rsidR="00080247" w:rsidRPr="00080247" w14:paraId="5F9F9556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94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40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7E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аво и организация социального обеспечения (на базе основного обще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F9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0C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BD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2A4" w14:textId="5F53D646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93B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4A8" w14:textId="51556959" w:rsidR="00080247" w:rsidRPr="00080247" w:rsidRDefault="00650A4A" w:rsidP="00650A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A98F" w14:textId="1C1F7E8F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24965E87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B8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40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B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аво и организация социального обеспечения (на базе среднего обще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C1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531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64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7A0" w14:textId="60371A9A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30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8D2" w14:textId="6DC41DB4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8273" w14:textId="01706513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03E4C890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3856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062C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920A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B1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B4A9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D69" w14:textId="368D1613" w:rsidR="00080247" w:rsidRPr="00080247" w:rsidRDefault="00650A4A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E311" w14:textId="2B1C8868" w:rsidR="00080247" w:rsidRPr="00080247" w:rsidRDefault="00650A4A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478EBFFB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5D950" w14:textId="37AE1C3B" w:rsidR="00080247" w:rsidRPr="00080247" w:rsidRDefault="000A78C4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ГПОБУ «</w:t>
            </w:r>
            <w:r w:rsidR="00080247" w:rsidRPr="00080247">
              <w:rPr>
                <w:b/>
                <w:bCs/>
                <w:color w:val="000000"/>
                <w:sz w:val="20"/>
                <w:szCs w:val="20"/>
              </w:rPr>
              <w:t>Ка</w:t>
            </w:r>
            <w:r>
              <w:rPr>
                <w:b/>
                <w:bCs/>
                <w:color w:val="000000"/>
                <w:sz w:val="20"/>
                <w:szCs w:val="20"/>
              </w:rPr>
              <w:t>мчатский педагогический колледж»</w:t>
            </w:r>
          </w:p>
        </w:tc>
      </w:tr>
      <w:tr w:rsidR="00080247" w:rsidRPr="00080247" w14:paraId="09B9E314" w14:textId="77777777" w:rsidTr="007C43DB">
        <w:trPr>
          <w:trHeight w:val="102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C0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.44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AD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F5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5E6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A02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EE2F" w14:textId="169B7453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7C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7155" w14:textId="0B29E9D2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B1E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</w:t>
            </w:r>
          </w:p>
        </w:tc>
      </w:tr>
      <w:tr w:rsidR="00080247" w:rsidRPr="00080247" w14:paraId="6C0EEDE8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DA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.44.0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48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0A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BA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26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DF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2E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B5F" w14:textId="4166C36D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CF7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19B60931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9C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.49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1B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5F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09B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2E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546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0B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5CD" w14:textId="7C1BC218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9A95" w14:textId="11268397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43DB7FC2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614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FD5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DE1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4FDD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3E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8B6" w14:textId="59DEFC17" w:rsidR="00080247" w:rsidRPr="00080247" w:rsidRDefault="00650A4A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D37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80247" w:rsidRPr="00080247" w14:paraId="6E376964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FBB76" w14:textId="22EE9587" w:rsidR="00080247" w:rsidRPr="00080247" w:rsidRDefault="00080247" w:rsidP="000A7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 xml:space="preserve">КГПОАУ </w:t>
            </w:r>
            <w:r w:rsidR="000A78C4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80247">
              <w:rPr>
                <w:b/>
                <w:bCs/>
                <w:color w:val="000000"/>
                <w:sz w:val="20"/>
                <w:szCs w:val="20"/>
              </w:rPr>
              <w:t>Камчатский политехнический техникум</w:t>
            </w:r>
            <w:r w:rsidR="000A78C4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80247" w:rsidRPr="00080247" w14:paraId="01049764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52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07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9F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рхитек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34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рхит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6E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18A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9C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14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CE34" w14:textId="123387A3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603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6088ABF6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8B6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08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87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C8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2F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4E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DCA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C2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7FD" w14:textId="09E58712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C8D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253879AB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8D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09.0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0B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 xml:space="preserve">Программирование в </w:t>
            </w:r>
            <w:r w:rsidRPr="00080247">
              <w:rPr>
                <w:color w:val="000000"/>
                <w:sz w:val="20"/>
                <w:szCs w:val="20"/>
              </w:rPr>
              <w:lastRenderedPageBreak/>
              <w:t>компьютерных систем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DC5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lastRenderedPageBreak/>
              <w:t>Техник-программ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4F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67E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3B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50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FEB" w14:textId="2A60E700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264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080247" w:rsidRPr="00080247" w14:paraId="320155BC" w14:textId="77777777" w:rsidTr="007C43DB">
        <w:trPr>
          <w:trHeight w:val="1862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6E3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lastRenderedPageBreak/>
              <w:t>2.15.01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65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71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варщик ручной дуговой сварки плавящимся покрытым электродом. Сварщик частично механизированной сва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B6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E2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B61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B0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681" w14:textId="7CE5895B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C95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080247" w:rsidRPr="00080247" w14:paraId="1BF9E8A6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C4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9.0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27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68E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52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8DA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42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4F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B50" w14:textId="266A7778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87F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080247" w:rsidRPr="00080247" w14:paraId="29C99DBA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A9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1.0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5B6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 xml:space="preserve">Сооружение и эксплуатация </w:t>
            </w:r>
            <w:proofErr w:type="spellStart"/>
            <w:r w:rsidRPr="00080247">
              <w:rPr>
                <w:color w:val="000000"/>
                <w:sz w:val="20"/>
                <w:szCs w:val="20"/>
              </w:rPr>
              <w:t>газонефтепроводов</w:t>
            </w:r>
            <w:proofErr w:type="spellEnd"/>
            <w:r w:rsidRPr="00080247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80247">
              <w:rPr>
                <w:color w:val="000000"/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26A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34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F1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EA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C4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E0C" w14:textId="12E60095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607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64C805F4" w14:textId="77777777" w:rsidTr="007C43DB">
        <w:trPr>
          <w:trHeight w:val="30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B7C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2.0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A2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варочное произ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9D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92D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F0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F9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E70" w14:textId="4CEE08F5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05D4" w14:textId="71E4ED71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795F" w14:textId="25A97F82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2275584F" w14:textId="77777777" w:rsidTr="007C43DB">
        <w:trPr>
          <w:trHeight w:val="204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56A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3.01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06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5C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лесарь по ремонту автомобилей. Водитель автомобиля. Оператор заправочных стан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69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E1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38E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F5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696" w14:textId="34CE9DAE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CD6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080247" w:rsidRPr="00080247" w14:paraId="0476C284" w14:textId="77777777" w:rsidTr="007C43DB">
        <w:trPr>
          <w:trHeight w:val="952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A68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3.01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B4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82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Водитель автомобиля. Машинист крана автомобиль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0F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63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9F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3DA" w14:textId="62F61D38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8BD" w14:textId="26A479B5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53DB" w14:textId="71A15FB3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5B20B35E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002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3.0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C2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9C9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3B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3D4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37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61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96F" w14:textId="1D70EA49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4BB2" w14:textId="09B1E7C8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14A2B68A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6D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.35.0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29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Обработка водных био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E0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DCB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A2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C6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25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5193" w14:textId="1B70AF3E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393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080247" w:rsidRPr="00080247" w14:paraId="5648AA5C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64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40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29D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AA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BB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0E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B1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C4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73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F36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778E89EB" w14:textId="77777777" w:rsidTr="007C43DB">
        <w:trPr>
          <w:trHeight w:val="102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EB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.54.01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10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Исполнитель художественно-оформительски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284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Исполнитель художественно-оформительски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2D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8D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43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904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2D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0EB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080247" w:rsidRPr="00080247" w14:paraId="55A054D5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29C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66C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1F93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2B6E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3DB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D02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BE09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080247" w:rsidRPr="00080247" w14:paraId="6E5AC9F7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F011E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lastRenderedPageBreak/>
              <w:t>КГПОБУ «Камчатский сельскохозяйственный техникум»</w:t>
            </w:r>
          </w:p>
        </w:tc>
      </w:tr>
      <w:tr w:rsidR="00080247" w:rsidRPr="00080247" w14:paraId="356D6F38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026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.35.01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5C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70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 - меха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DEA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1C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147" w14:textId="1B82B446" w:rsidR="00080247" w:rsidRPr="00080247" w:rsidRDefault="00650A4A" w:rsidP="00650A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B09" w14:textId="24E331E0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257" w14:textId="0624FF40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A4AE" w14:textId="488736B8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36F62197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802D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71B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89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B7E" w14:textId="26F1DF80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64E" w14:textId="4D2B665D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8DC1" w14:textId="4C3E2374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02D9" w14:textId="09A34797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767E82FD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CF4F7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Филиал КГПОБУ «Камчатский сельскохозяйственный техникум»</w:t>
            </w:r>
          </w:p>
        </w:tc>
      </w:tr>
      <w:tr w:rsidR="00080247" w:rsidRPr="00080247" w14:paraId="22D143EB" w14:textId="77777777" w:rsidTr="007C43DB">
        <w:trPr>
          <w:trHeight w:val="178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D4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1.01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E8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740" w14:textId="2F771EAE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лесарь по ремонту автомобилей 3 разряда</w:t>
            </w:r>
            <w:r w:rsidR="000A78C4">
              <w:rPr>
                <w:color w:val="000000"/>
                <w:sz w:val="20"/>
                <w:szCs w:val="20"/>
              </w:rPr>
              <w:t>. В</w:t>
            </w:r>
            <w:r w:rsidRPr="00080247">
              <w:rPr>
                <w:color w:val="000000"/>
                <w:sz w:val="20"/>
                <w:szCs w:val="20"/>
              </w:rPr>
              <w:t xml:space="preserve">одитель автомобиля категории </w:t>
            </w:r>
            <w:proofErr w:type="gramStart"/>
            <w:r w:rsidRPr="00080247">
              <w:rPr>
                <w:color w:val="000000"/>
                <w:sz w:val="20"/>
                <w:szCs w:val="20"/>
              </w:rPr>
              <w:t>В,С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AB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B25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3E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C7A" w14:textId="11CB2901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9B5" w14:textId="3AA09AFF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8FE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080247" w:rsidRPr="00080247" w14:paraId="7DF559F9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30C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16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381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015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D5C4" w14:textId="63043937" w:rsidR="00080247" w:rsidRPr="00080247" w:rsidRDefault="00650A4A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567" w14:textId="7B6B0EFE" w:rsidR="00080247" w:rsidRPr="00080247" w:rsidRDefault="00650A4A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C8E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80247" w:rsidRPr="00080247" w14:paraId="42676418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58C61" w14:textId="739B4BC7" w:rsidR="00080247" w:rsidRPr="00080247" w:rsidRDefault="000A78C4" w:rsidP="000A7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ГПОБУ «</w:t>
            </w:r>
            <w:proofErr w:type="spellStart"/>
            <w:r w:rsidR="00080247" w:rsidRPr="00080247">
              <w:rPr>
                <w:b/>
                <w:bCs/>
                <w:color w:val="000000"/>
                <w:sz w:val="20"/>
                <w:szCs w:val="20"/>
              </w:rPr>
              <w:t>Паланский</w:t>
            </w:r>
            <w:proofErr w:type="spellEnd"/>
            <w:r w:rsidR="00080247" w:rsidRPr="00080247">
              <w:rPr>
                <w:b/>
                <w:bCs/>
                <w:color w:val="000000"/>
                <w:sz w:val="20"/>
                <w:szCs w:val="20"/>
              </w:rPr>
              <w:t xml:space="preserve"> колледж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80247" w:rsidRPr="00080247" w14:paraId="0790F63A" w14:textId="77777777" w:rsidTr="007C43DB">
        <w:trPr>
          <w:trHeight w:val="129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B42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09.01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0D6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450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29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D8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A72" w14:textId="755B7206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62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85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1D2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</w:tr>
      <w:tr w:rsidR="00080247" w:rsidRPr="00080247" w14:paraId="5B27C53C" w14:textId="77777777" w:rsidTr="007C43DB">
        <w:trPr>
          <w:trHeight w:val="159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43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3.01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B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264" w14:textId="3E752078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лесарь по ремонту автомобилей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О</w:t>
            </w:r>
            <w:r w:rsidRPr="00080247">
              <w:rPr>
                <w:color w:val="000000"/>
                <w:sz w:val="20"/>
                <w:szCs w:val="20"/>
              </w:rPr>
              <w:t>ператор заправочных станций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В</w:t>
            </w:r>
            <w:r w:rsidRPr="00080247">
              <w:rPr>
                <w:color w:val="000000"/>
                <w:sz w:val="20"/>
                <w:szCs w:val="20"/>
              </w:rPr>
              <w:t>одитель автомоби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CC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91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08F" w14:textId="4D995F78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B5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332" w14:textId="3528B297" w:rsidR="00080247" w:rsidRPr="00080247" w:rsidRDefault="00650A4A" w:rsidP="00650A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FE2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9</w:t>
            </w:r>
          </w:p>
        </w:tc>
      </w:tr>
      <w:tr w:rsidR="00080247" w:rsidRPr="00080247" w14:paraId="569A357A" w14:textId="77777777" w:rsidTr="007C43DB">
        <w:trPr>
          <w:trHeight w:val="15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42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.44.0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2F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BF0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едагог дополнительного образования (социально-педагогическая деятель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DE0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DF9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781" w14:textId="2DC7BFA6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7F3" w14:textId="15408C2F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5E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57C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080247" w:rsidRPr="00080247" w14:paraId="680D853B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9A3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6C4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469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00D" w14:textId="7C85A2BF" w:rsidR="00080247" w:rsidRPr="00080247" w:rsidRDefault="00650A4A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D899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3011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A9EB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80247" w:rsidRPr="00080247" w14:paraId="48CE7652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D87C5" w14:textId="5FAAFD33" w:rsidR="00080247" w:rsidRPr="00080247" w:rsidRDefault="000A78C4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ГБПОУ «Камчатский колледж искусств»</w:t>
            </w:r>
          </w:p>
        </w:tc>
      </w:tr>
      <w:tr w:rsidR="00080247" w:rsidRPr="00080247" w14:paraId="5DC4EBC8" w14:textId="77777777" w:rsidTr="007C43DB">
        <w:trPr>
          <w:trHeight w:val="127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50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.51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4E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Народное художественное творчество (хореографическое творч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3A8" w14:textId="62E82C52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Руководитель любительского творческого</w:t>
            </w:r>
            <w:r w:rsidR="000A78C4">
              <w:rPr>
                <w:color w:val="000000"/>
                <w:sz w:val="20"/>
                <w:szCs w:val="20"/>
              </w:rPr>
              <w:t xml:space="preserve"> </w:t>
            </w:r>
            <w:r w:rsidRPr="00080247">
              <w:rPr>
                <w:color w:val="000000"/>
                <w:sz w:val="20"/>
                <w:szCs w:val="20"/>
              </w:rPr>
              <w:t>коллектива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П</w:t>
            </w:r>
            <w:r w:rsidRPr="00080247"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9A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142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E1C6" w14:textId="657D51DD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15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4751" w14:textId="7381DAAB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C8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0247" w:rsidRPr="00080247" w14:paraId="201BB8A1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15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.53.0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E71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Инструментальное исполнительство (по вида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8CF" w14:textId="14BB20C3" w:rsidR="00080247" w:rsidRPr="00080247" w:rsidRDefault="000A78C4" w:rsidP="000A7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ист.</w:t>
            </w:r>
            <w:r w:rsidR="00080247" w:rsidRPr="000802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еподаватель.</w:t>
            </w:r>
            <w:r w:rsidR="00080247" w:rsidRPr="000802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="00080247" w:rsidRPr="00080247">
              <w:rPr>
                <w:color w:val="000000"/>
                <w:sz w:val="20"/>
                <w:szCs w:val="20"/>
              </w:rPr>
              <w:t>онцертмейс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CAA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1A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5C3" w14:textId="75863797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8D5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40E" w14:textId="244ABAFF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2193" w14:textId="7FE7A10D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40B576D6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31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.53.0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C7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Вокальное искус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D05" w14:textId="149BC2E2" w:rsidR="00080247" w:rsidRPr="00080247" w:rsidRDefault="000A78C4" w:rsidP="000A7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ист-вокалист.</w:t>
            </w:r>
            <w:r w:rsidR="00080247" w:rsidRPr="000802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="00080247" w:rsidRPr="00080247"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5E1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95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EC3" w14:textId="0CBE7246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31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B0F" w14:textId="34561381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721D" w14:textId="0E423E63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07271E4B" w14:textId="77777777" w:rsidTr="007C43DB">
        <w:trPr>
          <w:trHeight w:val="108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15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lastRenderedPageBreak/>
              <w:t>8.53.0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90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ольное и хоровое народное п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53E3" w14:textId="59E5F8DA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р</w:t>
            </w:r>
            <w:r w:rsidR="000A78C4">
              <w:rPr>
                <w:color w:val="000000"/>
                <w:sz w:val="20"/>
                <w:szCs w:val="20"/>
              </w:rPr>
              <w:t>тист-вокалист. Преподаватель. Руко</w:t>
            </w:r>
            <w:r w:rsidRPr="00080247">
              <w:rPr>
                <w:color w:val="000000"/>
                <w:sz w:val="20"/>
                <w:szCs w:val="20"/>
              </w:rPr>
              <w:t>водитель народного коллект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D4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9A0" w14:textId="616F931D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AA21" w14:textId="6676BCA3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70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B75" w14:textId="10068E94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C848" w14:textId="022916F1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211B5561" w14:textId="77777777" w:rsidTr="007C43DB">
        <w:trPr>
          <w:trHeight w:val="771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63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.53.0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9C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 xml:space="preserve">Хоровое </w:t>
            </w:r>
            <w:proofErr w:type="spellStart"/>
            <w:r w:rsidRPr="00080247">
              <w:rPr>
                <w:color w:val="000000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D3E5" w14:textId="46DF71F9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Дирижер хора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П</w:t>
            </w:r>
            <w:r w:rsidRPr="00080247"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AC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9F7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25C" w14:textId="6C2DEFCA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D7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D7A" w14:textId="2E79BF63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BA56" w14:textId="2B02A038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5BAD61D9" w14:textId="77777777" w:rsidTr="007C43DB">
        <w:trPr>
          <w:trHeight w:val="127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F8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.53.0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40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ория музы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9EE" w14:textId="6DF45E56" w:rsidR="00080247" w:rsidRPr="00080247" w:rsidRDefault="000A78C4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.</w:t>
            </w:r>
            <w:r w:rsidR="00080247" w:rsidRPr="000802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080247">
              <w:rPr>
                <w:color w:val="000000"/>
                <w:sz w:val="20"/>
                <w:szCs w:val="20"/>
              </w:rPr>
              <w:t>рганизатор</w:t>
            </w:r>
            <w:r w:rsidR="00080247" w:rsidRPr="00080247">
              <w:rPr>
                <w:color w:val="000000"/>
                <w:sz w:val="20"/>
                <w:szCs w:val="20"/>
              </w:rPr>
              <w:t xml:space="preserve"> музыкально-просветительск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4D0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62F4" w14:textId="30E36227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12E" w14:textId="0C47762A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F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C51" w14:textId="1795D55C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B73" w14:textId="6EF37F8B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1D767112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F1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.54.0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5A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Живопись (станкова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E49A" w14:textId="28EBC9A6" w:rsidR="00080247" w:rsidRPr="00080247" w:rsidRDefault="000A78C4" w:rsidP="000A7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дожник-живописец.</w:t>
            </w:r>
            <w:r w:rsidR="00080247" w:rsidRPr="000802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="00080247" w:rsidRPr="00080247"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A7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7EC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F3F4" w14:textId="2208335B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ADC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3B2" w14:textId="1F28FC5C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70C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5D9E1A95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80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976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5B0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843" w14:textId="308D8DF0" w:rsidR="00080247" w:rsidRPr="00080247" w:rsidRDefault="00650A4A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EA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270" w14:textId="096675C2" w:rsidR="00080247" w:rsidRPr="00080247" w:rsidRDefault="00650A4A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CDFC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80247" w:rsidRPr="00080247" w14:paraId="1BB05B33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9C2BB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КГПОБУ «Камчатский индустриальный техникум»</w:t>
            </w:r>
          </w:p>
        </w:tc>
      </w:tr>
      <w:tr w:rsidR="00080247" w:rsidRPr="00080247" w14:paraId="5D8EAA2A" w14:textId="77777777" w:rsidTr="007C43DB">
        <w:trPr>
          <w:trHeight w:val="15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02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09.0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134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Компьютерные се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052" w14:textId="2BA48C1E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 по компьютерным сетям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С</w:t>
            </w:r>
            <w:r w:rsidRPr="00080247">
              <w:rPr>
                <w:color w:val="000000"/>
                <w:sz w:val="20"/>
                <w:szCs w:val="20"/>
              </w:rPr>
              <w:t>пециалист по администрированию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F5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08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F8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A3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81C" w14:textId="001531CC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E763" w14:textId="28D32E39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29809997" w14:textId="77777777" w:rsidTr="007C43DB">
        <w:trPr>
          <w:trHeight w:val="102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7F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3.0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A3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Электрические станции, сети и 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B30" w14:textId="55A9ADA6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электрик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С</w:t>
            </w:r>
            <w:r w:rsidRPr="00080247">
              <w:rPr>
                <w:color w:val="000000"/>
                <w:sz w:val="20"/>
                <w:szCs w:val="20"/>
              </w:rPr>
              <w:t>тарший техник-электр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98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18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660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B8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48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F8B8" w14:textId="63A1AB47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7A29D453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FB2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9.01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4C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овар, конди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397" w14:textId="623D7B49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овар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К</w:t>
            </w:r>
            <w:r w:rsidRPr="00080247">
              <w:rPr>
                <w:color w:val="000000"/>
                <w:sz w:val="20"/>
                <w:szCs w:val="20"/>
              </w:rPr>
              <w:t>онди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28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39E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86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864F" w14:textId="1A4FBA2E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013" w14:textId="26F1EAFD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DEC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080247" w:rsidRPr="00080247" w14:paraId="0A74C034" w14:textId="77777777" w:rsidTr="007C43DB">
        <w:trPr>
          <w:trHeight w:val="1559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6D2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3.01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C2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DA1D" w14:textId="61E3B813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лесарь по ремонту автомобилей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О</w:t>
            </w:r>
            <w:r w:rsidRPr="00080247">
              <w:rPr>
                <w:color w:val="000000"/>
                <w:sz w:val="20"/>
                <w:szCs w:val="20"/>
              </w:rPr>
              <w:t>ператор заправочных станций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В</w:t>
            </w:r>
            <w:r w:rsidRPr="00080247">
              <w:rPr>
                <w:color w:val="000000"/>
                <w:sz w:val="20"/>
                <w:szCs w:val="20"/>
              </w:rPr>
              <w:t>одитель автомоби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25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4E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06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C78" w14:textId="4528D77F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4F2" w14:textId="0E7D0E8C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A3B3" w14:textId="1BF4E5D0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7D9D3EF2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4AE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3.0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83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E6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354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8A2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3F4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31D" w14:textId="27CAC6C9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6B7A" w14:textId="1AD285E4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0D26" w14:textId="023A8E6F" w:rsidR="00080247" w:rsidRPr="00080247" w:rsidRDefault="00650A4A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3526B38C" w14:textId="77777777" w:rsidTr="007C43DB">
        <w:trPr>
          <w:trHeight w:val="30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C97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43.01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D3E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арикмах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B2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арикмах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02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15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4F3A" w14:textId="25C14869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37E" w14:textId="3D7A6DD0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01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4E54" w14:textId="7AAD9DE7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2A5DBC25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331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6C4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907C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B260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1BB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05D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FC52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80247" w:rsidRPr="00080247" w14:paraId="7B41E85E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FE49C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ГБПОУ КК «Камчатский медицинский колледж»</w:t>
            </w:r>
          </w:p>
        </w:tc>
      </w:tr>
      <w:tr w:rsidR="00080247" w:rsidRPr="00080247" w14:paraId="61D198E2" w14:textId="77777777" w:rsidTr="007C43DB">
        <w:trPr>
          <w:trHeight w:val="30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6B1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.31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E7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Лечебное де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4D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FB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81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42A" w14:textId="3010B651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188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DE0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E811" w14:textId="03C8ED50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06EDBAF4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059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.31.0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CD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кушерское де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88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куше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BDE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4B1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9B15" w14:textId="410E3822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37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1D4" w14:textId="72EDAF2A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D874" w14:textId="13FD7EAC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5E3EE94E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0D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lastRenderedPageBreak/>
              <w:t>3.34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C1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6CB" w14:textId="138152D4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едсестра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М</w:t>
            </w:r>
            <w:r w:rsidRPr="00080247">
              <w:rPr>
                <w:color w:val="000000"/>
                <w:sz w:val="20"/>
                <w:szCs w:val="20"/>
              </w:rPr>
              <w:t>едб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72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CF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66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74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7D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1A6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080247" w:rsidRPr="00080247" w14:paraId="6946036A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F05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C0E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BBD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5A7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943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0E7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354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80247" w:rsidRPr="00080247" w14:paraId="2BDE0EC1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B202D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КГПОАУ «Камчатский морской энергетический техникум»</w:t>
            </w:r>
          </w:p>
        </w:tc>
      </w:tr>
      <w:tr w:rsidR="00080247" w:rsidRPr="00080247" w14:paraId="4E42FA11" w14:textId="77777777" w:rsidTr="007C43DB">
        <w:trPr>
          <w:trHeight w:val="15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C2A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3.01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5D0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46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Электромонтер по ремонту и обслуживанию электрооборудования 2 - 3 разря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E7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3E2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8C9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E4C" w14:textId="090CE81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9A9B" w14:textId="0894AAE4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13B6" w14:textId="46EF43BF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3D09FE15" w14:textId="77777777" w:rsidTr="007C43DB">
        <w:trPr>
          <w:trHeight w:val="30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CE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3.0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BF0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E39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C1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C7C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BC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31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A43" w14:textId="73949C91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7090" w14:textId="7A22CD65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4BF98DF1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73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5.0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B4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онтажи техническая эксплуатация холодильно- компрессорных машин и установок (по отрасл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39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B9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A72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81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44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543" w14:textId="29EBDFB4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FAA6" w14:textId="4DBAA960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3BCD3D29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60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6.01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44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оторист (машинис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53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оторист (машинис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CC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50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B9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D99" w14:textId="6EE67D04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AD8" w14:textId="73D15B91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E627" w14:textId="00B5C88F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55253B6C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35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6.0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09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Эксплуатация судовых энергетических установ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23E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 - судомеха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64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06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29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607E" w14:textId="0277D00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95E" w14:textId="0ABF0911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6B97" w14:textId="66504DF2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6D024319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79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6.0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7C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A2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 - электромеха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5F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098" w14:textId="2E91D2A0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C6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1D1" w14:textId="1B72F5F1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AD5" w14:textId="53755509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C0EF" w14:textId="75F55A0B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6B852498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11B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83B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599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A70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E44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FE7" w14:textId="010CA647" w:rsidR="00080247" w:rsidRPr="00080247" w:rsidRDefault="007C43DB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ABA8" w14:textId="6E42AADD" w:rsidR="00080247" w:rsidRPr="00080247" w:rsidRDefault="007C43DB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74678894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AF576" w14:textId="27D6635C" w:rsidR="00080247" w:rsidRPr="00080247" w:rsidRDefault="000A78C4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ГПОБУ «</w:t>
            </w:r>
            <w:r w:rsidR="00080247" w:rsidRPr="00080247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амчатский промышленный техникум»</w:t>
            </w:r>
          </w:p>
        </w:tc>
      </w:tr>
      <w:tr w:rsidR="00080247" w:rsidRPr="00080247" w14:paraId="4F1A144B" w14:textId="77777777" w:rsidTr="007C43DB">
        <w:trPr>
          <w:trHeight w:val="1368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985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5.01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8B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0F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варщик ручной дуговой сварки плавящимся покрытым электродом. Газосварщи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9F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1E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3C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15CC" w14:textId="72CC318D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EF0D" w14:textId="77E30909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AB8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4567206D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37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9.01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9D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овар, конди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E4E" w14:textId="2758DA10" w:rsidR="00080247" w:rsidRPr="00080247" w:rsidRDefault="000A78C4" w:rsidP="000A7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.</w:t>
            </w:r>
            <w:r w:rsidR="00080247" w:rsidRPr="000802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="00080247" w:rsidRPr="00080247">
              <w:rPr>
                <w:color w:val="000000"/>
                <w:sz w:val="20"/>
                <w:szCs w:val="20"/>
              </w:rPr>
              <w:t>онди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E5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60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EE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C7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C9A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FA24" w14:textId="0516896E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6405447E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E4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1.0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3C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Открытые горные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22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Горный техник-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0F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C3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F2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8C5" w14:textId="2AFF961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05F" w14:textId="248AC73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75D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1EB81809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6F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3.01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35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 xml:space="preserve">Техническое обслуживание и ремонт </w:t>
            </w:r>
            <w:r w:rsidRPr="00080247">
              <w:rPr>
                <w:color w:val="000000"/>
                <w:sz w:val="20"/>
                <w:szCs w:val="20"/>
              </w:rPr>
              <w:lastRenderedPageBreak/>
              <w:t>автомобильного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60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lastRenderedPageBreak/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0E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40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03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8EA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22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CF4A" w14:textId="2F5E28D1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5EE4DE70" w14:textId="77777777" w:rsidTr="007C43DB">
        <w:trPr>
          <w:trHeight w:val="204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D60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lastRenderedPageBreak/>
              <w:t>2.23.01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72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694" w14:textId="0360FE3B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лесарь по ремонту автомобилей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В</w:t>
            </w:r>
            <w:r w:rsidR="000A78C4">
              <w:rPr>
                <w:color w:val="000000"/>
                <w:sz w:val="20"/>
                <w:szCs w:val="20"/>
              </w:rPr>
              <w:t>одитель автомобиля.</w:t>
            </w:r>
            <w:r w:rsidRPr="00080247">
              <w:rPr>
                <w:color w:val="000000"/>
                <w:sz w:val="20"/>
                <w:szCs w:val="20"/>
              </w:rPr>
              <w:t xml:space="preserve"> Оператор заправочных стан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A2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1DD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D5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25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1F1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A453" w14:textId="13FF0409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11CE4B46" w14:textId="77777777" w:rsidTr="007C43DB">
        <w:trPr>
          <w:trHeight w:val="15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6A2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3.01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AA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E2C6" w14:textId="66FEA567" w:rsidR="00080247" w:rsidRPr="00080247" w:rsidRDefault="000A78C4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 автомобиля.</w:t>
            </w:r>
            <w:r w:rsidR="00080247" w:rsidRPr="00080247">
              <w:rPr>
                <w:color w:val="000000"/>
                <w:sz w:val="20"/>
                <w:szCs w:val="20"/>
              </w:rPr>
              <w:t xml:space="preserve"> Машинист крана автомобильног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96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26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4AA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D14" w14:textId="4BC1C054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2E5" w14:textId="7AB86B5D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B1B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0247" w:rsidRPr="00080247" w14:paraId="189DB493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651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38.01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B9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Контролер бан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1C7" w14:textId="1108C4DE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Контролер банка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К</w:t>
            </w:r>
            <w:r w:rsidRPr="00080247">
              <w:rPr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8DE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DF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C42" w14:textId="7E8D5399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FA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E8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A27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80247" w:rsidRPr="00080247" w14:paraId="54331B0C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7FA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416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9FA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71CA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9E5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53D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0734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80247" w:rsidRPr="00080247" w14:paraId="16E3ED37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BA8B4" w14:textId="4F207327" w:rsidR="00080247" w:rsidRPr="00080247" w:rsidRDefault="000A78C4" w:rsidP="000A7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ГПОАУ «</w:t>
            </w:r>
            <w:r w:rsidR="00080247" w:rsidRPr="00080247">
              <w:rPr>
                <w:b/>
                <w:bCs/>
                <w:color w:val="000000"/>
                <w:sz w:val="20"/>
                <w:szCs w:val="20"/>
              </w:rPr>
              <w:t>Камчатский колледж технологии и сервис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80247" w:rsidRPr="00080247" w14:paraId="215F8862" w14:textId="77777777" w:rsidTr="007C43DB">
        <w:trPr>
          <w:trHeight w:val="15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91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09.01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82F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CC6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F6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82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861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BC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C02" w14:textId="6E9A3E35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1AA9" w14:textId="03CE52F2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0C748394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D9E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9.01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65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овар, конди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9E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овар. Конди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DB2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91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60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BC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0D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17F9" w14:textId="3DD00E3C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1C9D3588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94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9.0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CE1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19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C0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FD4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98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625" w14:textId="42CF4D7C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9A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AC4F" w14:textId="1322C5CC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4263462D" w14:textId="77777777" w:rsidTr="007C43DB">
        <w:trPr>
          <w:trHeight w:val="204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C4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38.01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A1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2A0" w14:textId="50210130" w:rsidR="00080247" w:rsidRPr="00080247" w:rsidRDefault="00080247" w:rsidP="000A78C4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одавец непродовольственных товаров</w:t>
            </w:r>
            <w:r w:rsidR="000A78C4">
              <w:rPr>
                <w:color w:val="000000"/>
                <w:sz w:val="20"/>
                <w:szCs w:val="20"/>
              </w:rPr>
              <w:t>.</w:t>
            </w:r>
            <w:r w:rsidRPr="00080247">
              <w:rPr>
                <w:color w:val="000000"/>
                <w:sz w:val="20"/>
                <w:szCs w:val="20"/>
              </w:rPr>
              <w:t xml:space="preserve"> </w:t>
            </w:r>
            <w:r w:rsidR="000A78C4">
              <w:rPr>
                <w:color w:val="000000"/>
                <w:sz w:val="20"/>
                <w:szCs w:val="20"/>
              </w:rPr>
              <w:t>П</w:t>
            </w:r>
            <w:r w:rsidRPr="00080247">
              <w:rPr>
                <w:color w:val="000000"/>
                <w:sz w:val="20"/>
                <w:szCs w:val="20"/>
              </w:rPr>
              <w:t>родавец продовольственных товаров</w:t>
            </w:r>
            <w:r w:rsidR="000A78C4">
              <w:rPr>
                <w:color w:val="000000"/>
                <w:sz w:val="20"/>
                <w:szCs w:val="20"/>
              </w:rPr>
              <w:t>. К</w:t>
            </w:r>
            <w:r w:rsidRPr="00080247">
              <w:rPr>
                <w:color w:val="000000"/>
                <w:sz w:val="20"/>
                <w:szCs w:val="20"/>
              </w:rPr>
              <w:t>онтролер-касс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5A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58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441" w14:textId="120253BD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98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EEF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DD1B" w14:textId="579B6D8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744B77CC" w14:textId="77777777" w:rsidTr="007C43DB">
        <w:trPr>
          <w:trHeight w:val="204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F5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lastRenderedPageBreak/>
              <w:t>5.38.01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CE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49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одавец непродовольственных товаров. Продавец продовольственных товаров. Контролер-касс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380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71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10D" w14:textId="37652E8A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C72" w14:textId="701CC145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19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7C26" w14:textId="251CDFD3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51AC3EB3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D9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43.01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A2F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арикмах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38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арикмах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D7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1B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D15" w14:textId="660FA8DA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B788" w14:textId="4ACA08D7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B4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8F1E" w14:textId="03064872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33111712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9D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43.0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44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Гостиничный серви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B0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CC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54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62D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E4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D9D" w14:textId="1E568F05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4CFC" w14:textId="5922F694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6E834447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7DE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40A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5AA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AE87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681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C2D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10B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0247" w:rsidRPr="00080247" w14:paraId="24F1F3D7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24AF1" w14:textId="7C636317" w:rsidR="00080247" w:rsidRPr="00080247" w:rsidRDefault="00635AB0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ЧУ «</w:t>
            </w:r>
            <w:r w:rsidR="00080247" w:rsidRPr="00080247">
              <w:rPr>
                <w:b/>
                <w:bCs/>
                <w:color w:val="000000"/>
                <w:sz w:val="20"/>
                <w:szCs w:val="20"/>
              </w:rPr>
              <w:t>Ка</w:t>
            </w:r>
            <w:r>
              <w:rPr>
                <w:b/>
                <w:bCs/>
                <w:color w:val="000000"/>
                <w:sz w:val="20"/>
                <w:szCs w:val="20"/>
              </w:rPr>
              <w:t>мчатский кооперативный техникум»</w:t>
            </w:r>
          </w:p>
        </w:tc>
      </w:tr>
      <w:tr w:rsidR="00080247" w:rsidRPr="00080247" w14:paraId="4F1D4D3C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555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9.01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3C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ека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3247" w14:textId="72A8927B" w:rsidR="00080247" w:rsidRPr="00080247" w:rsidRDefault="00635AB0" w:rsidP="00635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карь.</w:t>
            </w:r>
            <w:r w:rsidR="00080247" w:rsidRPr="000802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="00080247" w:rsidRPr="00080247">
              <w:rPr>
                <w:color w:val="000000"/>
                <w:sz w:val="20"/>
                <w:szCs w:val="20"/>
              </w:rPr>
              <w:t>онди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E5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C5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1A0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F1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AA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9ED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2E3A61E8" w14:textId="77777777" w:rsidTr="007C43DB">
        <w:trPr>
          <w:trHeight w:val="30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5C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0.0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A6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90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FFF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6D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39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3AB" w14:textId="25F7DB0F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DDB" w14:textId="04260CE0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600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482C95C4" w14:textId="77777777" w:rsidTr="007C43DB">
        <w:trPr>
          <w:trHeight w:val="102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CD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1.0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A2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аркшейдерское де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F62" w14:textId="606BDD10" w:rsidR="00080247" w:rsidRPr="00080247" w:rsidRDefault="00080247" w:rsidP="00635AB0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Горный техник</w:t>
            </w:r>
            <w:r w:rsidR="00635AB0">
              <w:rPr>
                <w:color w:val="000000"/>
                <w:sz w:val="20"/>
                <w:szCs w:val="20"/>
              </w:rPr>
              <w:t xml:space="preserve"> -</w:t>
            </w:r>
            <w:r w:rsidRPr="00080247">
              <w:rPr>
                <w:color w:val="000000"/>
                <w:sz w:val="20"/>
                <w:szCs w:val="20"/>
              </w:rPr>
              <w:t>маркшейд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94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AE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E9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3FBE" w14:textId="5B9D12B2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D0E" w14:textId="2AFC9F84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49E" w14:textId="2FE41A37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7561BBFF" w14:textId="77777777" w:rsidTr="007C43DB">
        <w:trPr>
          <w:trHeight w:val="30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E4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38.01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46C1" w14:textId="180BD213" w:rsidR="00080247" w:rsidRPr="00080247" w:rsidRDefault="00080247" w:rsidP="00635AB0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одавец, контрол</w:t>
            </w:r>
            <w:r w:rsidR="00635AB0">
              <w:rPr>
                <w:color w:val="000000"/>
                <w:sz w:val="20"/>
                <w:szCs w:val="20"/>
              </w:rPr>
              <w:t>е</w:t>
            </w:r>
            <w:r w:rsidRPr="00080247">
              <w:rPr>
                <w:color w:val="000000"/>
                <w:sz w:val="20"/>
                <w:szCs w:val="20"/>
              </w:rPr>
              <w:t>р-касс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0CF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2C9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FD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A203" w14:textId="76797DC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02F" w14:textId="480E9360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5C5" w14:textId="022F922F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999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080247" w:rsidRPr="00080247" w14:paraId="4104E985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1C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38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41D5" w14:textId="717DCB50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 xml:space="preserve">Экономика </w:t>
            </w:r>
            <w:r w:rsidR="00635AB0">
              <w:rPr>
                <w:color w:val="000000"/>
                <w:sz w:val="20"/>
                <w:szCs w:val="20"/>
              </w:rPr>
              <w:t>и бухгалтерский уче</w:t>
            </w:r>
            <w:r w:rsidRPr="00080247">
              <w:rPr>
                <w:color w:val="000000"/>
                <w:sz w:val="20"/>
                <w:szCs w:val="20"/>
              </w:rPr>
              <w:t>т (по отрасл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77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FB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968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B9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48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BB2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CCE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1FB7CA74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0F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38.0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29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1C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оваровед-экспе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79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61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77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066" w14:textId="20E27AB7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2FA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B26C" w14:textId="795994A3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35398374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93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40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BA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523B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15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C7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52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E4D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C80" w14:textId="5C3A5F15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18A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80247" w:rsidRPr="00080247" w14:paraId="592FFA53" w14:textId="77777777" w:rsidTr="007C43DB">
        <w:trPr>
          <w:trHeight w:val="30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C93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.40.0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9A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D2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83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C8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B9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EA0" w14:textId="3338C1D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C24" w14:textId="3F60B07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6DE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0247" w:rsidRPr="00080247" w14:paraId="1C50A5FB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4BA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D7E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EDE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D3E5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C059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ED19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EF6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80247" w:rsidRPr="00080247" w14:paraId="42435E82" w14:textId="77777777" w:rsidTr="00080247">
        <w:trPr>
          <w:trHeight w:val="30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D2A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Колледж ФГБОУ ВО «Камчатский государственный технический университет»</w:t>
            </w:r>
          </w:p>
        </w:tc>
      </w:tr>
      <w:tr w:rsidR="00080247" w:rsidRPr="00080247" w14:paraId="3BEC6A6B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752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1.0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F711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0CD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AE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86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BA2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0B5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7E0" w14:textId="7101D82B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9816" w14:textId="0E864819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46F5CC4F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05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lastRenderedPageBreak/>
              <w:t>2.15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F7B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AE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меха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28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713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161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D8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7B1" w14:textId="253C1F00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D09B" w14:textId="14621598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42EA757C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22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15.0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21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D0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98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58A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EE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B75" w14:textId="530BB1EB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007" w14:textId="04284111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755F" w14:textId="2E9ECFF4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09DAA4EB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E3D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0.0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DF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 xml:space="preserve">Рациональное использование </w:t>
            </w:r>
            <w:proofErr w:type="spellStart"/>
            <w:r w:rsidRPr="00080247">
              <w:rPr>
                <w:color w:val="000000"/>
                <w:sz w:val="20"/>
                <w:szCs w:val="20"/>
              </w:rPr>
              <w:t>природохозяйственных</w:t>
            </w:r>
            <w:proofErr w:type="spellEnd"/>
            <w:r w:rsidRPr="00080247">
              <w:rPr>
                <w:color w:val="000000"/>
                <w:sz w:val="20"/>
                <w:szCs w:val="20"/>
              </w:rPr>
              <w:t xml:space="preserve"> комплек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E4B6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эк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26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99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AA5E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C5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B0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AF08" w14:textId="1BC11FE4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60301A99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B23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6.0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74C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Судовож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052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судовод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F1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560" w14:textId="6FA54920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C8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4C4" w14:textId="6F1794C3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398" w14:textId="476C712A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D9BE" w14:textId="3CA728A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11F1E166" w14:textId="77777777" w:rsidTr="007C43DB">
        <w:trPr>
          <w:trHeight w:val="76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1D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2.26.0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BBF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3707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электромеха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CD0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629" w14:textId="36D8FBBC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17D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1626" w14:textId="70DE9A79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C32" w14:textId="12702098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A370" w14:textId="5DF2434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75CE93BD" w14:textId="77777777" w:rsidTr="007C43DB">
        <w:trPr>
          <w:trHeight w:val="51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B42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4.35.0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164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Обработка водных био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D88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Техник-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CA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C29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C6A5" w14:textId="05F8556E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B68" w14:textId="77777777" w:rsidR="00080247" w:rsidRPr="00080247" w:rsidRDefault="00080247" w:rsidP="00080247">
            <w:pPr>
              <w:jc w:val="center"/>
              <w:rPr>
                <w:color w:val="000000"/>
                <w:sz w:val="20"/>
                <w:szCs w:val="20"/>
              </w:rPr>
            </w:pPr>
            <w:r w:rsidRPr="000802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BB2D" w14:textId="3CE3198C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7162" w14:textId="1ACFC826" w:rsidR="00080247" w:rsidRPr="00080247" w:rsidRDefault="007C43DB" w:rsidP="00080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594BC906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362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4A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C3F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272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F64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274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24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9856" w14:textId="5B9B2645" w:rsidR="00080247" w:rsidRPr="00080247" w:rsidRDefault="007C43DB" w:rsidP="00080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0247" w:rsidRPr="00080247" w14:paraId="74356CCF" w14:textId="77777777" w:rsidTr="007C43DB">
        <w:trPr>
          <w:trHeight w:val="315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C458" w14:textId="77777777" w:rsidR="00080247" w:rsidRPr="00080247" w:rsidRDefault="00080247" w:rsidP="000802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02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3A8" w14:textId="77777777" w:rsidR="00080247" w:rsidRPr="006B44AE" w:rsidRDefault="00080247" w:rsidP="00080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4AE">
              <w:rPr>
                <w:b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5C8" w14:textId="77777777" w:rsidR="00080247" w:rsidRPr="006B44AE" w:rsidRDefault="00080247" w:rsidP="00080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4A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AE1" w14:textId="77777777" w:rsidR="00080247" w:rsidRPr="006B44AE" w:rsidRDefault="00080247" w:rsidP="00080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4A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A6D8" w14:textId="77777777" w:rsidR="00080247" w:rsidRPr="006B44AE" w:rsidRDefault="00080247" w:rsidP="00080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4A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3A5" w14:textId="77777777" w:rsidR="00080247" w:rsidRPr="006B44AE" w:rsidRDefault="00080247" w:rsidP="00080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4A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165A" w14:textId="77777777" w:rsidR="00080247" w:rsidRPr="006B44AE" w:rsidRDefault="00080247" w:rsidP="00080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4AE"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</w:tbl>
    <w:p w14:paraId="63D7B39A" w14:textId="77777777" w:rsidR="00080247" w:rsidRDefault="00080247" w:rsidP="00F17991">
      <w:pPr>
        <w:pStyle w:val="ab"/>
        <w:ind w:firstLine="709"/>
        <w:rPr>
          <w:sz w:val="28"/>
        </w:rPr>
      </w:pPr>
    </w:p>
    <w:p w14:paraId="2486AE0D" w14:textId="77777777" w:rsidR="00635AB0" w:rsidRDefault="006A7C26" w:rsidP="006A7C26">
      <w:pPr>
        <w:pStyle w:val="ab"/>
        <w:ind w:firstLine="709"/>
        <w:rPr>
          <w:sz w:val="32"/>
          <w:szCs w:val="32"/>
        </w:rPr>
      </w:pPr>
      <w:r w:rsidRPr="009A4F80">
        <w:rPr>
          <w:sz w:val="32"/>
          <w:szCs w:val="32"/>
        </w:rPr>
        <w:t>Выпуск</w:t>
      </w:r>
      <w:r w:rsidR="00635AB0" w:rsidRPr="00635AB0">
        <w:t xml:space="preserve"> </w:t>
      </w:r>
      <w:r w:rsidR="00635AB0" w:rsidRPr="00635AB0">
        <w:rPr>
          <w:sz w:val="32"/>
          <w:szCs w:val="32"/>
        </w:rPr>
        <w:t>дневной формы обучения в 2019 году составил</w:t>
      </w:r>
      <w:r w:rsidRPr="009A4F80">
        <w:rPr>
          <w:sz w:val="32"/>
          <w:szCs w:val="32"/>
        </w:rPr>
        <w:t xml:space="preserve"> </w:t>
      </w:r>
      <w:r w:rsidR="00635AB0" w:rsidRPr="00635AB0">
        <w:rPr>
          <w:sz w:val="32"/>
          <w:szCs w:val="32"/>
        </w:rPr>
        <w:t>1074 человек (в 2018 году – 1110 человека)</w:t>
      </w:r>
      <w:r w:rsidR="00635AB0">
        <w:rPr>
          <w:sz w:val="32"/>
          <w:szCs w:val="32"/>
        </w:rPr>
        <w:t xml:space="preserve"> из них </w:t>
      </w:r>
      <w:r w:rsidR="003973A3" w:rsidRPr="009A4F80">
        <w:rPr>
          <w:sz w:val="32"/>
          <w:szCs w:val="32"/>
        </w:rPr>
        <w:t xml:space="preserve">квалифицированных рабочих (служащих) </w:t>
      </w:r>
      <w:r w:rsidR="00BA0E57" w:rsidRPr="009A4F80">
        <w:rPr>
          <w:sz w:val="32"/>
          <w:szCs w:val="32"/>
        </w:rPr>
        <w:t>3</w:t>
      </w:r>
      <w:r w:rsidR="009A4F80" w:rsidRPr="009A4F80">
        <w:rPr>
          <w:sz w:val="32"/>
          <w:szCs w:val="32"/>
        </w:rPr>
        <w:t>83</w:t>
      </w:r>
      <w:r w:rsidR="00C86439" w:rsidRPr="009A4F80">
        <w:rPr>
          <w:sz w:val="32"/>
          <w:szCs w:val="32"/>
        </w:rPr>
        <w:t xml:space="preserve"> человек</w:t>
      </w:r>
      <w:r w:rsidR="009A4F80" w:rsidRPr="009A4F80">
        <w:rPr>
          <w:sz w:val="32"/>
          <w:szCs w:val="32"/>
        </w:rPr>
        <w:t>а</w:t>
      </w:r>
      <w:r w:rsidR="00C86439" w:rsidRPr="009A4F80">
        <w:rPr>
          <w:sz w:val="32"/>
          <w:szCs w:val="32"/>
        </w:rPr>
        <w:t>,</w:t>
      </w:r>
      <w:r w:rsidR="003973A3" w:rsidRPr="009A4F80">
        <w:rPr>
          <w:sz w:val="32"/>
          <w:szCs w:val="32"/>
        </w:rPr>
        <w:t xml:space="preserve"> специалистов среднего звена</w:t>
      </w:r>
      <w:r w:rsidR="004628BC" w:rsidRPr="009A4F80">
        <w:rPr>
          <w:sz w:val="32"/>
          <w:szCs w:val="32"/>
        </w:rPr>
        <w:t xml:space="preserve"> </w:t>
      </w:r>
      <w:r w:rsidR="00C86439" w:rsidRPr="009A4F80">
        <w:rPr>
          <w:sz w:val="32"/>
          <w:szCs w:val="32"/>
        </w:rPr>
        <w:t xml:space="preserve">– </w:t>
      </w:r>
      <w:r w:rsidR="009A4F80" w:rsidRPr="009A4F80">
        <w:rPr>
          <w:sz w:val="32"/>
          <w:szCs w:val="32"/>
        </w:rPr>
        <w:t>691</w:t>
      </w:r>
      <w:r w:rsidR="00C86439" w:rsidRPr="009A4F80">
        <w:rPr>
          <w:sz w:val="32"/>
          <w:szCs w:val="32"/>
        </w:rPr>
        <w:t xml:space="preserve"> человек.</w:t>
      </w:r>
      <w:r w:rsidR="00C86439">
        <w:rPr>
          <w:sz w:val="32"/>
          <w:szCs w:val="32"/>
        </w:rPr>
        <w:t xml:space="preserve"> </w:t>
      </w:r>
    </w:p>
    <w:p w14:paraId="443F6C9E" w14:textId="5DCFF346" w:rsidR="006A7C26" w:rsidRPr="004628BC" w:rsidRDefault="00442148" w:rsidP="006A7C26">
      <w:pPr>
        <w:pStyle w:val="ab"/>
        <w:ind w:firstLine="709"/>
        <w:rPr>
          <w:sz w:val="32"/>
          <w:szCs w:val="32"/>
        </w:rPr>
      </w:pPr>
      <w:r>
        <w:rPr>
          <w:sz w:val="32"/>
          <w:szCs w:val="32"/>
        </w:rPr>
        <w:t>В первый год после выпуска н</w:t>
      </w:r>
      <w:r w:rsidR="003973A3" w:rsidRPr="00BB318A">
        <w:rPr>
          <w:sz w:val="32"/>
          <w:szCs w:val="32"/>
        </w:rPr>
        <w:t>ашли работу</w:t>
      </w:r>
      <w:r w:rsidR="00783E0F">
        <w:rPr>
          <w:sz w:val="32"/>
          <w:szCs w:val="32"/>
        </w:rPr>
        <w:t xml:space="preserve"> </w:t>
      </w:r>
      <w:r w:rsidR="00D100B4">
        <w:rPr>
          <w:sz w:val="32"/>
          <w:szCs w:val="32"/>
        </w:rPr>
        <w:t>41,0</w:t>
      </w:r>
      <w:r w:rsidR="004628BC" w:rsidRPr="00BB318A">
        <w:rPr>
          <w:sz w:val="32"/>
          <w:szCs w:val="32"/>
        </w:rPr>
        <w:t>%</w:t>
      </w:r>
      <w:r w:rsidR="006A7C26" w:rsidRPr="00BB318A">
        <w:rPr>
          <w:sz w:val="32"/>
          <w:szCs w:val="32"/>
        </w:rPr>
        <w:t xml:space="preserve"> выпускников</w:t>
      </w:r>
      <w:r w:rsidR="004628BC" w:rsidRPr="00BB318A">
        <w:rPr>
          <w:sz w:val="32"/>
          <w:szCs w:val="32"/>
        </w:rPr>
        <w:t xml:space="preserve"> дневной формы обучения</w:t>
      </w:r>
      <w:r w:rsidR="00F03683" w:rsidRPr="00BB318A">
        <w:rPr>
          <w:sz w:val="32"/>
          <w:szCs w:val="32"/>
        </w:rPr>
        <w:t xml:space="preserve"> </w:t>
      </w:r>
      <w:r w:rsidR="009B0430" w:rsidRPr="00BB318A">
        <w:rPr>
          <w:sz w:val="32"/>
          <w:szCs w:val="32"/>
        </w:rPr>
        <w:t>(</w:t>
      </w:r>
      <w:r w:rsidR="00F03683" w:rsidRPr="00BB318A">
        <w:rPr>
          <w:sz w:val="32"/>
          <w:szCs w:val="32"/>
        </w:rPr>
        <w:t>в 201</w:t>
      </w:r>
      <w:r w:rsidR="00D100B4">
        <w:rPr>
          <w:sz w:val="32"/>
          <w:szCs w:val="32"/>
        </w:rPr>
        <w:t>8</w:t>
      </w:r>
      <w:r w:rsidR="00F03683" w:rsidRPr="00BB318A">
        <w:rPr>
          <w:sz w:val="32"/>
          <w:szCs w:val="32"/>
        </w:rPr>
        <w:t xml:space="preserve"> году – </w:t>
      </w:r>
      <w:r w:rsidR="00D100B4">
        <w:rPr>
          <w:sz w:val="32"/>
          <w:szCs w:val="32"/>
        </w:rPr>
        <w:t>45,1</w:t>
      </w:r>
      <w:r w:rsidR="00F03683" w:rsidRPr="00BB318A">
        <w:rPr>
          <w:sz w:val="32"/>
          <w:szCs w:val="32"/>
        </w:rPr>
        <w:t>%</w:t>
      </w:r>
      <w:r w:rsidR="009B0430" w:rsidRPr="00BB318A">
        <w:rPr>
          <w:sz w:val="32"/>
          <w:szCs w:val="32"/>
        </w:rPr>
        <w:t>)</w:t>
      </w:r>
      <w:r w:rsidR="006A7C26" w:rsidRPr="00BB318A">
        <w:rPr>
          <w:sz w:val="32"/>
          <w:szCs w:val="32"/>
        </w:rPr>
        <w:t xml:space="preserve">. Не трудоустроено </w:t>
      </w:r>
      <w:r w:rsidR="00D100B4">
        <w:rPr>
          <w:sz w:val="32"/>
          <w:szCs w:val="32"/>
        </w:rPr>
        <w:t>9,8</w:t>
      </w:r>
      <w:r w:rsidR="004628BC" w:rsidRPr="00BB318A">
        <w:rPr>
          <w:sz w:val="32"/>
          <w:szCs w:val="32"/>
        </w:rPr>
        <w:t>%</w:t>
      </w:r>
      <w:r w:rsidR="006A7C26" w:rsidRPr="00BB318A">
        <w:rPr>
          <w:sz w:val="32"/>
          <w:szCs w:val="32"/>
        </w:rPr>
        <w:t xml:space="preserve"> выпускников</w:t>
      </w:r>
      <w:r w:rsidR="00F03683" w:rsidRPr="00BB318A">
        <w:rPr>
          <w:sz w:val="32"/>
          <w:szCs w:val="32"/>
        </w:rPr>
        <w:t xml:space="preserve"> (в 201</w:t>
      </w:r>
      <w:r w:rsidR="00D100B4">
        <w:rPr>
          <w:sz w:val="32"/>
          <w:szCs w:val="32"/>
        </w:rPr>
        <w:t>8</w:t>
      </w:r>
      <w:r w:rsidR="00F03683" w:rsidRPr="00BB318A">
        <w:rPr>
          <w:sz w:val="32"/>
          <w:szCs w:val="32"/>
        </w:rPr>
        <w:t xml:space="preserve"> году – </w:t>
      </w:r>
      <w:r w:rsidR="00D100B4" w:rsidRPr="00D100B4">
        <w:rPr>
          <w:sz w:val="32"/>
          <w:szCs w:val="32"/>
        </w:rPr>
        <w:t>5,7</w:t>
      </w:r>
      <w:r w:rsidR="00F03683" w:rsidRPr="00BB318A">
        <w:rPr>
          <w:sz w:val="32"/>
          <w:szCs w:val="32"/>
        </w:rPr>
        <w:t>%)</w:t>
      </w:r>
      <w:r w:rsidR="006A7C26" w:rsidRPr="00BB318A">
        <w:rPr>
          <w:sz w:val="32"/>
          <w:szCs w:val="32"/>
        </w:rPr>
        <w:t xml:space="preserve">, продолжили свое обучение в других учебных заведениях </w:t>
      </w:r>
      <w:r w:rsidR="00887400">
        <w:rPr>
          <w:sz w:val="32"/>
          <w:szCs w:val="32"/>
        </w:rPr>
        <w:t>11,0</w:t>
      </w:r>
      <w:r w:rsidR="006A7C26" w:rsidRPr="00BB318A">
        <w:rPr>
          <w:sz w:val="32"/>
          <w:szCs w:val="32"/>
        </w:rPr>
        <w:t>% выпускников</w:t>
      </w:r>
      <w:r w:rsidR="00F03683" w:rsidRPr="00BB318A">
        <w:rPr>
          <w:sz w:val="32"/>
          <w:szCs w:val="32"/>
        </w:rPr>
        <w:t xml:space="preserve"> (в 201</w:t>
      </w:r>
      <w:r w:rsidR="00887400">
        <w:rPr>
          <w:sz w:val="32"/>
          <w:szCs w:val="32"/>
        </w:rPr>
        <w:t>8</w:t>
      </w:r>
      <w:r w:rsidR="00F03683" w:rsidRPr="00BB318A">
        <w:rPr>
          <w:sz w:val="32"/>
          <w:szCs w:val="32"/>
        </w:rPr>
        <w:t xml:space="preserve"> году – </w:t>
      </w:r>
      <w:r w:rsidR="00887400" w:rsidRPr="00887400">
        <w:rPr>
          <w:sz w:val="32"/>
          <w:szCs w:val="32"/>
        </w:rPr>
        <w:t>13,4%</w:t>
      </w:r>
      <w:r w:rsidR="00F03683" w:rsidRPr="00BB318A">
        <w:rPr>
          <w:sz w:val="32"/>
          <w:szCs w:val="32"/>
        </w:rPr>
        <w:t>)</w:t>
      </w:r>
      <w:r w:rsidR="006A7C26" w:rsidRPr="00BB318A">
        <w:rPr>
          <w:sz w:val="32"/>
          <w:szCs w:val="32"/>
        </w:rPr>
        <w:t xml:space="preserve">, призваны на военную службу </w:t>
      </w:r>
      <w:r w:rsidR="00887400">
        <w:rPr>
          <w:sz w:val="32"/>
          <w:szCs w:val="32"/>
        </w:rPr>
        <w:t>34,9</w:t>
      </w:r>
      <w:r w:rsidR="006A7C26" w:rsidRPr="00BB318A">
        <w:rPr>
          <w:sz w:val="32"/>
          <w:szCs w:val="32"/>
        </w:rPr>
        <w:t>% выпускников</w:t>
      </w:r>
      <w:r w:rsidR="00F03683" w:rsidRPr="00BB318A">
        <w:rPr>
          <w:sz w:val="32"/>
          <w:szCs w:val="32"/>
        </w:rPr>
        <w:t xml:space="preserve"> (в 201</w:t>
      </w:r>
      <w:r w:rsidR="00887400">
        <w:rPr>
          <w:sz w:val="32"/>
          <w:szCs w:val="32"/>
        </w:rPr>
        <w:t xml:space="preserve">8 </w:t>
      </w:r>
      <w:r w:rsidR="00F03683" w:rsidRPr="00BB318A">
        <w:rPr>
          <w:sz w:val="32"/>
          <w:szCs w:val="32"/>
        </w:rPr>
        <w:t xml:space="preserve">году – </w:t>
      </w:r>
      <w:r w:rsidR="00887400" w:rsidRPr="00887400">
        <w:rPr>
          <w:sz w:val="32"/>
          <w:szCs w:val="32"/>
        </w:rPr>
        <w:t>33,5%</w:t>
      </w:r>
      <w:r w:rsidR="00F03683" w:rsidRPr="00BB318A">
        <w:rPr>
          <w:sz w:val="32"/>
          <w:szCs w:val="32"/>
        </w:rPr>
        <w:t>)</w:t>
      </w:r>
      <w:r w:rsidR="00BB318A" w:rsidRPr="00BB318A">
        <w:rPr>
          <w:sz w:val="32"/>
          <w:szCs w:val="32"/>
        </w:rPr>
        <w:t>, в отпуске по уходу за ребенком –</w:t>
      </w:r>
      <w:r w:rsidR="002D2183">
        <w:rPr>
          <w:sz w:val="32"/>
          <w:szCs w:val="32"/>
        </w:rPr>
        <w:t xml:space="preserve"> </w:t>
      </w:r>
      <w:r w:rsidR="00887400">
        <w:rPr>
          <w:sz w:val="32"/>
          <w:szCs w:val="32"/>
        </w:rPr>
        <w:t>3,3</w:t>
      </w:r>
      <w:r w:rsidR="00BB318A" w:rsidRPr="00BB318A">
        <w:rPr>
          <w:sz w:val="32"/>
          <w:szCs w:val="32"/>
        </w:rPr>
        <w:t>% выпускников</w:t>
      </w:r>
      <w:r w:rsidR="005E7C6F">
        <w:rPr>
          <w:sz w:val="32"/>
          <w:szCs w:val="32"/>
        </w:rPr>
        <w:t xml:space="preserve"> (в 201</w:t>
      </w:r>
      <w:r w:rsidR="00887400">
        <w:rPr>
          <w:sz w:val="32"/>
          <w:szCs w:val="32"/>
        </w:rPr>
        <w:t>8</w:t>
      </w:r>
      <w:r w:rsidR="005E7C6F">
        <w:rPr>
          <w:sz w:val="32"/>
          <w:szCs w:val="32"/>
        </w:rPr>
        <w:t xml:space="preserve"> году – </w:t>
      </w:r>
      <w:r w:rsidR="00887400" w:rsidRPr="00887400">
        <w:rPr>
          <w:sz w:val="32"/>
          <w:szCs w:val="32"/>
        </w:rPr>
        <w:t>2,3</w:t>
      </w:r>
      <w:r w:rsidR="005E7C6F">
        <w:rPr>
          <w:sz w:val="32"/>
          <w:szCs w:val="32"/>
        </w:rPr>
        <w:t>%)</w:t>
      </w:r>
      <w:r w:rsidR="00BB318A" w:rsidRPr="00BB318A">
        <w:rPr>
          <w:sz w:val="32"/>
          <w:szCs w:val="32"/>
        </w:rPr>
        <w:t>.</w:t>
      </w:r>
    </w:p>
    <w:p w14:paraId="5036B36D" w14:textId="77777777" w:rsidR="00442148" w:rsidRPr="00442148" w:rsidRDefault="00442148" w:rsidP="000B052A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D8E481E" w14:textId="1C1EF87F" w:rsidR="000B052A" w:rsidRDefault="000B052A" w:rsidP="000B052A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32"/>
          <w:szCs w:val="32"/>
        </w:rPr>
      </w:pPr>
      <w:r w:rsidRPr="005E7C6F">
        <w:rPr>
          <w:rFonts w:ascii="Times New Roman" w:hAnsi="Times New Roman"/>
          <w:b/>
          <w:bCs/>
          <w:sz w:val="32"/>
          <w:szCs w:val="32"/>
        </w:rPr>
        <w:lastRenderedPageBreak/>
        <w:t>Занятость выпускников</w:t>
      </w:r>
      <w:r w:rsidR="00834366" w:rsidRPr="005E7C6F">
        <w:rPr>
          <w:rFonts w:ascii="Times New Roman" w:hAnsi="Times New Roman"/>
          <w:b/>
          <w:bCs/>
          <w:sz w:val="32"/>
          <w:szCs w:val="32"/>
        </w:rPr>
        <w:t xml:space="preserve"> 201</w:t>
      </w:r>
      <w:r w:rsidR="00887400">
        <w:rPr>
          <w:rFonts w:ascii="Times New Roman" w:hAnsi="Times New Roman"/>
          <w:b/>
          <w:bCs/>
          <w:sz w:val="32"/>
          <w:szCs w:val="32"/>
        </w:rPr>
        <w:t>9</w:t>
      </w:r>
      <w:r w:rsidR="004E436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34366" w:rsidRPr="005E7C6F">
        <w:rPr>
          <w:rFonts w:ascii="Times New Roman" w:hAnsi="Times New Roman"/>
          <w:b/>
          <w:bCs/>
          <w:sz w:val="32"/>
          <w:szCs w:val="32"/>
        </w:rPr>
        <w:t>года дневной формы обучения, получивших среднее профессиональное образование</w:t>
      </w:r>
      <w:r w:rsidR="00834366" w:rsidRPr="005E7C6F">
        <w:rPr>
          <w:rFonts w:ascii="Times New Roman" w:hAnsi="Times New Roman"/>
          <w:b/>
          <w:sz w:val="32"/>
          <w:szCs w:val="32"/>
        </w:rPr>
        <w:t>, %</w:t>
      </w:r>
    </w:p>
    <w:p w14:paraId="367199D7" w14:textId="77777777" w:rsidR="000B052A" w:rsidRDefault="002D2183" w:rsidP="000B052A">
      <w:pPr>
        <w:pStyle w:val="a9"/>
        <w:tabs>
          <w:tab w:val="clear" w:pos="4153"/>
          <w:tab w:val="clear" w:pos="8306"/>
        </w:tabs>
      </w:pPr>
      <w:r>
        <w:rPr>
          <w:noProof/>
        </w:rPr>
        <w:drawing>
          <wp:inline distT="0" distB="0" distL="0" distR="0" wp14:anchorId="28B3004E" wp14:editId="691DDF0C">
            <wp:extent cx="6407785" cy="337230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279902" w14:textId="1532C368" w:rsidR="00FD3DB1" w:rsidRPr="00881E6D" w:rsidRDefault="00FD3DB1" w:rsidP="00FD3DB1">
      <w:pPr>
        <w:tabs>
          <w:tab w:val="left" w:pos="0"/>
          <w:tab w:val="left" w:pos="9923"/>
        </w:tabs>
        <w:ind w:firstLine="709"/>
        <w:jc w:val="both"/>
        <w:rPr>
          <w:sz w:val="32"/>
          <w:szCs w:val="32"/>
        </w:rPr>
      </w:pPr>
      <w:r w:rsidRPr="00C71931">
        <w:rPr>
          <w:sz w:val="32"/>
          <w:szCs w:val="32"/>
        </w:rPr>
        <w:t>Среди выпускников</w:t>
      </w:r>
      <w:r w:rsidRPr="00881E6D">
        <w:rPr>
          <w:sz w:val="32"/>
          <w:szCs w:val="32"/>
        </w:rPr>
        <w:t xml:space="preserve"> профессиональных образовательных организаций дневной формы обучения в 201</w:t>
      </w:r>
      <w:r w:rsidR="00C71931">
        <w:rPr>
          <w:sz w:val="32"/>
          <w:szCs w:val="32"/>
        </w:rPr>
        <w:t>9</w:t>
      </w:r>
      <w:r w:rsidRPr="00881E6D">
        <w:rPr>
          <w:sz w:val="32"/>
          <w:szCs w:val="32"/>
        </w:rPr>
        <w:t xml:space="preserve"> году наибольший удельный вес занимают выпускники, обучавшиеся по направлениям подготовки, относящимся в соответствии с действующим Общероссийским классификатором специальностей по образованию (ОКСО) к области образования «Инженерное дело, технологии и технические науки</w:t>
      </w:r>
      <w:r w:rsidRPr="002728CA">
        <w:rPr>
          <w:sz w:val="32"/>
          <w:szCs w:val="32"/>
        </w:rPr>
        <w:t>» (</w:t>
      </w:r>
      <w:r w:rsidRPr="00662F40">
        <w:rPr>
          <w:sz w:val="32"/>
          <w:szCs w:val="32"/>
        </w:rPr>
        <w:t xml:space="preserve">слесарь по ремонту автомобиля, машинист крана автомобильного, водитель автомобиля, техник-механик, </w:t>
      </w:r>
      <w:r w:rsidRPr="00E06065">
        <w:rPr>
          <w:sz w:val="32"/>
          <w:szCs w:val="32"/>
        </w:rPr>
        <w:t xml:space="preserve">техник-технолог, </w:t>
      </w:r>
      <w:r w:rsidR="00E06065" w:rsidRPr="00E06065">
        <w:rPr>
          <w:sz w:val="32"/>
          <w:szCs w:val="32"/>
        </w:rPr>
        <w:t xml:space="preserve">техник-программист, </w:t>
      </w:r>
      <w:r w:rsidRPr="00E06065">
        <w:rPr>
          <w:sz w:val="32"/>
          <w:szCs w:val="32"/>
        </w:rPr>
        <w:t>повар, к</w:t>
      </w:r>
      <w:r w:rsidRPr="00662F40">
        <w:rPr>
          <w:sz w:val="32"/>
          <w:szCs w:val="32"/>
        </w:rPr>
        <w:t>ондитер,</w:t>
      </w:r>
      <w:r w:rsidRPr="00C71931">
        <w:rPr>
          <w:color w:val="FF0000"/>
          <w:sz w:val="32"/>
          <w:szCs w:val="32"/>
        </w:rPr>
        <w:t xml:space="preserve"> </w:t>
      </w:r>
      <w:r w:rsidRPr="00662F40">
        <w:rPr>
          <w:sz w:val="32"/>
          <w:szCs w:val="32"/>
        </w:rPr>
        <w:t>оператор ЭВ</w:t>
      </w:r>
      <w:r w:rsidRPr="00E06065">
        <w:rPr>
          <w:sz w:val="32"/>
          <w:szCs w:val="32"/>
        </w:rPr>
        <w:t xml:space="preserve">М, </w:t>
      </w:r>
      <w:r w:rsidRPr="00662F40">
        <w:rPr>
          <w:sz w:val="32"/>
          <w:szCs w:val="32"/>
        </w:rPr>
        <w:t>техник-эколо</w:t>
      </w:r>
      <w:r w:rsidRPr="00E06065">
        <w:rPr>
          <w:sz w:val="32"/>
          <w:szCs w:val="32"/>
        </w:rPr>
        <w:t>г, техник-судоводитель,</w:t>
      </w:r>
      <w:r w:rsidR="00662F40" w:rsidRPr="00E06065">
        <w:rPr>
          <w:sz w:val="32"/>
          <w:szCs w:val="32"/>
        </w:rPr>
        <w:t xml:space="preserve"> сварщик,</w:t>
      </w:r>
      <w:r w:rsidRPr="00E06065">
        <w:rPr>
          <w:sz w:val="32"/>
          <w:szCs w:val="32"/>
        </w:rPr>
        <w:t xml:space="preserve"> техник-судомеханик, техник-электромеханик</w:t>
      </w:r>
      <w:r w:rsidR="00E06065">
        <w:rPr>
          <w:sz w:val="32"/>
          <w:szCs w:val="32"/>
        </w:rPr>
        <w:t>, техник-электрик</w:t>
      </w:r>
      <w:r w:rsidRPr="002728CA">
        <w:rPr>
          <w:sz w:val="32"/>
          <w:szCs w:val="32"/>
        </w:rPr>
        <w:t>).</w:t>
      </w:r>
      <w:r w:rsidRPr="00881E6D">
        <w:rPr>
          <w:sz w:val="32"/>
          <w:szCs w:val="32"/>
        </w:rPr>
        <w:t xml:space="preserve"> На долю данной </w:t>
      </w:r>
      <w:r>
        <w:rPr>
          <w:sz w:val="32"/>
          <w:szCs w:val="32"/>
        </w:rPr>
        <w:t>области</w:t>
      </w:r>
      <w:r w:rsidRPr="00881E6D">
        <w:rPr>
          <w:sz w:val="32"/>
          <w:szCs w:val="32"/>
        </w:rPr>
        <w:t xml:space="preserve"> в 201</w:t>
      </w:r>
      <w:r w:rsidR="00C71931">
        <w:rPr>
          <w:sz w:val="32"/>
          <w:szCs w:val="32"/>
        </w:rPr>
        <w:t>9</w:t>
      </w:r>
      <w:r w:rsidRPr="00881E6D">
        <w:rPr>
          <w:sz w:val="32"/>
          <w:szCs w:val="32"/>
        </w:rPr>
        <w:t xml:space="preserve"> году пришлось </w:t>
      </w:r>
      <w:r w:rsidR="00C71931">
        <w:rPr>
          <w:sz w:val="32"/>
          <w:szCs w:val="32"/>
        </w:rPr>
        <w:t>60,7</w:t>
      </w:r>
      <w:r w:rsidRPr="00881E6D">
        <w:rPr>
          <w:sz w:val="32"/>
          <w:szCs w:val="32"/>
        </w:rPr>
        <w:t xml:space="preserve">% от численности всех выпускников, при этом нашли работу </w:t>
      </w:r>
      <w:r w:rsidR="00C71931">
        <w:rPr>
          <w:sz w:val="32"/>
          <w:szCs w:val="32"/>
        </w:rPr>
        <w:t>29,1</w:t>
      </w:r>
      <w:r w:rsidRPr="00881E6D">
        <w:rPr>
          <w:sz w:val="32"/>
          <w:szCs w:val="32"/>
        </w:rPr>
        <w:t xml:space="preserve">% выпускников. Доля выпускников, обучавшихся по направлениям подготовки, относящимся в соответствии с ОКСО к области образования «Науки об обществе» </w:t>
      </w:r>
      <w:r w:rsidRPr="002728CA">
        <w:rPr>
          <w:sz w:val="32"/>
          <w:szCs w:val="32"/>
        </w:rPr>
        <w:t>(</w:t>
      </w:r>
      <w:r w:rsidRPr="000B2508">
        <w:rPr>
          <w:sz w:val="32"/>
          <w:szCs w:val="32"/>
        </w:rPr>
        <w:t>юрист, бухгалтер, товаровед, продавец, контролер, кассир, парикмахер,</w:t>
      </w:r>
      <w:r w:rsidR="000B2508" w:rsidRPr="000B2508">
        <w:rPr>
          <w:sz w:val="32"/>
          <w:szCs w:val="32"/>
        </w:rPr>
        <w:t xml:space="preserve"> менеджер</w:t>
      </w:r>
      <w:r w:rsidRPr="002728CA">
        <w:rPr>
          <w:sz w:val="32"/>
          <w:szCs w:val="32"/>
        </w:rPr>
        <w:t>),</w:t>
      </w:r>
      <w:r w:rsidRPr="00881E6D">
        <w:rPr>
          <w:sz w:val="32"/>
          <w:szCs w:val="32"/>
        </w:rPr>
        <w:t xml:space="preserve"> </w:t>
      </w:r>
      <w:r w:rsidRPr="00B573C5">
        <w:rPr>
          <w:sz w:val="32"/>
          <w:szCs w:val="32"/>
        </w:rPr>
        <w:t xml:space="preserve">составила </w:t>
      </w:r>
      <w:r w:rsidR="00B573C5" w:rsidRPr="00B573C5">
        <w:rPr>
          <w:sz w:val="32"/>
          <w:szCs w:val="32"/>
        </w:rPr>
        <w:t>15,3</w:t>
      </w:r>
      <w:r w:rsidRPr="00B573C5">
        <w:rPr>
          <w:sz w:val="32"/>
          <w:szCs w:val="32"/>
        </w:rPr>
        <w:t xml:space="preserve">%, трудоустроено </w:t>
      </w:r>
      <w:r w:rsidR="0014398E" w:rsidRPr="00B573C5">
        <w:rPr>
          <w:sz w:val="32"/>
          <w:szCs w:val="32"/>
        </w:rPr>
        <w:t>53,7</w:t>
      </w:r>
      <w:r w:rsidRPr="00B573C5">
        <w:rPr>
          <w:sz w:val="32"/>
          <w:szCs w:val="32"/>
        </w:rPr>
        <w:t>% выпускников. По направлениям, относящимся к области</w:t>
      </w:r>
      <w:r w:rsidRPr="00881E6D">
        <w:rPr>
          <w:sz w:val="32"/>
          <w:szCs w:val="32"/>
        </w:rPr>
        <w:t xml:space="preserve"> «Здравоохранение и медицинские науки» </w:t>
      </w:r>
      <w:r w:rsidRPr="002728CA">
        <w:rPr>
          <w:sz w:val="32"/>
          <w:szCs w:val="32"/>
        </w:rPr>
        <w:t xml:space="preserve">(медицинская сестра, фельдшер, </w:t>
      </w:r>
      <w:r w:rsidR="000B2508">
        <w:rPr>
          <w:sz w:val="32"/>
          <w:szCs w:val="32"/>
        </w:rPr>
        <w:t>акушерка</w:t>
      </w:r>
      <w:r w:rsidRPr="002728CA">
        <w:rPr>
          <w:sz w:val="32"/>
          <w:szCs w:val="32"/>
        </w:rPr>
        <w:t>),</w:t>
      </w:r>
      <w:r w:rsidRPr="00881E6D">
        <w:rPr>
          <w:sz w:val="32"/>
          <w:szCs w:val="32"/>
        </w:rPr>
        <w:t xml:space="preserve"> обучалось </w:t>
      </w:r>
      <w:r w:rsidR="004E4360">
        <w:rPr>
          <w:sz w:val="32"/>
          <w:szCs w:val="32"/>
        </w:rPr>
        <w:t>9,</w:t>
      </w:r>
      <w:r w:rsidR="00B573C5">
        <w:rPr>
          <w:sz w:val="32"/>
          <w:szCs w:val="32"/>
        </w:rPr>
        <w:t>3</w:t>
      </w:r>
      <w:r w:rsidRPr="00881E6D">
        <w:rPr>
          <w:sz w:val="32"/>
          <w:szCs w:val="32"/>
        </w:rPr>
        <w:t xml:space="preserve">% всех выпускников (трудоустроено </w:t>
      </w:r>
      <w:r w:rsidR="00B573C5">
        <w:rPr>
          <w:sz w:val="32"/>
          <w:szCs w:val="32"/>
        </w:rPr>
        <w:t>78,0</w:t>
      </w:r>
      <w:r w:rsidRPr="00881E6D">
        <w:rPr>
          <w:sz w:val="32"/>
          <w:szCs w:val="32"/>
        </w:rPr>
        <w:t>%), по направлениям, относящимся к области «Образование и педагогические науки</w:t>
      </w:r>
      <w:r w:rsidRPr="002728CA">
        <w:rPr>
          <w:sz w:val="32"/>
          <w:szCs w:val="32"/>
        </w:rPr>
        <w:t>» (учитель начальных классов, воспитатель</w:t>
      </w:r>
      <w:r w:rsidR="002728CA" w:rsidRPr="002728CA">
        <w:rPr>
          <w:sz w:val="32"/>
          <w:szCs w:val="32"/>
        </w:rPr>
        <w:t>, педагог дополнительного образования</w:t>
      </w:r>
      <w:r w:rsidRPr="002728CA">
        <w:rPr>
          <w:sz w:val="32"/>
          <w:szCs w:val="32"/>
        </w:rPr>
        <w:t>),</w:t>
      </w:r>
      <w:r w:rsidRPr="00881E6D">
        <w:rPr>
          <w:sz w:val="32"/>
          <w:szCs w:val="32"/>
        </w:rPr>
        <w:t xml:space="preserve"> обучалось </w:t>
      </w:r>
      <w:r w:rsidR="00B573C5">
        <w:rPr>
          <w:sz w:val="32"/>
          <w:szCs w:val="32"/>
        </w:rPr>
        <w:t>5,2</w:t>
      </w:r>
      <w:r w:rsidRPr="00881E6D">
        <w:rPr>
          <w:sz w:val="32"/>
          <w:szCs w:val="32"/>
        </w:rPr>
        <w:t xml:space="preserve">% выпускников (трудоустроено </w:t>
      </w:r>
      <w:r w:rsidR="00B573C5">
        <w:rPr>
          <w:sz w:val="32"/>
          <w:szCs w:val="32"/>
        </w:rPr>
        <w:t>66,1</w:t>
      </w:r>
      <w:r w:rsidRPr="00881E6D">
        <w:rPr>
          <w:sz w:val="32"/>
          <w:szCs w:val="32"/>
        </w:rPr>
        <w:t xml:space="preserve">%), в области «Сельское хозяйство и </w:t>
      </w:r>
      <w:r w:rsidRPr="00881E6D">
        <w:rPr>
          <w:sz w:val="32"/>
          <w:szCs w:val="32"/>
        </w:rPr>
        <w:lastRenderedPageBreak/>
        <w:t xml:space="preserve">сельскохозяйственные науки» </w:t>
      </w:r>
      <w:r w:rsidRPr="002728CA">
        <w:rPr>
          <w:sz w:val="32"/>
          <w:szCs w:val="32"/>
        </w:rPr>
        <w:t>(техник-технолог,</w:t>
      </w:r>
      <w:r w:rsidR="00BF390C" w:rsidRPr="00BF390C">
        <w:t xml:space="preserve"> </w:t>
      </w:r>
      <w:r w:rsidR="00BF390C">
        <w:rPr>
          <w:sz w:val="32"/>
          <w:szCs w:val="32"/>
        </w:rPr>
        <w:t>т</w:t>
      </w:r>
      <w:r w:rsidR="00BF390C" w:rsidRPr="00BF390C">
        <w:rPr>
          <w:sz w:val="32"/>
          <w:szCs w:val="32"/>
        </w:rPr>
        <w:t>ехник - механик</w:t>
      </w:r>
      <w:r w:rsidRPr="002728CA">
        <w:rPr>
          <w:sz w:val="32"/>
          <w:szCs w:val="32"/>
        </w:rPr>
        <w:t>)</w:t>
      </w:r>
      <w:r>
        <w:rPr>
          <w:sz w:val="32"/>
          <w:szCs w:val="32"/>
        </w:rPr>
        <w:t xml:space="preserve"> – </w:t>
      </w:r>
      <w:r w:rsidR="00B573C5">
        <w:rPr>
          <w:sz w:val="32"/>
          <w:szCs w:val="32"/>
        </w:rPr>
        <w:t>2,3</w:t>
      </w:r>
      <w:r w:rsidRPr="00881E6D">
        <w:rPr>
          <w:sz w:val="32"/>
          <w:szCs w:val="32"/>
        </w:rPr>
        <w:t xml:space="preserve">% выпускников (трудоустроено </w:t>
      </w:r>
      <w:r w:rsidR="00B573C5">
        <w:rPr>
          <w:sz w:val="32"/>
          <w:szCs w:val="32"/>
        </w:rPr>
        <w:t>32,0</w:t>
      </w:r>
      <w:r w:rsidRPr="00881E6D">
        <w:rPr>
          <w:sz w:val="32"/>
          <w:szCs w:val="32"/>
        </w:rPr>
        <w:t>%)</w:t>
      </w:r>
      <w:r>
        <w:rPr>
          <w:sz w:val="32"/>
          <w:szCs w:val="32"/>
        </w:rPr>
        <w:t xml:space="preserve">, </w:t>
      </w:r>
      <w:r w:rsidRPr="00881E6D">
        <w:rPr>
          <w:sz w:val="32"/>
          <w:szCs w:val="32"/>
        </w:rPr>
        <w:t xml:space="preserve">в области «Искусство и культура» обучалось </w:t>
      </w:r>
      <w:r w:rsidR="00635AB0">
        <w:rPr>
          <w:sz w:val="32"/>
          <w:szCs w:val="32"/>
        </w:rPr>
        <w:t>3,6</w:t>
      </w:r>
      <w:r w:rsidRPr="00881E6D">
        <w:rPr>
          <w:sz w:val="32"/>
          <w:szCs w:val="32"/>
        </w:rPr>
        <w:t xml:space="preserve">% выпускников (трудоустроено </w:t>
      </w:r>
      <w:r w:rsidR="005D5185">
        <w:rPr>
          <w:sz w:val="32"/>
          <w:szCs w:val="32"/>
        </w:rPr>
        <w:t>3</w:t>
      </w:r>
      <w:r w:rsidR="00B573C5">
        <w:rPr>
          <w:sz w:val="32"/>
          <w:szCs w:val="32"/>
        </w:rPr>
        <w:t>6,</w:t>
      </w:r>
      <w:r w:rsidR="005D5185">
        <w:rPr>
          <w:sz w:val="32"/>
          <w:szCs w:val="32"/>
        </w:rPr>
        <w:t>8</w:t>
      </w:r>
      <w:r w:rsidRPr="00881E6D">
        <w:rPr>
          <w:sz w:val="32"/>
          <w:szCs w:val="32"/>
        </w:rPr>
        <w:t>%),</w:t>
      </w:r>
      <w:r>
        <w:rPr>
          <w:sz w:val="32"/>
          <w:szCs w:val="32"/>
        </w:rPr>
        <w:t xml:space="preserve"> в области «Г</w:t>
      </w:r>
      <w:r w:rsidR="005D5185">
        <w:rPr>
          <w:sz w:val="32"/>
          <w:szCs w:val="32"/>
        </w:rPr>
        <w:t xml:space="preserve">уманитарные науки» обучалось </w:t>
      </w:r>
      <w:r w:rsidR="00B573C5">
        <w:rPr>
          <w:sz w:val="32"/>
          <w:szCs w:val="32"/>
        </w:rPr>
        <w:t>3,6</w:t>
      </w:r>
      <w:r w:rsidR="005D5185">
        <w:rPr>
          <w:sz w:val="32"/>
          <w:szCs w:val="32"/>
        </w:rPr>
        <w:t xml:space="preserve">% выпускников (трудоустроено </w:t>
      </w:r>
      <w:r w:rsidR="00B573C5">
        <w:rPr>
          <w:sz w:val="32"/>
          <w:szCs w:val="32"/>
        </w:rPr>
        <w:t>64,1</w:t>
      </w:r>
      <w:r>
        <w:rPr>
          <w:sz w:val="32"/>
          <w:szCs w:val="32"/>
        </w:rPr>
        <w:t>%)</w:t>
      </w:r>
      <w:r w:rsidRPr="00881E6D">
        <w:rPr>
          <w:sz w:val="32"/>
          <w:szCs w:val="32"/>
        </w:rPr>
        <w:t>.</w:t>
      </w:r>
    </w:p>
    <w:p w14:paraId="6D25BBA3" w14:textId="086E9D64" w:rsidR="00FD3DB1" w:rsidRPr="00881E6D" w:rsidRDefault="00FD3DB1" w:rsidP="00FD3DB1">
      <w:pPr>
        <w:tabs>
          <w:tab w:val="left" w:pos="720"/>
          <w:tab w:val="left" w:pos="8306"/>
        </w:tabs>
        <w:ind w:firstLine="708"/>
        <w:jc w:val="both"/>
        <w:rPr>
          <w:sz w:val="32"/>
          <w:szCs w:val="32"/>
        </w:rPr>
      </w:pPr>
      <w:r w:rsidRPr="00881E6D">
        <w:rPr>
          <w:sz w:val="32"/>
          <w:szCs w:val="32"/>
        </w:rPr>
        <w:t>Самая высокая доля трудоустроенных выпускников 201</w:t>
      </w:r>
      <w:r w:rsidR="00B573C5">
        <w:rPr>
          <w:sz w:val="32"/>
          <w:szCs w:val="32"/>
        </w:rPr>
        <w:t>9</w:t>
      </w:r>
      <w:r w:rsidRPr="00881E6D">
        <w:rPr>
          <w:sz w:val="32"/>
          <w:szCs w:val="32"/>
        </w:rPr>
        <w:t xml:space="preserve"> года сложилась в области образования «Здравоохранение и медицинские науки» – </w:t>
      </w:r>
      <w:r w:rsidR="00B573C5">
        <w:rPr>
          <w:sz w:val="32"/>
          <w:szCs w:val="32"/>
        </w:rPr>
        <w:t>78,0</w:t>
      </w:r>
      <w:r w:rsidRPr="00881E6D">
        <w:rPr>
          <w:sz w:val="32"/>
          <w:szCs w:val="32"/>
        </w:rPr>
        <w:t xml:space="preserve">% и «Образование и педагогические науки» – </w:t>
      </w:r>
      <w:r w:rsidR="00B573C5">
        <w:rPr>
          <w:sz w:val="32"/>
          <w:szCs w:val="32"/>
        </w:rPr>
        <w:t>66,1</w:t>
      </w:r>
      <w:r w:rsidRPr="00881E6D">
        <w:rPr>
          <w:sz w:val="32"/>
          <w:szCs w:val="32"/>
        </w:rPr>
        <w:t>%.</w:t>
      </w:r>
    </w:p>
    <w:p w14:paraId="119B20C7" w14:textId="77777777" w:rsidR="00B573C5" w:rsidRDefault="00B573C5" w:rsidP="00CF3E4C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</w:p>
    <w:p w14:paraId="186448B1" w14:textId="051F8D37" w:rsidR="000B052A" w:rsidRPr="00DB6790" w:rsidRDefault="00CF3E4C" w:rsidP="00CF3E4C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DB6790">
        <w:rPr>
          <w:b/>
          <w:sz w:val="32"/>
          <w:szCs w:val="32"/>
        </w:rPr>
        <w:t xml:space="preserve">Выпускники </w:t>
      </w:r>
      <w:r w:rsidR="000B052A" w:rsidRPr="00DB6790">
        <w:rPr>
          <w:b/>
          <w:sz w:val="32"/>
          <w:szCs w:val="32"/>
        </w:rPr>
        <w:t>201</w:t>
      </w:r>
      <w:r w:rsidR="00B573C5">
        <w:rPr>
          <w:b/>
          <w:sz w:val="32"/>
          <w:szCs w:val="32"/>
        </w:rPr>
        <w:t>9</w:t>
      </w:r>
      <w:r w:rsidR="000B052A" w:rsidRPr="00DB6790">
        <w:rPr>
          <w:b/>
          <w:sz w:val="32"/>
          <w:szCs w:val="32"/>
        </w:rPr>
        <w:t xml:space="preserve"> года </w:t>
      </w:r>
      <w:r w:rsidRPr="00DB6790">
        <w:rPr>
          <w:b/>
          <w:sz w:val="32"/>
          <w:szCs w:val="32"/>
        </w:rPr>
        <w:t>дневной формы обучения</w:t>
      </w:r>
      <w:r w:rsidR="00834366" w:rsidRPr="00DB6790">
        <w:rPr>
          <w:b/>
          <w:sz w:val="32"/>
          <w:szCs w:val="32"/>
        </w:rPr>
        <w:t>,</w:t>
      </w:r>
      <w:r w:rsidR="000B052A" w:rsidRPr="00DB6790">
        <w:rPr>
          <w:b/>
          <w:sz w:val="32"/>
          <w:szCs w:val="32"/>
        </w:rPr>
        <w:t xml:space="preserve"> </w:t>
      </w:r>
    </w:p>
    <w:p w14:paraId="5A455D81" w14:textId="77777777" w:rsidR="00CF3E4C" w:rsidRDefault="00834366" w:rsidP="00CF3E4C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DB6790">
        <w:rPr>
          <w:b/>
          <w:sz w:val="32"/>
          <w:szCs w:val="32"/>
        </w:rPr>
        <w:t>получившие среднее профессиональное образование,</w:t>
      </w:r>
      <w:r w:rsidR="000B052A" w:rsidRPr="00DB6790">
        <w:rPr>
          <w:b/>
          <w:sz w:val="32"/>
          <w:szCs w:val="32"/>
        </w:rPr>
        <w:t xml:space="preserve"> в разрезе направлений подготовки</w:t>
      </w:r>
      <w:r w:rsidRPr="00DB6790">
        <w:rPr>
          <w:b/>
          <w:sz w:val="32"/>
          <w:szCs w:val="32"/>
        </w:rPr>
        <w:t>, %</w:t>
      </w:r>
    </w:p>
    <w:p w14:paraId="32210856" w14:textId="77777777" w:rsidR="00CF3E4C" w:rsidRDefault="00CF3E4C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</w:p>
    <w:p w14:paraId="3849A95A" w14:textId="77777777" w:rsidR="00A54EB6" w:rsidRDefault="00A54EB6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329D36AD" wp14:editId="4E115DDE">
            <wp:extent cx="6368994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F2C0ED" w14:textId="77777777" w:rsidR="00A54EB6" w:rsidRDefault="00A54EB6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</w:p>
    <w:p w14:paraId="6F45A081" w14:textId="77777777" w:rsidR="00A54EB6" w:rsidRDefault="00A54EB6" w:rsidP="002D67D8">
      <w:pPr>
        <w:tabs>
          <w:tab w:val="left" w:pos="0"/>
          <w:tab w:val="left" w:pos="9923"/>
        </w:tabs>
        <w:jc w:val="both"/>
        <w:rPr>
          <w:sz w:val="28"/>
        </w:rPr>
      </w:pPr>
    </w:p>
    <w:p w14:paraId="01F81AA6" w14:textId="59EF5231" w:rsidR="00635AB0" w:rsidRDefault="00CF3E4C" w:rsidP="00635AB0">
      <w:pPr>
        <w:tabs>
          <w:tab w:val="left" w:pos="709"/>
          <w:tab w:val="left" w:pos="8306"/>
        </w:tabs>
        <w:ind w:firstLine="709"/>
        <w:jc w:val="both"/>
        <w:rPr>
          <w:sz w:val="28"/>
          <w:szCs w:val="28"/>
        </w:rPr>
      </w:pPr>
      <w:r w:rsidRPr="00EB054D">
        <w:rPr>
          <w:sz w:val="32"/>
          <w:szCs w:val="32"/>
        </w:rPr>
        <w:t xml:space="preserve">Общие итоги </w:t>
      </w:r>
      <w:r w:rsidR="00442148">
        <w:rPr>
          <w:sz w:val="32"/>
          <w:szCs w:val="32"/>
        </w:rPr>
        <w:t>занятости</w:t>
      </w:r>
      <w:r w:rsidRPr="00EB054D">
        <w:rPr>
          <w:sz w:val="32"/>
          <w:szCs w:val="32"/>
        </w:rPr>
        <w:t xml:space="preserve"> выпускников 201</w:t>
      </w:r>
      <w:r w:rsidR="00662F40">
        <w:rPr>
          <w:sz w:val="32"/>
          <w:szCs w:val="32"/>
        </w:rPr>
        <w:t>9</w:t>
      </w:r>
      <w:r w:rsidRPr="00EB054D">
        <w:rPr>
          <w:sz w:val="32"/>
          <w:szCs w:val="32"/>
        </w:rPr>
        <w:t xml:space="preserve"> года дневной формы обучения образовательных организаций высшего образования и профессиональных образовательных организаций Камчатского края представлены в таблице 3. </w:t>
      </w:r>
    </w:p>
    <w:p w14:paraId="26231572" w14:textId="77777777" w:rsidR="00635AB0" w:rsidRDefault="00635AB0" w:rsidP="00CF3E4C">
      <w:pPr>
        <w:jc w:val="right"/>
        <w:rPr>
          <w:sz w:val="28"/>
          <w:szCs w:val="28"/>
        </w:rPr>
      </w:pPr>
    </w:p>
    <w:p w14:paraId="5BF353A7" w14:textId="77777777" w:rsidR="00635AB0" w:rsidRDefault="00635AB0" w:rsidP="00CF3E4C">
      <w:pPr>
        <w:jc w:val="right"/>
        <w:rPr>
          <w:sz w:val="28"/>
          <w:szCs w:val="28"/>
        </w:rPr>
      </w:pPr>
    </w:p>
    <w:p w14:paraId="20DD27BA" w14:textId="77777777" w:rsidR="00635AB0" w:rsidRDefault="00635AB0" w:rsidP="00CF3E4C">
      <w:pPr>
        <w:jc w:val="right"/>
        <w:rPr>
          <w:sz w:val="28"/>
          <w:szCs w:val="28"/>
        </w:rPr>
      </w:pPr>
    </w:p>
    <w:p w14:paraId="5F49E049" w14:textId="77777777" w:rsidR="00635AB0" w:rsidRDefault="00635AB0" w:rsidP="00CF3E4C">
      <w:pPr>
        <w:jc w:val="right"/>
        <w:rPr>
          <w:sz w:val="28"/>
          <w:szCs w:val="28"/>
        </w:rPr>
      </w:pPr>
    </w:p>
    <w:p w14:paraId="302E48EE" w14:textId="77777777" w:rsidR="00635AB0" w:rsidRDefault="00635AB0" w:rsidP="00CF3E4C">
      <w:pPr>
        <w:jc w:val="right"/>
        <w:rPr>
          <w:sz w:val="28"/>
          <w:szCs w:val="28"/>
        </w:rPr>
      </w:pPr>
    </w:p>
    <w:p w14:paraId="7AB0A853" w14:textId="77777777" w:rsidR="00635AB0" w:rsidRDefault="00635AB0" w:rsidP="00CF3E4C">
      <w:pPr>
        <w:jc w:val="right"/>
        <w:rPr>
          <w:sz w:val="28"/>
          <w:szCs w:val="28"/>
        </w:rPr>
      </w:pPr>
    </w:p>
    <w:p w14:paraId="66367E7F" w14:textId="77777777" w:rsidR="00635AB0" w:rsidRDefault="00635AB0" w:rsidP="00CF3E4C">
      <w:pPr>
        <w:jc w:val="right"/>
        <w:rPr>
          <w:sz w:val="28"/>
          <w:szCs w:val="28"/>
        </w:rPr>
      </w:pPr>
    </w:p>
    <w:p w14:paraId="539FC233" w14:textId="77777777" w:rsidR="00635AB0" w:rsidRDefault="00635AB0" w:rsidP="00CF3E4C">
      <w:pPr>
        <w:jc w:val="right"/>
        <w:rPr>
          <w:sz w:val="28"/>
          <w:szCs w:val="28"/>
        </w:rPr>
      </w:pPr>
    </w:p>
    <w:p w14:paraId="646DFEFE" w14:textId="77777777" w:rsidR="00CF3E4C" w:rsidRPr="00EB054D" w:rsidRDefault="00CF3E4C" w:rsidP="00CF3E4C">
      <w:pPr>
        <w:jc w:val="right"/>
        <w:rPr>
          <w:sz w:val="28"/>
          <w:szCs w:val="28"/>
        </w:rPr>
      </w:pPr>
      <w:r w:rsidRPr="00EB054D">
        <w:rPr>
          <w:sz w:val="28"/>
          <w:szCs w:val="28"/>
        </w:rPr>
        <w:lastRenderedPageBreak/>
        <w:t>Таблица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31"/>
        <w:gridCol w:w="1417"/>
        <w:gridCol w:w="1418"/>
        <w:gridCol w:w="1559"/>
        <w:gridCol w:w="1417"/>
      </w:tblGrid>
      <w:tr w:rsidR="00CF3E4C" w:rsidRPr="00EB054D" w14:paraId="07046559" w14:textId="77777777" w:rsidTr="00635AB0">
        <w:trPr>
          <w:cantSplit/>
          <w:trHeight w:val="42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C4F35" w14:textId="77777777" w:rsidR="00CF3E4C" w:rsidRPr="00EB054D" w:rsidRDefault="00CF3E4C" w:rsidP="007A1E10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54D">
              <w:rPr>
                <w:rFonts w:ascii="Times New Roman" w:hAnsi="Times New Roman"/>
                <w:sz w:val="26"/>
                <w:szCs w:val="26"/>
              </w:rPr>
              <w:t xml:space="preserve">Количество выпускников дневной формы обучения образовательных организаций высшего образования и профессиональных образовательных организаций  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48A" w14:textId="77777777"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  <w:r w:rsidRPr="00EB054D">
              <w:rPr>
                <w:b/>
                <w:bCs/>
                <w:sz w:val="26"/>
                <w:szCs w:val="26"/>
              </w:rPr>
              <w:t>Занятость выпускников очного отделения, чел.</w:t>
            </w:r>
          </w:p>
        </w:tc>
      </w:tr>
      <w:tr w:rsidR="00CF3E4C" w:rsidRPr="00EB054D" w14:paraId="15713B5B" w14:textId="77777777" w:rsidTr="00635AB0">
        <w:trPr>
          <w:cantSplit/>
          <w:trHeight w:val="400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B82F" w14:textId="77777777" w:rsidR="00CF3E4C" w:rsidRPr="00EB054D" w:rsidRDefault="00CF3E4C" w:rsidP="007A1E10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6CD65" w14:textId="77777777"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EB054D">
              <w:rPr>
                <w:b/>
                <w:bCs/>
                <w:sz w:val="26"/>
                <w:szCs w:val="26"/>
              </w:rPr>
              <w:t>Трудоус</w:t>
            </w:r>
            <w:proofErr w:type="spellEnd"/>
            <w:r w:rsidRPr="00EB054D">
              <w:rPr>
                <w:b/>
                <w:bCs/>
                <w:sz w:val="26"/>
                <w:szCs w:val="26"/>
              </w:rPr>
              <w:t>-троены</w:t>
            </w:r>
            <w:proofErr w:type="gramEnd"/>
            <w:r w:rsidRPr="00EB054D">
              <w:rPr>
                <w:b/>
                <w:bCs/>
                <w:sz w:val="26"/>
                <w:szCs w:val="26"/>
              </w:rPr>
              <w:t xml:space="preserve"> </w:t>
            </w:r>
            <w:r w:rsidR="00442148">
              <w:rPr>
                <w:b/>
                <w:bCs/>
                <w:sz w:val="26"/>
                <w:szCs w:val="26"/>
              </w:rPr>
              <w:t>в первый год после выпу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923A" w14:textId="77777777" w:rsidR="00CF3E4C" w:rsidRPr="00EB054D" w:rsidRDefault="00353D43" w:rsidP="00353D4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EB054D">
              <w:rPr>
                <w:b/>
                <w:bCs/>
                <w:sz w:val="26"/>
                <w:szCs w:val="26"/>
              </w:rPr>
              <w:t>Призва-ны</w:t>
            </w:r>
            <w:proofErr w:type="spellEnd"/>
            <w:proofErr w:type="gramEnd"/>
            <w:r w:rsidRPr="00EB054D">
              <w:rPr>
                <w:b/>
                <w:bCs/>
                <w:sz w:val="26"/>
                <w:szCs w:val="26"/>
              </w:rPr>
              <w:t xml:space="preserve"> в </w:t>
            </w:r>
            <w:r w:rsidR="00991F95">
              <w:rPr>
                <w:b/>
                <w:bCs/>
                <w:sz w:val="26"/>
                <w:szCs w:val="26"/>
              </w:rPr>
              <w:t>ряды</w:t>
            </w:r>
            <w:r w:rsidRPr="00EB054D">
              <w:rPr>
                <w:b/>
                <w:bCs/>
                <w:sz w:val="26"/>
                <w:szCs w:val="26"/>
              </w:rPr>
              <w:t xml:space="preserve"> ВС РФ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0A2B3" w14:textId="77777777" w:rsidR="00CF3E4C" w:rsidRPr="00EB054D" w:rsidRDefault="00353D43" w:rsidP="007A1E1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EB054D">
              <w:rPr>
                <w:b/>
                <w:bCs/>
                <w:sz w:val="26"/>
                <w:szCs w:val="26"/>
              </w:rPr>
              <w:t>Продол</w:t>
            </w:r>
            <w:proofErr w:type="spellEnd"/>
            <w:r w:rsidRPr="00EB054D">
              <w:rPr>
                <w:b/>
                <w:bCs/>
                <w:sz w:val="26"/>
                <w:szCs w:val="26"/>
              </w:rPr>
              <w:t>-жили</w:t>
            </w:r>
            <w:proofErr w:type="gramEnd"/>
            <w:r w:rsidRPr="00EB054D">
              <w:rPr>
                <w:b/>
                <w:bCs/>
                <w:sz w:val="26"/>
                <w:szCs w:val="26"/>
              </w:rPr>
              <w:t xml:space="preserve"> обу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6899" w14:textId="77777777" w:rsidR="00CF3E4C" w:rsidRPr="00EB054D" w:rsidRDefault="00991F95" w:rsidP="00991F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о</w:t>
            </w:r>
            <w:r w:rsidR="00CF3E4C" w:rsidRPr="00EB054D">
              <w:rPr>
                <w:b/>
                <w:bCs/>
                <w:sz w:val="26"/>
                <w:szCs w:val="26"/>
              </w:rPr>
              <w:t>тпуск</w:t>
            </w:r>
            <w:r>
              <w:rPr>
                <w:b/>
                <w:bCs/>
                <w:sz w:val="26"/>
                <w:szCs w:val="26"/>
              </w:rPr>
              <w:t>е</w:t>
            </w:r>
            <w:r w:rsidR="00CF3E4C" w:rsidRPr="00EB054D">
              <w:rPr>
                <w:b/>
                <w:bCs/>
                <w:sz w:val="26"/>
                <w:szCs w:val="26"/>
              </w:rPr>
              <w:t xml:space="preserve"> по уходу за ребенк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7890" w14:textId="77777777"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  <w:r w:rsidRPr="00EB054D">
              <w:rPr>
                <w:b/>
                <w:bCs/>
                <w:sz w:val="26"/>
                <w:szCs w:val="26"/>
              </w:rPr>
              <w:t xml:space="preserve">Не </w:t>
            </w:r>
            <w:proofErr w:type="spellStart"/>
            <w:proofErr w:type="gramStart"/>
            <w:r w:rsidRPr="00EB054D">
              <w:rPr>
                <w:b/>
                <w:bCs/>
                <w:sz w:val="26"/>
                <w:szCs w:val="26"/>
              </w:rPr>
              <w:t>трудоуст</w:t>
            </w:r>
            <w:proofErr w:type="spellEnd"/>
            <w:r w:rsidRPr="00EB054D">
              <w:rPr>
                <w:b/>
                <w:bCs/>
                <w:sz w:val="26"/>
                <w:szCs w:val="26"/>
              </w:rPr>
              <w:t>-роены</w:t>
            </w:r>
            <w:proofErr w:type="gramEnd"/>
          </w:p>
        </w:tc>
      </w:tr>
      <w:tr w:rsidR="00CF3E4C" w:rsidRPr="00EB054D" w14:paraId="782A1AA9" w14:textId="77777777" w:rsidTr="00635AB0">
        <w:trPr>
          <w:cantSplit/>
          <w:trHeight w:val="451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18" w14:textId="77777777" w:rsidR="00CF3E4C" w:rsidRPr="00EB054D" w:rsidRDefault="00CF3E4C" w:rsidP="007A1E10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ABC" w14:textId="77777777"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C38" w14:textId="77777777"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5BB" w14:textId="77777777"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20E" w14:textId="77777777"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2A1" w14:textId="77777777"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34A7A" w:rsidRPr="00A90B89" w14:paraId="641FA939" w14:textId="77777777" w:rsidTr="00635AB0">
        <w:trPr>
          <w:cantSplit/>
          <w:trHeight w:val="4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C87D" w14:textId="215A7B0F" w:rsidR="00F34A7A" w:rsidRPr="00A90B89" w:rsidRDefault="00BF390C" w:rsidP="00E30E5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1263" w14:textId="6B3E1D6E" w:rsidR="00F34A7A" w:rsidRPr="00F34A7A" w:rsidRDefault="00BF390C" w:rsidP="00F34A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5BE7" w14:textId="03233ED7" w:rsidR="00F34A7A" w:rsidRPr="00F34A7A" w:rsidRDefault="00BF390C" w:rsidP="00E30E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1BE" w14:textId="61EADCC2" w:rsidR="00F34A7A" w:rsidRPr="00F34A7A" w:rsidRDefault="00E30E56" w:rsidP="00BF3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F390C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209" w14:textId="211F3432" w:rsidR="00F34A7A" w:rsidRPr="00F34A7A" w:rsidRDefault="00BF390C" w:rsidP="00E30E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F35" w14:textId="4BCC9666" w:rsidR="00F34A7A" w:rsidRPr="00F34A7A" w:rsidRDefault="00BF390C" w:rsidP="008D5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6</w:t>
            </w:r>
          </w:p>
        </w:tc>
      </w:tr>
    </w:tbl>
    <w:p w14:paraId="2DABC8CC" w14:textId="77777777" w:rsidR="00CF3E4C" w:rsidRPr="00A90B89" w:rsidRDefault="00CF3E4C" w:rsidP="00CF3E4C">
      <w:pPr>
        <w:pStyle w:val="33"/>
        <w:rPr>
          <w:sz w:val="28"/>
          <w:highlight w:val="yellow"/>
        </w:rPr>
      </w:pPr>
    </w:p>
    <w:p w14:paraId="324312D3" w14:textId="5F43DDCD" w:rsidR="00CF3E4C" w:rsidRPr="00F34A7A" w:rsidRDefault="00CF3E4C" w:rsidP="00CF3E4C">
      <w:pPr>
        <w:pStyle w:val="33"/>
        <w:rPr>
          <w:sz w:val="32"/>
          <w:szCs w:val="32"/>
        </w:rPr>
      </w:pPr>
      <w:r w:rsidRPr="001D4CD7">
        <w:rPr>
          <w:sz w:val="32"/>
          <w:szCs w:val="32"/>
        </w:rPr>
        <w:t>В 201</w:t>
      </w:r>
      <w:r w:rsidR="00BF390C">
        <w:rPr>
          <w:sz w:val="32"/>
          <w:szCs w:val="32"/>
        </w:rPr>
        <w:t>9</w:t>
      </w:r>
      <w:r w:rsidRPr="001D4CD7">
        <w:rPr>
          <w:sz w:val="32"/>
          <w:szCs w:val="32"/>
        </w:rPr>
        <w:t xml:space="preserve"> году выпуск специалистов из профессиональных</w:t>
      </w:r>
      <w:r w:rsidRPr="00F34A7A">
        <w:rPr>
          <w:sz w:val="32"/>
          <w:szCs w:val="32"/>
        </w:rPr>
        <w:t xml:space="preserve"> образовательных организаций и образовательных организаций высшего образования (далее – образовательные организации) дневной формы обучения Камчатского края составил </w:t>
      </w:r>
      <w:r w:rsidR="00BF390C">
        <w:rPr>
          <w:sz w:val="32"/>
          <w:szCs w:val="32"/>
        </w:rPr>
        <w:t>1478</w:t>
      </w:r>
      <w:r w:rsidRPr="00F34A7A">
        <w:rPr>
          <w:sz w:val="32"/>
          <w:szCs w:val="32"/>
        </w:rPr>
        <w:t xml:space="preserve"> человек</w:t>
      </w:r>
      <w:r w:rsidR="00440C30" w:rsidRPr="00F34A7A">
        <w:rPr>
          <w:sz w:val="32"/>
          <w:szCs w:val="32"/>
        </w:rPr>
        <w:t xml:space="preserve">, что </w:t>
      </w:r>
      <w:r w:rsidR="001D4CD7">
        <w:rPr>
          <w:sz w:val="32"/>
          <w:szCs w:val="32"/>
        </w:rPr>
        <w:t>меньше</w:t>
      </w:r>
      <w:r w:rsidRPr="00F34A7A">
        <w:rPr>
          <w:sz w:val="32"/>
          <w:szCs w:val="32"/>
        </w:rPr>
        <w:t>, чем в 201</w:t>
      </w:r>
      <w:r w:rsidR="00BF390C">
        <w:rPr>
          <w:sz w:val="32"/>
          <w:szCs w:val="32"/>
        </w:rPr>
        <w:t>8</w:t>
      </w:r>
      <w:r w:rsidRPr="00F34A7A">
        <w:rPr>
          <w:sz w:val="32"/>
          <w:szCs w:val="32"/>
        </w:rPr>
        <w:t xml:space="preserve"> году на </w:t>
      </w:r>
      <w:r w:rsidR="00BF390C">
        <w:rPr>
          <w:sz w:val="32"/>
          <w:szCs w:val="32"/>
        </w:rPr>
        <w:t>8,5</w:t>
      </w:r>
      <w:r w:rsidRPr="00F34A7A">
        <w:rPr>
          <w:sz w:val="32"/>
          <w:szCs w:val="32"/>
        </w:rPr>
        <w:t>% (в 201</w:t>
      </w:r>
      <w:r w:rsidR="00BF390C">
        <w:rPr>
          <w:sz w:val="32"/>
          <w:szCs w:val="32"/>
        </w:rPr>
        <w:t>8</w:t>
      </w:r>
      <w:r w:rsidRPr="00F34A7A">
        <w:rPr>
          <w:sz w:val="32"/>
          <w:szCs w:val="32"/>
        </w:rPr>
        <w:t xml:space="preserve"> году – </w:t>
      </w:r>
      <w:r w:rsidR="00BF390C" w:rsidRPr="00BF390C">
        <w:rPr>
          <w:sz w:val="32"/>
          <w:szCs w:val="32"/>
        </w:rPr>
        <w:t xml:space="preserve">1615 </w:t>
      </w:r>
      <w:r w:rsidR="00BF390C" w:rsidRPr="00F34A7A">
        <w:rPr>
          <w:sz w:val="32"/>
          <w:szCs w:val="32"/>
        </w:rPr>
        <w:t>человек</w:t>
      </w:r>
      <w:r w:rsidRPr="00F34A7A">
        <w:rPr>
          <w:sz w:val="32"/>
          <w:szCs w:val="32"/>
        </w:rPr>
        <w:t>).</w:t>
      </w:r>
    </w:p>
    <w:p w14:paraId="523604E3" w14:textId="1E687AF3" w:rsidR="00CF3E4C" w:rsidRPr="002D67D8" w:rsidRDefault="00CF3E4C" w:rsidP="00CF3E4C">
      <w:pPr>
        <w:pStyle w:val="33"/>
        <w:rPr>
          <w:sz w:val="32"/>
          <w:szCs w:val="32"/>
        </w:rPr>
      </w:pPr>
      <w:r w:rsidRPr="00F34A7A">
        <w:rPr>
          <w:sz w:val="32"/>
          <w:szCs w:val="32"/>
        </w:rPr>
        <w:t>В 201</w:t>
      </w:r>
      <w:r w:rsidR="00BF390C">
        <w:rPr>
          <w:sz w:val="32"/>
          <w:szCs w:val="32"/>
        </w:rPr>
        <w:t>9 году трудоустроен</w:t>
      </w:r>
      <w:r w:rsidRPr="00F34A7A">
        <w:rPr>
          <w:sz w:val="32"/>
          <w:szCs w:val="32"/>
        </w:rPr>
        <w:t xml:space="preserve"> </w:t>
      </w:r>
      <w:r w:rsidR="00635AB0">
        <w:rPr>
          <w:sz w:val="32"/>
          <w:szCs w:val="32"/>
        </w:rPr>
        <w:t>7</w:t>
      </w:r>
      <w:r w:rsidR="00450957">
        <w:rPr>
          <w:sz w:val="32"/>
          <w:szCs w:val="32"/>
        </w:rPr>
        <w:t>0</w:t>
      </w:r>
      <w:r w:rsidR="00BF390C">
        <w:rPr>
          <w:sz w:val="32"/>
          <w:szCs w:val="32"/>
        </w:rPr>
        <w:t>1</w:t>
      </w:r>
      <w:r w:rsidRPr="00F34A7A">
        <w:rPr>
          <w:sz w:val="32"/>
          <w:szCs w:val="32"/>
        </w:rPr>
        <w:t xml:space="preserve"> выпускник</w:t>
      </w:r>
      <w:r w:rsidR="00BF390C">
        <w:rPr>
          <w:sz w:val="32"/>
          <w:szCs w:val="32"/>
        </w:rPr>
        <w:t xml:space="preserve"> </w:t>
      </w:r>
      <w:r w:rsidRPr="00F34A7A">
        <w:rPr>
          <w:sz w:val="32"/>
          <w:szCs w:val="32"/>
        </w:rPr>
        <w:t xml:space="preserve">очной формы обучения образовательных организаций Камчатского края или </w:t>
      </w:r>
      <w:r w:rsidR="00BF390C">
        <w:rPr>
          <w:sz w:val="32"/>
          <w:szCs w:val="32"/>
        </w:rPr>
        <w:t>47,4</w:t>
      </w:r>
      <w:r w:rsidRPr="00F34A7A">
        <w:rPr>
          <w:sz w:val="32"/>
          <w:szCs w:val="32"/>
        </w:rPr>
        <w:t>% от общего количества выпускников очной формы обучения (в 201</w:t>
      </w:r>
      <w:r w:rsidR="00635AB0">
        <w:rPr>
          <w:sz w:val="32"/>
          <w:szCs w:val="32"/>
        </w:rPr>
        <w:t>8</w:t>
      </w:r>
      <w:r w:rsidRPr="00F34A7A">
        <w:rPr>
          <w:sz w:val="32"/>
          <w:szCs w:val="32"/>
        </w:rPr>
        <w:t xml:space="preserve"> году трудоустроено </w:t>
      </w:r>
      <w:r w:rsidR="00BF390C" w:rsidRPr="00BF390C">
        <w:rPr>
          <w:sz w:val="32"/>
          <w:szCs w:val="32"/>
        </w:rPr>
        <w:t>805</w:t>
      </w:r>
      <w:r w:rsidR="00BF390C">
        <w:rPr>
          <w:sz w:val="32"/>
          <w:szCs w:val="32"/>
        </w:rPr>
        <w:t xml:space="preserve"> </w:t>
      </w:r>
      <w:r w:rsidR="00F34A7A" w:rsidRPr="00F34A7A">
        <w:rPr>
          <w:sz w:val="32"/>
          <w:szCs w:val="32"/>
        </w:rPr>
        <w:t>в</w:t>
      </w:r>
      <w:r w:rsidRPr="00F34A7A">
        <w:rPr>
          <w:sz w:val="32"/>
          <w:szCs w:val="32"/>
        </w:rPr>
        <w:t>ыпускник</w:t>
      </w:r>
      <w:r w:rsidR="00440C30" w:rsidRPr="00F34A7A">
        <w:rPr>
          <w:sz w:val="32"/>
          <w:szCs w:val="32"/>
        </w:rPr>
        <w:t>а</w:t>
      </w:r>
      <w:r w:rsidRPr="00F34A7A">
        <w:rPr>
          <w:sz w:val="32"/>
          <w:szCs w:val="32"/>
        </w:rPr>
        <w:t xml:space="preserve"> или </w:t>
      </w:r>
      <w:r w:rsidR="00BF390C" w:rsidRPr="00BF390C">
        <w:rPr>
          <w:sz w:val="32"/>
          <w:szCs w:val="32"/>
        </w:rPr>
        <w:t>49,8</w:t>
      </w:r>
      <w:r w:rsidRPr="00F34A7A">
        <w:rPr>
          <w:sz w:val="32"/>
          <w:szCs w:val="32"/>
        </w:rPr>
        <w:t>% от общего количества выпускников очной формы обучения).</w:t>
      </w:r>
    </w:p>
    <w:p w14:paraId="5CE2C44E" w14:textId="77777777" w:rsidR="00501BAF" w:rsidRPr="00153AAF" w:rsidRDefault="00501BAF" w:rsidP="00A72333">
      <w:pPr>
        <w:pStyle w:val="33"/>
        <w:rPr>
          <w:sz w:val="32"/>
          <w:szCs w:val="32"/>
        </w:rPr>
      </w:pPr>
      <w:r w:rsidRPr="00153AAF">
        <w:rPr>
          <w:sz w:val="32"/>
          <w:szCs w:val="32"/>
        </w:rPr>
        <w:t xml:space="preserve">Современная ситуация на рынке труда выдвигает на особое место политики занятости </w:t>
      </w:r>
      <w:r w:rsidR="00D90B42" w:rsidRPr="00153AAF">
        <w:rPr>
          <w:sz w:val="32"/>
          <w:szCs w:val="32"/>
        </w:rPr>
        <w:t xml:space="preserve">взаимодействие с работодателями </w:t>
      </w:r>
      <w:r w:rsidR="00935D7C" w:rsidRPr="00153AAF">
        <w:rPr>
          <w:sz w:val="32"/>
          <w:szCs w:val="32"/>
        </w:rPr>
        <w:t>(</w:t>
      </w:r>
      <w:r w:rsidR="00D90B42" w:rsidRPr="00153AAF">
        <w:rPr>
          <w:sz w:val="32"/>
          <w:szCs w:val="32"/>
        </w:rPr>
        <w:t>удовлетворение спроса предприятий на рабочую силу в профессио</w:t>
      </w:r>
      <w:r w:rsidR="00935D7C" w:rsidRPr="00153AAF">
        <w:rPr>
          <w:sz w:val="32"/>
          <w:szCs w:val="32"/>
        </w:rPr>
        <w:t>нально-квалификационном разрезе),</w:t>
      </w:r>
      <w:r w:rsidR="00D90B42" w:rsidRPr="00153AAF">
        <w:rPr>
          <w:sz w:val="32"/>
          <w:szCs w:val="32"/>
        </w:rPr>
        <w:t xml:space="preserve"> </w:t>
      </w:r>
      <w:r w:rsidR="00935D7C" w:rsidRPr="00153AAF">
        <w:rPr>
          <w:sz w:val="32"/>
          <w:szCs w:val="32"/>
        </w:rPr>
        <w:t>с</w:t>
      </w:r>
      <w:r w:rsidR="00D90B42" w:rsidRPr="00153AAF">
        <w:rPr>
          <w:sz w:val="32"/>
          <w:szCs w:val="32"/>
        </w:rPr>
        <w:t>оздание действенной системы помощи в трудоустройстве социально незащищенных на рынке труда граждан, одним из направлений которо</w:t>
      </w:r>
      <w:r w:rsidR="00482F39" w:rsidRPr="00153AAF">
        <w:rPr>
          <w:sz w:val="32"/>
          <w:szCs w:val="32"/>
        </w:rPr>
        <w:t>й</w:t>
      </w:r>
      <w:r w:rsidR="00D90B42" w:rsidRPr="00153AAF">
        <w:rPr>
          <w:sz w:val="32"/>
          <w:szCs w:val="32"/>
        </w:rPr>
        <w:t xml:space="preserve"> является содействие трудоустройству выпускников.</w:t>
      </w:r>
    </w:p>
    <w:p w14:paraId="0291BEA1" w14:textId="77777777" w:rsidR="0047455E" w:rsidRPr="00153AAF" w:rsidRDefault="0047455E" w:rsidP="0047455E">
      <w:pPr>
        <w:ind w:firstLine="708"/>
        <w:jc w:val="both"/>
        <w:rPr>
          <w:sz w:val="32"/>
          <w:szCs w:val="32"/>
        </w:rPr>
      </w:pPr>
      <w:r w:rsidRPr="00153AAF">
        <w:rPr>
          <w:sz w:val="32"/>
          <w:szCs w:val="32"/>
        </w:rPr>
        <w:t xml:space="preserve">Спецификой рынка труда выпускников является относительно низкая конкурентоспособность молодых работников в силу их качественных социально-профессиональных характеристик (отсутствие практического опыта работы и трудовых навыков, недостаточный уровень социализации (социальная незрелость) и высокие требования к условиям и оплате труда). </w:t>
      </w:r>
    </w:p>
    <w:p w14:paraId="125C2DDA" w14:textId="77777777" w:rsidR="00635AB0" w:rsidRDefault="00A72333" w:rsidP="00635AB0">
      <w:pPr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На сегодняшний день органы государственной службы занятости населения предлагают широкий спектр услуг для молодых людей, столкнувшихся с проблемой поиска рабочего места. Среди них</w:t>
      </w:r>
      <w:r w:rsidR="00530818" w:rsidRPr="00153AAF">
        <w:rPr>
          <w:sz w:val="32"/>
          <w:szCs w:val="32"/>
        </w:rPr>
        <w:t>:</w:t>
      </w:r>
    </w:p>
    <w:p w14:paraId="1196D3D6" w14:textId="77777777" w:rsidR="00635AB0" w:rsidRDefault="00530818" w:rsidP="00635AB0">
      <w:pPr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-</w:t>
      </w:r>
      <w:r w:rsidR="006B6BAE" w:rsidRPr="00153AAF">
        <w:t> </w:t>
      </w:r>
      <w:r w:rsidR="00A72333" w:rsidRPr="00153AAF">
        <w:rPr>
          <w:sz w:val="32"/>
          <w:szCs w:val="32"/>
        </w:rPr>
        <w:t>информирование выпускников, впервые вступающих на рынок труда, о профессионально-квалификационной структуре регионального рынка рабочей силы</w:t>
      </w:r>
      <w:r w:rsidR="009D5A00" w:rsidRPr="00153AAF">
        <w:rPr>
          <w:sz w:val="32"/>
          <w:szCs w:val="32"/>
        </w:rPr>
        <w:t>;</w:t>
      </w:r>
      <w:r w:rsidR="008D095A" w:rsidRPr="00153AAF">
        <w:rPr>
          <w:sz w:val="32"/>
          <w:szCs w:val="32"/>
        </w:rPr>
        <w:t xml:space="preserve"> ежемесячно</w:t>
      </w:r>
      <w:r w:rsidR="009D5A00" w:rsidRPr="00153AAF">
        <w:rPr>
          <w:sz w:val="32"/>
          <w:szCs w:val="32"/>
        </w:rPr>
        <w:t>е размещение</w:t>
      </w:r>
      <w:r w:rsidR="008D095A" w:rsidRPr="00153AAF">
        <w:rPr>
          <w:sz w:val="32"/>
          <w:szCs w:val="32"/>
        </w:rPr>
        <w:t xml:space="preserve"> </w:t>
      </w:r>
      <w:r w:rsidR="009D5A00" w:rsidRPr="00153AAF">
        <w:rPr>
          <w:sz w:val="32"/>
          <w:szCs w:val="32"/>
        </w:rPr>
        <w:t xml:space="preserve">на информационных </w:t>
      </w:r>
      <w:r w:rsidR="009D5A00" w:rsidRPr="00153AAF">
        <w:rPr>
          <w:sz w:val="32"/>
          <w:szCs w:val="32"/>
        </w:rPr>
        <w:lastRenderedPageBreak/>
        <w:t xml:space="preserve">Интернет-ресурсах </w:t>
      </w:r>
      <w:r w:rsidR="008D095A" w:rsidRPr="00153AAF">
        <w:rPr>
          <w:sz w:val="32"/>
          <w:szCs w:val="32"/>
        </w:rPr>
        <w:t>вакансий без предъявления требований к стажу работы</w:t>
      </w:r>
      <w:r w:rsidR="0047455E" w:rsidRPr="00153AAF">
        <w:rPr>
          <w:sz w:val="32"/>
          <w:szCs w:val="32"/>
        </w:rPr>
        <w:t>;</w:t>
      </w:r>
      <w:r w:rsidR="00A72333" w:rsidRPr="00153AAF">
        <w:rPr>
          <w:sz w:val="32"/>
          <w:szCs w:val="32"/>
        </w:rPr>
        <w:t xml:space="preserve"> </w:t>
      </w:r>
    </w:p>
    <w:p w14:paraId="747B6053" w14:textId="77777777" w:rsidR="00635AB0" w:rsidRDefault="006B6BAE" w:rsidP="00635AB0">
      <w:pPr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- </w:t>
      </w:r>
      <w:r w:rsidR="00A72333" w:rsidRPr="00153AAF">
        <w:rPr>
          <w:sz w:val="32"/>
          <w:szCs w:val="32"/>
        </w:rPr>
        <w:t>содействие в трудоустройстве по полученной в образовательной организации специальности посредством организации молодежных ярмарок вакансий и учебных рабочих мест, встреч выпускников с работодателями</w:t>
      </w:r>
      <w:r w:rsidR="0047455E" w:rsidRPr="00153AAF">
        <w:rPr>
          <w:sz w:val="32"/>
          <w:szCs w:val="32"/>
        </w:rPr>
        <w:t xml:space="preserve">; </w:t>
      </w:r>
    </w:p>
    <w:p w14:paraId="798925D1" w14:textId="77777777" w:rsidR="00635AB0" w:rsidRDefault="006B6BAE" w:rsidP="00635AB0">
      <w:pPr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- </w:t>
      </w:r>
      <w:r w:rsidR="0047455E" w:rsidRPr="00153AAF">
        <w:rPr>
          <w:sz w:val="32"/>
          <w:szCs w:val="32"/>
        </w:rPr>
        <w:t>оказ</w:t>
      </w:r>
      <w:r w:rsidR="00635AB0">
        <w:rPr>
          <w:sz w:val="32"/>
          <w:szCs w:val="32"/>
        </w:rPr>
        <w:t>ание психологической поддержки;</w:t>
      </w:r>
    </w:p>
    <w:p w14:paraId="665E9E89" w14:textId="3AB324B5" w:rsidR="00A72333" w:rsidRPr="00153AAF" w:rsidRDefault="00635AB0" w:rsidP="00635AB0">
      <w:pPr>
        <w:tabs>
          <w:tab w:val="left" w:pos="426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3306AD">
        <w:rPr>
          <w:sz w:val="32"/>
          <w:szCs w:val="32"/>
        </w:rPr>
        <w:t xml:space="preserve"> </w:t>
      </w:r>
      <w:r w:rsidR="0047455E" w:rsidRPr="00153AAF">
        <w:rPr>
          <w:sz w:val="32"/>
          <w:szCs w:val="32"/>
        </w:rPr>
        <w:t>реализация программ социальной адаптации, нацеленных на повышение мотивации к трудовой деятельности по профессиям, специальностям, востребованным на рынке труда.</w:t>
      </w:r>
    </w:p>
    <w:p w14:paraId="56F4D9D1" w14:textId="77777777" w:rsidR="008D095A" w:rsidRPr="00153AAF" w:rsidRDefault="008D095A" w:rsidP="002D67D8">
      <w:pPr>
        <w:tabs>
          <w:tab w:val="left" w:pos="8306"/>
        </w:tabs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 xml:space="preserve">В целях расширения возможности трудоустройства выпускников профессиональных образовательных учреждений, приобретения трудовых навыков и адаптации на рынке труда органами службы занятости реализуется </w:t>
      </w:r>
      <w:r w:rsidR="00991F95" w:rsidRPr="00153AAF">
        <w:rPr>
          <w:sz w:val="32"/>
          <w:szCs w:val="32"/>
        </w:rPr>
        <w:t xml:space="preserve">государственная </w:t>
      </w:r>
      <w:r w:rsidRPr="00153AAF">
        <w:rPr>
          <w:sz w:val="32"/>
          <w:szCs w:val="32"/>
        </w:rPr>
        <w:t>услуга по организации временного трудоустройства безработных граждан в возрасте от 18 до 20 лет из числа выпускников учреждений среднего профессионального образования</w:t>
      </w:r>
      <w:r w:rsidR="009D5A00" w:rsidRPr="00153AAF">
        <w:rPr>
          <w:sz w:val="32"/>
          <w:szCs w:val="32"/>
        </w:rPr>
        <w:t>,</w:t>
      </w:r>
      <w:r w:rsidRPr="00153AAF">
        <w:rPr>
          <w:sz w:val="32"/>
          <w:szCs w:val="32"/>
        </w:rPr>
        <w:t xml:space="preserve"> ищущих работу впервые. </w:t>
      </w:r>
    </w:p>
    <w:p w14:paraId="0A54FDEC" w14:textId="77777777" w:rsidR="008D095A" w:rsidRPr="00153AAF" w:rsidRDefault="008D095A" w:rsidP="002D67D8">
      <w:pPr>
        <w:tabs>
          <w:tab w:val="left" w:pos="8306"/>
        </w:tabs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В целях трудоустройства специалистов и закрепления выпускников профессиональных учебных заведений на предприятиях региона, а также приобретения практических навыков и освоения новых технологий, форм и методов организации труда непосредственно на рабочем месте, предусмотрена реализация мероприятия «Организация стажировки молодых специалистов в организациях, территориально расположенных в Корякском округе</w:t>
      </w:r>
      <w:r w:rsidR="002446FB" w:rsidRPr="00153AAF">
        <w:rPr>
          <w:sz w:val="32"/>
          <w:szCs w:val="32"/>
        </w:rPr>
        <w:t>,</w:t>
      </w:r>
      <w:r w:rsidRPr="00153AAF">
        <w:rPr>
          <w:sz w:val="32"/>
          <w:szCs w:val="32"/>
        </w:rPr>
        <w:t xml:space="preserve"> после завершения обучения в образовательных организациях высшего образования и профессиональных образовательных организациях».</w:t>
      </w:r>
    </w:p>
    <w:p w14:paraId="3BEB22EB" w14:textId="043FF4AB" w:rsidR="00081E3B" w:rsidRPr="00A45F82" w:rsidRDefault="000B159F" w:rsidP="002D67D8">
      <w:pPr>
        <w:tabs>
          <w:tab w:val="left" w:pos="8306"/>
        </w:tabs>
        <w:ind w:firstLine="709"/>
        <w:jc w:val="both"/>
        <w:rPr>
          <w:sz w:val="28"/>
        </w:rPr>
      </w:pPr>
      <w:r w:rsidRPr="00153AAF">
        <w:rPr>
          <w:sz w:val="32"/>
          <w:szCs w:val="32"/>
        </w:rPr>
        <w:t>Сведения о выпускниках 20</w:t>
      </w:r>
      <w:r w:rsidR="005B2CA5" w:rsidRPr="00153AAF">
        <w:rPr>
          <w:sz w:val="32"/>
          <w:szCs w:val="32"/>
        </w:rPr>
        <w:t>1</w:t>
      </w:r>
      <w:r w:rsidR="00BF390C">
        <w:rPr>
          <w:sz w:val="32"/>
          <w:szCs w:val="32"/>
        </w:rPr>
        <w:t>9</w:t>
      </w:r>
      <w:r w:rsidRPr="00153AAF">
        <w:rPr>
          <w:sz w:val="32"/>
          <w:szCs w:val="32"/>
        </w:rPr>
        <w:t xml:space="preserve"> года </w:t>
      </w:r>
      <w:r w:rsidR="00833514" w:rsidRPr="00153AAF">
        <w:rPr>
          <w:sz w:val="32"/>
          <w:szCs w:val="32"/>
        </w:rPr>
        <w:t xml:space="preserve">образовательных </w:t>
      </w:r>
      <w:r w:rsidR="000E472C" w:rsidRPr="00153AAF">
        <w:rPr>
          <w:sz w:val="32"/>
          <w:szCs w:val="32"/>
        </w:rPr>
        <w:t xml:space="preserve">организаций </w:t>
      </w:r>
      <w:r w:rsidR="00855F90" w:rsidRPr="00153AAF">
        <w:rPr>
          <w:sz w:val="32"/>
          <w:szCs w:val="32"/>
        </w:rPr>
        <w:t xml:space="preserve">высшего образования и профессиональных образовательных организаций </w:t>
      </w:r>
      <w:r w:rsidR="00833514" w:rsidRPr="00153AAF">
        <w:rPr>
          <w:sz w:val="32"/>
          <w:szCs w:val="32"/>
        </w:rPr>
        <w:t>Камчатского края</w:t>
      </w:r>
      <w:r w:rsidRPr="00153AAF">
        <w:rPr>
          <w:sz w:val="32"/>
          <w:szCs w:val="32"/>
        </w:rPr>
        <w:t xml:space="preserve">, обратившихся в органы службы занятости населения </w:t>
      </w:r>
      <w:r w:rsidR="00050718" w:rsidRPr="00153AAF">
        <w:rPr>
          <w:sz w:val="32"/>
          <w:szCs w:val="32"/>
        </w:rPr>
        <w:t xml:space="preserve">(далее – ОСЗН) </w:t>
      </w:r>
      <w:r w:rsidRPr="00153AAF">
        <w:rPr>
          <w:sz w:val="32"/>
          <w:szCs w:val="32"/>
        </w:rPr>
        <w:t xml:space="preserve">за содействием в трудоустройстве, приведены в таблице </w:t>
      </w:r>
      <w:r w:rsidR="00465AB5" w:rsidRPr="00153AAF">
        <w:rPr>
          <w:sz w:val="32"/>
          <w:szCs w:val="32"/>
        </w:rPr>
        <w:t>4</w:t>
      </w:r>
      <w:r w:rsidR="00407B8E" w:rsidRPr="00153AAF">
        <w:rPr>
          <w:sz w:val="32"/>
          <w:szCs w:val="32"/>
        </w:rPr>
        <w:t>.</w:t>
      </w:r>
      <w:r w:rsidRPr="00A45F82">
        <w:rPr>
          <w:sz w:val="32"/>
          <w:szCs w:val="32"/>
        </w:rPr>
        <w:t xml:space="preserve"> </w:t>
      </w:r>
    </w:p>
    <w:p w14:paraId="46A777CC" w14:textId="77777777" w:rsidR="00631BF5" w:rsidRPr="00A45F82" w:rsidRDefault="00631BF5" w:rsidP="00C800FC">
      <w:pPr>
        <w:rPr>
          <w:b/>
        </w:rPr>
      </w:pPr>
    </w:p>
    <w:p w14:paraId="21ABB291" w14:textId="77777777" w:rsidR="00A45F82" w:rsidRDefault="00A45F82" w:rsidP="00C800FC">
      <w:pPr>
        <w:rPr>
          <w:b/>
          <w:highlight w:val="yellow"/>
        </w:rPr>
      </w:pPr>
    </w:p>
    <w:p w14:paraId="52EE15E7" w14:textId="77777777" w:rsidR="00A45F82" w:rsidRPr="009F31B9" w:rsidRDefault="00A45F82" w:rsidP="00C800FC">
      <w:pPr>
        <w:rPr>
          <w:b/>
          <w:highlight w:val="yellow"/>
        </w:rPr>
        <w:sectPr w:rsidR="00A45F82" w:rsidRPr="009F31B9" w:rsidSect="007C43DB">
          <w:footerReference w:type="even" r:id="rId14"/>
          <w:footerReference w:type="default" r:id="rId15"/>
          <w:pgSz w:w="11906" w:h="16838" w:code="9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12CB25B9" w14:textId="77777777" w:rsidR="00EC3669" w:rsidRDefault="0029096A" w:rsidP="00EC3669">
      <w:pPr>
        <w:jc w:val="right"/>
        <w:rPr>
          <w:b/>
        </w:rPr>
      </w:pPr>
      <w:r w:rsidRPr="00105F81">
        <w:rPr>
          <w:sz w:val="28"/>
          <w:szCs w:val="28"/>
        </w:rPr>
        <w:lastRenderedPageBreak/>
        <w:t xml:space="preserve">Таблица </w:t>
      </w:r>
      <w:r w:rsidR="00465AB5" w:rsidRPr="00105F81">
        <w:rPr>
          <w:sz w:val="28"/>
          <w:szCs w:val="28"/>
        </w:rPr>
        <w:t>4</w:t>
      </w:r>
      <w:r w:rsidR="00EC3669" w:rsidRPr="00EC3669">
        <w:rPr>
          <w:b/>
        </w:rPr>
        <w:t xml:space="preserve"> 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559"/>
        <w:gridCol w:w="1276"/>
        <w:gridCol w:w="1540"/>
        <w:gridCol w:w="1080"/>
        <w:gridCol w:w="2058"/>
        <w:gridCol w:w="1163"/>
        <w:gridCol w:w="1530"/>
        <w:gridCol w:w="992"/>
        <w:gridCol w:w="1418"/>
      </w:tblGrid>
      <w:tr w:rsidR="009A1467" w:rsidRPr="003306AD" w14:paraId="795975D2" w14:textId="77777777" w:rsidTr="003306AD">
        <w:trPr>
          <w:cantSplit/>
          <w:tblHeader/>
        </w:trPr>
        <w:tc>
          <w:tcPr>
            <w:tcW w:w="568" w:type="dxa"/>
          </w:tcPr>
          <w:p w14:paraId="05348A61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14:paraId="4BAD5D24" w14:textId="77777777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559" w:type="dxa"/>
          </w:tcPr>
          <w:p w14:paraId="54DB06DE" w14:textId="77777777" w:rsidR="009A1467" w:rsidRPr="003306AD" w:rsidRDefault="009A1467" w:rsidP="003306AD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06AD">
              <w:rPr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  <w:r w:rsidRPr="003306AD">
              <w:rPr>
                <w:b/>
                <w:sz w:val="20"/>
                <w:szCs w:val="20"/>
              </w:rPr>
              <w:t xml:space="preserve"> выпускника</w:t>
            </w:r>
          </w:p>
        </w:tc>
        <w:tc>
          <w:tcPr>
            <w:tcW w:w="1276" w:type="dxa"/>
          </w:tcPr>
          <w:p w14:paraId="71A355DA" w14:textId="77777777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Численность выпускников, вставших на учет в ОСЗН в 2019 г.</w:t>
            </w:r>
          </w:p>
        </w:tc>
        <w:tc>
          <w:tcPr>
            <w:tcW w:w="1540" w:type="dxa"/>
          </w:tcPr>
          <w:p w14:paraId="222178EB" w14:textId="43A1CE2F" w:rsidR="009A1467" w:rsidRPr="003306AD" w:rsidRDefault="003306AD" w:rsidP="003306AD">
            <w:pPr>
              <w:ind w:left="-1" w:right="-127" w:firstLine="1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06AD">
              <w:rPr>
                <w:b/>
                <w:sz w:val="20"/>
                <w:szCs w:val="20"/>
              </w:rPr>
              <w:t>Продол-жительность</w:t>
            </w:r>
            <w:proofErr w:type="spellEnd"/>
            <w:proofErr w:type="gramEnd"/>
            <w:r w:rsidRPr="003306AD">
              <w:rPr>
                <w:b/>
                <w:sz w:val="20"/>
                <w:szCs w:val="20"/>
              </w:rPr>
              <w:t xml:space="preserve"> безрабо</w:t>
            </w:r>
            <w:r w:rsidR="009A1467" w:rsidRPr="003306AD">
              <w:rPr>
                <w:b/>
                <w:sz w:val="20"/>
                <w:szCs w:val="20"/>
              </w:rPr>
              <w:t>тицы</w:t>
            </w:r>
          </w:p>
          <w:p w14:paraId="7928986C" w14:textId="77777777" w:rsidR="009A1467" w:rsidRPr="003306AD" w:rsidRDefault="009A1467" w:rsidP="003306AD">
            <w:pPr>
              <w:ind w:right="-127"/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(месяцев)</w:t>
            </w:r>
          </w:p>
        </w:tc>
        <w:tc>
          <w:tcPr>
            <w:tcW w:w="1080" w:type="dxa"/>
          </w:tcPr>
          <w:p w14:paraId="256C6B43" w14:textId="77777777" w:rsidR="009A1467" w:rsidRPr="003306AD" w:rsidRDefault="009A1467" w:rsidP="003306AD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Коли-</w:t>
            </w:r>
          </w:p>
          <w:p w14:paraId="4B5B9EEA" w14:textId="0593FE03" w:rsidR="009A1467" w:rsidRPr="003306AD" w:rsidRDefault="009A1467" w:rsidP="003306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06AD">
              <w:rPr>
                <w:b/>
                <w:sz w:val="20"/>
                <w:szCs w:val="20"/>
              </w:rPr>
              <w:t>чество</w:t>
            </w:r>
            <w:proofErr w:type="spellEnd"/>
          </w:p>
          <w:p w14:paraId="14EC4BFB" w14:textId="77777777" w:rsidR="009A1467" w:rsidRPr="003306AD" w:rsidRDefault="009A1467" w:rsidP="003306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06AD">
              <w:rPr>
                <w:b/>
                <w:sz w:val="20"/>
                <w:szCs w:val="20"/>
              </w:rPr>
              <w:t>трудо</w:t>
            </w:r>
            <w:proofErr w:type="spellEnd"/>
            <w:r w:rsidRPr="003306AD">
              <w:rPr>
                <w:b/>
                <w:sz w:val="20"/>
                <w:szCs w:val="20"/>
              </w:rPr>
              <w:t>-</w:t>
            </w:r>
          </w:p>
          <w:p w14:paraId="482B8EE9" w14:textId="77777777" w:rsidR="009A1467" w:rsidRPr="003306AD" w:rsidRDefault="009A1467" w:rsidP="003306AD">
            <w:pPr>
              <w:ind w:right="-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306AD">
              <w:rPr>
                <w:b/>
                <w:sz w:val="20"/>
                <w:szCs w:val="20"/>
              </w:rPr>
              <w:t>устроен-</w:t>
            </w:r>
            <w:proofErr w:type="spellStart"/>
            <w:r w:rsidRPr="003306AD">
              <w:rPr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3306AD">
              <w:rPr>
                <w:b/>
                <w:sz w:val="20"/>
                <w:szCs w:val="20"/>
              </w:rPr>
              <w:t xml:space="preserve"> выпуск-</w:t>
            </w:r>
            <w:proofErr w:type="spellStart"/>
            <w:r w:rsidRPr="003306AD">
              <w:rPr>
                <w:b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58" w:type="dxa"/>
          </w:tcPr>
          <w:p w14:paraId="4A16595C" w14:textId="19846CCB" w:rsidR="009A1467" w:rsidRPr="003306AD" w:rsidRDefault="009A1467" w:rsidP="003306AD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Специальность</w:t>
            </w:r>
          </w:p>
          <w:p w14:paraId="566EFAA8" w14:textId="77777777" w:rsidR="009A1467" w:rsidRPr="003306AD" w:rsidRDefault="009A1467" w:rsidP="003306AD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(профессия)</w:t>
            </w:r>
          </w:p>
          <w:p w14:paraId="7A92EFDF" w14:textId="77777777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после трудоустройства</w:t>
            </w:r>
          </w:p>
        </w:tc>
        <w:tc>
          <w:tcPr>
            <w:tcW w:w="1163" w:type="dxa"/>
          </w:tcPr>
          <w:p w14:paraId="72092CFA" w14:textId="59194CCD" w:rsidR="009A1467" w:rsidRPr="003306AD" w:rsidRDefault="009A1467" w:rsidP="003306AD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 xml:space="preserve">Направлены </w:t>
            </w:r>
            <w:r w:rsidR="003306AD" w:rsidRPr="003306AD">
              <w:rPr>
                <w:b/>
                <w:sz w:val="20"/>
                <w:szCs w:val="20"/>
              </w:rPr>
              <w:t>ОСЗН</w:t>
            </w:r>
            <w:r w:rsidRPr="003306AD">
              <w:rPr>
                <w:b/>
                <w:sz w:val="20"/>
                <w:szCs w:val="20"/>
              </w:rPr>
              <w:t xml:space="preserve"> на </w:t>
            </w:r>
            <w:proofErr w:type="gramStart"/>
            <w:r w:rsidRPr="003306AD">
              <w:rPr>
                <w:b/>
                <w:sz w:val="20"/>
                <w:szCs w:val="20"/>
              </w:rPr>
              <w:t>проф</w:t>
            </w:r>
            <w:r w:rsidR="003306AD" w:rsidRPr="003306AD">
              <w:rPr>
                <w:b/>
                <w:sz w:val="20"/>
                <w:szCs w:val="20"/>
              </w:rPr>
              <w:t xml:space="preserve">ессиональное </w:t>
            </w:r>
            <w:r w:rsidRPr="003306AD">
              <w:rPr>
                <w:b/>
                <w:sz w:val="20"/>
                <w:szCs w:val="20"/>
              </w:rPr>
              <w:t xml:space="preserve"> обучение</w:t>
            </w:r>
            <w:proofErr w:type="gramEnd"/>
          </w:p>
        </w:tc>
        <w:tc>
          <w:tcPr>
            <w:tcW w:w="1530" w:type="dxa"/>
          </w:tcPr>
          <w:p w14:paraId="650F7378" w14:textId="354C88B0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П</w:t>
            </w:r>
            <w:r w:rsidR="003306AD" w:rsidRPr="003306AD">
              <w:rPr>
                <w:b/>
                <w:bCs/>
                <w:sz w:val="20"/>
                <w:szCs w:val="20"/>
              </w:rPr>
              <w:t>олученная специаль</w:t>
            </w:r>
            <w:r w:rsidRPr="003306AD">
              <w:rPr>
                <w:b/>
                <w:bCs/>
                <w:sz w:val="20"/>
                <w:szCs w:val="20"/>
              </w:rPr>
              <w:t xml:space="preserve">ность после </w:t>
            </w:r>
            <w:proofErr w:type="gramStart"/>
            <w:r w:rsidR="003306AD" w:rsidRPr="003306AD">
              <w:rPr>
                <w:b/>
                <w:bCs/>
                <w:sz w:val="20"/>
                <w:szCs w:val="20"/>
              </w:rPr>
              <w:t xml:space="preserve">профессиональное  </w:t>
            </w:r>
            <w:r w:rsidRPr="003306AD">
              <w:rPr>
                <w:b/>
                <w:bCs/>
                <w:sz w:val="20"/>
                <w:szCs w:val="20"/>
              </w:rPr>
              <w:t>обучения</w:t>
            </w:r>
            <w:proofErr w:type="gramEnd"/>
          </w:p>
        </w:tc>
        <w:tc>
          <w:tcPr>
            <w:tcW w:w="992" w:type="dxa"/>
          </w:tcPr>
          <w:p w14:paraId="1CCDBE27" w14:textId="77777777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Снято с учета по другим причинам</w:t>
            </w:r>
          </w:p>
        </w:tc>
        <w:tc>
          <w:tcPr>
            <w:tcW w:w="1418" w:type="dxa"/>
          </w:tcPr>
          <w:p w14:paraId="1C04A5CD" w14:textId="77777777" w:rsidR="009A1467" w:rsidRPr="003306AD" w:rsidRDefault="009A1467" w:rsidP="003306AD">
            <w:pPr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Количество выпускников, состоящих на учете в ОСЗН на 31.12.2019 г.</w:t>
            </w:r>
          </w:p>
        </w:tc>
      </w:tr>
      <w:tr w:rsidR="009A1467" w:rsidRPr="003306AD" w14:paraId="1E79491E" w14:textId="77777777" w:rsidTr="003306AD">
        <w:trPr>
          <w:cantSplit/>
          <w:tblHeader/>
        </w:trPr>
        <w:tc>
          <w:tcPr>
            <w:tcW w:w="568" w:type="dxa"/>
          </w:tcPr>
          <w:p w14:paraId="7809FD03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23C4285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CD0A77B" w14:textId="77777777" w:rsidR="009A1467" w:rsidRPr="003306AD" w:rsidRDefault="009A1467" w:rsidP="004A175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BB5F83D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14:paraId="0F014535" w14:textId="77777777" w:rsidR="009A1467" w:rsidRPr="003306AD" w:rsidRDefault="009A1467" w:rsidP="004A1750">
            <w:pPr>
              <w:ind w:left="-1" w:right="-127" w:firstLine="1"/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EC8BE46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58" w:type="dxa"/>
          </w:tcPr>
          <w:p w14:paraId="363849DD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14:paraId="2876733C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632F975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3CED16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20455276" w14:textId="77777777" w:rsidR="009A1467" w:rsidRPr="003306AD" w:rsidRDefault="009A1467" w:rsidP="004A1750">
            <w:pPr>
              <w:ind w:right="-93"/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11</w:t>
            </w:r>
          </w:p>
        </w:tc>
      </w:tr>
      <w:tr w:rsidR="009A1467" w:rsidRPr="003306AD" w14:paraId="3830272F" w14:textId="77777777" w:rsidTr="003306AD">
        <w:trPr>
          <w:cantSplit/>
          <w:trHeight w:val="278"/>
        </w:trPr>
        <w:tc>
          <w:tcPr>
            <w:tcW w:w="15310" w:type="dxa"/>
            <w:gridSpan w:val="11"/>
          </w:tcPr>
          <w:p w14:paraId="6FFC2BFB" w14:textId="67AA87B0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ФГБОУ ВО «Камчатский государственный</w:t>
            </w:r>
            <w:r w:rsidR="003306AD" w:rsidRPr="003306AD">
              <w:rPr>
                <w:b/>
                <w:bCs/>
                <w:sz w:val="20"/>
                <w:szCs w:val="20"/>
              </w:rPr>
              <w:t xml:space="preserve"> </w:t>
            </w:r>
            <w:r w:rsidRPr="003306AD">
              <w:rPr>
                <w:b/>
                <w:bCs/>
                <w:sz w:val="20"/>
                <w:szCs w:val="20"/>
              </w:rPr>
              <w:t>университет имени В. Беринга»</w:t>
            </w:r>
          </w:p>
        </w:tc>
      </w:tr>
      <w:tr w:rsidR="009A1467" w:rsidRPr="003306AD" w14:paraId="213FF18D" w14:textId="77777777" w:rsidTr="003306AD">
        <w:trPr>
          <w:cantSplit/>
          <w:trHeight w:val="362"/>
        </w:trPr>
        <w:tc>
          <w:tcPr>
            <w:tcW w:w="568" w:type="dxa"/>
          </w:tcPr>
          <w:p w14:paraId="2A5BF83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54EFE8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Менеджмент</w:t>
            </w:r>
          </w:p>
        </w:tc>
        <w:tc>
          <w:tcPr>
            <w:tcW w:w="1559" w:type="dxa"/>
          </w:tcPr>
          <w:p w14:paraId="62881826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Менеджер</w:t>
            </w:r>
          </w:p>
        </w:tc>
        <w:tc>
          <w:tcPr>
            <w:tcW w:w="1276" w:type="dxa"/>
          </w:tcPr>
          <w:p w14:paraId="1A135B1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739A9A2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0D17F23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6AB3857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</w:tcPr>
          <w:p w14:paraId="0412FDA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6799624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025B441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Менеджер</w:t>
            </w:r>
          </w:p>
          <w:p w14:paraId="0250C09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пециалист</w:t>
            </w:r>
          </w:p>
        </w:tc>
        <w:tc>
          <w:tcPr>
            <w:tcW w:w="1163" w:type="dxa"/>
            <w:shd w:val="clear" w:color="auto" w:fill="auto"/>
          </w:tcPr>
          <w:p w14:paraId="6EFA03B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86DEC5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7C111FB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7FACCA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8B0C5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06583B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17A744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1CB59C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2084507E" w14:textId="77777777" w:rsidTr="003306AD">
        <w:trPr>
          <w:cantSplit/>
          <w:trHeight w:val="359"/>
        </w:trPr>
        <w:tc>
          <w:tcPr>
            <w:tcW w:w="568" w:type="dxa"/>
          </w:tcPr>
          <w:p w14:paraId="2D226200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B16612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оциально – культурный сервис и туризм</w:t>
            </w:r>
          </w:p>
        </w:tc>
        <w:tc>
          <w:tcPr>
            <w:tcW w:w="1559" w:type="dxa"/>
          </w:tcPr>
          <w:p w14:paraId="449B10F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пециалист по сервису и туризму</w:t>
            </w:r>
          </w:p>
        </w:tc>
        <w:tc>
          <w:tcPr>
            <w:tcW w:w="1276" w:type="dxa"/>
          </w:tcPr>
          <w:p w14:paraId="0BE73CE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4118745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,0</w:t>
            </w:r>
          </w:p>
        </w:tc>
        <w:tc>
          <w:tcPr>
            <w:tcW w:w="1080" w:type="dxa"/>
          </w:tcPr>
          <w:p w14:paraId="6232E75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2058" w:type="dxa"/>
          </w:tcPr>
          <w:p w14:paraId="55E20358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5AA721C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58C7D53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4A82F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68FAA4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</w:tr>
      <w:tr w:rsidR="009A1467" w:rsidRPr="003306AD" w14:paraId="22BAA11D" w14:textId="77777777" w:rsidTr="003306AD">
        <w:trPr>
          <w:cantSplit/>
          <w:trHeight w:val="1233"/>
        </w:trPr>
        <w:tc>
          <w:tcPr>
            <w:tcW w:w="568" w:type="dxa"/>
          </w:tcPr>
          <w:p w14:paraId="0F10BE6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0662E79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Биологические науки</w:t>
            </w:r>
          </w:p>
        </w:tc>
        <w:tc>
          <w:tcPr>
            <w:tcW w:w="1559" w:type="dxa"/>
          </w:tcPr>
          <w:p w14:paraId="3B118763" w14:textId="77777777" w:rsidR="009A1467" w:rsidRPr="003306AD" w:rsidRDefault="009A1467" w:rsidP="004A1750">
            <w:pPr>
              <w:ind w:right="-108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Учитель (</w:t>
            </w:r>
            <w:proofErr w:type="spellStart"/>
            <w:proofErr w:type="gramStart"/>
            <w:r w:rsidRPr="003306AD">
              <w:rPr>
                <w:sz w:val="20"/>
                <w:szCs w:val="20"/>
              </w:rPr>
              <w:t>преподава-тель</w:t>
            </w:r>
            <w:proofErr w:type="spellEnd"/>
            <w:proofErr w:type="gramEnd"/>
            <w:r w:rsidRPr="003306AD">
              <w:rPr>
                <w:sz w:val="20"/>
                <w:szCs w:val="20"/>
              </w:rPr>
              <w:t>) биологии</w:t>
            </w:r>
          </w:p>
        </w:tc>
        <w:tc>
          <w:tcPr>
            <w:tcW w:w="1276" w:type="dxa"/>
          </w:tcPr>
          <w:p w14:paraId="2A83B9F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A82A3E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20D7C1D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0335F6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DDF71D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201E4DB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459964A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28B7A42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2821303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C43120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417A04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296BFEA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1473F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3EB12F1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2E68117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973F8F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122448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AAB454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578EBAD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Воспитатель</w:t>
            </w:r>
          </w:p>
          <w:p w14:paraId="19A3C851" w14:textId="021FAC1A" w:rsidR="009A1467" w:rsidRPr="003306AD" w:rsidRDefault="003306AD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Аппаратчик </w:t>
            </w:r>
            <w:proofErr w:type="spellStart"/>
            <w:r w:rsidRPr="003306AD">
              <w:rPr>
                <w:sz w:val="20"/>
                <w:szCs w:val="20"/>
              </w:rPr>
              <w:t>химводо</w:t>
            </w:r>
            <w:r w:rsidR="009A1467" w:rsidRPr="003306AD">
              <w:rPr>
                <w:sz w:val="20"/>
                <w:szCs w:val="20"/>
              </w:rPr>
              <w:t>очистки</w:t>
            </w:r>
            <w:proofErr w:type="spellEnd"/>
          </w:p>
          <w:p w14:paraId="3B4893F5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6A60F13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413F68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CE5371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07F40F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CEC859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78CD084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CC38E9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54322E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B9FF51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289DA5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89AF1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60EF8C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76986B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662C1D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5B37CB8" w14:textId="1B0070BF" w:rsidR="009A1467" w:rsidRPr="003306AD" w:rsidRDefault="009A1467" w:rsidP="003306AD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3306AD" w:rsidRPr="003306AD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</w:tc>
        <w:tc>
          <w:tcPr>
            <w:tcW w:w="1418" w:type="dxa"/>
          </w:tcPr>
          <w:p w14:paraId="11C4856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B3F4D4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683D2B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A36917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A78434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31DFC993" w14:textId="77777777" w:rsidTr="003306AD">
        <w:trPr>
          <w:cantSplit/>
        </w:trPr>
        <w:tc>
          <w:tcPr>
            <w:tcW w:w="568" w:type="dxa"/>
          </w:tcPr>
          <w:p w14:paraId="6CC39B97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734E9B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Психология </w:t>
            </w:r>
          </w:p>
        </w:tc>
        <w:tc>
          <w:tcPr>
            <w:tcW w:w="1559" w:type="dxa"/>
          </w:tcPr>
          <w:p w14:paraId="33F5EC4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</w:tcPr>
          <w:p w14:paraId="7C75B2A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40" w:type="dxa"/>
          </w:tcPr>
          <w:p w14:paraId="4A54D67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</w:tcPr>
          <w:p w14:paraId="33B3721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062B8E75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63" w:type="dxa"/>
            <w:shd w:val="clear" w:color="auto" w:fill="auto"/>
          </w:tcPr>
          <w:p w14:paraId="5004CC4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631DE5A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014A4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58A9E1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6F6E95BF" w14:textId="77777777" w:rsidTr="003306AD">
        <w:trPr>
          <w:cantSplit/>
          <w:trHeight w:val="383"/>
        </w:trPr>
        <w:tc>
          <w:tcPr>
            <w:tcW w:w="568" w:type="dxa"/>
          </w:tcPr>
          <w:p w14:paraId="7144D17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78256E0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едагогика (с двумя профилями подготовки)</w:t>
            </w:r>
          </w:p>
        </w:tc>
        <w:tc>
          <w:tcPr>
            <w:tcW w:w="1559" w:type="dxa"/>
          </w:tcPr>
          <w:p w14:paraId="4EFA85E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Учитель (</w:t>
            </w:r>
            <w:proofErr w:type="spellStart"/>
            <w:proofErr w:type="gramStart"/>
            <w:r w:rsidRPr="003306AD">
              <w:rPr>
                <w:sz w:val="20"/>
                <w:szCs w:val="20"/>
              </w:rPr>
              <w:t>преподава-тель</w:t>
            </w:r>
            <w:proofErr w:type="spellEnd"/>
            <w:proofErr w:type="gramEnd"/>
            <w:r w:rsidRPr="003306AD">
              <w:rPr>
                <w:sz w:val="20"/>
                <w:szCs w:val="20"/>
              </w:rPr>
              <w:t xml:space="preserve">) </w:t>
            </w:r>
            <w:proofErr w:type="spellStart"/>
            <w:r w:rsidRPr="003306AD">
              <w:rPr>
                <w:sz w:val="20"/>
                <w:szCs w:val="20"/>
              </w:rPr>
              <w:t>иностран-ного</w:t>
            </w:r>
            <w:proofErr w:type="spellEnd"/>
            <w:r w:rsidRPr="003306AD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1276" w:type="dxa"/>
          </w:tcPr>
          <w:p w14:paraId="7BF0429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4B3779D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14:paraId="2A4AF96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194F2117" w14:textId="24DB768E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едаго</w:t>
            </w:r>
            <w:r w:rsidR="003306AD" w:rsidRPr="003306AD">
              <w:rPr>
                <w:sz w:val="20"/>
                <w:szCs w:val="20"/>
              </w:rPr>
              <w:t>г дополни</w:t>
            </w:r>
            <w:r w:rsidRPr="003306AD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163" w:type="dxa"/>
            <w:shd w:val="clear" w:color="auto" w:fill="auto"/>
          </w:tcPr>
          <w:p w14:paraId="0BB5311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1283E7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FF1BE5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81FD84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8B949B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74D486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AE01C6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2AE1B4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58F1F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B47911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395B23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0E39F4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368A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BB3798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F4B2C2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1E9BFC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</w:tr>
      <w:tr w:rsidR="009A1467" w:rsidRPr="003306AD" w14:paraId="5661010B" w14:textId="77777777" w:rsidTr="003306AD">
        <w:trPr>
          <w:cantSplit/>
          <w:trHeight w:val="613"/>
        </w:trPr>
        <w:tc>
          <w:tcPr>
            <w:tcW w:w="568" w:type="dxa"/>
          </w:tcPr>
          <w:p w14:paraId="0073AE89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70FB71D8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Образование и педагогика</w:t>
            </w:r>
          </w:p>
        </w:tc>
        <w:tc>
          <w:tcPr>
            <w:tcW w:w="1559" w:type="dxa"/>
          </w:tcPr>
          <w:p w14:paraId="794B4E86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5910550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  <w:p w14:paraId="6299D79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42F16A1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  <w:p w14:paraId="4280D0B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D327A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  <w:p w14:paraId="59A566E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396A2E1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Учитель</w:t>
            </w:r>
          </w:p>
        </w:tc>
        <w:tc>
          <w:tcPr>
            <w:tcW w:w="1163" w:type="dxa"/>
            <w:shd w:val="clear" w:color="auto" w:fill="auto"/>
          </w:tcPr>
          <w:p w14:paraId="3978328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3383C8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F76600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B4DEE3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B8846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CBB535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978B26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</w:tr>
      <w:tr w:rsidR="009A1467" w:rsidRPr="003306AD" w14:paraId="0F2A9AAF" w14:textId="77777777" w:rsidTr="003306AD">
        <w:trPr>
          <w:cantSplit/>
          <w:trHeight w:val="454"/>
        </w:trPr>
        <w:tc>
          <w:tcPr>
            <w:tcW w:w="568" w:type="dxa"/>
          </w:tcPr>
          <w:p w14:paraId="6271E4D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6656193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</w:tcPr>
          <w:p w14:paraId="3A5D3133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Экономист</w:t>
            </w:r>
          </w:p>
        </w:tc>
        <w:tc>
          <w:tcPr>
            <w:tcW w:w="1276" w:type="dxa"/>
          </w:tcPr>
          <w:p w14:paraId="2435417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2A1DB7E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5124861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0139C9A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</w:tcPr>
          <w:p w14:paraId="20FA9BB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4935436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2058" w:type="dxa"/>
          </w:tcPr>
          <w:p w14:paraId="1B66BB8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Экономист</w:t>
            </w:r>
          </w:p>
          <w:p w14:paraId="4F35707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5027EB6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67DCEE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4376D4D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0CF6DE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B738A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005A920" w14:textId="7DB33DBD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Отказ от услуг </w:t>
            </w:r>
            <w:r w:rsidR="003306AD" w:rsidRPr="003306AD">
              <w:rPr>
                <w:sz w:val="20"/>
                <w:szCs w:val="20"/>
              </w:rPr>
              <w:t>ОСЗН</w:t>
            </w:r>
          </w:p>
        </w:tc>
        <w:tc>
          <w:tcPr>
            <w:tcW w:w="1418" w:type="dxa"/>
          </w:tcPr>
          <w:p w14:paraId="343602A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711565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0F6B4358" w14:textId="77777777" w:rsidTr="003306AD">
        <w:trPr>
          <w:cantSplit/>
          <w:trHeight w:val="454"/>
        </w:trPr>
        <w:tc>
          <w:tcPr>
            <w:tcW w:w="568" w:type="dxa"/>
          </w:tcPr>
          <w:p w14:paraId="707CD2D6" w14:textId="77777777" w:rsidR="009A1467" w:rsidRPr="003306AD" w:rsidRDefault="009A1467" w:rsidP="004A1750">
            <w:pPr>
              <w:rPr>
                <w:sz w:val="20"/>
                <w:szCs w:val="20"/>
                <w:highlight w:val="green"/>
              </w:rPr>
            </w:pPr>
            <w:r w:rsidRPr="003306A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7FB13C79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</w:tcPr>
          <w:p w14:paraId="4D69DAF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Юрист</w:t>
            </w:r>
          </w:p>
        </w:tc>
        <w:tc>
          <w:tcPr>
            <w:tcW w:w="1276" w:type="dxa"/>
          </w:tcPr>
          <w:p w14:paraId="71028DB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0A04CBE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510208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06BCEEA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91C503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E3E15C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5ED5B42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  <w:p w14:paraId="476C2B2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BC171B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6733F91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  <w:p w14:paraId="4FE85E2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0717DE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</w:tcPr>
          <w:p w14:paraId="3CF7B81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65D6A6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8C6A49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07A4114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3C3809B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CD9966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526C0752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561B214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5FF96236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Референт</w:t>
            </w:r>
          </w:p>
          <w:p w14:paraId="7D398D40" w14:textId="4227BC3D" w:rsidR="009A1467" w:rsidRPr="003306AD" w:rsidRDefault="003306AD" w:rsidP="004A1750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A1467" w:rsidRPr="003306AD">
              <w:rPr>
                <w:sz w:val="20"/>
                <w:szCs w:val="20"/>
              </w:rPr>
              <w:t>ос. налоговый инспектор</w:t>
            </w:r>
          </w:p>
          <w:p w14:paraId="23ECD613" w14:textId="77777777" w:rsidR="009A1467" w:rsidRPr="003306AD" w:rsidRDefault="009A1467" w:rsidP="004A1750">
            <w:pPr>
              <w:ind w:right="-5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пециалист</w:t>
            </w:r>
          </w:p>
        </w:tc>
        <w:tc>
          <w:tcPr>
            <w:tcW w:w="1163" w:type="dxa"/>
            <w:shd w:val="clear" w:color="auto" w:fill="auto"/>
          </w:tcPr>
          <w:p w14:paraId="4FDD5A4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9DCA17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02C40D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CC0E28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EC048F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1BCDED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25BE8CB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A2A214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D4C5D5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5A6A32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4CF193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807365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BC55AF" w14:textId="4D6DB574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3306AD" w:rsidRPr="003306AD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  <w:p w14:paraId="6F300F9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1D3C93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4DBDC7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1A66B2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8694C1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A98426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E37560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BEC661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71583D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F7039E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307C0576" w14:textId="77777777" w:rsidTr="003306AD">
        <w:trPr>
          <w:cantSplit/>
          <w:trHeight w:val="127"/>
        </w:trPr>
        <w:tc>
          <w:tcPr>
            <w:tcW w:w="4253" w:type="dxa"/>
            <w:gridSpan w:val="3"/>
          </w:tcPr>
          <w:p w14:paraId="21033F64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 xml:space="preserve">         Итого:</w:t>
            </w:r>
          </w:p>
        </w:tc>
        <w:tc>
          <w:tcPr>
            <w:tcW w:w="1276" w:type="dxa"/>
          </w:tcPr>
          <w:p w14:paraId="14A3B08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40" w:type="dxa"/>
          </w:tcPr>
          <w:p w14:paraId="66B8E72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891D3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58" w:type="dxa"/>
          </w:tcPr>
          <w:p w14:paraId="4D326A1F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221E085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7533E79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47BBA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1F7F4ED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A1467" w:rsidRPr="003306AD" w14:paraId="1DEF7ED2" w14:textId="77777777" w:rsidTr="00FC1931">
        <w:trPr>
          <w:cantSplit/>
        </w:trPr>
        <w:tc>
          <w:tcPr>
            <w:tcW w:w="15310" w:type="dxa"/>
            <w:gridSpan w:val="11"/>
          </w:tcPr>
          <w:p w14:paraId="559DB32C" w14:textId="02154975" w:rsidR="009A1467" w:rsidRPr="003306AD" w:rsidRDefault="009A1467" w:rsidP="003306AD">
            <w:pPr>
              <w:pStyle w:val="3"/>
              <w:jc w:val="center"/>
              <w:rPr>
                <w:b w:val="0"/>
                <w:bCs w:val="0"/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lastRenderedPageBreak/>
              <w:t>ФГБОУ ВО «Камчатский государственный</w:t>
            </w:r>
            <w:r w:rsidR="003306AD" w:rsidRPr="003306AD">
              <w:rPr>
                <w:sz w:val="20"/>
                <w:szCs w:val="20"/>
              </w:rPr>
              <w:t xml:space="preserve"> </w:t>
            </w:r>
            <w:r w:rsidRPr="003306AD">
              <w:rPr>
                <w:bCs w:val="0"/>
                <w:sz w:val="20"/>
                <w:szCs w:val="20"/>
              </w:rPr>
              <w:t>технический университет»</w:t>
            </w:r>
          </w:p>
        </w:tc>
      </w:tr>
      <w:tr w:rsidR="009A1467" w:rsidRPr="003306AD" w14:paraId="40B1B758" w14:textId="77777777" w:rsidTr="003306AD">
        <w:trPr>
          <w:cantSplit/>
          <w:trHeight w:val="680"/>
        </w:trPr>
        <w:tc>
          <w:tcPr>
            <w:tcW w:w="568" w:type="dxa"/>
          </w:tcPr>
          <w:p w14:paraId="07E0FDF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D7C48C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proofErr w:type="spellStart"/>
            <w:r w:rsidRPr="003306AD">
              <w:rPr>
                <w:sz w:val="20"/>
                <w:szCs w:val="20"/>
              </w:rPr>
              <w:t>Техносферная</w:t>
            </w:r>
            <w:proofErr w:type="spellEnd"/>
            <w:r w:rsidRPr="003306AD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559" w:type="dxa"/>
          </w:tcPr>
          <w:p w14:paraId="04017FF2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Инженер по охране труда</w:t>
            </w:r>
          </w:p>
        </w:tc>
        <w:tc>
          <w:tcPr>
            <w:tcW w:w="1276" w:type="dxa"/>
          </w:tcPr>
          <w:p w14:paraId="4896257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  <w:p w14:paraId="4328ACD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0A7C513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E443D9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AFA98F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ACA81B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45DFF30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  <w:p w14:paraId="3B7AEC0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,0</w:t>
            </w:r>
          </w:p>
          <w:p w14:paraId="75BE4B0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051D82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EDE7DC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88C0FD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</w:tc>
        <w:tc>
          <w:tcPr>
            <w:tcW w:w="1080" w:type="dxa"/>
          </w:tcPr>
          <w:p w14:paraId="7047743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041E05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7A47F70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5DC420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DDCD14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B55F52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2058" w:type="dxa"/>
          </w:tcPr>
          <w:p w14:paraId="2BAB8B67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F0FAFF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Бухгалтер</w:t>
            </w:r>
          </w:p>
          <w:p w14:paraId="47DF078D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52317E45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4FC5F2EF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78059AC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0A10C4D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05BB36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8FDA38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5780FB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A00DCB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E20398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054B392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1DB2EA2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Инженер по сметно-договорной работе</w:t>
            </w:r>
          </w:p>
          <w:p w14:paraId="4098C48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B9754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8D4B14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2A2E3F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E1134E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527738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5872A26" w14:textId="4965DBD1" w:rsidR="009A1467" w:rsidRPr="003306AD" w:rsidRDefault="009A1467" w:rsidP="003306AD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3306AD" w:rsidRPr="003306AD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</w:tc>
        <w:tc>
          <w:tcPr>
            <w:tcW w:w="1418" w:type="dxa"/>
          </w:tcPr>
          <w:p w14:paraId="0D68F18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  <w:p w14:paraId="0E06E6A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9CBF60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0AB38F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3B48F2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0E4B2F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11B7507E" w14:textId="77777777" w:rsidTr="003306AD">
        <w:trPr>
          <w:cantSplit/>
          <w:trHeight w:val="660"/>
        </w:trPr>
        <w:tc>
          <w:tcPr>
            <w:tcW w:w="568" w:type="dxa"/>
          </w:tcPr>
          <w:p w14:paraId="7CD3851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9A64A5A" w14:textId="6E088EB5" w:rsidR="009A1467" w:rsidRPr="003306AD" w:rsidRDefault="009A1467" w:rsidP="003306AD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1559" w:type="dxa"/>
          </w:tcPr>
          <w:p w14:paraId="5B7F4E1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Инженер</w:t>
            </w:r>
          </w:p>
        </w:tc>
        <w:tc>
          <w:tcPr>
            <w:tcW w:w="1276" w:type="dxa"/>
          </w:tcPr>
          <w:p w14:paraId="3DE48C3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14:paraId="03E335F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</w:tcPr>
          <w:p w14:paraId="3E9998A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2058" w:type="dxa"/>
          </w:tcPr>
          <w:p w14:paraId="2582DFD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28D12CE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7BB40A1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4F4A17F" w14:textId="4270752B" w:rsidR="009A1467" w:rsidRPr="003306AD" w:rsidRDefault="009A1467" w:rsidP="003306AD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3306AD" w:rsidRPr="003306AD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</w:tc>
        <w:tc>
          <w:tcPr>
            <w:tcW w:w="1418" w:type="dxa"/>
          </w:tcPr>
          <w:p w14:paraId="77E4705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3F00E60E" w14:textId="77777777" w:rsidTr="003306AD">
        <w:trPr>
          <w:cantSplit/>
          <w:trHeight w:val="933"/>
        </w:trPr>
        <w:tc>
          <w:tcPr>
            <w:tcW w:w="568" w:type="dxa"/>
          </w:tcPr>
          <w:p w14:paraId="4097A7F2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512D545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559" w:type="dxa"/>
          </w:tcPr>
          <w:p w14:paraId="0E8C703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Менеджер </w:t>
            </w:r>
          </w:p>
        </w:tc>
        <w:tc>
          <w:tcPr>
            <w:tcW w:w="1276" w:type="dxa"/>
          </w:tcPr>
          <w:p w14:paraId="3CB8BD2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63D413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6FC59E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14:paraId="5A11310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6093CCE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128026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</w:tc>
        <w:tc>
          <w:tcPr>
            <w:tcW w:w="1080" w:type="dxa"/>
          </w:tcPr>
          <w:p w14:paraId="16F0C60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DEA564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1FDE50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</w:tc>
        <w:tc>
          <w:tcPr>
            <w:tcW w:w="2058" w:type="dxa"/>
          </w:tcPr>
          <w:p w14:paraId="5447E63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558311C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0360EA8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Менеджер</w:t>
            </w:r>
          </w:p>
        </w:tc>
        <w:tc>
          <w:tcPr>
            <w:tcW w:w="1163" w:type="dxa"/>
            <w:shd w:val="clear" w:color="auto" w:fill="auto"/>
          </w:tcPr>
          <w:p w14:paraId="3812BB8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1AFF1A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5D6201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529A8B7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DE638E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4214DA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ADF7A9" w14:textId="29AD0794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Отказ от услуг </w:t>
            </w:r>
            <w:r w:rsidR="003306AD" w:rsidRPr="003306AD">
              <w:rPr>
                <w:sz w:val="20"/>
                <w:szCs w:val="20"/>
              </w:rPr>
              <w:t>ОСЗН</w:t>
            </w:r>
          </w:p>
          <w:p w14:paraId="5902D40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8BFA6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111818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7A20E0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42F0035A" w14:textId="77777777" w:rsidTr="003306AD">
        <w:trPr>
          <w:cantSplit/>
          <w:trHeight w:val="553"/>
        </w:trPr>
        <w:tc>
          <w:tcPr>
            <w:tcW w:w="568" w:type="dxa"/>
            <w:vMerge w:val="restart"/>
          </w:tcPr>
          <w:p w14:paraId="20867F5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14:paraId="62CF0883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Водные биоресурсы и </w:t>
            </w:r>
            <w:proofErr w:type="spellStart"/>
            <w:r w:rsidRPr="003306AD">
              <w:rPr>
                <w:sz w:val="20"/>
                <w:szCs w:val="20"/>
              </w:rPr>
              <w:t>аквакультура</w:t>
            </w:r>
            <w:proofErr w:type="spellEnd"/>
          </w:p>
        </w:tc>
        <w:tc>
          <w:tcPr>
            <w:tcW w:w="1559" w:type="dxa"/>
          </w:tcPr>
          <w:p w14:paraId="3B866B5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Ихтиолог</w:t>
            </w:r>
          </w:p>
        </w:tc>
        <w:tc>
          <w:tcPr>
            <w:tcW w:w="1276" w:type="dxa"/>
          </w:tcPr>
          <w:p w14:paraId="2ED1F6E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47FAACA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</w:tcPr>
          <w:p w14:paraId="76BE523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7E65EA9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Инженер</w:t>
            </w:r>
          </w:p>
        </w:tc>
        <w:tc>
          <w:tcPr>
            <w:tcW w:w="1163" w:type="dxa"/>
            <w:shd w:val="clear" w:color="auto" w:fill="auto"/>
          </w:tcPr>
          <w:p w14:paraId="26E67E0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737C8E4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6C2B0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BBFD4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58992F8D" w14:textId="77777777" w:rsidTr="003306AD">
        <w:trPr>
          <w:cantSplit/>
          <w:trHeight w:val="509"/>
        </w:trPr>
        <w:tc>
          <w:tcPr>
            <w:tcW w:w="568" w:type="dxa"/>
            <w:vMerge/>
          </w:tcPr>
          <w:p w14:paraId="0CBD71E2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AC6AAF0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8B01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Инженер</w:t>
            </w:r>
          </w:p>
        </w:tc>
        <w:tc>
          <w:tcPr>
            <w:tcW w:w="1276" w:type="dxa"/>
          </w:tcPr>
          <w:p w14:paraId="06A8930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0C1DA5F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</w:tcPr>
          <w:p w14:paraId="6874216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4A329395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Инспектор центра занятости населения</w:t>
            </w:r>
          </w:p>
        </w:tc>
        <w:tc>
          <w:tcPr>
            <w:tcW w:w="1163" w:type="dxa"/>
            <w:shd w:val="clear" w:color="auto" w:fill="auto"/>
          </w:tcPr>
          <w:p w14:paraId="11549E3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76454FD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157C2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486D6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517CFD39" w14:textId="77777777" w:rsidTr="003306AD">
        <w:trPr>
          <w:cantSplit/>
          <w:trHeight w:val="264"/>
        </w:trPr>
        <w:tc>
          <w:tcPr>
            <w:tcW w:w="568" w:type="dxa"/>
          </w:tcPr>
          <w:p w14:paraId="07C22418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3DEF6777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</w:tcPr>
          <w:p w14:paraId="2461034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Экономист</w:t>
            </w:r>
          </w:p>
        </w:tc>
        <w:tc>
          <w:tcPr>
            <w:tcW w:w="1276" w:type="dxa"/>
          </w:tcPr>
          <w:p w14:paraId="38C81D8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7021903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</w:tcPr>
          <w:p w14:paraId="52A7904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01581539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Менеджер</w:t>
            </w:r>
          </w:p>
        </w:tc>
        <w:tc>
          <w:tcPr>
            <w:tcW w:w="1163" w:type="dxa"/>
            <w:shd w:val="clear" w:color="auto" w:fill="auto"/>
          </w:tcPr>
          <w:p w14:paraId="2B32DC1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5933050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5591C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C5B35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337BE827" w14:textId="77777777" w:rsidTr="003306AD">
        <w:trPr>
          <w:cantSplit/>
        </w:trPr>
        <w:tc>
          <w:tcPr>
            <w:tcW w:w="4253" w:type="dxa"/>
            <w:gridSpan w:val="3"/>
          </w:tcPr>
          <w:p w14:paraId="430B4288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 xml:space="preserve">         Итого:</w:t>
            </w:r>
          </w:p>
        </w:tc>
        <w:tc>
          <w:tcPr>
            <w:tcW w:w="1276" w:type="dxa"/>
          </w:tcPr>
          <w:p w14:paraId="2204388B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14:paraId="16F9FDD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8D1188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8" w:type="dxa"/>
          </w:tcPr>
          <w:p w14:paraId="31E646C1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6A35245D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3C10437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CB7231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DE8B53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A1467" w:rsidRPr="003306AD" w14:paraId="0C993C6B" w14:textId="77777777" w:rsidTr="00FC1931">
        <w:trPr>
          <w:cantSplit/>
        </w:trPr>
        <w:tc>
          <w:tcPr>
            <w:tcW w:w="15310" w:type="dxa"/>
            <w:gridSpan w:val="11"/>
          </w:tcPr>
          <w:p w14:paraId="32233AF3" w14:textId="368D83A2" w:rsidR="009A1467" w:rsidRPr="003306AD" w:rsidRDefault="009A1467" w:rsidP="003306AD">
            <w:pPr>
              <w:jc w:val="center"/>
              <w:rPr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Камчатский филиал АНО ВО Центросоюза Российской Федерации</w:t>
            </w:r>
            <w:r w:rsidR="003306AD" w:rsidRPr="003306AD">
              <w:rPr>
                <w:b/>
                <w:bCs/>
                <w:sz w:val="20"/>
                <w:szCs w:val="20"/>
              </w:rPr>
              <w:t xml:space="preserve"> </w:t>
            </w:r>
            <w:r w:rsidRPr="003306AD">
              <w:rPr>
                <w:b/>
                <w:bCs/>
                <w:sz w:val="20"/>
                <w:szCs w:val="20"/>
              </w:rPr>
              <w:t>«Российский университет кооперации»</w:t>
            </w:r>
          </w:p>
        </w:tc>
      </w:tr>
      <w:tr w:rsidR="009A1467" w:rsidRPr="003306AD" w14:paraId="673AB344" w14:textId="77777777" w:rsidTr="003306AD">
        <w:trPr>
          <w:cantSplit/>
          <w:trHeight w:val="1529"/>
        </w:trPr>
        <w:tc>
          <w:tcPr>
            <w:tcW w:w="568" w:type="dxa"/>
          </w:tcPr>
          <w:p w14:paraId="6DAF9AE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4D76FE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</w:tcPr>
          <w:p w14:paraId="57EDE4C9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Юрист</w:t>
            </w:r>
          </w:p>
        </w:tc>
        <w:tc>
          <w:tcPr>
            <w:tcW w:w="1276" w:type="dxa"/>
          </w:tcPr>
          <w:p w14:paraId="5C6EDF5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247BE5A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025FC9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0C587DF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39E5DE7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4293BA9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8692FE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365EB77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</w:tc>
        <w:tc>
          <w:tcPr>
            <w:tcW w:w="1080" w:type="dxa"/>
          </w:tcPr>
          <w:p w14:paraId="6AB0F2D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1614587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2BB5059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5AA4388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6918DE7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A1A819E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65EB922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Инженер</w:t>
            </w:r>
          </w:p>
          <w:p w14:paraId="19535A8F" w14:textId="77777777" w:rsidR="009A1467" w:rsidRPr="003306AD" w:rsidRDefault="009A1467" w:rsidP="004A1750">
            <w:pPr>
              <w:ind w:right="-146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пециалист Сбербанка</w:t>
            </w:r>
          </w:p>
        </w:tc>
        <w:tc>
          <w:tcPr>
            <w:tcW w:w="1163" w:type="dxa"/>
            <w:shd w:val="clear" w:color="auto" w:fill="auto"/>
          </w:tcPr>
          <w:p w14:paraId="2DC5D8B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A18E51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81964B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138C32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49A280E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A374B45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364F88D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4421DE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816FA0" w14:textId="11239569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3306AD" w:rsidRPr="003306AD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  <w:p w14:paraId="5BA3FEA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D6D28F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FC9F6A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207695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160E2D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CEAD00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4622A240" w14:textId="77777777" w:rsidTr="003306AD">
        <w:trPr>
          <w:cantSplit/>
          <w:trHeight w:val="432"/>
        </w:trPr>
        <w:tc>
          <w:tcPr>
            <w:tcW w:w="4253" w:type="dxa"/>
            <w:gridSpan w:val="3"/>
          </w:tcPr>
          <w:p w14:paraId="51FC300A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 xml:space="preserve">          Итого:</w:t>
            </w:r>
          </w:p>
        </w:tc>
        <w:tc>
          <w:tcPr>
            <w:tcW w:w="1276" w:type="dxa"/>
          </w:tcPr>
          <w:p w14:paraId="52CBBE88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14:paraId="6D594B8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B2ADD8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8" w:type="dxa"/>
          </w:tcPr>
          <w:p w14:paraId="02C3F570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32AB857B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792C9793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BFD5B8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076BC4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467" w:rsidRPr="003306AD" w14:paraId="21B075F7" w14:textId="77777777" w:rsidTr="00FC1931">
        <w:trPr>
          <w:cantSplit/>
        </w:trPr>
        <w:tc>
          <w:tcPr>
            <w:tcW w:w="15310" w:type="dxa"/>
            <w:gridSpan w:val="11"/>
          </w:tcPr>
          <w:p w14:paraId="474448FA" w14:textId="54FB7D4F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lastRenderedPageBreak/>
              <w:t>ФГБОУ ВО «Всероссийская академия внешней торговли Министерства</w:t>
            </w:r>
            <w:r w:rsidR="003306AD" w:rsidRPr="003306AD">
              <w:rPr>
                <w:b/>
                <w:bCs/>
                <w:sz w:val="20"/>
                <w:szCs w:val="20"/>
              </w:rPr>
              <w:t xml:space="preserve"> </w:t>
            </w:r>
            <w:r w:rsidRPr="003306AD">
              <w:rPr>
                <w:b/>
                <w:bCs/>
                <w:sz w:val="20"/>
                <w:szCs w:val="20"/>
              </w:rPr>
              <w:t>экономического развития РФ»</w:t>
            </w:r>
            <w:r w:rsidRPr="003306AD">
              <w:rPr>
                <w:sz w:val="20"/>
                <w:szCs w:val="20"/>
              </w:rPr>
              <w:t xml:space="preserve"> </w:t>
            </w:r>
            <w:r w:rsidRPr="003306AD">
              <w:rPr>
                <w:b/>
                <w:bCs/>
                <w:sz w:val="20"/>
                <w:szCs w:val="20"/>
              </w:rPr>
              <w:t>Дальневосточный филиал</w:t>
            </w:r>
          </w:p>
        </w:tc>
      </w:tr>
      <w:tr w:rsidR="009A1467" w:rsidRPr="003306AD" w14:paraId="1EAC299D" w14:textId="77777777" w:rsidTr="003306AD">
        <w:trPr>
          <w:cantSplit/>
          <w:trHeight w:val="348"/>
        </w:trPr>
        <w:tc>
          <w:tcPr>
            <w:tcW w:w="568" w:type="dxa"/>
          </w:tcPr>
          <w:p w14:paraId="09AA41B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3A82A80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</w:tcPr>
          <w:p w14:paraId="4573579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Юрист</w:t>
            </w:r>
          </w:p>
        </w:tc>
        <w:tc>
          <w:tcPr>
            <w:tcW w:w="1276" w:type="dxa"/>
          </w:tcPr>
          <w:p w14:paraId="74F4866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63D45CD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14:paraId="64FA1B5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69F7A8C7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1163" w:type="dxa"/>
          </w:tcPr>
          <w:p w14:paraId="5D12C1C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33A0767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DEE5DA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8C552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0C0D0DF3" w14:textId="77777777" w:rsidTr="003306AD">
        <w:trPr>
          <w:cantSplit/>
          <w:trHeight w:val="348"/>
        </w:trPr>
        <w:tc>
          <w:tcPr>
            <w:tcW w:w="568" w:type="dxa"/>
          </w:tcPr>
          <w:p w14:paraId="4DC5417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36CDBA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</w:tcPr>
          <w:p w14:paraId="2234623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Экономист</w:t>
            </w:r>
          </w:p>
        </w:tc>
        <w:tc>
          <w:tcPr>
            <w:tcW w:w="1276" w:type="dxa"/>
          </w:tcPr>
          <w:p w14:paraId="4EA81D0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226DD7C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</w:tc>
        <w:tc>
          <w:tcPr>
            <w:tcW w:w="1080" w:type="dxa"/>
          </w:tcPr>
          <w:p w14:paraId="6AFCB9E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2058" w:type="dxa"/>
          </w:tcPr>
          <w:p w14:paraId="7C74920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1F122E7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178D800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A7606A8" w14:textId="151170D6" w:rsidR="009A1467" w:rsidRPr="003306AD" w:rsidRDefault="009A1467" w:rsidP="003306AD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3306AD" w:rsidRPr="003306AD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</w:tc>
        <w:tc>
          <w:tcPr>
            <w:tcW w:w="1418" w:type="dxa"/>
          </w:tcPr>
          <w:p w14:paraId="0CEA1AA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5833C162" w14:textId="77777777" w:rsidTr="003306AD">
        <w:trPr>
          <w:cantSplit/>
        </w:trPr>
        <w:tc>
          <w:tcPr>
            <w:tcW w:w="4253" w:type="dxa"/>
            <w:gridSpan w:val="3"/>
          </w:tcPr>
          <w:p w14:paraId="6BDCED3B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 xml:space="preserve">          Итого:</w:t>
            </w:r>
          </w:p>
        </w:tc>
        <w:tc>
          <w:tcPr>
            <w:tcW w:w="1276" w:type="dxa"/>
          </w:tcPr>
          <w:p w14:paraId="1585D4F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14:paraId="4A48BEC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CAF1F0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7BB07FBE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218A0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4AB8AE2B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FE84F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4407776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A1467" w:rsidRPr="003306AD" w14:paraId="6406BFD9" w14:textId="77777777" w:rsidTr="003306AD">
        <w:trPr>
          <w:cantSplit/>
          <w:trHeight w:val="322"/>
        </w:trPr>
        <w:tc>
          <w:tcPr>
            <w:tcW w:w="15310" w:type="dxa"/>
            <w:gridSpan w:val="11"/>
          </w:tcPr>
          <w:p w14:paraId="007A0461" w14:textId="4F03175D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ФГБОУ ВО «Российская академия народного хозяйства и государственной службы при Президенте Российской Федерации» Петропавловск-Камчатский филиал</w:t>
            </w:r>
          </w:p>
        </w:tc>
      </w:tr>
      <w:tr w:rsidR="009A1467" w:rsidRPr="003306AD" w14:paraId="685219F4" w14:textId="77777777" w:rsidTr="003306AD">
        <w:trPr>
          <w:cantSplit/>
        </w:trPr>
        <w:tc>
          <w:tcPr>
            <w:tcW w:w="568" w:type="dxa"/>
          </w:tcPr>
          <w:p w14:paraId="71FAD40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EA500F0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</w:tcPr>
          <w:p w14:paraId="5B21BC58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Экономист</w:t>
            </w:r>
          </w:p>
        </w:tc>
        <w:tc>
          <w:tcPr>
            <w:tcW w:w="1276" w:type="dxa"/>
          </w:tcPr>
          <w:p w14:paraId="38436EE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0E02AC8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80" w:type="dxa"/>
          </w:tcPr>
          <w:p w14:paraId="17A250C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49019492" w14:textId="77777777" w:rsidR="009A1467" w:rsidRPr="003306AD" w:rsidRDefault="009A1467" w:rsidP="004A1750">
            <w:pPr>
              <w:ind w:right="-146" w:hanging="35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Администратор гостиницы (дома отдыха)</w:t>
            </w:r>
          </w:p>
        </w:tc>
        <w:tc>
          <w:tcPr>
            <w:tcW w:w="1163" w:type="dxa"/>
          </w:tcPr>
          <w:p w14:paraId="5CAD7A4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0639F74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8D10D33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F461A1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A1467" w:rsidRPr="003306AD" w14:paraId="3B17B41F" w14:textId="77777777" w:rsidTr="003306AD">
        <w:trPr>
          <w:cantSplit/>
        </w:trPr>
        <w:tc>
          <w:tcPr>
            <w:tcW w:w="4253" w:type="dxa"/>
            <w:gridSpan w:val="3"/>
          </w:tcPr>
          <w:p w14:paraId="30BA95E2" w14:textId="570F58D4" w:rsidR="009A1467" w:rsidRPr="003306AD" w:rsidRDefault="003306AD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0114DCB1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186320C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EC7DA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14:paraId="649C75F2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65AF0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14F957B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A61690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ABC766B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A1467" w:rsidRPr="003306AD" w14:paraId="760ED78F" w14:textId="77777777" w:rsidTr="003306AD">
        <w:trPr>
          <w:cantSplit/>
          <w:trHeight w:val="846"/>
        </w:trPr>
        <w:tc>
          <w:tcPr>
            <w:tcW w:w="4253" w:type="dxa"/>
            <w:gridSpan w:val="3"/>
          </w:tcPr>
          <w:p w14:paraId="6B246377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 xml:space="preserve">Итого по высшим профессиональным образовательным организациям: </w:t>
            </w:r>
          </w:p>
        </w:tc>
        <w:tc>
          <w:tcPr>
            <w:tcW w:w="1276" w:type="dxa"/>
            <w:vAlign w:val="center"/>
          </w:tcPr>
          <w:p w14:paraId="6E08B427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40" w:type="dxa"/>
            <w:vAlign w:val="center"/>
          </w:tcPr>
          <w:p w14:paraId="5EF439F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60DE6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2</w:t>
            </w:r>
            <w:r w:rsidRPr="003306AD">
              <w:rPr>
                <w:rStyle w:val="aff2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58" w:type="dxa"/>
            <w:vAlign w:val="center"/>
          </w:tcPr>
          <w:p w14:paraId="5140B9D5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2604D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9535A7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381751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59E35B7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3994D1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66739AB5" w14:textId="784DADA2" w:rsidR="00A45F82" w:rsidRPr="005774CB" w:rsidRDefault="009A1467" w:rsidP="00A45F82">
      <w:proofErr w:type="spellStart"/>
      <w:r w:rsidRPr="009A1467">
        <w:t>Справочно</w:t>
      </w:r>
      <w:proofErr w:type="spellEnd"/>
      <w:r w:rsidRPr="009A1467">
        <w:t>: Из числа обратившихся в органы государственной службы занятости населения выпускников 2019 года образовательных организаций высшего образования Камчатского края, по очной форме обучались 30 человек, по заочной форме – 4 человека. По полученной профессии (специальности) трудоустроились 8 выпускников.</w:t>
      </w:r>
    </w:p>
    <w:p w14:paraId="7C02F435" w14:textId="77777777" w:rsidR="00A45F82" w:rsidRDefault="00A45F82" w:rsidP="00A45F82">
      <w:pPr>
        <w:rPr>
          <w:b/>
        </w:rPr>
      </w:pPr>
    </w:p>
    <w:p w14:paraId="185F8905" w14:textId="77777777" w:rsidR="00A45F82" w:rsidRDefault="00A45F82" w:rsidP="00A45F82">
      <w:pPr>
        <w:rPr>
          <w:b/>
        </w:rPr>
      </w:pPr>
    </w:p>
    <w:p w14:paraId="19DB0611" w14:textId="77777777" w:rsidR="009A1467" w:rsidRDefault="009A1467" w:rsidP="00A45F82">
      <w:pPr>
        <w:rPr>
          <w:b/>
        </w:rPr>
      </w:pPr>
    </w:p>
    <w:p w14:paraId="02847872" w14:textId="77777777" w:rsidR="009A1467" w:rsidRDefault="009A1467" w:rsidP="00A45F82">
      <w:pPr>
        <w:rPr>
          <w:b/>
        </w:rPr>
      </w:pPr>
    </w:p>
    <w:p w14:paraId="2F0D5EB8" w14:textId="77777777" w:rsidR="009A1467" w:rsidRDefault="009A1467" w:rsidP="00A45F82">
      <w:pPr>
        <w:rPr>
          <w:b/>
        </w:rPr>
      </w:pPr>
    </w:p>
    <w:p w14:paraId="2EF78041" w14:textId="77777777" w:rsidR="009A1467" w:rsidRDefault="009A1467" w:rsidP="00A45F82">
      <w:pPr>
        <w:rPr>
          <w:b/>
        </w:rPr>
      </w:pPr>
    </w:p>
    <w:p w14:paraId="68000C10" w14:textId="77777777" w:rsidR="009A1467" w:rsidRDefault="009A1467" w:rsidP="00A45F82">
      <w:pPr>
        <w:rPr>
          <w:b/>
        </w:rPr>
      </w:pPr>
    </w:p>
    <w:p w14:paraId="6AB59D9A" w14:textId="77777777" w:rsidR="002E5172" w:rsidRDefault="002E5172" w:rsidP="00A45F82">
      <w:pPr>
        <w:rPr>
          <w:b/>
        </w:rPr>
      </w:pPr>
    </w:p>
    <w:p w14:paraId="64DBA278" w14:textId="77777777" w:rsidR="009A1467" w:rsidRDefault="009A1467" w:rsidP="00A45F82">
      <w:pPr>
        <w:rPr>
          <w:b/>
        </w:rPr>
      </w:pPr>
    </w:p>
    <w:p w14:paraId="53DD7CC2" w14:textId="77777777" w:rsidR="00A45F82" w:rsidRPr="00A45F82" w:rsidRDefault="00A45F82" w:rsidP="00A45F82">
      <w:r w:rsidRPr="00A45F82">
        <w:rPr>
          <w:b/>
        </w:rPr>
        <w:lastRenderedPageBreak/>
        <w:t>Профессиональные образовательные организации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7"/>
        <w:gridCol w:w="1871"/>
        <w:gridCol w:w="1701"/>
        <w:gridCol w:w="1559"/>
        <w:gridCol w:w="1247"/>
        <w:gridCol w:w="1021"/>
        <w:gridCol w:w="1843"/>
        <w:gridCol w:w="1134"/>
        <w:gridCol w:w="1276"/>
        <w:gridCol w:w="1134"/>
        <w:gridCol w:w="1417"/>
      </w:tblGrid>
      <w:tr w:rsidR="009A1467" w:rsidRPr="003306AD" w14:paraId="7481F4FD" w14:textId="77777777" w:rsidTr="009F78BC">
        <w:trPr>
          <w:cantSplit/>
          <w:tblHeader/>
        </w:trPr>
        <w:tc>
          <w:tcPr>
            <w:tcW w:w="527" w:type="dxa"/>
          </w:tcPr>
          <w:p w14:paraId="790B5E35" w14:textId="77777777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78" w:type="dxa"/>
            <w:gridSpan w:val="2"/>
          </w:tcPr>
          <w:p w14:paraId="442A0B65" w14:textId="0E4A0279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701" w:type="dxa"/>
          </w:tcPr>
          <w:p w14:paraId="1C03EA26" w14:textId="08B3E475" w:rsidR="009A1467" w:rsidRPr="003306AD" w:rsidRDefault="003306AD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</w:t>
            </w:r>
            <w:r w:rsidR="009A1467" w:rsidRPr="003306AD">
              <w:rPr>
                <w:b/>
                <w:sz w:val="20"/>
                <w:szCs w:val="20"/>
              </w:rPr>
              <w:t>ность (профессия) выпускника</w:t>
            </w:r>
          </w:p>
        </w:tc>
        <w:tc>
          <w:tcPr>
            <w:tcW w:w="1559" w:type="dxa"/>
          </w:tcPr>
          <w:p w14:paraId="5D3A8015" w14:textId="7D3E9F4F" w:rsidR="009A1467" w:rsidRPr="003306AD" w:rsidRDefault="009A1467" w:rsidP="00E45FB7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Численность выпускников, вставших на учет в ОСЗН в 201</w:t>
            </w:r>
            <w:r w:rsidR="00E45FB7">
              <w:rPr>
                <w:b/>
                <w:sz w:val="20"/>
                <w:szCs w:val="20"/>
              </w:rPr>
              <w:t>9</w:t>
            </w:r>
            <w:r w:rsidRPr="003306AD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47" w:type="dxa"/>
          </w:tcPr>
          <w:p w14:paraId="28507C06" w14:textId="3CA92DFE" w:rsidR="009A1467" w:rsidRPr="003306AD" w:rsidRDefault="003306AD" w:rsidP="00330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ельность безрабо</w:t>
            </w:r>
            <w:r w:rsidR="009A1467" w:rsidRPr="003306AD">
              <w:rPr>
                <w:b/>
                <w:sz w:val="20"/>
                <w:szCs w:val="20"/>
              </w:rPr>
              <w:t>тицы</w:t>
            </w:r>
          </w:p>
          <w:p w14:paraId="32B2B637" w14:textId="77777777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(месяцев)</w:t>
            </w:r>
          </w:p>
        </w:tc>
        <w:tc>
          <w:tcPr>
            <w:tcW w:w="1021" w:type="dxa"/>
          </w:tcPr>
          <w:p w14:paraId="0D053320" w14:textId="41564476" w:rsidR="009A1467" w:rsidRPr="003306AD" w:rsidRDefault="009A1467" w:rsidP="003306AD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Количество</w:t>
            </w:r>
          </w:p>
          <w:p w14:paraId="1B870F9F" w14:textId="4E30E904" w:rsidR="009A1467" w:rsidRPr="003306AD" w:rsidRDefault="003306AD" w:rsidP="00330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устроенных выпуск</w:t>
            </w:r>
            <w:r w:rsidR="009A1467" w:rsidRPr="003306AD"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1843" w:type="dxa"/>
          </w:tcPr>
          <w:p w14:paraId="276EF4B2" w14:textId="647E503C" w:rsidR="009A1467" w:rsidRPr="003306AD" w:rsidRDefault="009A1467" w:rsidP="003306AD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Специальность</w:t>
            </w:r>
          </w:p>
          <w:p w14:paraId="66AE1166" w14:textId="77777777" w:rsidR="009A1467" w:rsidRPr="003306AD" w:rsidRDefault="009A1467" w:rsidP="003306AD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(профессия)</w:t>
            </w:r>
          </w:p>
          <w:p w14:paraId="3EDE73DC" w14:textId="608D9AD7" w:rsidR="009A1467" w:rsidRPr="003306AD" w:rsidRDefault="003306AD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 трудо</w:t>
            </w:r>
            <w:r w:rsidR="009A1467" w:rsidRPr="003306AD">
              <w:rPr>
                <w:b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</w:tcPr>
          <w:p w14:paraId="770F97C9" w14:textId="2ADF8022" w:rsidR="009A1467" w:rsidRPr="003306AD" w:rsidRDefault="009A1467" w:rsidP="009F78BC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 xml:space="preserve">Направлены </w:t>
            </w:r>
            <w:r w:rsidR="003306AD" w:rsidRPr="003306AD">
              <w:rPr>
                <w:b/>
                <w:sz w:val="20"/>
                <w:szCs w:val="20"/>
              </w:rPr>
              <w:t xml:space="preserve">ОСЗН </w:t>
            </w:r>
            <w:r w:rsidRPr="003306AD">
              <w:rPr>
                <w:b/>
                <w:sz w:val="20"/>
                <w:szCs w:val="20"/>
              </w:rPr>
              <w:t>на проф</w:t>
            </w:r>
            <w:r w:rsidR="009F78BC">
              <w:rPr>
                <w:b/>
                <w:sz w:val="20"/>
                <w:szCs w:val="20"/>
              </w:rPr>
              <w:t>ессиональное</w:t>
            </w:r>
            <w:r w:rsidRPr="003306AD">
              <w:rPr>
                <w:b/>
                <w:sz w:val="20"/>
                <w:szCs w:val="20"/>
              </w:rPr>
              <w:t xml:space="preserve"> обучение</w:t>
            </w:r>
          </w:p>
        </w:tc>
        <w:tc>
          <w:tcPr>
            <w:tcW w:w="1276" w:type="dxa"/>
          </w:tcPr>
          <w:p w14:paraId="2C3EE432" w14:textId="5E224D5F" w:rsidR="009A1467" w:rsidRPr="003306AD" w:rsidRDefault="009F78BC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енная специаль</w:t>
            </w:r>
            <w:r w:rsidR="009A1467" w:rsidRPr="003306AD">
              <w:rPr>
                <w:b/>
                <w:bCs/>
                <w:sz w:val="20"/>
                <w:szCs w:val="20"/>
              </w:rPr>
              <w:t>ность после проф. обучения</w:t>
            </w:r>
          </w:p>
        </w:tc>
        <w:tc>
          <w:tcPr>
            <w:tcW w:w="1134" w:type="dxa"/>
          </w:tcPr>
          <w:p w14:paraId="03C5147B" w14:textId="77777777" w:rsidR="009A1467" w:rsidRPr="003306AD" w:rsidRDefault="009A1467" w:rsidP="0033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Снято с учета по другим причинам</w:t>
            </w:r>
          </w:p>
        </w:tc>
        <w:tc>
          <w:tcPr>
            <w:tcW w:w="1417" w:type="dxa"/>
          </w:tcPr>
          <w:p w14:paraId="3AAF5CA5" w14:textId="566A1A86" w:rsidR="009A1467" w:rsidRPr="003306AD" w:rsidRDefault="009A1467" w:rsidP="003306A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Количество выпускников, состоящ</w:t>
            </w:r>
            <w:r w:rsidR="00E45FB7">
              <w:rPr>
                <w:b/>
                <w:sz w:val="20"/>
                <w:szCs w:val="20"/>
              </w:rPr>
              <w:t>их на учете в ОСЗН на 31.12.2019</w:t>
            </w:r>
            <w:bookmarkStart w:id="0" w:name="_GoBack"/>
            <w:bookmarkEnd w:id="0"/>
            <w:r w:rsidRPr="003306A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9A1467" w:rsidRPr="003306AD" w14:paraId="58DDF278" w14:textId="77777777" w:rsidTr="009F78BC">
        <w:trPr>
          <w:cantSplit/>
          <w:tblHeader/>
        </w:trPr>
        <w:tc>
          <w:tcPr>
            <w:tcW w:w="527" w:type="dxa"/>
          </w:tcPr>
          <w:p w14:paraId="38A07FF4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2"/>
          </w:tcPr>
          <w:p w14:paraId="005978CE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37C1D0E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B7347A0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08FAD6A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42FC7880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AA79ACB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AEA44D9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8601046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85D264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892F56C" w14:textId="77777777" w:rsidR="009A1467" w:rsidRPr="003306AD" w:rsidRDefault="009A1467" w:rsidP="004A175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11</w:t>
            </w:r>
          </w:p>
        </w:tc>
      </w:tr>
      <w:tr w:rsidR="009A1467" w:rsidRPr="003306AD" w14:paraId="2D24961A" w14:textId="77777777" w:rsidTr="009F78BC">
        <w:trPr>
          <w:cantSplit/>
          <w:trHeight w:val="214"/>
        </w:trPr>
        <w:tc>
          <w:tcPr>
            <w:tcW w:w="14737" w:type="dxa"/>
            <w:gridSpan w:val="12"/>
          </w:tcPr>
          <w:p w14:paraId="3C23313C" w14:textId="4B41234E" w:rsidR="009A1467" w:rsidRPr="003306AD" w:rsidRDefault="009A1467" w:rsidP="009F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 xml:space="preserve">КГПОАУ «Камчатский политехнический </w:t>
            </w:r>
            <w:proofErr w:type="gramStart"/>
            <w:r w:rsidRPr="003306AD">
              <w:rPr>
                <w:b/>
                <w:bCs/>
                <w:sz w:val="20"/>
                <w:szCs w:val="20"/>
              </w:rPr>
              <w:t xml:space="preserve">техникум»   </w:t>
            </w:r>
            <w:proofErr w:type="gramEnd"/>
            <w:r w:rsidRPr="003306AD">
              <w:rPr>
                <w:b/>
                <w:bCs/>
                <w:sz w:val="20"/>
                <w:szCs w:val="20"/>
              </w:rPr>
              <w:t xml:space="preserve">                        </w:t>
            </w:r>
          </w:p>
        </w:tc>
      </w:tr>
      <w:tr w:rsidR="009A1467" w:rsidRPr="003306AD" w14:paraId="6404682A" w14:textId="77777777" w:rsidTr="009F78BC">
        <w:trPr>
          <w:cantSplit/>
        </w:trPr>
        <w:tc>
          <w:tcPr>
            <w:tcW w:w="527" w:type="dxa"/>
          </w:tcPr>
          <w:p w14:paraId="6F9F2BF9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2"/>
          </w:tcPr>
          <w:p w14:paraId="4866E91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701" w:type="dxa"/>
          </w:tcPr>
          <w:p w14:paraId="2F080386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Юрист </w:t>
            </w:r>
          </w:p>
        </w:tc>
        <w:tc>
          <w:tcPr>
            <w:tcW w:w="1559" w:type="dxa"/>
          </w:tcPr>
          <w:p w14:paraId="617BF70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6BC1C9F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46D3E6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6DFFC81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08AAF51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1884C5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4E5842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740C21E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07ED67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6CF7859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  <w:p w14:paraId="6ECD390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21120C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762423E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383119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645B2D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AEA4FF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7A0ADEF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E17BB7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F7E832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379D28B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238F0FD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260646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омощник воспитателя Специалист</w:t>
            </w:r>
          </w:p>
        </w:tc>
        <w:tc>
          <w:tcPr>
            <w:tcW w:w="1134" w:type="dxa"/>
            <w:shd w:val="clear" w:color="auto" w:fill="auto"/>
          </w:tcPr>
          <w:p w14:paraId="06F7C7F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ABE0ED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84C20F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B99EC9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B171C0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09BF07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650BF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48859B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DE7C08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ED1506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F06986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B123DA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D30D87" w14:textId="168C810F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9F78BC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  <w:p w14:paraId="5CBAA4D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F51EFA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563613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09621F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AA22BD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A79B86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AA3BEE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6DE7C7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059494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C5C17A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55EF1DEE" w14:textId="77777777" w:rsidTr="009F78BC">
        <w:trPr>
          <w:cantSplit/>
          <w:trHeight w:val="705"/>
        </w:trPr>
        <w:tc>
          <w:tcPr>
            <w:tcW w:w="527" w:type="dxa"/>
            <w:vMerge w:val="restart"/>
          </w:tcPr>
          <w:p w14:paraId="181CEED3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gridSpan w:val="2"/>
            <w:vMerge w:val="restart"/>
          </w:tcPr>
          <w:p w14:paraId="2902C6C8" w14:textId="699459AA" w:rsidR="009A1467" w:rsidRPr="003306AD" w:rsidRDefault="009F78BC" w:rsidP="004A1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</w:t>
            </w:r>
            <w:r w:rsidR="009A1467" w:rsidRPr="003306AD">
              <w:rPr>
                <w:sz w:val="20"/>
                <w:szCs w:val="20"/>
              </w:rPr>
              <w:t>вание в компьютерных системах</w:t>
            </w:r>
          </w:p>
        </w:tc>
        <w:tc>
          <w:tcPr>
            <w:tcW w:w="1701" w:type="dxa"/>
          </w:tcPr>
          <w:p w14:paraId="6A90ADF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1559" w:type="dxa"/>
          </w:tcPr>
          <w:p w14:paraId="4B6F99C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36A489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F6FD3F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024C33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  <w:p w14:paraId="0D62E0B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5529E8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</w:tcPr>
          <w:p w14:paraId="6D9750D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6104443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BBA714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A97EB69" w14:textId="77777777" w:rsidR="009A1467" w:rsidRPr="003306AD" w:rsidRDefault="009A1467" w:rsidP="004A1750">
            <w:pPr>
              <w:ind w:right="-108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истемный администратор</w:t>
            </w:r>
          </w:p>
          <w:p w14:paraId="712EED7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shd w:val="clear" w:color="auto" w:fill="auto"/>
          </w:tcPr>
          <w:p w14:paraId="3059C62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F1395D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D674FF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74677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FB20FC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D15281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AF63B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691B5F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EFE343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927303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71E4A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F5DD4B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DB6B94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099B90AB" w14:textId="77777777" w:rsidTr="009F78BC">
        <w:trPr>
          <w:cantSplit/>
        </w:trPr>
        <w:tc>
          <w:tcPr>
            <w:tcW w:w="527" w:type="dxa"/>
            <w:vMerge/>
          </w:tcPr>
          <w:p w14:paraId="515C0954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Merge/>
          </w:tcPr>
          <w:p w14:paraId="52DEBB7F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CBEB20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Математик-программист</w:t>
            </w:r>
          </w:p>
        </w:tc>
        <w:tc>
          <w:tcPr>
            <w:tcW w:w="1559" w:type="dxa"/>
          </w:tcPr>
          <w:p w14:paraId="3B080B5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EA88F0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6382F73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2541C9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рограммист</w:t>
            </w:r>
          </w:p>
        </w:tc>
        <w:tc>
          <w:tcPr>
            <w:tcW w:w="1134" w:type="dxa"/>
            <w:shd w:val="clear" w:color="auto" w:fill="auto"/>
          </w:tcPr>
          <w:p w14:paraId="5FD93AC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B1869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84361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1B691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2A378AE1" w14:textId="77777777" w:rsidTr="009F78BC">
        <w:trPr>
          <w:cantSplit/>
        </w:trPr>
        <w:tc>
          <w:tcPr>
            <w:tcW w:w="527" w:type="dxa"/>
          </w:tcPr>
          <w:p w14:paraId="3009A698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gridSpan w:val="2"/>
          </w:tcPr>
          <w:p w14:paraId="7D48F11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Обработка водных биоресурсов</w:t>
            </w:r>
          </w:p>
        </w:tc>
        <w:tc>
          <w:tcPr>
            <w:tcW w:w="1701" w:type="dxa"/>
          </w:tcPr>
          <w:p w14:paraId="725580A0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559" w:type="dxa"/>
          </w:tcPr>
          <w:p w14:paraId="55347DC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9C9F45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33AE83A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8FE1275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Оператор товарный</w:t>
            </w:r>
          </w:p>
        </w:tc>
        <w:tc>
          <w:tcPr>
            <w:tcW w:w="1134" w:type="dxa"/>
            <w:shd w:val="clear" w:color="auto" w:fill="auto"/>
          </w:tcPr>
          <w:p w14:paraId="5616FC7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DFC1D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1C047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EE3F4E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7D68611C" w14:textId="77777777" w:rsidTr="009F78BC">
        <w:trPr>
          <w:cantSplit/>
          <w:trHeight w:val="540"/>
        </w:trPr>
        <w:tc>
          <w:tcPr>
            <w:tcW w:w="527" w:type="dxa"/>
          </w:tcPr>
          <w:p w14:paraId="2FD7935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gridSpan w:val="2"/>
          </w:tcPr>
          <w:p w14:paraId="7C3CFE0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Архитектура </w:t>
            </w:r>
          </w:p>
        </w:tc>
        <w:tc>
          <w:tcPr>
            <w:tcW w:w="1701" w:type="dxa"/>
          </w:tcPr>
          <w:p w14:paraId="4AEAF317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Архитектор</w:t>
            </w:r>
          </w:p>
        </w:tc>
        <w:tc>
          <w:tcPr>
            <w:tcW w:w="1559" w:type="dxa"/>
          </w:tcPr>
          <w:p w14:paraId="327CA66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730795B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507ED2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1C215F9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475BD6D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94E443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A9C7FD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0E2723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Оператор видеозаписи</w:t>
            </w:r>
          </w:p>
        </w:tc>
        <w:tc>
          <w:tcPr>
            <w:tcW w:w="1134" w:type="dxa"/>
            <w:shd w:val="clear" w:color="auto" w:fill="auto"/>
          </w:tcPr>
          <w:p w14:paraId="2A43960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DDF1DF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8CCED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BE7E6B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8C02B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851959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CE419D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45C04D7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7B1E3D3F" w14:textId="77777777" w:rsidTr="009F78BC">
        <w:trPr>
          <w:cantSplit/>
          <w:trHeight w:val="540"/>
        </w:trPr>
        <w:tc>
          <w:tcPr>
            <w:tcW w:w="527" w:type="dxa"/>
          </w:tcPr>
          <w:p w14:paraId="286266A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gridSpan w:val="2"/>
          </w:tcPr>
          <w:p w14:paraId="620A169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варочное производство</w:t>
            </w:r>
          </w:p>
        </w:tc>
        <w:tc>
          <w:tcPr>
            <w:tcW w:w="1701" w:type="dxa"/>
          </w:tcPr>
          <w:p w14:paraId="3812C3C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Техник</w:t>
            </w:r>
          </w:p>
        </w:tc>
        <w:tc>
          <w:tcPr>
            <w:tcW w:w="1559" w:type="dxa"/>
          </w:tcPr>
          <w:p w14:paraId="42EE7AD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51EB957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5D2171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7CD199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,0</w:t>
            </w:r>
          </w:p>
          <w:p w14:paraId="125C555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B435C3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6236D51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C98FAD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3DCDCA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B08FF82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33ECABB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  <w:p w14:paraId="4AF46417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B09F7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EE1B12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3551B3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024A8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9F2CBF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2881DF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F29F5E" w14:textId="58714DBD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9F78BC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  <w:p w14:paraId="68D89EAE" w14:textId="2281ED9C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Отказ от услуг </w:t>
            </w:r>
            <w:r w:rsidR="009F78BC">
              <w:rPr>
                <w:sz w:val="20"/>
                <w:szCs w:val="20"/>
              </w:rPr>
              <w:t>О</w:t>
            </w:r>
            <w:r w:rsidRPr="003306AD">
              <w:rPr>
                <w:sz w:val="20"/>
                <w:szCs w:val="20"/>
              </w:rPr>
              <w:t>СЗ</w:t>
            </w:r>
            <w:r w:rsidR="009F78BC">
              <w:rPr>
                <w:sz w:val="20"/>
                <w:szCs w:val="20"/>
              </w:rPr>
              <w:t>Н</w:t>
            </w:r>
          </w:p>
        </w:tc>
        <w:tc>
          <w:tcPr>
            <w:tcW w:w="1417" w:type="dxa"/>
          </w:tcPr>
          <w:p w14:paraId="594C68A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356C62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2FC7B9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2FDB949B" w14:textId="77777777" w:rsidTr="009F78BC">
        <w:trPr>
          <w:cantSplit/>
          <w:trHeight w:val="540"/>
        </w:trPr>
        <w:tc>
          <w:tcPr>
            <w:tcW w:w="527" w:type="dxa"/>
          </w:tcPr>
          <w:p w14:paraId="5220A195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  <w:gridSpan w:val="2"/>
          </w:tcPr>
          <w:p w14:paraId="48E3A92B" w14:textId="7D28C960" w:rsidR="009A1467" w:rsidRPr="003306AD" w:rsidRDefault="009A1467" w:rsidP="009F78BC">
            <w:pPr>
              <w:ind w:right="-108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Сооружение и эксплуатация </w:t>
            </w:r>
            <w:proofErr w:type="spellStart"/>
            <w:r w:rsidRPr="003306AD">
              <w:rPr>
                <w:sz w:val="20"/>
                <w:szCs w:val="20"/>
              </w:rPr>
              <w:t>газонефтепроводов</w:t>
            </w:r>
            <w:proofErr w:type="spellEnd"/>
            <w:r w:rsidRPr="003306AD">
              <w:rPr>
                <w:sz w:val="20"/>
                <w:szCs w:val="20"/>
              </w:rPr>
              <w:t xml:space="preserve"> и </w:t>
            </w:r>
            <w:proofErr w:type="spellStart"/>
            <w:r w:rsidRPr="003306AD">
              <w:rPr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1701" w:type="dxa"/>
          </w:tcPr>
          <w:p w14:paraId="60DDC0D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Техник</w:t>
            </w:r>
          </w:p>
          <w:p w14:paraId="363CF438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1CD9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37E87A5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CA916D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2DDE36C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40E785A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CFFDF1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4F1F4E4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F09CA9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,0</w:t>
            </w:r>
          </w:p>
          <w:p w14:paraId="35AEA8F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089449D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</w:tcPr>
          <w:p w14:paraId="3BE2B07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02980DB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E52C21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67ED481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4F4B49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AC0CAD8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Заведующий хранилищем </w:t>
            </w:r>
          </w:p>
          <w:p w14:paraId="2132669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Техник</w:t>
            </w:r>
          </w:p>
          <w:p w14:paraId="2597339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4A39F58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24CB3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295959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F987EB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8415F6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EF521F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24179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CAA753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25FAC0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B5660D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BCE77E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DB3B5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780C26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1AE2FE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26F6B0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769F6C2" w14:textId="2BB41EDD" w:rsidR="009A1467" w:rsidRPr="003306AD" w:rsidRDefault="009F78BC" w:rsidP="004A1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. н</w:t>
            </w:r>
            <w:r w:rsidR="009A1467" w:rsidRPr="003306AD">
              <w:rPr>
                <w:sz w:val="20"/>
                <w:szCs w:val="20"/>
              </w:rPr>
              <w:t>еявка</w:t>
            </w:r>
          </w:p>
        </w:tc>
        <w:tc>
          <w:tcPr>
            <w:tcW w:w="1417" w:type="dxa"/>
          </w:tcPr>
          <w:p w14:paraId="672C5D0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BFA76C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2AB1C2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96349E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3115E41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5CBAC12F" w14:textId="77777777" w:rsidTr="009F78BC">
        <w:trPr>
          <w:cantSplit/>
          <w:trHeight w:val="1613"/>
        </w:trPr>
        <w:tc>
          <w:tcPr>
            <w:tcW w:w="527" w:type="dxa"/>
          </w:tcPr>
          <w:p w14:paraId="15E0C0C6" w14:textId="77777777" w:rsidR="009A1467" w:rsidRPr="003306AD" w:rsidRDefault="009A1467" w:rsidP="004A1750">
            <w:pPr>
              <w:rPr>
                <w:sz w:val="20"/>
                <w:szCs w:val="20"/>
                <w:highlight w:val="lightGray"/>
              </w:rPr>
            </w:pPr>
            <w:r w:rsidRPr="003306A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579" w:type="dxa"/>
            <w:gridSpan w:val="3"/>
          </w:tcPr>
          <w:p w14:paraId="6A5023D3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Исполнитель художественно-оформительских работ</w:t>
            </w:r>
          </w:p>
        </w:tc>
        <w:tc>
          <w:tcPr>
            <w:tcW w:w="1559" w:type="dxa"/>
          </w:tcPr>
          <w:p w14:paraId="1F7B42D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56BF651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795949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0726D6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0DAD3C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5FAE28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4D0B36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57F3AE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7D038AA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BEB279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575AE70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55DFE9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1FBC04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20CB8E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</w:tc>
        <w:tc>
          <w:tcPr>
            <w:tcW w:w="1021" w:type="dxa"/>
          </w:tcPr>
          <w:p w14:paraId="3D1DCCC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3B45F93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676745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0959304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D9CE58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71D996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592AA7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6A31502" w14:textId="3810C6BF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Художник-оформитель Педагог дополнительного образования</w:t>
            </w:r>
          </w:p>
          <w:p w14:paraId="6969F63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18A6E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9C8BC5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4EE6B8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9A0525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684B3B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BEE7B7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7029EB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8F348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2DE464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439FC1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F88B52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A99845C" w14:textId="77777777" w:rsidR="009A1467" w:rsidRPr="003306AD" w:rsidRDefault="009A1467" w:rsidP="004A1750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14:paraId="7E77A14C" w14:textId="77777777" w:rsidR="009A1467" w:rsidRPr="003306AD" w:rsidRDefault="009A1467" w:rsidP="004A1750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14:paraId="4E73E5AE" w14:textId="77777777" w:rsidR="009A1467" w:rsidRPr="003306AD" w:rsidRDefault="009A1467" w:rsidP="004A175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3F34D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6DA831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7E37CD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D39377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712D27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821C6A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2CF965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0C769F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D39D55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EBA60E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F24F58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7ED2EC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128CBE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5244D6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</w:tr>
      <w:tr w:rsidR="009A1467" w:rsidRPr="003306AD" w14:paraId="24F2C532" w14:textId="77777777" w:rsidTr="009F78BC">
        <w:trPr>
          <w:cantSplit/>
          <w:trHeight w:val="986"/>
        </w:trPr>
        <w:tc>
          <w:tcPr>
            <w:tcW w:w="527" w:type="dxa"/>
          </w:tcPr>
          <w:p w14:paraId="03921493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8</w:t>
            </w:r>
          </w:p>
        </w:tc>
        <w:tc>
          <w:tcPr>
            <w:tcW w:w="3579" w:type="dxa"/>
            <w:gridSpan w:val="3"/>
          </w:tcPr>
          <w:p w14:paraId="162BFF7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559" w:type="dxa"/>
          </w:tcPr>
          <w:p w14:paraId="30F4CE6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3A9E17A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DFE7F9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772A65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54643E8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4C0BD7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</w:tcPr>
          <w:p w14:paraId="1130EC4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CE4165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538C45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DD1302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родавец-консультант</w:t>
            </w:r>
          </w:p>
          <w:p w14:paraId="7D31D77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247F2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F2F8DA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E5940D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1857E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DF1524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DEF007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F2447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D39D55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EBA15FE" w14:textId="431F861D" w:rsidR="009A1467" w:rsidRPr="003306AD" w:rsidRDefault="009A1467" w:rsidP="009F78BC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9F78BC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</w:tc>
        <w:tc>
          <w:tcPr>
            <w:tcW w:w="1417" w:type="dxa"/>
          </w:tcPr>
          <w:p w14:paraId="33EA6B5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324E00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8B3CE0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7802B0C6" w14:textId="77777777" w:rsidTr="009F78BC">
        <w:trPr>
          <w:cantSplit/>
          <w:trHeight w:val="547"/>
        </w:trPr>
        <w:tc>
          <w:tcPr>
            <w:tcW w:w="527" w:type="dxa"/>
          </w:tcPr>
          <w:p w14:paraId="1083D7E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9</w:t>
            </w:r>
          </w:p>
        </w:tc>
        <w:tc>
          <w:tcPr>
            <w:tcW w:w="3579" w:type="dxa"/>
            <w:gridSpan w:val="3"/>
          </w:tcPr>
          <w:p w14:paraId="2CFF3A86" w14:textId="77777777" w:rsidR="009A1467" w:rsidRPr="003306AD" w:rsidRDefault="009A1467" w:rsidP="004A1750">
            <w:pPr>
              <w:rPr>
                <w:sz w:val="20"/>
                <w:szCs w:val="20"/>
                <w:highlight w:val="green"/>
              </w:rPr>
            </w:pPr>
            <w:r w:rsidRPr="003306AD">
              <w:rPr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1559" w:type="dxa"/>
          </w:tcPr>
          <w:p w14:paraId="5674EC9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EA5226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00251F6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B31D043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Уборщик территорий</w:t>
            </w:r>
          </w:p>
        </w:tc>
        <w:tc>
          <w:tcPr>
            <w:tcW w:w="1134" w:type="dxa"/>
            <w:shd w:val="clear" w:color="auto" w:fill="auto"/>
          </w:tcPr>
          <w:p w14:paraId="310F762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33A56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5D635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2B800C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192F4BF0" w14:textId="77777777" w:rsidTr="009F78BC">
        <w:trPr>
          <w:cantSplit/>
          <w:trHeight w:val="425"/>
        </w:trPr>
        <w:tc>
          <w:tcPr>
            <w:tcW w:w="527" w:type="dxa"/>
          </w:tcPr>
          <w:p w14:paraId="1A449E02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0</w:t>
            </w:r>
          </w:p>
        </w:tc>
        <w:tc>
          <w:tcPr>
            <w:tcW w:w="3579" w:type="dxa"/>
            <w:gridSpan w:val="3"/>
          </w:tcPr>
          <w:p w14:paraId="556E72C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proofErr w:type="spellStart"/>
            <w:r w:rsidRPr="003306AD">
              <w:rPr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559" w:type="dxa"/>
          </w:tcPr>
          <w:p w14:paraId="093694D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DF8AD5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</w:tc>
        <w:tc>
          <w:tcPr>
            <w:tcW w:w="1021" w:type="dxa"/>
          </w:tcPr>
          <w:p w14:paraId="181E7CA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4A2012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12AB6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475D4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D216C1" w14:textId="6F74EB90" w:rsidR="009A1467" w:rsidRPr="003306AD" w:rsidRDefault="009A1467" w:rsidP="009F78BC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9F78BC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</w:tc>
        <w:tc>
          <w:tcPr>
            <w:tcW w:w="1417" w:type="dxa"/>
          </w:tcPr>
          <w:p w14:paraId="1FBFB92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047EF149" w14:textId="77777777" w:rsidTr="009F78BC">
        <w:trPr>
          <w:cantSplit/>
        </w:trPr>
        <w:tc>
          <w:tcPr>
            <w:tcW w:w="4106" w:type="dxa"/>
            <w:gridSpan w:val="4"/>
          </w:tcPr>
          <w:p w14:paraId="4680FB32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 xml:space="preserve">           Итого:</w:t>
            </w:r>
          </w:p>
        </w:tc>
        <w:tc>
          <w:tcPr>
            <w:tcW w:w="1559" w:type="dxa"/>
          </w:tcPr>
          <w:p w14:paraId="5D31922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47" w:type="dxa"/>
          </w:tcPr>
          <w:p w14:paraId="51C14FC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01DEB5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6DB54D6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52477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8DAC5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1A0D9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A87BD8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467" w:rsidRPr="003306AD" w14:paraId="60C46C1C" w14:textId="77777777" w:rsidTr="009F78BC">
        <w:trPr>
          <w:cantSplit/>
          <w:trHeight w:val="313"/>
        </w:trPr>
        <w:tc>
          <w:tcPr>
            <w:tcW w:w="14737" w:type="dxa"/>
            <w:gridSpan w:val="12"/>
          </w:tcPr>
          <w:p w14:paraId="05D53E51" w14:textId="45A18CF2" w:rsidR="009A1467" w:rsidRPr="003306AD" w:rsidRDefault="009A1467" w:rsidP="009F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ПОУ «Камчатский кооперативный техникум»</w:t>
            </w:r>
            <w:r w:rsidRPr="003306AD">
              <w:rPr>
                <w:sz w:val="20"/>
                <w:szCs w:val="20"/>
              </w:rPr>
              <w:t xml:space="preserve"> </w:t>
            </w:r>
            <w:r w:rsidRPr="003306AD">
              <w:rPr>
                <w:b/>
                <w:bCs/>
                <w:sz w:val="20"/>
                <w:szCs w:val="20"/>
              </w:rPr>
              <w:t>Камчатского краевого союза потребительских обществ</w:t>
            </w:r>
          </w:p>
        </w:tc>
      </w:tr>
      <w:tr w:rsidR="009A1467" w:rsidRPr="003306AD" w14:paraId="728B46CD" w14:textId="77777777" w:rsidTr="009F78BC">
        <w:trPr>
          <w:cantSplit/>
          <w:trHeight w:val="842"/>
        </w:trPr>
        <w:tc>
          <w:tcPr>
            <w:tcW w:w="527" w:type="dxa"/>
          </w:tcPr>
          <w:p w14:paraId="6A746156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2"/>
          </w:tcPr>
          <w:p w14:paraId="0DC7010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701" w:type="dxa"/>
          </w:tcPr>
          <w:p w14:paraId="26801D46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Юрист </w:t>
            </w:r>
          </w:p>
        </w:tc>
        <w:tc>
          <w:tcPr>
            <w:tcW w:w="1559" w:type="dxa"/>
          </w:tcPr>
          <w:p w14:paraId="1BEFE03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  <w:p w14:paraId="5C78A8D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BF32A2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AA534B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,0</w:t>
            </w:r>
          </w:p>
          <w:p w14:paraId="0EE552A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0EA0FDF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513C3ED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F43312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FC1220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4301E4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8AC6D2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пециалист</w:t>
            </w:r>
          </w:p>
          <w:p w14:paraId="69E37B01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F2C46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A65AAF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5C8FC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F03F10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41599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7164EA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DD4D01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  <w:p w14:paraId="4840A1C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35E86080" w14:textId="77777777" w:rsidTr="009F78BC">
        <w:trPr>
          <w:cantSplit/>
        </w:trPr>
        <w:tc>
          <w:tcPr>
            <w:tcW w:w="527" w:type="dxa"/>
          </w:tcPr>
          <w:p w14:paraId="64281BC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gridSpan w:val="2"/>
          </w:tcPr>
          <w:p w14:paraId="71BFBF6B" w14:textId="325C458D" w:rsidR="009A1467" w:rsidRPr="003306AD" w:rsidRDefault="009F78BC" w:rsidP="004A1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</w:t>
            </w:r>
            <w:r w:rsidR="009A1467" w:rsidRPr="003306AD">
              <w:rPr>
                <w:sz w:val="20"/>
                <w:szCs w:val="20"/>
              </w:rPr>
              <w:t>вание в компьютерных системах</w:t>
            </w:r>
          </w:p>
        </w:tc>
        <w:tc>
          <w:tcPr>
            <w:tcW w:w="1701" w:type="dxa"/>
          </w:tcPr>
          <w:p w14:paraId="641F694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Техник</w:t>
            </w:r>
          </w:p>
        </w:tc>
        <w:tc>
          <w:tcPr>
            <w:tcW w:w="1559" w:type="dxa"/>
          </w:tcPr>
          <w:p w14:paraId="24178B8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364FE09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1676C4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67B0AEF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0034F9C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B5FC63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436A1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94AF613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CF2B4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5BBACE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E5655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A6DE71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473C7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8E681C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0DC17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70C44DC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</w:tr>
      <w:tr w:rsidR="009A1467" w:rsidRPr="003306AD" w14:paraId="0195A378" w14:textId="77777777" w:rsidTr="009F78BC">
        <w:trPr>
          <w:cantSplit/>
        </w:trPr>
        <w:tc>
          <w:tcPr>
            <w:tcW w:w="527" w:type="dxa"/>
          </w:tcPr>
          <w:p w14:paraId="2ECAD190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gridSpan w:val="2"/>
          </w:tcPr>
          <w:p w14:paraId="35D64A98" w14:textId="77777777" w:rsidR="009A1467" w:rsidRPr="003306AD" w:rsidRDefault="009A1467" w:rsidP="004A1750">
            <w:pPr>
              <w:pStyle w:val="a3"/>
              <w:spacing w:line="240" w:lineRule="auto"/>
              <w:ind w:left="0" w:firstLine="0"/>
              <w:rPr>
                <w:lang w:val="ru-RU"/>
              </w:rPr>
            </w:pPr>
            <w:r w:rsidRPr="003306AD">
              <w:rPr>
                <w:lang w:val="ru-RU"/>
              </w:rPr>
              <w:t>Экономика и бухгалтерский учет (по отраслям)</w:t>
            </w:r>
          </w:p>
        </w:tc>
        <w:tc>
          <w:tcPr>
            <w:tcW w:w="1701" w:type="dxa"/>
          </w:tcPr>
          <w:p w14:paraId="78F8756B" w14:textId="77777777" w:rsidR="009A1467" w:rsidRPr="003306AD" w:rsidRDefault="009A1467" w:rsidP="004A1750">
            <w:pPr>
              <w:pStyle w:val="a3"/>
              <w:spacing w:line="240" w:lineRule="auto"/>
              <w:ind w:left="0" w:firstLine="0"/>
              <w:rPr>
                <w:lang w:val="ru-RU" w:eastAsia="ru-RU"/>
              </w:rPr>
            </w:pPr>
            <w:r w:rsidRPr="003306AD">
              <w:rPr>
                <w:lang w:val="ru-RU" w:eastAsia="ru-RU"/>
              </w:rPr>
              <w:t>Бухгалтер</w:t>
            </w:r>
          </w:p>
        </w:tc>
        <w:tc>
          <w:tcPr>
            <w:tcW w:w="1559" w:type="dxa"/>
          </w:tcPr>
          <w:p w14:paraId="6EBD7FA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76D73E8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A877E1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  <w:p w14:paraId="7AFC19B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347406A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23122D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285F3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BA967B5" w14:textId="77777777" w:rsidR="009A1467" w:rsidRPr="003306AD" w:rsidRDefault="009A1467" w:rsidP="004A17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FC7FF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DC51DA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10BA4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2C84C9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2EA88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- </w:t>
            </w:r>
          </w:p>
          <w:p w14:paraId="7E04FA7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08BD5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0A55331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</w:tr>
      <w:tr w:rsidR="009A1467" w:rsidRPr="003306AD" w14:paraId="0F1CBC58" w14:textId="77777777" w:rsidTr="009F78BC">
        <w:trPr>
          <w:cantSplit/>
          <w:trHeight w:val="663"/>
        </w:trPr>
        <w:tc>
          <w:tcPr>
            <w:tcW w:w="527" w:type="dxa"/>
          </w:tcPr>
          <w:p w14:paraId="64ACE937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gridSpan w:val="2"/>
          </w:tcPr>
          <w:p w14:paraId="587BCCC7" w14:textId="23AB2EE7" w:rsidR="009A1467" w:rsidRPr="003306AD" w:rsidRDefault="009F78BC" w:rsidP="004A1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</w:t>
            </w:r>
            <w:r w:rsidR="009A1467" w:rsidRPr="003306AD">
              <w:rPr>
                <w:sz w:val="20"/>
                <w:szCs w:val="20"/>
              </w:rPr>
              <w:t>водство</w:t>
            </w:r>
          </w:p>
        </w:tc>
        <w:tc>
          <w:tcPr>
            <w:tcW w:w="1701" w:type="dxa"/>
          </w:tcPr>
          <w:p w14:paraId="206BE5E1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1559" w:type="dxa"/>
          </w:tcPr>
          <w:p w14:paraId="665EBEA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BC6002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560114C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2865DF3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CEF65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CD30E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D957BF" w14:textId="28CD4672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Отказ от услуг </w:t>
            </w:r>
            <w:r w:rsidR="009F78BC">
              <w:rPr>
                <w:sz w:val="20"/>
                <w:szCs w:val="20"/>
              </w:rPr>
              <w:t>О</w:t>
            </w:r>
            <w:r w:rsidRPr="003306AD">
              <w:rPr>
                <w:sz w:val="20"/>
                <w:szCs w:val="20"/>
              </w:rPr>
              <w:t>СЗ</w:t>
            </w:r>
            <w:r w:rsidR="009F78BC">
              <w:rPr>
                <w:sz w:val="20"/>
                <w:szCs w:val="20"/>
              </w:rPr>
              <w:t>Н</w:t>
            </w:r>
          </w:p>
        </w:tc>
        <w:tc>
          <w:tcPr>
            <w:tcW w:w="1417" w:type="dxa"/>
          </w:tcPr>
          <w:p w14:paraId="400807B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782E4711" w14:textId="77777777" w:rsidTr="009F78BC">
        <w:trPr>
          <w:cantSplit/>
          <w:trHeight w:val="479"/>
        </w:trPr>
        <w:tc>
          <w:tcPr>
            <w:tcW w:w="527" w:type="dxa"/>
          </w:tcPr>
          <w:p w14:paraId="5C722CA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gridSpan w:val="2"/>
          </w:tcPr>
          <w:p w14:paraId="23289ED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1701" w:type="dxa"/>
          </w:tcPr>
          <w:p w14:paraId="6863A96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екарь</w:t>
            </w:r>
          </w:p>
        </w:tc>
        <w:tc>
          <w:tcPr>
            <w:tcW w:w="1559" w:type="dxa"/>
          </w:tcPr>
          <w:p w14:paraId="5267A15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CA4C81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4,0</w:t>
            </w:r>
          </w:p>
        </w:tc>
        <w:tc>
          <w:tcPr>
            <w:tcW w:w="1021" w:type="dxa"/>
          </w:tcPr>
          <w:p w14:paraId="089DEE0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DC084B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B1217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F5DFE7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F8F1F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066F0B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</w:tr>
      <w:tr w:rsidR="009A1467" w:rsidRPr="003306AD" w14:paraId="127D8E7D" w14:textId="77777777" w:rsidTr="009F78BC">
        <w:trPr>
          <w:cantSplit/>
        </w:trPr>
        <w:tc>
          <w:tcPr>
            <w:tcW w:w="4106" w:type="dxa"/>
            <w:gridSpan w:val="4"/>
          </w:tcPr>
          <w:p w14:paraId="22695129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 xml:space="preserve">         Итого:</w:t>
            </w:r>
          </w:p>
        </w:tc>
        <w:tc>
          <w:tcPr>
            <w:tcW w:w="1559" w:type="dxa"/>
          </w:tcPr>
          <w:p w14:paraId="3D5B60A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7597701B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DB4B7A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8F6D857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D6447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70C7DC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4286F3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43FE69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A1467" w:rsidRPr="003306AD" w14:paraId="28F17C84" w14:textId="77777777" w:rsidTr="00FC1931">
        <w:trPr>
          <w:cantSplit/>
        </w:trPr>
        <w:tc>
          <w:tcPr>
            <w:tcW w:w="14737" w:type="dxa"/>
            <w:gridSpan w:val="12"/>
          </w:tcPr>
          <w:p w14:paraId="4B6626F6" w14:textId="234F1F4E" w:rsidR="009A1467" w:rsidRPr="003306AD" w:rsidRDefault="009A1467" w:rsidP="009F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lastRenderedPageBreak/>
              <w:t>КГПОБУ «Камчатский педагогический колледж»</w:t>
            </w:r>
          </w:p>
        </w:tc>
      </w:tr>
      <w:tr w:rsidR="009A1467" w:rsidRPr="003306AD" w14:paraId="6969FC4A" w14:textId="77777777" w:rsidTr="009F78BC">
        <w:trPr>
          <w:cantSplit/>
          <w:trHeight w:val="507"/>
        </w:trPr>
        <w:tc>
          <w:tcPr>
            <w:tcW w:w="527" w:type="dxa"/>
          </w:tcPr>
          <w:p w14:paraId="5342A2ED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2"/>
          </w:tcPr>
          <w:p w14:paraId="3E71492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</w:tcPr>
          <w:p w14:paraId="1B10E61E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14:paraId="7258CB2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376E1E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12C608A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246DA6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14:paraId="0335F5F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2AD0D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99969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833770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5E727F4B" w14:textId="77777777" w:rsidTr="009F78BC">
        <w:trPr>
          <w:cantSplit/>
          <w:trHeight w:val="968"/>
        </w:trPr>
        <w:tc>
          <w:tcPr>
            <w:tcW w:w="527" w:type="dxa"/>
          </w:tcPr>
          <w:p w14:paraId="22009E4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gridSpan w:val="2"/>
          </w:tcPr>
          <w:p w14:paraId="0CC55CF2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701" w:type="dxa"/>
          </w:tcPr>
          <w:p w14:paraId="0A8B5E26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14:paraId="1FA78E0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7A01760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251A5E5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FA2CBA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36BDCE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C05462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,0</w:t>
            </w:r>
          </w:p>
          <w:p w14:paraId="7160482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15BC532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4CE394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2677872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,0</w:t>
            </w:r>
          </w:p>
        </w:tc>
        <w:tc>
          <w:tcPr>
            <w:tcW w:w="1021" w:type="dxa"/>
          </w:tcPr>
          <w:p w14:paraId="52878AB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4E0D81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30CE7C6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C87BFB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ED33ED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91FFE68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B6F85F8" w14:textId="77777777" w:rsidR="009A1467" w:rsidRPr="003306AD" w:rsidRDefault="009A1467" w:rsidP="004A1750">
            <w:pPr>
              <w:ind w:right="-108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Учитель (средней квалификации)</w:t>
            </w:r>
          </w:p>
          <w:p w14:paraId="707338AF" w14:textId="77777777" w:rsidR="009A1467" w:rsidRPr="003306AD" w:rsidRDefault="009A1467" w:rsidP="004A1750">
            <w:pPr>
              <w:ind w:right="-108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14:paraId="0F52774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9B5BED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C665FB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E720E9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8A6E2D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5840A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15B5CAB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A2FC71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5F4D48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6C8A3AE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026D1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- </w:t>
            </w:r>
          </w:p>
          <w:p w14:paraId="0E1EBAA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BEC841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4B937EB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4719DC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5BDDC70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FBEA11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F3782A4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F9BB4C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53722E9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72C33AE6" w14:textId="77777777" w:rsidTr="009F78BC">
        <w:trPr>
          <w:cantSplit/>
          <w:trHeight w:val="968"/>
        </w:trPr>
        <w:tc>
          <w:tcPr>
            <w:tcW w:w="527" w:type="dxa"/>
          </w:tcPr>
          <w:p w14:paraId="698A46AC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gridSpan w:val="2"/>
          </w:tcPr>
          <w:p w14:paraId="78C619EF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14:paraId="62DDE3C7" w14:textId="684F6416" w:rsidR="009A1467" w:rsidRPr="003306AD" w:rsidRDefault="009A1467" w:rsidP="009F78BC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Учитель (преподаватель) физической культуры</w:t>
            </w:r>
          </w:p>
        </w:tc>
        <w:tc>
          <w:tcPr>
            <w:tcW w:w="1559" w:type="dxa"/>
          </w:tcPr>
          <w:p w14:paraId="7578302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EDCCA8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752358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7DCFE8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  <w:p w14:paraId="041E0DAA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FFEED3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2,0</w:t>
            </w:r>
          </w:p>
        </w:tc>
        <w:tc>
          <w:tcPr>
            <w:tcW w:w="1021" w:type="dxa"/>
          </w:tcPr>
          <w:p w14:paraId="41DEB17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  <w:p w14:paraId="174A15D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033BDA2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BFEA700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Педагог-организатор</w:t>
            </w:r>
          </w:p>
          <w:p w14:paraId="635978D9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7E127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197662D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3837AB6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B8880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24486CE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0986E8B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9B2FB8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37825AE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1EE5CDBF" w14:textId="589F09FF" w:rsidR="009A1467" w:rsidRPr="003306AD" w:rsidRDefault="009A1467" w:rsidP="009F78BC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Длит. </w:t>
            </w:r>
            <w:r w:rsidR="009F78BC">
              <w:rPr>
                <w:sz w:val="20"/>
                <w:szCs w:val="20"/>
              </w:rPr>
              <w:t>н</w:t>
            </w:r>
            <w:r w:rsidRPr="003306AD">
              <w:rPr>
                <w:sz w:val="20"/>
                <w:szCs w:val="20"/>
              </w:rPr>
              <w:t>еявка</w:t>
            </w:r>
          </w:p>
        </w:tc>
        <w:tc>
          <w:tcPr>
            <w:tcW w:w="1417" w:type="dxa"/>
          </w:tcPr>
          <w:p w14:paraId="7112E7F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7D599E7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  <w:p w14:paraId="7220E37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</w:tr>
      <w:tr w:rsidR="009A1467" w:rsidRPr="003306AD" w14:paraId="7FBE06EF" w14:textId="77777777" w:rsidTr="009F78BC">
        <w:trPr>
          <w:cantSplit/>
        </w:trPr>
        <w:tc>
          <w:tcPr>
            <w:tcW w:w="4106" w:type="dxa"/>
            <w:gridSpan w:val="4"/>
          </w:tcPr>
          <w:p w14:paraId="46B76E55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 xml:space="preserve">          Итого:</w:t>
            </w:r>
          </w:p>
        </w:tc>
        <w:tc>
          <w:tcPr>
            <w:tcW w:w="1559" w:type="dxa"/>
          </w:tcPr>
          <w:p w14:paraId="0610988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45B96C1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5743C10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7313B3C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BA255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38664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B9B266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2FDDAC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A1467" w:rsidRPr="003306AD" w14:paraId="4C1A19BC" w14:textId="77777777" w:rsidTr="009F78BC">
        <w:trPr>
          <w:cantSplit/>
          <w:trHeight w:val="254"/>
        </w:trPr>
        <w:tc>
          <w:tcPr>
            <w:tcW w:w="14737" w:type="dxa"/>
            <w:gridSpan w:val="12"/>
          </w:tcPr>
          <w:p w14:paraId="381D0373" w14:textId="77777777" w:rsidR="009A1467" w:rsidRPr="003306AD" w:rsidRDefault="009A1467" w:rsidP="009F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ФГБОУ «Камчатский государственный технический университет» (факультет СПО)</w:t>
            </w:r>
          </w:p>
        </w:tc>
      </w:tr>
      <w:tr w:rsidR="009A1467" w:rsidRPr="003306AD" w14:paraId="770830D8" w14:textId="77777777" w:rsidTr="009F78BC">
        <w:trPr>
          <w:cantSplit/>
          <w:trHeight w:val="1533"/>
        </w:trPr>
        <w:tc>
          <w:tcPr>
            <w:tcW w:w="534" w:type="dxa"/>
            <w:gridSpan w:val="2"/>
          </w:tcPr>
          <w:p w14:paraId="205A1BAA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3BE3FE7B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1701" w:type="dxa"/>
          </w:tcPr>
          <w:p w14:paraId="34A69797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 xml:space="preserve">Техник </w:t>
            </w:r>
          </w:p>
        </w:tc>
        <w:tc>
          <w:tcPr>
            <w:tcW w:w="1559" w:type="dxa"/>
          </w:tcPr>
          <w:p w14:paraId="76124CB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7156EDB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5,0</w:t>
            </w:r>
          </w:p>
        </w:tc>
        <w:tc>
          <w:tcPr>
            <w:tcW w:w="1021" w:type="dxa"/>
          </w:tcPr>
          <w:p w14:paraId="4C4A9CE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5721F7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2EC285" w14:textId="77777777" w:rsidR="009A1467" w:rsidRPr="003306AD" w:rsidRDefault="009A1467" w:rsidP="004A1750">
            <w:pPr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E9466E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523FA2D5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569A0C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0B60A1F1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315D77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1DB5993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1</w:t>
            </w:r>
          </w:p>
        </w:tc>
      </w:tr>
      <w:tr w:rsidR="009A1467" w:rsidRPr="003306AD" w14:paraId="0823FB34" w14:textId="77777777" w:rsidTr="009F78BC">
        <w:trPr>
          <w:cantSplit/>
        </w:trPr>
        <w:tc>
          <w:tcPr>
            <w:tcW w:w="4106" w:type="dxa"/>
            <w:gridSpan w:val="4"/>
          </w:tcPr>
          <w:p w14:paraId="1046C383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05C7219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35FEBF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1EBCA87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DC5838B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5457E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BDA5D8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90106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ED3384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A1467" w:rsidRPr="003306AD" w14:paraId="4A81DC18" w14:textId="77777777" w:rsidTr="009F78BC">
        <w:trPr>
          <w:cantSplit/>
          <w:trHeight w:val="113"/>
        </w:trPr>
        <w:tc>
          <w:tcPr>
            <w:tcW w:w="14737" w:type="dxa"/>
            <w:gridSpan w:val="12"/>
          </w:tcPr>
          <w:p w14:paraId="3870628F" w14:textId="15752426" w:rsidR="009A1467" w:rsidRPr="003306AD" w:rsidRDefault="009A1467" w:rsidP="009F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КГПОАУ «Камчатский морской энергетический техникум»</w:t>
            </w:r>
          </w:p>
        </w:tc>
      </w:tr>
      <w:tr w:rsidR="009A1467" w:rsidRPr="003306AD" w14:paraId="643CDBA3" w14:textId="77777777" w:rsidTr="009F78BC">
        <w:trPr>
          <w:cantSplit/>
        </w:trPr>
        <w:tc>
          <w:tcPr>
            <w:tcW w:w="534" w:type="dxa"/>
            <w:gridSpan w:val="2"/>
          </w:tcPr>
          <w:p w14:paraId="72E55DE1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3F9C876B" w14:textId="77777777" w:rsidR="009A1467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Эксплуатация судовог</w:t>
            </w:r>
            <w:r w:rsidR="009F78BC">
              <w:rPr>
                <w:bCs/>
                <w:sz w:val="20"/>
                <w:szCs w:val="20"/>
              </w:rPr>
              <w:t>о электрооборудо</w:t>
            </w:r>
            <w:r w:rsidRPr="003306AD">
              <w:rPr>
                <w:bCs/>
                <w:sz w:val="20"/>
                <w:szCs w:val="20"/>
              </w:rPr>
              <w:t>вания и средств автоматики</w:t>
            </w:r>
          </w:p>
          <w:p w14:paraId="644F86C8" w14:textId="09304E87" w:rsidR="009F78BC" w:rsidRPr="003306AD" w:rsidRDefault="009F78BC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F2A535" w14:textId="48BF81C6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Электромеханик (судовой)</w:t>
            </w:r>
          </w:p>
        </w:tc>
        <w:tc>
          <w:tcPr>
            <w:tcW w:w="1559" w:type="dxa"/>
          </w:tcPr>
          <w:p w14:paraId="4CB8DA7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AA0E20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021" w:type="dxa"/>
          </w:tcPr>
          <w:p w14:paraId="390B797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83E8A31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483EB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9B905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FCE52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AEF953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</w:tr>
      <w:tr w:rsidR="009A1467" w:rsidRPr="003306AD" w14:paraId="12392043" w14:textId="77777777" w:rsidTr="009F78BC">
        <w:trPr>
          <w:cantSplit/>
        </w:trPr>
        <w:tc>
          <w:tcPr>
            <w:tcW w:w="534" w:type="dxa"/>
            <w:gridSpan w:val="2"/>
          </w:tcPr>
          <w:p w14:paraId="0DC2E8F0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14:paraId="31E1D45B" w14:textId="77777777" w:rsidR="009A1467" w:rsidRDefault="009F78BC" w:rsidP="004A1750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снабже</w:t>
            </w:r>
            <w:r w:rsidR="009A1467" w:rsidRPr="003306AD">
              <w:rPr>
                <w:bCs/>
                <w:sz w:val="20"/>
                <w:szCs w:val="20"/>
              </w:rPr>
              <w:t>ние (по отраслям)</w:t>
            </w:r>
          </w:p>
          <w:p w14:paraId="096F082C" w14:textId="5DD59F5E" w:rsidR="009F78BC" w:rsidRPr="003306AD" w:rsidRDefault="009F78BC" w:rsidP="004A1750">
            <w:pPr>
              <w:ind w:right="-108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14:paraId="03993051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Техник</w:t>
            </w:r>
          </w:p>
        </w:tc>
        <w:tc>
          <w:tcPr>
            <w:tcW w:w="1559" w:type="dxa"/>
          </w:tcPr>
          <w:p w14:paraId="26DF4CF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F98B31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021" w:type="dxa"/>
          </w:tcPr>
          <w:p w14:paraId="001C446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7787689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68472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27F76AC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proofErr w:type="spellStart"/>
            <w:r w:rsidRPr="003306AD">
              <w:rPr>
                <w:bCs/>
                <w:sz w:val="20"/>
                <w:szCs w:val="20"/>
              </w:rPr>
              <w:t>Электрога-зосварщ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F8587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867692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26B2627E" w14:textId="77777777" w:rsidTr="009F78BC">
        <w:trPr>
          <w:cantSplit/>
        </w:trPr>
        <w:tc>
          <w:tcPr>
            <w:tcW w:w="534" w:type="dxa"/>
            <w:gridSpan w:val="2"/>
          </w:tcPr>
          <w:p w14:paraId="349754D3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71" w:type="dxa"/>
          </w:tcPr>
          <w:p w14:paraId="1C382B4C" w14:textId="77777777" w:rsidR="009A1467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Монтаж и техническая эксплуатация холодильно-компрессорных машин и установок (по отраслям)</w:t>
            </w:r>
          </w:p>
          <w:p w14:paraId="2C9DFC1E" w14:textId="77777777" w:rsidR="009F78BC" w:rsidRPr="003306AD" w:rsidRDefault="009F78BC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DE018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Техник</w:t>
            </w:r>
          </w:p>
        </w:tc>
        <w:tc>
          <w:tcPr>
            <w:tcW w:w="1559" w:type="dxa"/>
          </w:tcPr>
          <w:p w14:paraId="31EAC05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15E2090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1B81EEB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62AFEF1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2754FC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  <w:p w14:paraId="3982652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  <w:p w14:paraId="5A6E62A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57CC6FD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021" w:type="dxa"/>
          </w:tcPr>
          <w:p w14:paraId="58EAB77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F8DF4F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43FBE7F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1FFFEE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4E3830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72718A2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Водитель автомобиля</w:t>
            </w:r>
          </w:p>
          <w:p w14:paraId="61E8DE4F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A5664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D5162A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6423E4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65B86E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5226D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AA94D1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C003C2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6010B69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3922E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6FD01A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3349EA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4B7881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Длит. Неявка</w:t>
            </w:r>
          </w:p>
        </w:tc>
        <w:tc>
          <w:tcPr>
            <w:tcW w:w="1417" w:type="dxa"/>
          </w:tcPr>
          <w:p w14:paraId="7FEBE9B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1872D14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7D34D9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50534CB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645B0AD4" w14:textId="77777777" w:rsidTr="009F78BC">
        <w:trPr>
          <w:cantSplit/>
        </w:trPr>
        <w:tc>
          <w:tcPr>
            <w:tcW w:w="534" w:type="dxa"/>
            <w:gridSpan w:val="2"/>
          </w:tcPr>
          <w:p w14:paraId="24795218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14:paraId="2DC5E6E8" w14:textId="77777777" w:rsidR="009A1467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 xml:space="preserve">Электромонтаж по ремонту и обслуживанию </w:t>
            </w:r>
            <w:proofErr w:type="spellStart"/>
            <w:proofErr w:type="gramStart"/>
            <w:r w:rsidRPr="003306AD">
              <w:rPr>
                <w:bCs/>
                <w:sz w:val="20"/>
                <w:szCs w:val="20"/>
              </w:rPr>
              <w:t>электрообору-дования</w:t>
            </w:r>
            <w:proofErr w:type="spellEnd"/>
            <w:proofErr w:type="gramEnd"/>
            <w:r w:rsidRPr="003306AD">
              <w:rPr>
                <w:bCs/>
                <w:sz w:val="20"/>
                <w:szCs w:val="20"/>
              </w:rPr>
              <w:t xml:space="preserve"> (по отраслям)</w:t>
            </w:r>
          </w:p>
          <w:p w14:paraId="5D4F1FC9" w14:textId="77777777" w:rsidR="009F78BC" w:rsidRPr="003306AD" w:rsidRDefault="009F78BC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33D48" w14:textId="7A5E2560" w:rsidR="009A1467" w:rsidRPr="003306AD" w:rsidRDefault="009F78BC" w:rsidP="004A17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</w:t>
            </w:r>
            <w:r w:rsidR="009A1467" w:rsidRPr="003306AD">
              <w:rPr>
                <w:bCs/>
                <w:sz w:val="20"/>
                <w:szCs w:val="20"/>
              </w:rPr>
              <w:t>монтер</w:t>
            </w:r>
          </w:p>
        </w:tc>
        <w:tc>
          <w:tcPr>
            <w:tcW w:w="1559" w:type="dxa"/>
          </w:tcPr>
          <w:p w14:paraId="28D2D62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  <w:p w14:paraId="3B6DD48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F7F3AB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4,5</w:t>
            </w:r>
          </w:p>
          <w:p w14:paraId="4EFDAD5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</w:tcPr>
          <w:p w14:paraId="74EEE70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C22A36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7E3A3ED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314781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4FDEA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4A1D6D6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FB063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A2A919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1F783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853983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Длит. Неявка</w:t>
            </w:r>
          </w:p>
        </w:tc>
        <w:tc>
          <w:tcPr>
            <w:tcW w:w="1417" w:type="dxa"/>
          </w:tcPr>
          <w:p w14:paraId="5A0365B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  <w:p w14:paraId="4F61573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0BFB7934" w14:textId="77777777" w:rsidTr="009F78BC">
        <w:trPr>
          <w:cantSplit/>
        </w:trPr>
        <w:tc>
          <w:tcPr>
            <w:tcW w:w="4106" w:type="dxa"/>
            <w:gridSpan w:val="4"/>
          </w:tcPr>
          <w:p w14:paraId="13BB55EA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14DB9EE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486B631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C5A0DB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AB8C52D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714476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5C390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04E3C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4A2935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467" w:rsidRPr="003306AD" w14:paraId="22383E5B" w14:textId="77777777" w:rsidTr="00FC1931">
        <w:trPr>
          <w:cantSplit/>
        </w:trPr>
        <w:tc>
          <w:tcPr>
            <w:tcW w:w="14737" w:type="dxa"/>
            <w:gridSpan w:val="12"/>
          </w:tcPr>
          <w:p w14:paraId="54C84628" w14:textId="08CCDD4C" w:rsidR="009A1467" w:rsidRPr="003306AD" w:rsidRDefault="009A1467" w:rsidP="009F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КГПОБУ «</w:t>
            </w:r>
            <w:proofErr w:type="spellStart"/>
            <w:r w:rsidRPr="003306AD">
              <w:rPr>
                <w:b/>
                <w:bCs/>
                <w:sz w:val="20"/>
                <w:szCs w:val="20"/>
              </w:rPr>
              <w:t>Паланский</w:t>
            </w:r>
            <w:proofErr w:type="spellEnd"/>
            <w:r w:rsidRPr="003306AD">
              <w:rPr>
                <w:b/>
                <w:bCs/>
                <w:sz w:val="20"/>
                <w:szCs w:val="20"/>
              </w:rPr>
              <w:t xml:space="preserve"> колледж»</w:t>
            </w:r>
          </w:p>
        </w:tc>
      </w:tr>
      <w:tr w:rsidR="009A1467" w:rsidRPr="003306AD" w14:paraId="690B85DD" w14:textId="77777777" w:rsidTr="009F78BC">
        <w:trPr>
          <w:cantSplit/>
        </w:trPr>
        <w:tc>
          <w:tcPr>
            <w:tcW w:w="534" w:type="dxa"/>
            <w:gridSpan w:val="2"/>
          </w:tcPr>
          <w:p w14:paraId="62BCEA05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206069C1" w14:textId="77777777" w:rsidR="009A1467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Мастер по обработке цифровой информации</w:t>
            </w:r>
          </w:p>
          <w:p w14:paraId="046AAE2B" w14:textId="77777777" w:rsidR="009F78BC" w:rsidRPr="003306AD" w:rsidRDefault="009F78BC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84DC3" w14:textId="3652652E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Специалист по информационным технологиям</w:t>
            </w:r>
          </w:p>
        </w:tc>
        <w:tc>
          <w:tcPr>
            <w:tcW w:w="1559" w:type="dxa"/>
          </w:tcPr>
          <w:p w14:paraId="52BBF6C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0FF6E7F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E2DC70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  <w:p w14:paraId="0D37FD6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</w:tcPr>
          <w:p w14:paraId="380221C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44D7A23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F762126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1E25F23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687B4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74D800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343E7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64E2DF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46D79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8C99AC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Отказ от услуг СЗ</w:t>
            </w:r>
          </w:p>
        </w:tc>
        <w:tc>
          <w:tcPr>
            <w:tcW w:w="1417" w:type="dxa"/>
          </w:tcPr>
          <w:p w14:paraId="0944168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1421A03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6AF185C9" w14:textId="77777777" w:rsidTr="009F78BC">
        <w:trPr>
          <w:cantSplit/>
        </w:trPr>
        <w:tc>
          <w:tcPr>
            <w:tcW w:w="534" w:type="dxa"/>
            <w:gridSpan w:val="2"/>
          </w:tcPr>
          <w:p w14:paraId="7A1B581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14:paraId="0610086F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1701" w:type="dxa"/>
          </w:tcPr>
          <w:p w14:paraId="28A98928" w14:textId="77777777" w:rsidR="009A1467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Оператор электронно-вычисли-тельных и вычислительных машин</w:t>
            </w:r>
          </w:p>
          <w:p w14:paraId="30205148" w14:textId="120074DF" w:rsidR="009F78BC" w:rsidRPr="003306AD" w:rsidRDefault="009F78BC" w:rsidP="004A1750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DB118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093BF76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021" w:type="dxa"/>
          </w:tcPr>
          <w:p w14:paraId="5C8F0D5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6FEF9FF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C9AB7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C3C99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18E1F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0A1D19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</w:tr>
      <w:tr w:rsidR="009A1467" w:rsidRPr="003306AD" w14:paraId="3FE03EFD" w14:textId="77777777" w:rsidTr="009F78BC">
        <w:trPr>
          <w:cantSplit/>
          <w:trHeight w:val="374"/>
        </w:trPr>
        <w:tc>
          <w:tcPr>
            <w:tcW w:w="534" w:type="dxa"/>
            <w:gridSpan w:val="2"/>
          </w:tcPr>
          <w:p w14:paraId="4EA64F41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72" w:type="dxa"/>
            <w:gridSpan w:val="2"/>
          </w:tcPr>
          <w:p w14:paraId="20DBA1FF" w14:textId="77777777" w:rsidR="009A1467" w:rsidRDefault="009A1467" w:rsidP="009F78BC">
            <w:pPr>
              <w:ind w:right="33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Слесарь по ремонту автомобилей</w:t>
            </w:r>
          </w:p>
          <w:p w14:paraId="24E2804A" w14:textId="77777777" w:rsidR="009F78BC" w:rsidRDefault="009F78BC" w:rsidP="009F78BC">
            <w:pPr>
              <w:ind w:right="33"/>
              <w:rPr>
                <w:bCs/>
                <w:sz w:val="20"/>
                <w:szCs w:val="20"/>
              </w:rPr>
            </w:pPr>
          </w:p>
          <w:p w14:paraId="5D3B455B" w14:textId="7A8A25DE" w:rsidR="009F78BC" w:rsidRPr="003306AD" w:rsidRDefault="009F78BC" w:rsidP="009F78BC">
            <w:pPr>
              <w:ind w:right="33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E09E9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531856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021" w:type="dxa"/>
          </w:tcPr>
          <w:p w14:paraId="67D7021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E778E4F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9B4CC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DC831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9D262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CCD6D2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</w:tr>
      <w:tr w:rsidR="009A1467" w:rsidRPr="003306AD" w14:paraId="687250BF" w14:textId="77777777" w:rsidTr="009F78BC">
        <w:trPr>
          <w:cantSplit/>
        </w:trPr>
        <w:tc>
          <w:tcPr>
            <w:tcW w:w="4106" w:type="dxa"/>
            <w:gridSpan w:val="4"/>
          </w:tcPr>
          <w:p w14:paraId="18DD4C00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7CB9588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D869D57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04F128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485E176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275CB6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1C7AB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9CE56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51A2E6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467" w:rsidRPr="003306AD" w14:paraId="3C375657" w14:textId="77777777" w:rsidTr="00FC1931">
        <w:trPr>
          <w:cantSplit/>
          <w:trHeight w:val="636"/>
        </w:trPr>
        <w:tc>
          <w:tcPr>
            <w:tcW w:w="14737" w:type="dxa"/>
            <w:gridSpan w:val="12"/>
          </w:tcPr>
          <w:p w14:paraId="7303DDF9" w14:textId="77777777" w:rsidR="009F78BC" w:rsidRDefault="009F78BC" w:rsidP="009F78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90A5DA" w14:textId="77777777" w:rsidR="009A1467" w:rsidRPr="003306AD" w:rsidRDefault="009A1467" w:rsidP="009F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КГПОАУ «Камчатский колледж технологии и сервиса»</w:t>
            </w:r>
          </w:p>
        </w:tc>
      </w:tr>
      <w:tr w:rsidR="009A1467" w:rsidRPr="003306AD" w14:paraId="68AA20EB" w14:textId="77777777" w:rsidTr="009F78BC">
        <w:trPr>
          <w:cantSplit/>
        </w:trPr>
        <w:tc>
          <w:tcPr>
            <w:tcW w:w="534" w:type="dxa"/>
            <w:gridSpan w:val="2"/>
          </w:tcPr>
          <w:p w14:paraId="31F81FA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16E2E731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701" w:type="dxa"/>
          </w:tcPr>
          <w:p w14:paraId="19CC0C02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Оператор электронно-вычислитель-</w:t>
            </w:r>
            <w:proofErr w:type="spellStart"/>
            <w:r w:rsidRPr="003306AD">
              <w:rPr>
                <w:bCs/>
                <w:sz w:val="20"/>
                <w:szCs w:val="20"/>
              </w:rPr>
              <w:t>ных</w:t>
            </w:r>
            <w:proofErr w:type="spellEnd"/>
            <w:r w:rsidRPr="003306AD">
              <w:rPr>
                <w:bCs/>
                <w:sz w:val="20"/>
                <w:szCs w:val="20"/>
              </w:rPr>
              <w:t xml:space="preserve"> и </w:t>
            </w:r>
            <w:proofErr w:type="gramStart"/>
            <w:r w:rsidRPr="003306AD">
              <w:rPr>
                <w:bCs/>
                <w:sz w:val="20"/>
                <w:szCs w:val="20"/>
              </w:rPr>
              <w:t>вычислитель-</w:t>
            </w:r>
            <w:proofErr w:type="spellStart"/>
            <w:r w:rsidRPr="003306AD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3306AD">
              <w:rPr>
                <w:bCs/>
                <w:sz w:val="20"/>
                <w:szCs w:val="20"/>
              </w:rPr>
              <w:t xml:space="preserve"> машин</w:t>
            </w:r>
          </w:p>
        </w:tc>
        <w:tc>
          <w:tcPr>
            <w:tcW w:w="1559" w:type="dxa"/>
          </w:tcPr>
          <w:p w14:paraId="43F56DF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  <w:p w14:paraId="398849E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3C885DC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5682E8A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724E39A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5D3C71F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2ED2E0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00AC05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0780C94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72B596A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B6289C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  <w:p w14:paraId="4E4C2E7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  <w:p w14:paraId="5B9EAA1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0F157E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5C52CC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8549B3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50D2CE9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24B5EC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,0</w:t>
            </w:r>
          </w:p>
          <w:p w14:paraId="607ECFE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  <w:p w14:paraId="7BFBB1A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01DC405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99D4B9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226A58C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64DC57D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42341AD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079B70E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14611E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82A6EB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7EE53BC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B32A24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08829C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2B782AC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Оператор электронно-вычислитель-</w:t>
            </w:r>
            <w:proofErr w:type="spellStart"/>
            <w:r w:rsidRPr="003306AD">
              <w:rPr>
                <w:bCs/>
                <w:sz w:val="20"/>
                <w:szCs w:val="20"/>
              </w:rPr>
              <w:t>ных</w:t>
            </w:r>
            <w:proofErr w:type="spellEnd"/>
            <w:r w:rsidRPr="003306AD">
              <w:rPr>
                <w:bCs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3306AD">
              <w:rPr>
                <w:bCs/>
                <w:sz w:val="20"/>
                <w:szCs w:val="20"/>
              </w:rPr>
              <w:t>вычис-лительных</w:t>
            </w:r>
            <w:proofErr w:type="spellEnd"/>
            <w:proofErr w:type="gramEnd"/>
            <w:r w:rsidRPr="003306AD">
              <w:rPr>
                <w:bCs/>
                <w:sz w:val="20"/>
                <w:szCs w:val="20"/>
              </w:rPr>
              <w:t xml:space="preserve"> машин Специалист</w:t>
            </w:r>
          </w:p>
          <w:p w14:paraId="751CCFF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D63C5A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 xml:space="preserve">Уборщик </w:t>
            </w:r>
            <w:proofErr w:type="spellStart"/>
            <w:proofErr w:type="gramStart"/>
            <w:r w:rsidRPr="003306AD">
              <w:rPr>
                <w:bCs/>
                <w:sz w:val="20"/>
                <w:szCs w:val="20"/>
              </w:rPr>
              <w:t>производст</w:t>
            </w:r>
            <w:proofErr w:type="spellEnd"/>
            <w:r w:rsidRPr="003306AD">
              <w:rPr>
                <w:bCs/>
                <w:sz w:val="20"/>
                <w:szCs w:val="20"/>
              </w:rPr>
              <w:t>-венных</w:t>
            </w:r>
            <w:proofErr w:type="gramEnd"/>
            <w:r w:rsidRPr="003306AD">
              <w:rPr>
                <w:bCs/>
                <w:sz w:val="20"/>
                <w:szCs w:val="20"/>
              </w:rPr>
              <w:t xml:space="preserve"> и служебных помещений</w:t>
            </w:r>
          </w:p>
        </w:tc>
        <w:tc>
          <w:tcPr>
            <w:tcW w:w="1134" w:type="dxa"/>
            <w:shd w:val="clear" w:color="auto" w:fill="auto"/>
          </w:tcPr>
          <w:p w14:paraId="27A32A2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9941B5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1E8B86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57F760A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843853E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615B6A3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B05F5B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EB0BA2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CE3803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EBA30B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EBD6E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DA0A13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6552BB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C7A236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4AD1B3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6FFA871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91D635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77895F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81DCF5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AA90A4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FB804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48744E9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0F82FA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C480A7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2C6E61A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13764FF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CE7368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D24044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9C40D5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Смерть</w:t>
            </w:r>
          </w:p>
          <w:p w14:paraId="31400F9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A2863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  <w:p w14:paraId="5303E9E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8325CA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F18538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348F6A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212B164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D02385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93892A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A5F3F8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315DC1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54255AC3" w14:textId="77777777" w:rsidTr="009F78BC">
        <w:trPr>
          <w:cantSplit/>
        </w:trPr>
        <w:tc>
          <w:tcPr>
            <w:tcW w:w="534" w:type="dxa"/>
            <w:gridSpan w:val="2"/>
          </w:tcPr>
          <w:p w14:paraId="61BDD62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14:paraId="4ACD5688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оварское дело</w:t>
            </w:r>
          </w:p>
        </w:tc>
        <w:tc>
          <w:tcPr>
            <w:tcW w:w="1701" w:type="dxa"/>
          </w:tcPr>
          <w:p w14:paraId="427D7A5F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овар</w:t>
            </w:r>
          </w:p>
        </w:tc>
        <w:tc>
          <w:tcPr>
            <w:tcW w:w="1559" w:type="dxa"/>
          </w:tcPr>
          <w:p w14:paraId="62CC559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  <w:p w14:paraId="53FD76B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3DBF84D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775942A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65F63E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5,5</w:t>
            </w:r>
          </w:p>
          <w:p w14:paraId="048951C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313924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  <w:p w14:paraId="40E00DE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823BC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53BE12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3538DD3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618AAD1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1E403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43924C0E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овар</w:t>
            </w:r>
          </w:p>
          <w:p w14:paraId="5E7C9943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Дежурный бюро пропусков</w:t>
            </w:r>
          </w:p>
        </w:tc>
        <w:tc>
          <w:tcPr>
            <w:tcW w:w="1134" w:type="dxa"/>
            <w:shd w:val="clear" w:color="auto" w:fill="auto"/>
          </w:tcPr>
          <w:p w14:paraId="6D1099E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0EDD2D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EBF6A4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5D51F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71ECD6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3BA72E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2D726F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FEF1AF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498AA0B6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  <w:p w14:paraId="664453A9" w14:textId="77777777" w:rsidR="009A1467" w:rsidRPr="003306AD" w:rsidRDefault="009A1467" w:rsidP="004A1750">
            <w:pPr>
              <w:jc w:val="center"/>
              <w:rPr>
                <w:sz w:val="20"/>
                <w:szCs w:val="20"/>
              </w:rPr>
            </w:pPr>
            <w:r w:rsidRPr="003306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64A69A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  <w:p w14:paraId="4FC46E7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DCF48B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5DBD416B" w14:textId="77777777" w:rsidTr="009F78BC">
        <w:trPr>
          <w:cantSplit/>
        </w:trPr>
        <w:tc>
          <w:tcPr>
            <w:tcW w:w="534" w:type="dxa"/>
            <w:gridSpan w:val="2"/>
          </w:tcPr>
          <w:p w14:paraId="3817D33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72" w:type="dxa"/>
            <w:gridSpan w:val="2"/>
          </w:tcPr>
          <w:p w14:paraId="050EBFCC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арикмахер</w:t>
            </w:r>
          </w:p>
        </w:tc>
        <w:tc>
          <w:tcPr>
            <w:tcW w:w="1559" w:type="dxa"/>
          </w:tcPr>
          <w:p w14:paraId="21E0AE4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38ACA5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3E81185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98F85F0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123B3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760CD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D74A81" w14:textId="0F093025" w:rsidR="009A1467" w:rsidRPr="003306AD" w:rsidRDefault="009A1467" w:rsidP="002E5172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 xml:space="preserve">Длит. </w:t>
            </w:r>
            <w:r w:rsidR="002E5172">
              <w:rPr>
                <w:bCs/>
                <w:sz w:val="20"/>
                <w:szCs w:val="20"/>
              </w:rPr>
              <w:t>н</w:t>
            </w:r>
            <w:r w:rsidRPr="003306AD">
              <w:rPr>
                <w:bCs/>
                <w:sz w:val="20"/>
                <w:szCs w:val="20"/>
              </w:rPr>
              <w:t>еявка</w:t>
            </w:r>
          </w:p>
        </w:tc>
        <w:tc>
          <w:tcPr>
            <w:tcW w:w="1417" w:type="dxa"/>
          </w:tcPr>
          <w:p w14:paraId="7D520BC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4F99E39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1467" w:rsidRPr="003306AD" w14:paraId="13C69E59" w14:textId="77777777" w:rsidTr="009F78BC">
        <w:trPr>
          <w:cantSplit/>
        </w:trPr>
        <w:tc>
          <w:tcPr>
            <w:tcW w:w="534" w:type="dxa"/>
            <w:gridSpan w:val="2"/>
          </w:tcPr>
          <w:p w14:paraId="408381BC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14:paraId="1014D74D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Торговое дело</w:t>
            </w:r>
          </w:p>
        </w:tc>
        <w:tc>
          <w:tcPr>
            <w:tcW w:w="1701" w:type="dxa"/>
          </w:tcPr>
          <w:p w14:paraId="0A945BD3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 xml:space="preserve">Продавец </w:t>
            </w:r>
            <w:proofErr w:type="spellStart"/>
            <w:proofErr w:type="gramStart"/>
            <w:r w:rsidRPr="003306AD">
              <w:rPr>
                <w:bCs/>
                <w:sz w:val="20"/>
                <w:szCs w:val="20"/>
              </w:rPr>
              <w:t>непродо-вольственных</w:t>
            </w:r>
            <w:proofErr w:type="spellEnd"/>
            <w:proofErr w:type="gramEnd"/>
            <w:r w:rsidRPr="003306AD">
              <w:rPr>
                <w:bCs/>
                <w:sz w:val="20"/>
                <w:szCs w:val="20"/>
              </w:rPr>
              <w:t xml:space="preserve"> товаров</w:t>
            </w:r>
          </w:p>
        </w:tc>
        <w:tc>
          <w:tcPr>
            <w:tcW w:w="1559" w:type="dxa"/>
          </w:tcPr>
          <w:p w14:paraId="78935FA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8C8833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,0</w:t>
            </w:r>
          </w:p>
          <w:p w14:paraId="4F5FE71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D3264E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56E20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D2A82D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62EA001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136314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0CCCA7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7B80D72D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CBDB5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FAAC4D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54F42D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C3921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5C926D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0E505A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171DA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AD87F4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4E97D1C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57E3B0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467" w:rsidRPr="003306AD" w14:paraId="281CCF4A" w14:textId="77777777" w:rsidTr="009F78BC">
        <w:trPr>
          <w:cantSplit/>
        </w:trPr>
        <w:tc>
          <w:tcPr>
            <w:tcW w:w="534" w:type="dxa"/>
            <w:gridSpan w:val="2"/>
          </w:tcPr>
          <w:p w14:paraId="45B573C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14:paraId="5D278304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Гостиничный сервис</w:t>
            </w:r>
          </w:p>
        </w:tc>
        <w:tc>
          <w:tcPr>
            <w:tcW w:w="1701" w:type="dxa"/>
          </w:tcPr>
          <w:p w14:paraId="4FDA159B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Менеджер</w:t>
            </w:r>
          </w:p>
        </w:tc>
        <w:tc>
          <w:tcPr>
            <w:tcW w:w="1559" w:type="dxa"/>
          </w:tcPr>
          <w:p w14:paraId="7C7BBD6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321D764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</w:tcPr>
          <w:p w14:paraId="2F4E55A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B39EBA5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12075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AF50F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C209D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4FF7AF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</w:tr>
      <w:tr w:rsidR="009A1467" w:rsidRPr="003306AD" w14:paraId="741AC50B" w14:textId="77777777" w:rsidTr="009F78BC">
        <w:trPr>
          <w:cantSplit/>
        </w:trPr>
        <w:tc>
          <w:tcPr>
            <w:tcW w:w="4106" w:type="dxa"/>
            <w:gridSpan w:val="4"/>
          </w:tcPr>
          <w:p w14:paraId="74490BE4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315A2B01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6B30A4E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432D5B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D3E608A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0A86C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E0F820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BC52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EE8629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A1467" w:rsidRPr="003306AD" w14:paraId="01CB84F0" w14:textId="77777777" w:rsidTr="002E5172">
        <w:trPr>
          <w:cantSplit/>
          <w:trHeight w:val="319"/>
        </w:trPr>
        <w:tc>
          <w:tcPr>
            <w:tcW w:w="14737" w:type="dxa"/>
            <w:gridSpan w:val="12"/>
          </w:tcPr>
          <w:p w14:paraId="42062BCF" w14:textId="77777777" w:rsidR="009A1467" w:rsidRPr="003306AD" w:rsidRDefault="009A1467" w:rsidP="002E5172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ГБПОУ КК «Камчатский медицинский колледж»</w:t>
            </w:r>
          </w:p>
        </w:tc>
      </w:tr>
      <w:tr w:rsidR="009A1467" w:rsidRPr="003306AD" w14:paraId="50032E60" w14:textId="77777777" w:rsidTr="009F78BC">
        <w:trPr>
          <w:cantSplit/>
        </w:trPr>
        <w:tc>
          <w:tcPr>
            <w:tcW w:w="534" w:type="dxa"/>
            <w:gridSpan w:val="2"/>
          </w:tcPr>
          <w:p w14:paraId="77B78B6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576BF2A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Акушерское дело</w:t>
            </w:r>
          </w:p>
        </w:tc>
        <w:tc>
          <w:tcPr>
            <w:tcW w:w="1701" w:type="dxa"/>
          </w:tcPr>
          <w:p w14:paraId="63496B73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Акушер</w:t>
            </w:r>
          </w:p>
        </w:tc>
        <w:tc>
          <w:tcPr>
            <w:tcW w:w="1559" w:type="dxa"/>
          </w:tcPr>
          <w:p w14:paraId="12AC191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6F4C041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245B3A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6,0</w:t>
            </w:r>
          </w:p>
          <w:p w14:paraId="570B056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021" w:type="dxa"/>
          </w:tcPr>
          <w:p w14:paraId="5CDC4A6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A1EBAB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7EDD6E5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A59F5E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3C135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43BE915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DAEBA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98E79B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DF855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F0A700F" w14:textId="0D23F99D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 xml:space="preserve">Отказ от услуг </w:t>
            </w:r>
            <w:r w:rsidR="002E5172">
              <w:rPr>
                <w:bCs/>
                <w:sz w:val="20"/>
                <w:szCs w:val="20"/>
              </w:rPr>
              <w:t>О</w:t>
            </w:r>
            <w:r w:rsidRPr="003306AD">
              <w:rPr>
                <w:bCs/>
                <w:sz w:val="20"/>
                <w:szCs w:val="20"/>
              </w:rPr>
              <w:t>СЗ</w:t>
            </w:r>
            <w:r w:rsidR="002E5172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1417" w:type="dxa"/>
          </w:tcPr>
          <w:p w14:paraId="3E79BE0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5F7CC0F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78E3796C" w14:textId="77777777" w:rsidTr="009F78BC">
        <w:trPr>
          <w:cantSplit/>
        </w:trPr>
        <w:tc>
          <w:tcPr>
            <w:tcW w:w="534" w:type="dxa"/>
            <w:gridSpan w:val="2"/>
          </w:tcPr>
          <w:p w14:paraId="2516FBA2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71" w:type="dxa"/>
          </w:tcPr>
          <w:p w14:paraId="7DC038C2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Фармация</w:t>
            </w:r>
          </w:p>
        </w:tc>
        <w:tc>
          <w:tcPr>
            <w:tcW w:w="1701" w:type="dxa"/>
          </w:tcPr>
          <w:p w14:paraId="524E728C" w14:textId="77777777" w:rsidR="009A1467" w:rsidRPr="003306AD" w:rsidRDefault="009A1467" w:rsidP="004A1750">
            <w:pPr>
              <w:ind w:left="-108" w:right="-108" w:firstLine="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Фармацевт</w:t>
            </w:r>
          </w:p>
        </w:tc>
        <w:tc>
          <w:tcPr>
            <w:tcW w:w="1559" w:type="dxa"/>
          </w:tcPr>
          <w:p w14:paraId="268D394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2DC340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</w:tcPr>
          <w:p w14:paraId="24C4264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3FDBE80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Фармацевт</w:t>
            </w:r>
          </w:p>
        </w:tc>
        <w:tc>
          <w:tcPr>
            <w:tcW w:w="1134" w:type="dxa"/>
            <w:shd w:val="clear" w:color="auto" w:fill="auto"/>
          </w:tcPr>
          <w:p w14:paraId="0881F14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11A37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B88C9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F6ECB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03ED14F6" w14:textId="77777777" w:rsidTr="009F78BC">
        <w:trPr>
          <w:cantSplit/>
        </w:trPr>
        <w:tc>
          <w:tcPr>
            <w:tcW w:w="534" w:type="dxa"/>
            <w:gridSpan w:val="2"/>
          </w:tcPr>
          <w:p w14:paraId="49B621BE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14:paraId="6B394A04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Сестринское дело</w:t>
            </w:r>
          </w:p>
        </w:tc>
        <w:tc>
          <w:tcPr>
            <w:tcW w:w="1701" w:type="dxa"/>
          </w:tcPr>
          <w:p w14:paraId="0FD96D0C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</w:tcPr>
          <w:p w14:paraId="233926E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  <w:p w14:paraId="6297031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565ECE5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0E1ECDE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ECDD8C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A023D8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  <w:p w14:paraId="52FF722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CCC3E8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4,0</w:t>
            </w:r>
          </w:p>
          <w:p w14:paraId="3286B50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4DAAE8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</w:tcPr>
          <w:p w14:paraId="0466F9C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  <w:p w14:paraId="7D88A40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E087EF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26FCE52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EF03EB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1A2F71A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Медицинская сестра</w:t>
            </w:r>
          </w:p>
          <w:p w14:paraId="13EE8D9E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Медицинская сестра</w:t>
            </w:r>
          </w:p>
          <w:p w14:paraId="41BBB2E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CB0CD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0B8E53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503EE0B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73F0BD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68B53F9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558EE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4958D25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6F8B49C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4D9AF54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CC1248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A3003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04B5E0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661E5B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4B579E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112CBD8" w14:textId="01B666B6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 xml:space="preserve">Отказ от услуг </w:t>
            </w:r>
            <w:r w:rsidR="002E5172">
              <w:rPr>
                <w:bCs/>
                <w:sz w:val="20"/>
                <w:szCs w:val="20"/>
              </w:rPr>
              <w:t>О</w:t>
            </w:r>
            <w:r w:rsidRPr="003306AD">
              <w:rPr>
                <w:bCs/>
                <w:sz w:val="20"/>
                <w:szCs w:val="20"/>
              </w:rPr>
              <w:t>СЗ</w:t>
            </w:r>
            <w:r w:rsidR="002E5172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1417" w:type="dxa"/>
          </w:tcPr>
          <w:p w14:paraId="6922DC0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960127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5B07CB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EACBE6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411A4D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46334E36" w14:textId="77777777" w:rsidTr="009F78BC">
        <w:trPr>
          <w:cantSplit/>
        </w:trPr>
        <w:tc>
          <w:tcPr>
            <w:tcW w:w="4106" w:type="dxa"/>
            <w:gridSpan w:val="4"/>
          </w:tcPr>
          <w:p w14:paraId="6903F732" w14:textId="77777777" w:rsidR="009A1467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  <w:p w14:paraId="3949E0D5" w14:textId="77777777" w:rsidR="002E5172" w:rsidRPr="003306AD" w:rsidRDefault="002E5172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431F7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441A50F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A14443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5C49616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BE7201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2286A0D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795ED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2377FE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A1467" w:rsidRPr="003306AD" w14:paraId="3EEA2704" w14:textId="77777777" w:rsidTr="00FC1931">
        <w:trPr>
          <w:cantSplit/>
          <w:trHeight w:val="205"/>
        </w:trPr>
        <w:tc>
          <w:tcPr>
            <w:tcW w:w="14737" w:type="dxa"/>
            <w:gridSpan w:val="12"/>
          </w:tcPr>
          <w:p w14:paraId="05A5E2C2" w14:textId="77777777" w:rsidR="009A1467" w:rsidRDefault="009A1467" w:rsidP="002E5172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КГПОБУ «Камчатский сельскохозяйственный техникум»</w:t>
            </w:r>
          </w:p>
          <w:p w14:paraId="3D4FF155" w14:textId="01DB72A4" w:rsidR="002E5172" w:rsidRPr="002E5172" w:rsidRDefault="002E5172" w:rsidP="002E51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1467" w:rsidRPr="003306AD" w14:paraId="1D0B5392" w14:textId="77777777" w:rsidTr="009F78BC">
        <w:trPr>
          <w:cantSplit/>
        </w:trPr>
        <w:tc>
          <w:tcPr>
            <w:tcW w:w="534" w:type="dxa"/>
            <w:gridSpan w:val="2"/>
          </w:tcPr>
          <w:p w14:paraId="37E795D3" w14:textId="77777777" w:rsidR="009A1467" w:rsidRPr="003306AD" w:rsidRDefault="009A1467" w:rsidP="004A1750">
            <w:pPr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  <w:gridSpan w:val="2"/>
          </w:tcPr>
          <w:p w14:paraId="4A6BA388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559" w:type="dxa"/>
          </w:tcPr>
          <w:p w14:paraId="1E6D771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  <w:p w14:paraId="687F842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EFDA63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  <w:p w14:paraId="63DF0C0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7EDC9C3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060DA1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E9C9454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7F335DA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134" w:type="dxa"/>
            <w:shd w:val="clear" w:color="auto" w:fill="auto"/>
          </w:tcPr>
          <w:p w14:paraId="7865D62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5D51D2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CB9D8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D665D5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16C52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395D25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5B237FB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2</w:t>
            </w:r>
          </w:p>
          <w:p w14:paraId="711A67C1" w14:textId="77777777" w:rsidR="009A1467" w:rsidRPr="003306AD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-</w:t>
            </w:r>
          </w:p>
        </w:tc>
      </w:tr>
      <w:tr w:rsidR="009A1467" w:rsidRPr="003306AD" w14:paraId="4518684D" w14:textId="77777777" w:rsidTr="009F78BC">
        <w:trPr>
          <w:cantSplit/>
        </w:trPr>
        <w:tc>
          <w:tcPr>
            <w:tcW w:w="4106" w:type="dxa"/>
            <w:gridSpan w:val="4"/>
          </w:tcPr>
          <w:p w14:paraId="582F1E2B" w14:textId="77777777" w:rsidR="009A1467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  <w:p w14:paraId="5691D6A3" w14:textId="77777777" w:rsidR="002E5172" w:rsidRPr="003306AD" w:rsidRDefault="002E5172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419C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50BEF7E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3A6E9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1B10D0A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4E1A56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55500D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ECD16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62A0540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A1467" w:rsidRPr="003306AD" w14:paraId="308BAF5A" w14:textId="77777777" w:rsidTr="00FC1931">
        <w:trPr>
          <w:cantSplit/>
        </w:trPr>
        <w:tc>
          <w:tcPr>
            <w:tcW w:w="14737" w:type="dxa"/>
            <w:gridSpan w:val="12"/>
          </w:tcPr>
          <w:p w14:paraId="711E400A" w14:textId="4D8EFF0D" w:rsidR="009A1467" w:rsidRPr="002E5172" w:rsidRDefault="009A1467" w:rsidP="002E5172">
            <w:pPr>
              <w:jc w:val="center"/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КГПОБУ «Камчатский промышленный техникум»</w:t>
            </w:r>
          </w:p>
        </w:tc>
      </w:tr>
      <w:tr w:rsidR="009A1467" w:rsidRPr="003306AD" w14:paraId="6682D42E" w14:textId="77777777" w:rsidTr="009F78BC">
        <w:trPr>
          <w:cantSplit/>
        </w:trPr>
        <w:tc>
          <w:tcPr>
            <w:tcW w:w="534" w:type="dxa"/>
            <w:gridSpan w:val="2"/>
          </w:tcPr>
          <w:p w14:paraId="79D2E2F0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2A5909D3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Открытые горные работы</w:t>
            </w:r>
          </w:p>
        </w:tc>
        <w:tc>
          <w:tcPr>
            <w:tcW w:w="1701" w:type="dxa"/>
          </w:tcPr>
          <w:p w14:paraId="34DAA83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Техник-технолог</w:t>
            </w:r>
          </w:p>
        </w:tc>
        <w:tc>
          <w:tcPr>
            <w:tcW w:w="1559" w:type="dxa"/>
          </w:tcPr>
          <w:p w14:paraId="4374012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45DE1D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021" w:type="dxa"/>
          </w:tcPr>
          <w:p w14:paraId="30AE657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D77C7C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Водитель автомобиля</w:t>
            </w:r>
          </w:p>
        </w:tc>
        <w:tc>
          <w:tcPr>
            <w:tcW w:w="1134" w:type="dxa"/>
            <w:shd w:val="clear" w:color="auto" w:fill="auto"/>
          </w:tcPr>
          <w:p w14:paraId="6737B13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96BDA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F7C49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73D521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53773176" w14:textId="77777777" w:rsidTr="009F78BC">
        <w:trPr>
          <w:cantSplit/>
        </w:trPr>
        <w:tc>
          <w:tcPr>
            <w:tcW w:w="534" w:type="dxa"/>
            <w:gridSpan w:val="2"/>
          </w:tcPr>
          <w:p w14:paraId="4412DFC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14:paraId="231F7A7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Контролер банка</w:t>
            </w:r>
          </w:p>
        </w:tc>
        <w:tc>
          <w:tcPr>
            <w:tcW w:w="1701" w:type="dxa"/>
          </w:tcPr>
          <w:p w14:paraId="09A9B7F1" w14:textId="301677F0" w:rsidR="009A1467" w:rsidRPr="003306AD" w:rsidRDefault="009A1467" w:rsidP="002E5172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Контролер (Сберегательного банка)</w:t>
            </w:r>
          </w:p>
        </w:tc>
        <w:tc>
          <w:tcPr>
            <w:tcW w:w="1559" w:type="dxa"/>
          </w:tcPr>
          <w:p w14:paraId="4F025F6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2913F8B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E398B0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0098544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6EE5160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  <w:p w14:paraId="658C0C2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8BA025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021" w:type="dxa"/>
          </w:tcPr>
          <w:p w14:paraId="22F9825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90A84F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39CFD5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8B07A4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54FD70C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42F9DEB8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E2204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BFBDDD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87A497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66205B9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823E6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4A1F2F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3F2512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214A0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Длит. Неявка</w:t>
            </w:r>
          </w:p>
          <w:p w14:paraId="72227D4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Отказ от услуг СЗ</w:t>
            </w:r>
          </w:p>
        </w:tc>
        <w:tc>
          <w:tcPr>
            <w:tcW w:w="1417" w:type="dxa"/>
          </w:tcPr>
          <w:p w14:paraId="302C311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A63BFE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FC4FEF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4B27985A" w14:textId="77777777" w:rsidTr="009F78BC">
        <w:trPr>
          <w:cantSplit/>
        </w:trPr>
        <w:tc>
          <w:tcPr>
            <w:tcW w:w="534" w:type="dxa"/>
            <w:gridSpan w:val="2"/>
          </w:tcPr>
          <w:p w14:paraId="1EB157E2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14:paraId="14852EAE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оварское дело</w:t>
            </w:r>
          </w:p>
        </w:tc>
        <w:tc>
          <w:tcPr>
            <w:tcW w:w="1701" w:type="dxa"/>
          </w:tcPr>
          <w:p w14:paraId="545C77D1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овар</w:t>
            </w:r>
          </w:p>
        </w:tc>
        <w:tc>
          <w:tcPr>
            <w:tcW w:w="1559" w:type="dxa"/>
          </w:tcPr>
          <w:p w14:paraId="7A6D660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51EF802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6C14CDD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52A3B6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035A72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55B2B3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5,0</w:t>
            </w:r>
          </w:p>
          <w:p w14:paraId="2595839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  <w:p w14:paraId="73E5406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CE5348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01D931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49A07D9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D00134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6F1694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661CA9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0A633C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31C940F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A68E39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4EFA6B0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28DAACC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6823AF2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0348F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6513888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96A21A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799BF6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05009E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9829E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D8C2DA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5BF417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5406DF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3C78BD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4CEBF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705E87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06AD">
              <w:rPr>
                <w:bCs/>
                <w:sz w:val="20"/>
                <w:szCs w:val="20"/>
              </w:rPr>
              <w:t>Прохожд</w:t>
            </w:r>
            <w:proofErr w:type="spellEnd"/>
            <w:r w:rsidRPr="003306AD">
              <w:rPr>
                <w:bCs/>
                <w:sz w:val="20"/>
                <w:szCs w:val="20"/>
              </w:rPr>
              <w:t>. военной службы</w:t>
            </w:r>
          </w:p>
          <w:p w14:paraId="78B3960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Отказ от услуг СЗ</w:t>
            </w:r>
          </w:p>
        </w:tc>
        <w:tc>
          <w:tcPr>
            <w:tcW w:w="1417" w:type="dxa"/>
          </w:tcPr>
          <w:p w14:paraId="1C8FC6B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52C62BA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1786483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58E357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BA4C50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6C92041D" w14:textId="77777777" w:rsidTr="009F78BC">
        <w:trPr>
          <w:cantSplit/>
        </w:trPr>
        <w:tc>
          <w:tcPr>
            <w:tcW w:w="534" w:type="dxa"/>
            <w:gridSpan w:val="2"/>
          </w:tcPr>
          <w:p w14:paraId="490C835F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2" w:type="dxa"/>
            <w:gridSpan w:val="2"/>
          </w:tcPr>
          <w:p w14:paraId="47F8D52A" w14:textId="77777777" w:rsidR="009A1467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Слесарь по ремонту автомобилей</w:t>
            </w:r>
          </w:p>
          <w:p w14:paraId="0018A2B7" w14:textId="77777777" w:rsidR="002E5172" w:rsidRPr="003306AD" w:rsidRDefault="002E5172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6F9B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E475E1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62F07F3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F4CBD3D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04B4B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5958502" w14:textId="77777777" w:rsidR="009A1467" w:rsidRPr="003306AD" w:rsidRDefault="009A1467" w:rsidP="004A1750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арикмахер</w:t>
            </w:r>
          </w:p>
        </w:tc>
        <w:tc>
          <w:tcPr>
            <w:tcW w:w="1134" w:type="dxa"/>
            <w:shd w:val="clear" w:color="auto" w:fill="auto"/>
          </w:tcPr>
          <w:p w14:paraId="241C5DF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4CB39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0A7EDFFC" w14:textId="77777777" w:rsidTr="009F78BC">
        <w:trPr>
          <w:cantSplit/>
        </w:trPr>
        <w:tc>
          <w:tcPr>
            <w:tcW w:w="4106" w:type="dxa"/>
            <w:gridSpan w:val="4"/>
          </w:tcPr>
          <w:p w14:paraId="5AC9AAAF" w14:textId="77777777" w:rsidR="009A1467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  <w:p w14:paraId="38B4B429" w14:textId="77777777" w:rsidR="002E5172" w:rsidRPr="003306AD" w:rsidRDefault="002E5172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706AD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7EBF09F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EF8AA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DA7DF3F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2C49E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A1C27D8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3145C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E4F125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A1467" w:rsidRPr="003306AD" w14:paraId="426FB3CF" w14:textId="77777777" w:rsidTr="002E5172">
        <w:trPr>
          <w:cantSplit/>
          <w:trHeight w:val="195"/>
        </w:trPr>
        <w:tc>
          <w:tcPr>
            <w:tcW w:w="14737" w:type="dxa"/>
            <w:gridSpan w:val="12"/>
          </w:tcPr>
          <w:p w14:paraId="40637441" w14:textId="77777777" w:rsidR="009A1467" w:rsidRPr="003306AD" w:rsidRDefault="009A1467" w:rsidP="002E5172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lastRenderedPageBreak/>
              <w:t>КГПОБУ «Камчатский индустриальный техникум»</w:t>
            </w:r>
          </w:p>
        </w:tc>
      </w:tr>
      <w:tr w:rsidR="009A1467" w:rsidRPr="003306AD" w14:paraId="320F78C8" w14:textId="77777777" w:rsidTr="009F78BC">
        <w:trPr>
          <w:cantSplit/>
        </w:trPr>
        <w:tc>
          <w:tcPr>
            <w:tcW w:w="534" w:type="dxa"/>
            <w:gridSpan w:val="2"/>
          </w:tcPr>
          <w:p w14:paraId="5251F001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2C712E1B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Компьютерные сети</w:t>
            </w:r>
          </w:p>
        </w:tc>
        <w:tc>
          <w:tcPr>
            <w:tcW w:w="1701" w:type="dxa"/>
          </w:tcPr>
          <w:p w14:paraId="0D029030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Техник</w:t>
            </w:r>
          </w:p>
        </w:tc>
        <w:tc>
          <w:tcPr>
            <w:tcW w:w="1559" w:type="dxa"/>
          </w:tcPr>
          <w:p w14:paraId="366234C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708F06F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3A0A06D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DB473D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7ECCD8D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3A8ADB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91D231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6,0</w:t>
            </w:r>
          </w:p>
          <w:p w14:paraId="7DD717F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  <w:p w14:paraId="3FC05CC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51B4926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761CEF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E4DA72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24118F2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0AEAAA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7D5CBC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FF7FFA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81708B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6B597D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F8FD52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BF0E0CE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42ED1C0C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1D59D0B4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19A842CA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  <w:p w14:paraId="6716F81A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Менеджер</w:t>
            </w:r>
          </w:p>
        </w:tc>
        <w:tc>
          <w:tcPr>
            <w:tcW w:w="1134" w:type="dxa"/>
            <w:shd w:val="clear" w:color="auto" w:fill="auto"/>
          </w:tcPr>
          <w:p w14:paraId="7738EA8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5D8A9BF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98DC82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3F44DC0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FB9100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9A85AC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AE1D7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24AC398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7E28338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674DBE6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C8F232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0A447AE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2C447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3D4C555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06AD">
              <w:rPr>
                <w:bCs/>
                <w:sz w:val="20"/>
                <w:szCs w:val="20"/>
              </w:rPr>
              <w:t>Прохожд.очного</w:t>
            </w:r>
            <w:proofErr w:type="spellEnd"/>
            <w:r w:rsidRPr="003306AD">
              <w:rPr>
                <w:bCs/>
                <w:sz w:val="20"/>
                <w:szCs w:val="20"/>
              </w:rPr>
              <w:t xml:space="preserve"> курса обучения</w:t>
            </w:r>
          </w:p>
          <w:p w14:paraId="3471B91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9D6F6E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  <w:p w14:paraId="16CB01A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  <w:p w14:paraId="050BB95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2DD3002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12B88F3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</w:p>
          <w:p w14:paraId="4D5ADE5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7C31ABC8" w14:textId="77777777" w:rsidTr="009F78BC">
        <w:trPr>
          <w:cantSplit/>
        </w:trPr>
        <w:tc>
          <w:tcPr>
            <w:tcW w:w="534" w:type="dxa"/>
            <w:gridSpan w:val="2"/>
          </w:tcPr>
          <w:p w14:paraId="169962B5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14:paraId="156C6943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Электрические станции, сети и системы</w:t>
            </w:r>
          </w:p>
        </w:tc>
        <w:tc>
          <w:tcPr>
            <w:tcW w:w="1701" w:type="dxa"/>
          </w:tcPr>
          <w:p w14:paraId="5E9EAC64" w14:textId="77777777" w:rsidR="009A1467" w:rsidRDefault="009A1467" w:rsidP="002E5172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Техник-электрик-наладчик электронного оборудования</w:t>
            </w:r>
          </w:p>
          <w:p w14:paraId="7B0EE8F5" w14:textId="04194FEF" w:rsidR="002E5172" w:rsidRPr="003306AD" w:rsidRDefault="002E5172" w:rsidP="002E51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0BF2F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375DB0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021" w:type="dxa"/>
          </w:tcPr>
          <w:p w14:paraId="2B5FA25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EE28E9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84DAD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CB8B5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ACAB3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06AD">
              <w:rPr>
                <w:bCs/>
                <w:sz w:val="20"/>
                <w:szCs w:val="20"/>
              </w:rPr>
              <w:t>Прохожд.очного</w:t>
            </w:r>
            <w:proofErr w:type="spellEnd"/>
            <w:r w:rsidRPr="003306AD">
              <w:rPr>
                <w:bCs/>
                <w:sz w:val="20"/>
                <w:szCs w:val="20"/>
              </w:rPr>
              <w:t xml:space="preserve"> курса обучения</w:t>
            </w:r>
          </w:p>
        </w:tc>
        <w:tc>
          <w:tcPr>
            <w:tcW w:w="1417" w:type="dxa"/>
          </w:tcPr>
          <w:p w14:paraId="59325D4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3CA31863" w14:textId="77777777" w:rsidTr="009F78BC">
        <w:trPr>
          <w:cantSplit/>
        </w:trPr>
        <w:tc>
          <w:tcPr>
            <w:tcW w:w="534" w:type="dxa"/>
            <w:gridSpan w:val="2"/>
          </w:tcPr>
          <w:p w14:paraId="189817F0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14:paraId="1DDB0478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оварское дело</w:t>
            </w:r>
          </w:p>
        </w:tc>
        <w:tc>
          <w:tcPr>
            <w:tcW w:w="1701" w:type="dxa"/>
          </w:tcPr>
          <w:p w14:paraId="5E5ADB5F" w14:textId="77777777" w:rsidR="009A1467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овар</w:t>
            </w:r>
          </w:p>
          <w:p w14:paraId="76471E7F" w14:textId="77777777" w:rsidR="002E5172" w:rsidRPr="003306AD" w:rsidRDefault="002E5172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69E31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63A24C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2FA0BE7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4B746C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очтальон</w:t>
            </w:r>
          </w:p>
        </w:tc>
        <w:tc>
          <w:tcPr>
            <w:tcW w:w="1134" w:type="dxa"/>
            <w:shd w:val="clear" w:color="auto" w:fill="auto"/>
          </w:tcPr>
          <w:p w14:paraId="4623039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4D22F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42AA7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293013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40CFC3F7" w14:textId="77777777" w:rsidTr="009F78BC">
        <w:trPr>
          <w:cantSplit/>
        </w:trPr>
        <w:tc>
          <w:tcPr>
            <w:tcW w:w="534" w:type="dxa"/>
            <w:gridSpan w:val="2"/>
          </w:tcPr>
          <w:p w14:paraId="57EB73A4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2" w:type="dxa"/>
            <w:gridSpan w:val="2"/>
          </w:tcPr>
          <w:p w14:paraId="13C3ECA9" w14:textId="77777777" w:rsidR="009A1467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Слесарь по ремонту автомобилей</w:t>
            </w:r>
          </w:p>
          <w:p w14:paraId="7EC04712" w14:textId="77777777" w:rsidR="002E5172" w:rsidRPr="003306AD" w:rsidRDefault="002E5172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737E5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6C2B2B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664FBC0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BEE0BD4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4873F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95D48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06F3F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CC947AF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</w:tr>
      <w:tr w:rsidR="009A1467" w:rsidRPr="003306AD" w14:paraId="57FC8279" w14:textId="77777777" w:rsidTr="009F78BC">
        <w:trPr>
          <w:cantSplit/>
        </w:trPr>
        <w:tc>
          <w:tcPr>
            <w:tcW w:w="534" w:type="dxa"/>
            <w:gridSpan w:val="2"/>
          </w:tcPr>
          <w:p w14:paraId="7D9DA7D4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72" w:type="dxa"/>
            <w:gridSpan w:val="2"/>
          </w:tcPr>
          <w:p w14:paraId="243C6CB3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арикмахер</w:t>
            </w:r>
          </w:p>
        </w:tc>
        <w:tc>
          <w:tcPr>
            <w:tcW w:w="1559" w:type="dxa"/>
          </w:tcPr>
          <w:p w14:paraId="3D22CC1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AFC8FF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021" w:type="dxa"/>
          </w:tcPr>
          <w:p w14:paraId="462C732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24AEA26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05901D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376A05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F23AE4" w14:textId="0776D72A" w:rsidR="009A1467" w:rsidRPr="003306AD" w:rsidRDefault="009A1467" w:rsidP="002E5172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 xml:space="preserve">Длит. </w:t>
            </w:r>
            <w:r w:rsidR="002E5172">
              <w:rPr>
                <w:bCs/>
                <w:sz w:val="20"/>
                <w:szCs w:val="20"/>
              </w:rPr>
              <w:t>н</w:t>
            </w:r>
            <w:r w:rsidRPr="003306AD">
              <w:rPr>
                <w:bCs/>
                <w:sz w:val="20"/>
                <w:szCs w:val="20"/>
              </w:rPr>
              <w:t>еявка</w:t>
            </w:r>
          </w:p>
        </w:tc>
        <w:tc>
          <w:tcPr>
            <w:tcW w:w="1417" w:type="dxa"/>
          </w:tcPr>
          <w:p w14:paraId="0FCA1E6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59924CD6" w14:textId="77777777" w:rsidTr="009F78BC">
        <w:trPr>
          <w:cantSplit/>
        </w:trPr>
        <w:tc>
          <w:tcPr>
            <w:tcW w:w="4106" w:type="dxa"/>
            <w:gridSpan w:val="4"/>
          </w:tcPr>
          <w:p w14:paraId="4292C608" w14:textId="77777777" w:rsidR="009A1467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  <w:p w14:paraId="0D2632E1" w14:textId="77777777" w:rsidR="002E5172" w:rsidRPr="003306AD" w:rsidRDefault="002E5172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A89D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31064450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7770AD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92A7EDA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516183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16C338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4C131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085015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A1467" w:rsidRPr="003306AD" w14:paraId="31BFF4BD" w14:textId="77777777" w:rsidTr="00FC1931">
        <w:trPr>
          <w:cantSplit/>
          <w:trHeight w:val="537"/>
        </w:trPr>
        <w:tc>
          <w:tcPr>
            <w:tcW w:w="14737" w:type="dxa"/>
            <w:gridSpan w:val="12"/>
          </w:tcPr>
          <w:p w14:paraId="5C9A97D7" w14:textId="77777777" w:rsidR="009A1467" w:rsidRPr="003306AD" w:rsidRDefault="009A1467" w:rsidP="002E5172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КГБПОУ «Камчатский колледж искусств»</w:t>
            </w:r>
          </w:p>
        </w:tc>
      </w:tr>
      <w:tr w:rsidR="009A1467" w:rsidRPr="003306AD" w14:paraId="4A714CCF" w14:textId="77777777" w:rsidTr="009F78BC">
        <w:trPr>
          <w:cantSplit/>
        </w:trPr>
        <w:tc>
          <w:tcPr>
            <w:tcW w:w="534" w:type="dxa"/>
            <w:gridSpan w:val="2"/>
            <w:vMerge w:val="restart"/>
          </w:tcPr>
          <w:p w14:paraId="2C1CC423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vMerge w:val="restart"/>
          </w:tcPr>
          <w:p w14:paraId="669D4582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Народное художественное творчество (по видам)</w:t>
            </w:r>
          </w:p>
        </w:tc>
        <w:tc>
          <w:tcPr>
            <w:tcW w:w="1701" w:type="dxa"/>
          </w:tcPr>
          <w:p w14:paraId="3A80816A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Руководитель кружка</w:t>
            </w:r>
          </w:p>
        </w:tc>
        <w:tc>
          <w:tcPr>
            <w:tcW w:w="1559" w:type="dxa"/>
          </w:tcPr>
          <w:p w14:paraId="6EF19CA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613375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</w:tcPr>
          <w:p w14:paraId="6A3DDC1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2314B00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Хореограф</w:t>
            </w:r>
          </w:p>
        </w:tc>
        <w:tc>
          <w:tcPr>
            <w:tcW w:w="1134" w:type="dxa"/>
            <w:shd w:val="clear" w:color="auto" w:fill="auto"/>
          </w:tcPr>
          <w:p w14:paraId="1817276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4E68B0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130779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712772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6A163EA8" w14:textId="77777777" w:rsidTr="009F78BC">
        <w:trPr>
          <w:cantSplit/>
        </w:trPr>
        <w:tc>
          <w:tcPr>
            <w:tcW w:w="534" w:type="dxa"/>
            <w:gridSpan w:val="2"/>
            <w:vMerge/>
          </w:tcPr>
          <w:p w14:paraId="779C8BE5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4BAFC335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E09B33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Хореограф</w:t>
            </w:r>
          </w:p>
        </w:tc>
        <w:tc>
          <w:tcPr>
            <w:tcW w:w="1559" w:type="dxa"/>
          </w:tcPr>
          <w:p w14:paraId="33AED04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4797BC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21" w:type="dxa"/>
          </w:tcPr>
          <w:p w14:paraId="538E536A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622E659" w14:textId="752929C4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53EB99D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794E6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C0BC74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50A601E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06BF88CB" w14:textId="77777777" w:rsidTr="009F78BC">
        <w:trPr>
          <w:cantSplit/>
        </w:trPr>
        <w:tc>
          <w:tcPr>
            <w:tcW w:w="534" w:type="dxa"/>
            <w:gridSpan w:val="2"/>
          </w:tcPr>
          <w:p w14:paraId="726E921D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14:paraId="16E84FA2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Живопись (по видам)</w:t>
            </w:r>
          </w:p>
        </w:tc>
        <w:tc>
          <w:tcPr>
            <w:tcW w:w="1701" w:type="dxa"/>
          </w:tcPr>
          <w:p w14:paraId="6943BF4F" w14:textId="77777777" w:rsidR="009A1467" w:rsidRPr="003306AD" w:rsidRDefault="009A1467" w:rsidP="004A1750">
            <w:pPr>
              <w:ind w:right="-108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Живописец</w:t>
            </w:r>
          </w:p>
        </w:tc>
        <w:tc>
          <w:tcPr>
            <w:tcW w:w="1559" w:type="dxa"/>
          </w:tcPr>
          <w:p w14:paraId="670F222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A9DED96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021" w:type="dxa"/>
          </w:tcPr>
          <w:p w14:paraId="27B06EE8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69B84D6" w14:textId="393A1216" w:rsidR="009A1467" w:rsidRPr="003306AD" w:rsidRDefault="002E5172" w:rsidP="004A17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 дополни</w:t>
            </w:r>
            <w:r w:rsidR="009A1467" w:rsidRPr="003306AD">
              <w:rPr>
                <w:bCs/>
                <w:sz w:val="20"/>
                <w:szCs w:val="20"/>
              </w:rPr>
              <w:t>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743D552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5B5A85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AC6ED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2515BC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4BACE222" w14:textId="77777777" w:rsidTr="009F78BC">
        <w:trPr>
          <w:cantSplit/>
        </w:trPr>
        <w:tc>
          <w:tcPr>
            <w:tcW w:w="4106" w:type="dxa"/>
            <w:gridSpan w:val="4"/>
          </w:tcPr>
          <w:p w14:paraId="1030FE27" w14:textId="77777777" w:rsidR="009A1467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  <w:p w14:paraId="7CEF8FC3" w14:textId="77777777" w:rsidR="002E5172" w:rsidRPr="003306AD" w:rsidRDefault="002E5172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6B242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6256315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B00CF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FEED75E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C9175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91A83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F0367B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D66CBF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A1467" w:rsidRPr="003306AD" w14:paraId="416C9B79" w14:textId="77777777" w:rsidTr="00FC1931">
        <w:trPr>
          <w:cantSplit/>
        </w:trPr>
        <w:tc>
          <w:tcPr>
            <w:tcW w:w="14737" w:type="dxa"/>
            <w:gridSpan w:val="12"/>
          </w:tcPr>
          <w:p w14:paraId="03D4A7AB" w14:textId="77777777" w:rsidR="002E5172" w:rsidRDefault="002E5172" w:rsidP="002E517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6C0CCA" w14:textId="77777777" w:rsidR="009A1467" w:rsidRPr="003306AD" w:rsidRDefault="009A1467" w:rsidP="002E5172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ФГБОУ ВО «Камчатский государственный университет имени В. Беринга» (факультет СПО)</w:t>
            </w:r>
          </w:p>
          <w:p w14:paraId="46338470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467" w:rsidRPr="003306AD" w14:paraId="35F9961F" w14:textId="77777777" w:rsidTr="009F78BC">
        <w:trPr>
          <w:cantSplit/>
        </w:trPr>
        <w:tc>
          <w:tcPr>
            <w:tcW w:w="534" w:type="dxa"/>
            <w:gridSpan w:val="2"/>
          </w:tcPr>
          <w:p w14:paraId="7E95422D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3F18B4A7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701" w:type="dxa"/>
          </w:tcPr>
          <w:p w14:paraId="31D751B2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Юрист</w:t>
            </w:r>
          </w:p>
        </w:tc>
        <w:tc>
          <w:tcPr>
            <w:tcW w:w="1559" w:type="dxa"/>
          </w:tcPr>
          <w:p w14:paraId="2C65EA2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CD41DB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021" w:type="dxa"/>
          </w:tcPr>
          <w:p w14:paraId="508445D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D779BC5" w14:textId="77777777" w:rsidR="009A1467" w:rsidRPr="003306AD" w:rsidRDefault="009A1467" w:rsidP="004A1750">
            <w:pPr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134" w:type="dxa"/>
            <w:shd w:val="clear" w:color="auto" w:fill="auto"/>
          </w:tcPr>
          <w:p w14:paraId="709FD8E3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F507447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898C5B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DA3A41" w14:textId="77777777" w:rsidR="009A1467" w:rsidRPr="003306AD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3306AD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3306AD" w14:paraId="030613C8" w14:textId="77777777" w:rsidTr="009F78BC">
        <w:trPr>
          <w:cantSplit/>
        </w:trPr>
        <w:tc>
          <w:tcPr>
            <w:tcW w:w="4106" w:type="dxa"/>
            <w:gridSpan w:val="4"/>
          </w:tcPr>
          <w:p w14:paraId="4300FA2E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178A852A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823568E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EBC4533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7B79788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3D2CB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E999C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BC9E8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51ADFBC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A1467" w:rsidRPr="003306AD" w14:paraId="08D90176" w14:textId="77777777" w:rsidTr="009F78BC">
        <w:trPr>
          <w:cantSplit/>
        </w:trPr>
        <w:tc>
          <w:tcPr>
            <w:tcW w:w="4106" w:type="dxa"/>
            <w:gridSpan w:val="4"/>
          </w:tcPr>
          <w:p w14:paraId="1B318306" w14:textId="77777777" w:rsidR="009A1467" w:rsidRPr="003306AD" w:rsidRDefault="009A1467" w:rsidP="004A1750">
            <w:pPr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>Итого по учебным организациям среднего профессионального образования:</w:t>
            </w:r>
          </w:p>
        </w:tc>
        <w:tc>
          <w:tcPr>
            <w:tcW w:w="1559" w:type="dxa"/>
          </w:tcPr>
          <w:p w14:paraId="557C4CD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247" w:type="dxa"/>
          </w:tcPr>
          <w:p w14:paraId="1C9C5515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478C7F8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14:paraId="189C378F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0C20D9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54EBA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E0BF02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50C6DB1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9A1467" w:rsidRPr="003306AD" w14:paraId="2B8EC419" w14:textId="77777777" w:rsidTr="009F78BC">
        <w:trPr>
          <w:cantSplit/>
        </w:trPr>
        <w:tc>
          <w:tcPr>
            <w:tcW w:w="4106" w:type="dxa"/>
            <w:gridSpan w:val="4"/>
          </w:tcPr>
          <w:p w14:paraId="0819BD66" w14:textId="77777777" w:rsidR="009A1467" w:rsidRPr="003306AD" w:rsidRDefault="009A1467" w:rsidP="004A1750">
            <w:pPr>
              <w:rPr>
                <w:b/>
                <w:sz w:val="20"/>
                <w:szCs w:val="20"/>
              </w:rPr>
            </w:pPr>
            <w:r w:rsidRPr="003306AD">
              <w:rPr>
                <w:b/>
                <w:sz w:val="20"/>
                <w:szCs w:val="20"/>
              </w:rPr>
              <w:t xml:space="preserve">Итого по учебным организациям среднего профессионального и высшего образования Камчатского края: </w:t>
            </w:r>
          </w:p>
        </w:tc>
        <w:tc>
          <w:tcPr>
            <w:tcW w:w="1559" w:type="dxa"/>
          </w:tcPr>
          <w:p w14:paraId="5E83A800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247" w:type="dxa"/>
          </w:tcPr>
          <w:p w14:paraId="7BD0FFCF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BF2930D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14:paraId="44000E19" w14:textId="77777777" w:rsidR="009A1467" w:rsidRPr="003306AD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29ADA6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6F7879B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1A1808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0118B2C4" w14:textId="77777777" w:rsidR="009A1467" w:rsidRPr="003306AD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3306AD">
              <w:rPr>
                <w:b/>
                <w:bCs/>
                <w:sz w:val="20"/>
                <w:szCs w:val="20"/>
              </w:rPr>
              <w:t>35</w:t>
            </w:r>
          </w:p>
        </w:tc>
      </w:tr>
    </w:tbl>
    <w:p w14:paraId="384AE8E1" w14:textId="77777777" w:rsidR="009A1467" w:rsidRDefault="009A1467" w:rsidP="00A45F82"/>
    <w:p w14:paraId="2CD4C161" w14:textId="77777777" w:rsidR="009A1467" w:rsidRPr="00A45F82" w:rsidRDefault="009A1467" w:rsidP="00A45F82"/>
    <w:p w14:paraId="1737D1F4" w14:textId="77777777" w:rsidR="009A1467" w:rsidRDefault="00A45F82" w:rsidP="009A1467">
      <w:pPr>
        <w:jc w:val="both"/>
      </w:pPr>
      <w:proofErr w:type="spellStart"/>
      <w:r w:rsidRPr="00A45F82">
        <w:t>Справочно</w:t>
      </w:r>
      <w:proofErr w:type="spellEnd"/>
      <w:r w:rsidRPr="00A45F82">
        <w:t xml:space="preserve">: </w:t>
      </w:r>
      <w:r w:rsidR="009A1467">
        <w:t>Из числа обратившихся в органы службы занятости населения выпускников 2019 года профессиональных образовательных организаций Камчатского края по очной форме обучались 86 человек, по заочной форме – 7 человек, из них по полученной профессии (специальности) трудоустроились 15 человек.</w:t>
      </w:r>
    </w:p>
    <w:p w14:paraId="0CDE9C21" w14:textId="537E4D4A" w:rsidR="00A45F82" w:rsidRPr="00A45F82" w:rsidRDefault="009A1467" w:rsidP="009A1467">
      <w:pPr>
        <w:jc w:val="both"/>
      </w:pPr>
      <w:r>
        <w:tab/>
      </w:r>
    </w:p>
    <w:p w14:paraId="53184AB8" w14:textId="40F9CA51" w:rsidR="00A45F82" w:rsidRPr="00A45F82" w:rsidRDefault="00A45F82" w:rsidP="00A45F82">
      <w:pPr>
        <w:jc w:val="both"/>
        <w:rPr>
          <w:b/>
        </w:rPr>
      </w:pPr>
      <w:r w:rsidRPr="00A45F82">
        <w:br w:type="page"/>
      </w:r>
      <w:r w:rsidRPr="00A45F82">
        <w:rPr>
          <w:b/>
        </w:rPr>
        <w:lastRenderedPageBreak/>
        <w:t>Количество выпускников 201</w:t>
      </w:r>
      <w:r w:rsidR="009A1467">
        <w:rPr>
          <w:b/>
        </w:rPr>
        <w:t xml:space="preserve">9 </w:t>
      </w:r>
      <w:r w:rsidRPr="00A45F82">
        <w:rPr>
          <w:b/>
        </w:rPr>
        <w:t>года учебных заведений, расположенных за пределами Камчатского края, обратившихся в органы государственной службы занятости за содействием в трудоустройстве</w:t>
      </w:r>
    </w:p>
    <w:p w14:paraId="65F75F8A" w14:textId="77777777" w:rsidR="00A45F82" w:rsidRPr="00A45F82" w:rsidRDefault="00A45F82" w:rsidP="00A45F82">
      <w:pPr>
        <w:rPr>
          <w:b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64"/>
        <w:gridCol w:w="1822"/>
        <w:gridCol w:w="2155"/>
        <w:gridCol w:w="2126"/>
        <w:gridCol w:w="2268"/>
        <w:gridCol w:w="2126"/>
      </w:tblGrid>
      <w:tr w:rsidR="009A1467" w:rsidRPr="002E5172" w14:paraId="04C98422" w14:textId="77777777" w:rsidTr="002E5172">
        <w:trPr>
          <w:cantSplit/>
          <w:trHeight w:val="261"/>
        </w:trPr>
        <w:tc>
          <w:tcPr>
            <w:tcW w:w="2376" w:type="dxa"/>
          </w:tcPr>
          <w:p w14:paraId="2159970F" w14:textId="77777777" w:rsidR="009A1467" w:rsidRPr="002E5172" w:rsidRDefault="009A1467" w:rsidP="004A1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</w:tcPr>
          <w:p w14:paraId="0504EEAC" w14:textId="77777777" w:rsidR="009A1467" w:rsidRPr="002E5172" w:rsidRDefault="009A1467" w:rsidP="002E5172">
            <w:pPr>
              <w:jc w:val="center"/>
              <w:rPr>
                <w:b/>
                <w:sz w:val="20"/>
                <w:szCs w:val="20"/>
              </w:rPr>
            </w:pPr>
            <w:r w:rsidRPr="002E5172">
              <w:rPr>
                <w:b/>
                <w:sz w:val="20"/>
                <w:szCs w:val="20"/>
              </w:rPr>
              <w:t>Численность выпускников, вставших на учет в ОСЗН в 2019 г.</w:t>
            </w:r>
          </w:p>
        </w:tc>
        <w:tc>
          <w:tcPr>
            <w:tcW w:w="1822" w:type="dxa"/>
          </w:tcPr>
          <w:p w14:paraId="2944F641" w14:textId="0D91457A" w:rsidR="009A1467" w:rsidRPr="002E5172" w:rsidRDefault="009A1467" w:rsidP="002E5172">
            <w:pPr>
              <w:jc w:val="center"/>
              <w:rPr>
                <w:b/>
                <w:sz w:val="20"/>
                <w:szCs w:val="20"/>
              </w:rPr>
            </w:pPr>
            <w:r w:rsidRPr="002E5172">
              <w:rPr>
                <w:b/>
                <w:sz w:val="20"/>
                <w:szCs w:val="20"/>
              </w:rPr>
              <w:t>Количество</w:t>
            </w:r>
          </w:p>
          <w:p w14:paraId="55A7F72D" w14:textId="77777777" w:rsidR="009A1467" w:rsidRPr="002E5172" w:rsidRDefault="009A1467" w:rsidP="002E5172">
            <w:pPr>
              <w:jc w:val="center"/>
              <w:rPr>
                <w:b/>
                <w:sz w:val="20"/>
                <w:szCs w:val="20"/>
              </w:rPr>
            </w:pPr>
            <w:r w:rsidRPr="002E5172">
              <w:rPr>
                <w:b/>
                <w:sz w:val="20"/>
                <w:szCs w:val="20"/>
              </w:rPr>
              <w:t>трудоустроенных выпускников</w:t>
            </w:r>
          </w:p>
        </w:tc>
        <w:tc>
          <w:tcPr>
            <w:tcW w:w="2155" w:type="dxa"/>
          </w:tcPr>
          <w:p w14:paraId="27C251D7" w14:textId="19230169" w:rsidR="009A1467" w:rsidRPr="002E5172" w:rsidRDefault="009A1467" w:rsidP="002E5172">
            <w:pPr>
              <w:jc w:val="center"/>
              <w:rPr>
                <w:b/>
                <w:sz w:val="20"/>
                <w:szCs w:val="20"/>
              </w:rPr>
            </w:pPr>
            <w:r w:rsidRPr="002E5172">
              <w:rPr>
                <w:b/>
                <w:sz w:val="20"/>
                <w:szCs w:val="20"/>
              </w:rPr>
              <w:t>Количество</w:t>
            </w:r>
            <w:r w:rsidRPr="002E5172">
              <w:rPr>
                <w:sz w:val="20"/>
                <w:szCs w:val="20"/>
              </w:rPr>
              <w:t xml:space="preserve"> </w:t>
            </w:r>
            <w:r w:rsidRPr="002E5172">
              <w:rPr>
                <w:b/>
                <w:sz w:val="20"/>
                <w:szCs w:val="20"/>
              </w:rPr>
              <w:t>выпускников,</w:t>
            </w:r>
          </w:p>
          <w:p w14:paraId="64CA6C6F" w14:textId="6EF9D370" w:rsidR="009A1467" w:rsidRPr="002E5172" w:rsidRDefault="009A1467" w:rsidP="002E5172">
            <w:pPr>
              <w:jc w:val="center"/>
              <w:rPr>
                <w:b/>
                <w:sz w:val="20"/>
                <w:szCs w:val="20"/>
              </w:rPr>
            </w:pPr>
            <w:r w:rsidRPr="002E5172">
              <w:rPr>
                <w:b/>
                <w:sz w:val="20"/>
                <w:szCs w:val="20"/>
              </w:rPr>
              <w:t>трудоустроенных по полученной профессии (специальности)</w:t>
            </w:r>
          </w:p>
        </w:tc>
        <w:tc>
          <w:tcPr>
            <w:tcW w:w="2126" w:type="dxa"/>
          </w:tcPr>
          <w:p w14:paraId="44AEDB88" w14:textId="43F25AE2" w:rsidR="009A1467" w:rsidRPr="002E5172" w:rsidRDefault="009A1467" w:rsidP="002E5172">
            <w:pPr>
              <w:jc w:val="center"/>
              <w:rPr>
                <w:b/>
                <w:sz w:val="20"/>
                <w:szCs w:val="20"/>
              </w:rPr>
            </w:pPr>
            <w:r w:rsidRPr="002E5172">
              <w:rPr>
                <w:b/>
                <w:sz w:val="20"/>
                <w:szCs w:val="20"/>
              </w:rPr>
              <w:t xml:space="preserve">Направлены </w:t>
            </w:r>
            <w:r w:rsidR="002E5172" w:rsidRPr="002E5172">
              <w:rPr>
                <w:b/>
                <w:sz w:val="20"/>
                <w:szCs w:val="20"/>
              </w:rPr>
              <w:t>О</w:t>
            </w:r>
            <w:r w:rsidRPr="002E5172">
              <w:rPr>
                <w:b/>
                <w:sz w:val="20"/>
                <w:szCs w:val="20"/>
              </w:rPr>
              <w:t>СЗ</w:t>
            </w:r>
            <w:r w:rsidR="002E5172" w:rsidRPr="002E5172">
              <w:rPr>
                <w:b/>
                <w:sz w:val="20"/>
                <w:szCs w:val="20"/>
              </w:rPr>
              <w:t>Н</w:t>
            </w:r>
            <w:r w:rsidRPr="002E5172">
              <w:rPr>
                <w:b/>
                <w:sz w:val="20"/>
                <w:szCs w:val="20"/>
              </w:rPr>
              <w:t xml:space="preserve"> на</w:t>
            </w:r>
            <w:r w:rsidR="002E5172" w:rsidRPr="002E5172">
              <w:rPr>
                <w:b/>
                <w:sz w:val="20"/>
                <w:szCs w:val="20"/>
              </w:rPr>
              <w:t xml:space="preserve"> профессиональное</w:t>
            </w:r>
            <w:r w:rsidRPr="002E5172">
              <w:rPr>
                <w:b/>
                <w:sz w:val="20"/>
                <w:szCs w:val="20"/>
              </w:rPr>
              <w:t xml:space="preserve"> обучение</w:t>
            </w:r>
          </w:p>
        </w:tc>
        <w:tc>
          <w:tcPr>
            <w:tcW w:w="2268" w:type="dxa"/>
          </w:tcPr>
          <w:p w14:paraId="0328B7E4" w14:textId="77777777" w:rsidR="009A1467" w:rsidRPr="002E5172" w:rsidRDefault="009A1467" w:rsidP="002E5172">
            <w:pPr>
              <w:jc w:val="center"/>
              <w:rPr>
                <w:b/>
                <w:bCs/>
                <w:sz w:val="20"/>
                <w:szCs w:val="20"/>
              </w:rPr>
            </w:pPr>
            <w:r w:rsidRPr="002E5172">
              <w:rPr>
                <w:b/>
                <w:bCs/>
                <w:sz w:val="20"/>
                <w:szCs w:val="20"/>
              </w:rPr>
              <w:t>Снято с учета по другим причинам</w:t>
            </w:r>
          </w:p>
        </w:tc>
        <w:tc>
          <w:tcPr>
            <w:tcW w:w="2126" w:type="dxa"/>
          </w:tcPr>
          <w:p w14:paraId="4C23643E" w14:textId="77777777" w:rsidR="009A1467" w:rsidRPr="002E5172" w:rsidRDefault="009A1467" w:rsidP="002E51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5172">
              <w:rPr>
                <w:b/>
                <w:sz w:val="20"/>
                <w:szCs w:val="20"/>
              </w:rPr>
              <w:t>Количество выпускников, состоящих на учете в ОСЗН на 31.12.2019 г.</w:t>
            </w:r>
          </w:p>
        </w:tc>
      </w:tr>
      <w:tr w:rsidR="009A1467" w:rsidRPr="002E5172" w14:paraId="0DD1BC0D" w14:textId="77777777" w:rsidTr="002E5172">
        <w:trPr>
          <w:cantSplit/>
          <w:trHeight w:val="261"/>
        </w:trPr>
        <w:tc>
          <w:tcPr>
            <w:tcW w:w="2376" w:type="dxa"/>
          </w:tcPr>
          <w:p w14:paraId="41DEBC28" w14:textId="77777777" w:rsidR="009A1467" w:rsidRPr="002E5172" w:rsidRDefault="009A1467" w:rsidP="004A1750">
            <w:pPr>
              <w:rPr>
                <w:sz w:val="20"/>
                <w:szCs w:val="20"/>
              </w:rPr>
            </w:pPr>
            <w:r w:rsidRPr="002E5172">
              <w:rPr>
                <w:sz w:val="20"/>
                <w:szCs w:val="20"/>
              </w:rPr>
              <w:t>Образовательные организации высшего образования</w:t>
            </w:r>
          </w:p>
        </w:tc>
        <w:tc>
          <w:tcPr>
            <w:tcW w:w="1864" w:type="dxa"/>
          </w:tcPr>
          <w:p w14:paraId="18E52007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22" w:type="dxa"/>
          </w:tcPr>
          <w:p w14:paraId="290A69B0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14:paraId="0F8540CF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613FDB3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7F86DDB" w14:textId="77777777" w:rsidR="009A1467" w:rsidRPr="002E5172" w:rsidRDefault="009A1467" w:rsidP="004A1750">
            <w:pPr>
              <w:jc w:val="center"/>
              <w:rPr>
                <w:sz w:val="20"/>
                <w:szCs w:val="20"/>
              </w:rPr>
            </w:pPr>
            <w:r w:rsidRPr="002E5172">
              <w:rPr>
                <w:sz w:val="20"/>
                <w:szCs w:val="20"/>
              </w:rPr>
              <w:t>1 Длит. Неявка</w:t>
            </w:r>
          </w:p>
          <w:p w14:paraId="209B3C62" w14:textId="77777777" w:rsidR="009A1467" w:rsidRPr="002E5172" w:rsidRDefault="009A1467" w:rsidP="004A1750">
            <w:pPr>
              <w:jc w:val="center"/>
              <w:rPr>
                <w:sz w:val="20"/>
                <w:szCs w:val="20"/>
              </w:rPr>
            </w:pPr>
            <w:r w:rsidRPr="002E5172">
              <w:rPr>
                <w:sz w:val="20"/>
                <w:szCs w:val="20"/>
              </w:rPr>
              <w:t>1 Отказ от услуг СЗ</w:t>
            </w:r>
          </w:p>
          <w:p w14:paraId="7E683C90" w14:textId="77777777" w:rsidR="009A1467" w:rsidRPr="002E5172" w:rsidRDefault="009A1467" w:rsidP="004A1750">
            <w:pPr>
              <w:jc w:val="center"/>
              <w:rPr>
                <w:sz w:val="20"/>
                <w:szCs w:val="20"/>
              </w:rPr>
            </w:pPr>
            <w:r w:rsidRPr="002E5172">
              <w:rPr>
                <w:sz w:val="20"/>
                <w:szCs w:val="20"/>
              </w:rPr>
              <w:t>1 Переезд в другую местность</w:t>
            </w:r>
          </w:p>
        </w:tc>
        <w:tc>
          <w:tcPr>
            <w:tcW w:w="2126" w:type="dxa"/>
          </w:tcPr>
          <w:p w14:paraId="7FE84CA8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4</w:t>
            </w:r>
          </w:p>
        </w:tc>
      </w:tr>
      <w:tr w:rsidR="009A1467" w:rsidRPr="002E5172" w14:paraId="65D8637A" w14:textId="77777777" w:rsidTr="002E5172">
        <w:trPr>
          <w:cantSplit/>
          <w:trHeight w:val="261"/>
        </w:trPr>
        <w:tc>
          <w:tcPr>
            <w:tcW w:w="2376" w:type="dxa"/>
          </w:tcPr>
          <w:p w14:paraId="4227EB4E" w14:textId="77777777" w:rsidR="009A1467" w:rsidRPr="002E5172" w:rsidRDefault="009A1467" w:rsidP="004A1750">
            <w:pPr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Профессиональные образовательные организации</w:t>
            </w:r>
          </w:p>
        </w:tc>
        <w:tc>
          <w:tcPr>
            <w:tcW w:w="1864" w:type="dxa"/>
          </w:tcPr>
          <w:p w14:paraId="107AEC1A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14:paraId="56C04FFA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14:paraId="2AC8FBF1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B762962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F1E96D3" w14:textId="77777777" w:rsidR="009A1467" w:rsidRPr="002E5172" w:rsidRDefault="009A1467" w:rsidP="004A1750">
            <w:pPr>
              <w:jc w:val="center"/>
              <w:rPr>
                <w:sz w:val="20"/>
                <w:szCs w:val="20"/>
              </w:rPr>
            </w:pPr>
            <w:r w:rsidRPr="002E5172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38D112A" w14:textId="77777777" w:rsidR="009A1467" w:rsidRPr="002E5172" w:rsidRDefault="009A1467" w:rsidP="004A1750">
            <w:pPr>
              <w:jc w:val="center"/>
              <w:rPr>
                <w:bCs/>
                <w:sz w:val="20"/>
                <w:szCs w:val="20"/>
              </w:rPr>
            </w:pPr>
            <w:r w:rsidRPr="002E5172">
              <w:rPr>
                <w:bCs/>
                <w:sz w:val="20"/>
                <w:szCs w:val="20"/>
              </w:rPr>
              <w:t>-</w:t>
            </w:r>
          </w:p>
        </w:tc>
      </w:tr>
      <w:tr w:rsidR="009A1467" w:rsidRPr="002E5172" w14:paraId="02C9932E" w14:textId="77777777" w:rsidTr="002E5172">
        <w:trPr>
          <w:cantSplit/>
          <w:trHeight w:val="261"/>
        </w:trPr>
        <w:tc>
          <w:tcPr>
            <w:tcW w:w="2376" w:type="dxa"/>
          </w:tcPr>
          <w:p w14:paraId="396D3CC0" w14:textId="77777777" w:rsidR="009A1467" w:rsidRPr="002E5172" w:rsidRDefault="009A1467" w:rsidP="004A1750">
            <w:pPr>
              <w:rPr>
                <w:b/>
                <w:bCs/>
                <w:sz w:val="20"/>
                <w:szCs w:val="20"/>
              </w:rPr>
            </w:pPr>
            <w:r w:rsidRPr="002E517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64" w:type="dxa"/>
          </w:tcPr>
          <w:p w14:paraId="2EC06E23" w14:textId="77777777" w:rsidR="009A1467" w:rsidRPr="002E5172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17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22" w:type="dxa"/>
          </w:tcPr>
          <w:p w14:paraId="274E0D22" w14:textId="77777777" w:rsidR="009A1467" w:rsidRPr="002E5172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17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5" w:type="dxa"/>
          </w:tcPr>
          <w:p w14:paraId="785A91B6" w14:textId="77777777" w:rsidR="009A1467" w:rsidRPr="002E5172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17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594F472" w14:textId="77777777" w:rsidR="009A1467" w:rsidRPr="002E5172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17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E7280AB" w14:textId="77777777" w:rsidR="009A1467" w:rsidRPr="002E5172" w:rsidRDefault="009A1467" w:rsidP="004A1750">
            <w:pPr>
              <w:jc w:val="center"/>
              <w:rPr>
                <w:b/>
                <w:sz w:val="20"/>
                <w:szCs w:val="20"/>
              </w:rPr>
            </w:pPr>
            <w:r w:rsidRPr="002E51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9BF165D" w14:textId="77777777" w:rsidR="009A1467" w:rsidRPr="002E5172" w:rsidRDefault="009A1467" w:rsidP="004A1750">
            <w:pPr>
              <w:jc w:val="center"/>
              <w:rPr>
                <w:b/>
                <w:bCs/>
                <w:sz w:val="20"/>
                <w:szCs w:val="20"/>
              </w:rPr>
            </w:pPr>
            <w:r w:rsidRPr="002E5172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028689AD" w14:textId="77777777" w:rsidR="00DC292A" w:rsidRDefault="00DC292A" w:rsidP="00653331">
      <w:pPr>
        <w:pStyle w:val="33"/>
        <w:rPr>
          <w:sz w:val="32"/>
          <w:szCs w:val="32"/>
        </w:rPr>
      </w:pPr>
    </w:p>
    <w:p w14:paraId="7E5C6AB7" w14:textId="77777777" w:rsidR="00DC292A" w:rsidRDefault="00DC292A" w:rsidP="00653331">
      <w:pPr>
        <w:pStyle w:val="33"/>
        <w:rPr>
          <w:sz w:val="32"/>
          <w:szCs w:val="32"/>
        </w:rPr>
      </w:pPr>
    </w:p>
    <w:p w14:paraId="3A76E984" w14:textId="77777777" w:rsidR="00DC292A" w:rsidRDefault="00DC292A" w:rsidP="00653331">
      <w:pPr>
        <w:pStyle w:val="33"/>
        <w:rPr>
          <w:sz w:val="32"/>
          <w:szCs w:val="32"/>
        </w:rPr>
      </w:pPr>
    </w:p>
    <w:p w14:paraId="7EE9413E" w14:textId="77777777" w:rsidR="00DC292A" w:rsidRDefault="00DC292A" w:rsidP="00653331">
      <w:pPr>
        <w:pStyle w:val="33"/>
        <w:rPr>
          <w:sz w:val="32"/>
          <w:szCs w:val="32"/>
        </w:rPr>
      </w:pPr>
    </w:p>
    <w:p w14:paraId="5578F4FD" w14:textId="77777777" w:rsidR="00DC292A" w:rsidRDefault="00DC292A" w:rsidP="00653331">
      <w:pPr>
        <w:pStyle w:val="33"/>
        <w:rPr>
          <w:sz w:val="32"/>
          <w:szCs w:val="32"/>
        </w:rPr>
      </w:pPr>
    </w:p>
    <w:p w14:paraId="1C5B655B" w14:textId="77777777" w:rsidR="00DC292A" w:rsidRDefault="00DC292A" w:rsidP="00653331">
      <w:pPr>
        <w:pStyle w:val="33"/>
        <w:rPr>
          <w:sz w:val="32"/>
          <w:szCs w:val="32"/>
        </w:rPr>
      </w:pPr>
    </w:p>
    <w:p w14:paraId="794C068F" w14:textId="77777777" w:rsidR="00DC292A" w:rsidRDefault="00DC292A" w:rsidP="00653331">
      <w:pPr>
        <w:pStyle w:val="33"/>
        <w:rPr>
          <w:sz w:val="32"/>
          <w:szCs w:val="32"/>
        </w:rPr>
      </w:pPr>
    </w:p>
    <w:p w14:paraId="74A4861F" w14:textId="77777777" w:rsidR="00DC292A" w:rsidRDefault="00DC292A" w:rsidP="00653331">
      <w:pPr>
        <w:pStyle w:val="33"/>
        <w:rPr>
          <w:sz w:val="32"/>
          <w:szCs w:val="32"/>
        </w:rPr>
      </w:pPr>
    </w:p>
    <w:p w14:paraId="66BA3BEF" w14:textId="77777777" w:rsidR="00DC292A" w:rsidRDefault="00DC292A" w:rsidP="00653331">
      <w:pPr>
        <w:pStyle w:val="33"/>
        <w:rPr>
          <w:sz w:val="32"/>
          <w:szCs w:val="32"/>
        </w:rPr>
      </w:pPr>
    </w:p>
    <w:p w14:paraId="119A3697" w14:textId="77777777" w:rsidR="00DC292A" w:rsidRDefault="00DC292A" w:rsidP="00653331">
      <w:pPr>
        <w:pStyle w:val="33"/>
        <w:rPr>
          <w:sz w:val="32"/>
          <w:szCs w:val="32"/>
        </w:rPr>
      </w:pPr>
    </w:p>
    <w:p w14:paraId="642CEE82" w14:textId="77777777" w:rsidR="00DC292A" w:rsidRDefault="00DC292A" w:rsidP="00653331">
      <w:pPr>
        <w:pStyle w:val="33"/>
        <w:rPr>
          <w:sz w:val="32"/>
          <w:szCs w:val="32"/>
        </w:rPr>
      </w:pPr>
    </w:p>
    <w:p w14:paraId="2AC6DF26" w14:textId="77777777" w:rsidR="00DC292A" w:rsidRDefault="00DC292A" w:rsidP="00653331">
      <w:pPr>
        <w:pStyle w:val="33"/>
        <w:rPr>
          <w:sz w:val="32"/>
          <w:szCs w:val="32"/>
        </w:rPr>
      </w:pPr>
    </w:p>
    <w:p w14:paraId="2A6B7A31" w14:textId="77777777" w:rsidR="00DC292A" w:rsidRDefault="00DC292A" w:rsidP="00653331">
      <w:pPr>
        <w:pStyle w:val="33"/>
        <w:rPr>
          <w:sz w:val="32"/>
          <w:szCs w:val="32"/>
        </w:rPr>
        <w:sectPr w:rsidR="00DC292A" w:rsidSect="00DC292A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783B64EB" w14:textId="4C08337C" w:rsidR="00ED4402" w:rsidRPr="00132503" w:rsidRDefault="00A45F82" w:rsidP="00653331">
      <w:pPr>
        <w:pStyle w:val="3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</w:t>
      </w:r>
      <w:r w:rsidR="000B159F" w:rsidRPr="00132503">
        <w:rPr>
          <w:sz w:val="32"/>
          <w:szCs w:val="32"/>
        </w:rPr>
        <w:t>т</w:t>
      </w:r>
      <w:r w:rsidR="00ED4402" w:rsidRPr="00132503">
        <w:rPr>
          <w:sz w:val="32"/>
          <w:szCs w:val="32"/>
        </w:rPr>
        <w:t>ечение 20</w:t>
      </w:r>
      <w:r w:rsidR="008F676B" w:rsidRPr="00132503">
        <w:rPr>
          <w:sz w:val="32"/>
          <w:szCs w:val="32"/>
        </w:rPr>
        <w:t>1</w:t>
      </w:r>
      <w:r w:rsidR="004A1750">
        <w:rPr>
          <w:sz w:val="32"/>
          <w:szCs w:val="32"/>
        </w:rPr>
        <w:t>9</w:t>
      </w:r>
      <w:r w:rsidR="00ED4402" w:rsidRPr="00132503">
        <w:rPr>
          <w:sz w:val="32"/>
          <w:szCs w:val="32"/>
        </w:rPr>
        <w:t xml:space="preserve"> года за содействием в трудоустройстве в </w:t>
      </w:r>
      <w:r w:rsidR="008E045C" w:rsidRPr="00132503">
        <w:rPr>
          <w:sz w:val="32"/>
          <w:szCs w:val="32"/>
        </w:rPr>
        <w:t xml:space="preserve">органы государственной </w:t>
      </w:r>
      <w:r w:rsidR="00ED4402" w:rsidRPr="00132503">
        <w:rPr>
          <w:sz w:val="32"/>
          <w:szCs w:val="32"/>
        </w:rPr>
        <w:t>служб</w:t>
      </w:r>
      <w:r w:rsidR="008E045C" w:rsidRPr="00132503">
        <w:rPr>
          <w:sz w:val="32"/>
          <w:szCs w:val="32"/>
        </w:rPr>
        <w:t>ы</w:t>
      </w:r>
      <w:r w:rsidR="00ED4402" w:rsidRPr="00132503">
        <w:rPr>
          <w:sz w:val="32"/>
          <w:szCs w:val="32"/>
        </w:rPr>
        <w:t xml:space="preserve"> занятости </w:t>
      </w:r>
      <w:r w:rsidR="008E045C" w:rsidRPr="00132503">
        <w:rPr>
          <w:sz w:val="32"/>
          <w:szCs w:val="32"/>
        </w:rPr>
        <w:t xml:space="preserve">населения </w:t>
      </w:r>
      <w:r w:rsidR="00ED4402" w:rsidRPr="00132503">
        <w:rPr>
          <w:sz w:val="32"/>
          <w:szCs w:val="32"/>
        </w:rPr>
        <w:t>обратил</w:t>
      </w:r>
      <w:r w:rsidR="00E23982">
        <w:rPr>
          <w:sz w:val="32"/>
          <w:szCs w:val="32"/>
        </w:rPr>
        <w:t>и</w:t>
      </w:r>
      <w:r w:rsidR="00ED4402" w:rsidRPr="00132503">
        <w:rPr>
          <w:sz w:val="32"/>
          <w:szCs w:val="32"/>
        </w:rPr>
        <w:t xml:space="preserve">сь </w:t>
      </w:r>
      <w:r w:rsidR="004A1750">
        <w:rPr>
          <w:sz w:val="32"/>
          <w:szCs w:val="32"/>
        </w:rPr>
        <w:t>127</w:t>
      </w:r>
      <w:r w:rsidR="002B33E2">
        <w:rPr>
          <w:sz w:val="32"/>
          <w:szCs w:val="32"/>
        </w:rPr>
        <w:t xml:space="preserve"> </w:t>
      </w:r>
      <w:r w:rsidR="009F2072" w:rsidRPr="00132503">
        <w:rPr>
          <w:sz w:val="32"/>
          <w:szCs w:val="32"/>
        </w:rPr>
        <w:t>выпускник</w:t>
      </w:r>
      <w:r w:rsidR="00B74FD7">
        <w:rPr>
          <w:sz w:val="32"/>
          <w:szCs w:val="32"/>
        </w:rPr>
        <w:t>ов</w:t>
      </w:r>
      <w:r w:rsidR="009F2072" w:rsidRPr="00132503">
        <w:rPr>
          <w:sz w:val="32"/>
          <w:szCs w:val="32"/>
        </w:rPr>
        <w:t xml:space="preserve"> образовательных </w:t>
      </w:r>
      <w:r w:rsidR="00707F5C" w:rsidRPr="00132503">
        <w:rPr>
          <w:sz w:val="32"/>
          <w:szCs w:val="32"/>
        </w:rPr>
        <w:t>организаций</w:t>
      </w:r>
      <w:r w:rsidR="009F2072" w:rsidRPr="00132503">
        <w:rPr>
          <w:sz w:val="32"/>
          <w:szCs w:val="32"/>
        </w:rPr>
        <w:t xml:space="preserve"> Камчатского </w:t>
      </w:r>
      <w:r w:rsidR="00BF671C" w:rsidRPr="00132503">
        <w:rPr>
          <w:sz w:val="32"/>
          <w:szCs w:val="32"/>
        </w:rPr>
        <w:t>края,</w:t>
      </w:r>
      <w:r w:rsidR="00653331" w:rsidRPr="00132503">
        <w:rPr>
          <w:sz w:val="32"/>
          <w:szCs w:val="32"/>
        </w:rPr>
        <w:t xml:space="preserve"> </w:t>
      </w:r>
      <w:r w:rsidR="009F2072" w:rsidRPr="00132503">
        <w:rPr>
          <w:sz w:val="32"/>
          <w:szCs w:val="32"/>
        </w:rPr>
        <w:t>из них</w:t>
      </w:r>
      <w:r w:rsidR="00996FF1" w:rsidRPr="00132503">
        <w:rPr>
          <w:sz w:val="32"/>
          <w:szCs w:val="32"/>
        </w:rPr>
        <w:t>:</w:t>
      </w:r>
      <w:r w:rsidR="00653331" w:rsidRPr="00132503">
        <w:rPr>
          <w:sz w:val="32"/>
          <w:szCs w:val="32"/>
        </w:rPr>
        <w:t xml:space="preserve"> </w:t>
      </w:r>
      <w:r w:rsidR="004A1750">
        <w:rPr>
          <w:sz w:val="32"/>
          <w:szCs w:val="32"/>
        </w:rPr>
        <w:t>34</w:t>
      </w:r>
      <w:r w:rsidR="00ED4402" w:rsidRPr="00132503">
        <w:rPr>
          <w:sz w:val="32"/>
          <w:szCs w:val="32"/>
        </w:rPr>
        <w:t xml:space="preserve"> выпускник</w:t>
      </w:r>
      <w:r w:rsidR="00B74FD7">
        <w:rPr>
          <w:sz w:val="32"/>
          <w:szCs w:val="32"/>
        </w:rPr>
        <w:t>а</w:t>
      </w:r>
      <w:r w:rsidR="00ED4402" w:rsidRPr="00132503">
        <w:rPr>
          <w:sz w:val="32"/>
          <w:szCs w:val="32"/>
        </w:rPr>
        <w:t xml:space="preserve"> </w:t>
      </w:r>
      <w:r w:rsidR="00291D6A" w:rsidRPr="00132503">
        <w:rPr>
          <w:sz w:val="32"/>
          <w:szCs w:val="32"/>
        </w:rPr>
        <w:t>образовательных организаций высшего образования</w:t>
      </w:r>
      <w:r w:rsidR="00BD4716" w:rsidRPr="00132503">
        <w:rPr>
          <w:sz w:val="32"/>
          <w:szCs w:val="32"/>
        </w:rPr>
        <w:t xml:space="preserve"> </w:t>
      </w:r>
      <w:r w:rsidR="00216E5A" w:rsidRPr="00132503">
        <w:rPr>
          <w:sz w:val="32"/>
          <w:szCs w:val="32"/>
        </w:rPr>
        <w:t xml:space="preserve">и </w:t>
      </w:r>
      <w:r w:rsidR="004A1750">
        <w:rPr>
          <w:sz w:val="32"/>
          <w:szCs w:val="32"/>
        </w:rPr>
        <w:t>93</w:t>
      </w:r>
      <w:r w:rsidR="00ED4402" w:rsidRPr="00132503">
        <w:rPr>
          <w:sz w:val="32"/>
          <w:szCs w:val="32"/>
        </w:rPr>
        <w:t xml:space="preserve"> выпускник</w:t>
      </w:r>
      <w:r w:rsidR="004A1750">
        <w:rPr>
          <w:sz w:val="32"/>
          <w:szCs w:val="32"/>
        </w:rPr>
        <w:t>а</w:t>
      </w:r>
      <w:r w:rsidR="00F86729" w:rsidRPr="00132503">
        <w:rPr>
          <w:sz w:val="32"/>
          <w:szCs w:val="32"/>
        </w:rPr>
        <w:t xml:space="preserve"> </w:t>
      </w:r>
      <w:r w:rsidR="00DD4176" w:rsidRPr="00132503">
        <w:rPr>
          <w:sz w:val="32"/>
          <w:szCs w:val="32"/>
        </w:rPr>
        <w:t xml:space="preserve">профессиональных </w:t>
      </w:r>
      <w:r w:rsidR="00BD4716" w:rsidRPr="00132503">
        <w:rPr>
          <w:sz w:val="32"/>
          <w:szCs w:val="32"/>
        </w:rPr>
        <w:t>образовательных организаций</w:t>
      </w:r>
      <w:r w:rsidR="00996FF1" w:rsidRPr="00132503">
        <w:rPr>
          <w:sz w:val="32"/>
          <w:szCs w:val="32"/>
        </w:rPr>
        <w:t>.</w:t>
      </w:r>
    </w:p>
    <w:p w14:paraId="199B7147" w14:textId="3336AA2D" w:rsidR="00546376" w:rsidRPr="00132503" w:rsidRDefault="00E927F2" w:rsidP="00E878AD">
      <w:pPr>
        <w:ind w:firstLine="708"/>
        <w:jc w:val="both"/>
        <w:rPr>
          <w:sz w:val="32"/>
          <w:szCs w:val="32"/>
        </w:rPr>
      </w:pPr>
      <w:r w:rsidRPr="00132503">
        <w:rPr>
          <w:sz w:val="32"/>
          <w:szCs w:val="32"/>
        </w:rPr>
        <w:t>У</w:t>
      </w:r>
      <w:r w:rsidR="00546376" w:rsidRPr="00132503">
        <w:rPr>
          <w:sz w:val="32"/>
          <w:szCs w:val="32"/>
        </w:rPr>
        <w:t xml:space="preserve">ровень трудоустройства выпускников </w:t>
      </w:r>
      <w:r w:rsidR="00D73BD8" w:rsidRPr="00132503">
        <w:rPr>
          <w:sz w:val="32"/>
          <w:szCs w:val="32"/>
        </w:rPr>
        <w:t>201</w:t>
      </w:r>
      <w:r w:rsidR="004A1750">
        <w:rPr>
          <w:sz w:val="32"/>
          <w:szCs w:val="32"/>
        </w:rPr>
        <w:t>9</w:t>
      </w:r>
      <w:r w:rsidR="00D73BD8" w:rsidRPr="00132503">
        <w:rPr>
          <w:sz w:val="32"/>
          <w:szCs w:val="32"/>
        </w:rPr>
        <w:t xml:space="preserve"> года</w:t>
      </w:r>
      <w:r w:rsidR="00546376" w:rsidRPr="00132503">
        <w:rPr>
          <w:sz w:val="32"/>
          <w:szCs w:val="32"/>
        </w:rPr>
        <w:t>, обратившихся в органы государственной службы занятости населения за содействием в трудоустройстве</w:t>
      </w:r>
      <w:r w:rsidRPr="00132503">
        <w:rPr>
          <w:sz w:val="32"/>
          <w:szCs w:val="32"/>
        </w:rPr>
        <w:t xml:space="preserve"> в 201</w:t>
      </w:r>
      <w:r w:rsidR="004A1750">
        <w:rPr>
          <w:sz w:val="32"/>
          <w:szCs w:val="32"/>
        </w:rPr>
        <w:t>9</w:t>
      </w:r>
      <w:r w:rsidRPr="00132503">
        <w:rPr>
          <w:sz w:val="32"/>
          <w:szCs w:val="32"/>
        </w:rPr>
        <w:t xml:space="preserve"> году</w:t>
      </w:r>
      <w:r w:rsidR="00546376" w:rsidRPr="00132503">
        <w:rPr>
          <w:sz w:val="32"/>
          <w:szCs w:val="32"/>
        </w:rPr>
        <w:t xml:space="preserve">, составил </w:t>
      </w:r>
      <w:r w:rsidR="004A1750">
        <w:rPr>
          <w:sz w:val="32"/>
          <w:szCs w:val="32"/>
        </w:rPr>
        <w:t>45,7</w:t>
      </w:r>
      <w:r w:rsidR="00546376" w:rsidRPr="00132503">
        <w:rPr>
          <w:sz w:val="32"/>
          <w:szCs w:val="32"/>
        </w:rPr>
        <w:t>% (в 201</w:t>
      </w:r>
      <w:r w:rsidR="004A1750">
        <w:rPr>
          <w:sz w:val="32"/>
          <w:szCs w:val="32"/>
        </w:rPr>
        <w:t>8</w:t>
      </w:r>
      <w:r w:rsidR="00546376" w:rsidRPr="00132503">
        <w:rPr>
          <w:sz w:val="32"/>
          <w:szCs w:val="32"/>
        </w:rPr>
        <w:t xml:space="preserve"> году – </w:t>
      </w:r>
      <w:r w:rsidR="004A1750" w:rsidRPr="004A1750">
        <w:rPr>
          <w:sz w:val="32"/>
          <w:szCs w:val="32"/>
        </w:rPr>
        <w:t>46,4</w:t>
      </w:r>
      <w:r w:rsidR="00546376" w:rsidRPr="00132503">
        <w:rPr>
          <w:sz w:val="32"/>
          <w:szCs w:val="32"/>
        </w:rPr>
        <w:t xml:space="preserve">%), что ниже уровня трудоустройства </w:t>
      </w:r>
      <w:r w:rsidR="00081E95" w:rsidRPr="00132503">
        <w:rPr>
          <w:sz w:val="32"/>
          <w:szCs w:val="32"/>
        </w:rPr>
        <w:t>граждан</w:t>
      </w:r>
      <w:r w:rsidR="00BD640B" w:rsidRPr="00132503">
        <w:rPr>
          <w:sz w:val="32"/>
          <w:szCs w:val="32"/>
        </w:rPr>
        <w:t>,</w:t>
      </w:r>
      <w:r w:rsidR="00081E95" w:rsidRPr="00132503">
        <w:rPr>
          <w:sz w:val="32"/>
          <w:szCs w:val="32"/>
        </w:rPr>
        <w:t xml:space="preserve"> </w:t>
      </w:r>
      <w:r w:rsidR="00E2225D" w:rsidRPr="00132503">
        <w:rPr>
          <w:sz w:val="32"/>
          <w:szCs w:val="32"/>
        </w:rPr>
        <w:t xml:space="preserve">обратившихся в органы государственной службы занятости за содействие в поиске подходящей </w:t>
      </w:r>
      <w:r w:rsidR="00E2225D" w:rsidRPr="00546F37">
        <w:rPr>
          <w:sz w:val="32"/>
          <w:szCs w:val="32"/>
        </w:rPr>
        <w:t>работы в 201</w:t>
      </w:r>
      <w:r w:rsidR="004A1750">
        <w:rPr>
          <w:sz w:val="32"/>
          <w:szCs w:val="32"/>
        </w:rPr>
        <w:t>9</w:t>
      </w:r>
      <w:r w:rsidR="002B33E2" w:rsidRPr="00546F37">
        <w:rPr>
          <w:sz w:val="32"/>
          <w:szCs w:val="32"/>
        </w:rPr>
        <w:t xml:space="preserve"> </w:t>
      </w:r>
      <w:r w:rsidR="00E2225D" w:rsidRPr="00546F37">
        <w:rPr>
          <w:sz w:val="32"/>
          <w:szCs w:val="32"/>
        </w:rPr>
        <w:t>году</w:t>
      </w:r>
      <w:r w:rsidR="00BD640B" w:rsidRPr="00546F37">
        <w:rPr>
          <w:sz w:val="32"/>
          <w:szCs w:val="32"/>
        </w:rPr>
        <w:t>,</w:t>
      </w:r>
      <w:r w:rsidR="00081E95" w:rsidRPr="00546F37">
        <w:rPr>
          <w:sz w:val="32"/>
          <w:szCs w:val="32"/>
        </w:rPr>
        <w:t xml:space="preserve"> на </w:t>
      </w:r>
      <w:r w:rsidR="004A1750">
        <w:rPr>
          <w:sz w:val="32"/>
          <w:szCs w:val="32"/>
        </w:rPr>
        <w:t>14,7 процентных пунктов</w:t>
      </w:r>
      <w:r w:rsidR="00BD640B" w:rsidRPr="00546F37">
        <w:rPr>
          <w:sz w:val="32"/>
          <w:szCs w:val="32"/>
        </w:rPr>
        <w:t>.</w:t>
      </w:r>
      <w:r w:rsidR="00546376" w:rsidRPr="00132503">
        <w:rPr>
          <w:sz w:val="32"/>
          <w:szCs w:val="32"/>
        </w:rPr>
        <w:t xml:space="preserve"> </w:t>
      </w:r>
    </w:p>
    <w:p w14:paraId="7B556577" w14:textId="77777777" w:rsidR="00A45F82" w:rsidRDefault="00A45F82" w:rsidP="00E2225D">
      <w:pPr>
        <w:pStyle w:val="33"/>
        <w:ind w:firstLine="0"/>
        <w:jc w:val="center"/>
        <w:rPr>
          <w:b/>
          <w:sz w:val="32"/>
          <w:szCs w:val="32"/>
        </w:rPr>
      </w:pPr>
    </w:p>
    <w:p w14:paraId="16227AAC" w14:textId="763BBF4A" w:rsidR="00745600" w:rsidRPr="00A525B6" w:rsidRDefault="00BD640B" w:rsidP="00E2225D">
      <w:pPr>
        <w:pStyle w:val="33"/>
        <w:ind w:firstLine="0"/>
        <w:jc w:val="center"/>
        <w:rPr>
          <w:b/>
          <w:sz w:val="32"/>
          <w:szCs w:val="32"/>
        </w:rPr>
      </w:pPr>
      <w:r w:rsidRPr="00132503">
        <w:rPr>
          <w:b/>
          <w:sz w:val="32"/>
          <w:szCs w:val="32"/>
        </w:rPr>
        <w:t>Уровень трудоустройства</w:t>
      </w:r>
      <w:r w:rsidR="00745600" w:rsidRPr="00132503">
        <w:rPr>
          <w:b/>
          <w:sz w:val="32"/>
          <w:szCs w:val="32"/>
        </w:rPr>
        <w:t xml:space="preserve"> </w:t>
      </w:r>
      <w:r w:rsidR="00E2225D" w:rsidRPr="00132503">
        <w:rPr>
          <w:b/>
          <w:sz w:val="32"/>
          <w:szCs w:val="32"/>
        </w:rPr>
        <w:t xml:space="preserve">граждан, обратившихся в органы государственной службы занятости за содействие в поиске подходящей работы, и </w:t>
      </w:r>
      <w:r w:rsidR="00745600" w:rsidRPr="00132503">
        <w:rPr>
          <w:b/>
          <w:sz w:val="32"/>
          <w:szCs w:val="32"/>
        </w:rPr>
        <w:t>выпускников</w:t>
      </w:r>
      <w:r w:rsidR="00D61E67" w:rsidRPr="00132503">
        <w:rPr>
          <w:b/>
          <w:sz w:val="32"/>
          <w:szCs w:val="32"/>
        </w:rPr>
        <w:t xml:space="preserve"> образовательных </w:t>
      </w:r>
      <w:r w:rsidR="00644B54" w:rsidRPr="00132503">
        <w:rPr>
          <w:b/>
          <w:sz w:val="32"/>
          <w:szCs w:val="32"/>
        </w:rPr>
        <w:t>организаций</w:t>
      </w:r>
      <w:r w:rsidR="00D61E67" w:rsidRPr="00132503">
        <w:rPr>
          <w:b/>
          <w:sz w:val="32"/>
          <w:szCs w:val="32"/>
        </w:rPr>
        <w:t xml:space="preserve"> Камчатского края</w:t>
      </w:r>
      <w:r w:rsidR="00745600" w:rsidRPr="00132503">
        <w:rPr>
          <w:b/>
          <w:sz w:val="32"/>
          <w:szCs w:val="32"/>
        </w:rPr>
        <w:t>, обратившихся в органы государственной службы занятости населения за содействием в поиске подходящей работы,</w:t>
      </w:r>
      <w:r w:rsidR="00E2225D" w:rsidRPr="00132503">
        <w:rPr>
          <w:b/>
          <w:sz w:val="32"/>
          <w:szCs w:val="32"/>
        </w:rPr>
        <w:t xml:space="preserve"> </w:t>
      </w:r>
      <w:r w:rsidR="00745600" w:rsidRPr="00132503">
        <w:rPr>
          <w:b/>
          <w:sz w:val="32"/>
          <w:szCs w:val="32"/>
        </w:rPr>
        <w:t>в 20</w:t>
      </w:r>
      <w:r w:rsidR="00D73BD8" w:rsidRPr="00132503">
        <w:rPr>
          <w:b/>
          <w:sz w:val="32"/>
          <w:szCs w:val="32"/>
        </w:rPr>
        <w:t>1</w:t>
      </w:r>
      <w:r w:rsidR="00B74FD7">
        <w:rPr>
          <w:b/>
          <w:sz w:val="32"/>
          <w:szCs w:val="32"/>
        </w:rPr>
        <w:t>4</w:t>
      </w:r>
      <w:r w:rsidR="00745600" w:rsidRPr="00132503">
        <w:rPr>
          <w:b/>
          <w:sz w:val="32"/>
          <w:szCs w:val="32"/>
        </w:rPr>
        <w:t>-201</w:t>
      </w:r>
      <w:r w:rsidR="004A1750">
        <w:rPr>
          <w:b/>
          <w:sz w:val="32"/>
          <w:szCs w:val="32"/>
        </w:rPr>
        <w:t>9</w:t>
      </w:r>
      <w:r w:rsidR="00745600" w:rsidRPr="00132503">
        <w:rPr>
          <w:b/>
          <w:sz w:val="32"/>
          <w:szCs w:val="32"/>
        </w:rPr>
        <w:t xml:space="preserve"> годах</w:t>
      </w:r>
      <w:r w:rsidR="0075356C" w:rsidRPr="00132503">
        <w:rPr>
          <w:b/>
          <w:sz w:val="32"/>
          <w:szCs w:val="32"/>
        </w:rPr>
        <w:t>,</w:t>
      </w:r>
      <w:r w:rsidR="00D61E67" w:rsidRPr="00132503">
        <w:rPr>
          <w:b/>
          <w:sz w:val="32"/>
          <w:szCs w:val="32"/>
        </w:rPr>
        <w:t xml:space="preserve"> </w:t>
      </w:r>
      <w:r w:rsidR="00777D19" w:rsidRPr="00132503">
        <w:rPr>
          <w:b/>
          <w:sz w:val="32"/>
          <w:szCs w:val="32"/>
        </w:rPr>
        <w:t>%</w:t>
      </w:r>
    </w:p>
    <w:p w14:paraId="43C8D673" w14:textId="77777777" w:rsidR="00D61E67" w:rsidRPr="00A525B6" w:rsidRDefault="00D61E67" w:rsidP="00745600">
      <w:pPr>
        <w:pStyle w:val="33"/>
        <w:jc w:val="center"/>
        <w:rPr>
          <w:b/>
          <w:sz w:val="32"/>
          <w:szCs w:val="32"/>
        </w:rPr>
      </w:pPr>
    </w:p>
    <w:p w14:paraId="0AD7DBF0" w14:textId="77777777" w:rsidR="009777E3" w:rsidRPr="00E878AD" w:rsidRDefault="00AE3700" w:rsidP="00A525B6">
      <w:pPr>
        <w:pStyle w:val="33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11F8EEC" wp14:editId="3C4B0031">
            <wp:extent cx="6313017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A669D3" w14:textId="77777777" w:rsidR="000965CA" w:rsidRDefault="000965CA" w:rsidP="00762FC7">
      <w:pPr>
        <w:ind w:firstLine="708"/>
        <w:jc w:val="both"/>
        <w:rPr>
          <w:sz w:val="32"/>
          <w:szCs w:val="32"/>
        </w:rPr>
      </w:pPr>
      <w:r w:rsidRPr="000965CA">
        <w:rPr>
          <w:sz w:val="32"/>
          <w:szCs w:val="32"/>
        </w:rPr>
        <w:t xml:space="preserve">Наличие структурного несоответствия спроса и предложения рабочей силы оказывает негативное влияние на трудоустройство выпускников: самостоятельный поиск работы не приводит к положительному результату, увеличивается длительность регистрируемой безработицы среди выпускников, обратившихся в поиске работы в органы службы занятости населения, выпускники </w:t>
      </w:r>
      <w:r w:rsidRPr="000965CA">
        <w:rPr>
          <w:sz w:val="32"/>
          <w:szCs w:val="32"/>
        </w:rPr>
        <w:lastRenderedPageBreak/>
        <w:t xml:space="preserve">трудоустраиваются не по специальности, полученной в образовательной организации. Причинами, как правило, являются либо </w:t>
      </w:r>
      <w:proofErr w:type="spellStart"/>
      <w:r w:rsidRPr="000965CA">
        <w:rPr>
          <w:sz w:val="32"/>
          <w:szCs w:val="32"/>
        </w:rPr>
        <w:t>невостребованность</w:t>
      </w:r>
      <w:proofErr w:type="spellEnd"/>
      <w:r w:rsidRPr="000965CA">
        <w:rPr>
          <w:sz w:val="32"/>
          <w:szCs w:val="32"/>
        </w:rPr>
        <w:t xml:space="preserve"> профессии, либо несоответствие квалификации выпускника требованиям работодателя. Кроме того, часть выпускников не стремится найти работу в соответствии с полученной специальностью из-за низкого уровня заработной платы в своей профессиональной области или потому, что в процессе учебы поняли, что хотят заниматься делом, не связанным с полученным образованием</w:t>
      </w:r>
      <w:r>
        <w:rPr>
          <w:sz w:val="32"/>
          <w:szCs w:val="32"/>
        </w:rPr>
        <w:t>.</w:t>
      </w:r>
    </w:p>
    <w:p w14:paraId="1930977B" w14:textId="4619FFA9" w:rsidR="004A4BF1" w:rsidRDefault="00ED4402" w:rsidP="00BB1F33">
      <w:pPr>
        <w:pStyle w:val="a4"/>
        <w:spacing w:after="0"/>
        <w:ind w:firstLine="709"/>
        <w:jc w:val="both"/>
        <w:rPr>
          <w:sz w:val="32"/>
          <w:szCs w:val="32"/>
        </w:rPr>
      </w:pPr>
      <w:r w:rsidRPr="005B3D3B">
        <w:rPr>
          <w:sz w:val="32"/>
          <w:szCs w:val="32"/>
        </w:rPr>
        <w:t xml:space="preserve">Так, из числа выпускников, обратившихся в службу занятости </w:t>
      </w:r>
      <w:r w:rsidR="00436400" w:rsidRPr="005B3D3B">
        <w:rPr>
          <w:sz w:val="32"/>
          <w:szCs w:val="32"/>
        </w:rPr>
        <w:t>в 201</w:t>
      </w:r>
      <w:r w:rsidR="004A1750">
        <w:rPr>
          <w:sz w:val="32"/>
          <w:szCs w:val="32"/>
        </w:rPr>
        <w:t>9</w:t>
      </w:r>
      <w:r w:rsidR="00436400" w:rsidRPr="005B3D3B">
        <w:rPr>
          <w:sz w:val="32"/>
          <w:szCs w:val="32"/>
        </w:rPr>
        <w:t xml:space="preserve"> году </w:t>
      </w:r>
      <w:r w:rsidRPr="005B3D3B">
        <w:rPr>
          <w:sz w:val="32"/>
          <w:szCs w:val="32"/>
        </w:rPr>
        <w:t>за содействием в трудоустройстве, трудоустроен</w:t>
      </w:r>
      <w:r w:rsidR="0037699A" w:rsidRPr="005B3D3B">
        <w:rPr>
          <w:sz w:val="32"/>
          <w:szCs w:val="32"/>
        </w:rPr>
        <w:t>о</w:t>
      </w:r>
      <w:r w:rsidRPr="005B3D3B">
        <w:rPr>
          <w:sz w:val="32"/>
          <w:szCs w:val="32"/>
        </w:rPr>
        <w:t xml:space="preserve"> не по специальности </w:t>
      </w:r>
      <w:r w:rsidR="00EE7945">
        <w:rPr>
          <w:sz w:val="32"/>
          <w:szCs w:val="32"/>
        </w:rPr>
        <w:t>37</w:t>
      </w:r>
      <w:r w:rsidR="007B57E3" w:rsidRPr="005B3D3B">
        <w:rPr>
          <w:sz w:val="32"/>
          <w:szCs w:val="32"/>
        </w:rPr>
        <w:t xml:space="preserve"> человек (</w:t>
      </w:r>
      <w:r w:rsidR="00EE7945">
        <w:rPr>
          <w:sz w:val="32"/>
          <w:szCs w:val="32"/>
        </w:rPr>
        <w:t>56,1</w:t>
      </w:r>
      <w:r w:rsidR="004E083A" w:rsidRPr="005B3D3B">
        <w:rPr>
          <w:sz w:val="32"/>
          <w:szCs w:val="32"/>
        </w:rPr>
        <w:t xml:space="preserve">% </w:t>
      </w:r>
      <w:r w:rsidR="007B57E3" w:rsidRPr="005B3D3B">
        <w:rPr>
          <w:sz w:val="32"/>
          <w:szCs w:val="32"/>
        </w:rPr>
        <w:t>трудоустроенных выпускников</w:t>
      </w:r>
      <w:r w:rsidR="00AB75B2" w:rsidRPr="005B3D3B">
        <w:rPr>
          <w:sz w:val="32"/>
          <w:szCs w:val="32"/>
        </w:rPr>
        <w:t>)</w:t>
      </w:r>
      <w:r w:rsidR="007B57E3" w:rsidRPr="005B3D3B">
        <w:rPr>
          <w:sz w:val="32"/>
          <w:szCs w:val="32"/>
        </w:rPr>
        <w:t xml:space="preserve">, </w:t>
      </w:r>
      <w:r w:rsidR="002E5172">
        <w:rPr>
          <w:sz w:val="32"/>
          <w:szCs w:val="32"/>
        </w:rPr>
        <w:t xml:space="preserve">среди них </w:t>
      </w:r>
      <w:r w:rsidR="002E5172" w:rsidRPr="002E5172">
        <w:rPr>
          <w:sz w:val="32"/>
          <w:szCs w:val="32"/>
        </w:rPr>
        <w:t>16</w:t>
      </w:r>
      <w:r w:rsidR="002E5172">
        <w:rPr>
          <w:sz w:val="32"/>
          <w:szCs w:val="32"/>
        </w:rPr>
        <w:t xml:space="preserve"> </w:t>
      </w:r>
      <w:r w:rsidRPr="005B3D3B">
        <w:rPr>
          <w:sz w:val="32"/>
          <w:szCs w:val="32"/>
        </w:rPr>
        <w:t xml:space="preserve">выпускников </w:t>
      </w:r>
      <w:r w:rsidR="00AB75B2" w:rsidRPr="005B3D3B">
        <w:rPr>
          <w:sz w:val="32"/>
          <w:szCs w:val="32"/>
        </w:rPr>
        <w:t>образовательных организаций высшего образования</w:t>
      </w:r>
      <w:r w:rsidR="007B57E3" w:rsidRPr="005B3D3B">
        <w:rPr>
          <w:sz w:val="32"/>
          <w:szCs w:val="32"/>
        </w:rPr>
        <w:t xml:space="preserve"> </w:t>
      </w:r>
      <w:r w:rsidR="002E5172">
        <w:rPr>
          <w:sz w:val="32"/>
          <w:szCs w:val="32"/>
        </w:rPr>
        <w:t xml:space="preserve">и </w:t>
      </w:r>
      <w:r w:rsidR="002E5172" w:rsidRPr="002E5172">
        <w:rPr>
          <w:sz w:val="32"/>
          <w:szCs w:val="32"/>
        </w:rPr>
        <w:t>21</w:t>
      </w:r>
      <w:r w:rsidR="002E5172">
        <w:rPr>
          <w:sz w:val="32"/>
          <w:szCs w:val="32"/>
        </w:rPr>
        <w:t xml:space="preserve"> выпускник </w:t>
      </w:r>
      <w:r w:rsidR="001F7EB2" w:rsidRPr="005B3D3B">
        <w:rPr>
          <w:sz w:val="32"/>
          <w:szCs w:val="32"/>
        </w:rPr>
        <w:t xml:space="preserve">профессиональных </w:t>
      </w:r>
      <w:r w:rsidR="00AB75B2" w:rsidRPr="005B3D3B">
        <w:rPr>
          <w:sz w:val="32"/>
          <w:szCs w:val="32"/>
        </w:rPr>
        <w:t>образовательных организаций</w:t>
      </w:r>
      <w:r w:rsidRPr="005B3D3B">
        <w:rPr>
          <w:sz w:val="32"/>
          <w:szCs w:val="32"/>
        </w:rPr>
        <w:t xml:space="preserve">.  </w:t>
      </w:r>
    </w:p>
    <w:p w14:paraId="2057A256" w14:textId="60F0106B" w:rsidR="004A4BF1" w:rsidRPr="004A4BF1" w:rsidRDefault="004A4BF1" w:rsidP="004A4BF1">
      <w:pPr>
        <w:pStyle w:val="a4"/>
        <w:ind w:firstLine="709"/>
        <w:contextualSpacing/>
        <w:jc w:val="both"/>
        <w:rPr>
          <w:sz w:val="32"/>
          <w:szCs w:val="32"/>
        </w:rPr>
      </w:pPr>
      <w:r w:rsidRPr="004A4BF1">
        <w:rPr>
          <w:sz w:val="32"/>
          <w:szCs w:val="32"/>
        </w:rPr>
        <w:t xml:space="preserve">Предлагаемые работодателями вакансии не всегда соответствуют профессионально-квалификационному составу выпускников, обратившихся в органы службы занятости населения за содействием в трудоустройстве. </w:t>
      </w:r>
      <w:r>
        <w:rPr>
          <w:sz w:val="32"/>
          <w:szCs w:val="32"/>
        </w:rPr>
        <w:t>Кроме того, в</w:t>
      </w:r>
      <w:r w:rsidRPr="004A4BF1">
        <w:rPr>
          <w:sz w:val="32"/>
          <w:szCs w:val="32"/>
        </w:rPr>
        <w:t xml:space="preserve">ыбор специальности, по которой будет осуществляться обучение, часто делается абитуриентом исходя из идеальных представлений о будущей работе, а не в результате анализа реальной ситуации на рынке труда. В целях формирования приоритетов у обучающихся общеобразовательных школ и будущих абитуриентов образовательных учреждений, органами государственной службы занятости проводятся </w:t>
      </w:r>
      <w:proofErr w:type="spellStart"/>
      <w:r w:rsidRPr="004A4BF1">
        <w:rPr>
          <w:sz w:val="32"/>
          <w:szCs w:val="32"/>
        </w:rPr>
        <w:t>профориентационные</w:t>
      </w:r>
      <w:proofErr w:type="spellEnd"/>
      <w:r w:rsidRPr="004A4BF1">
        <w:rPr>
          <w:sz w:val="32"/>
          <w:szCs w:val="32"/>
        </w:rPr>
        <w:t xml:space="preserve"> мероприятия, направленные на популяризацию и повышения престижа профессий (сфер деятельности), востребованных на рынке труда Камчатского края, а также формирования представления о рынке труда и кадровом планировании, занятости и безработице, современных требованиях к персоналу. В рамках данных мероприятий представляется возможность пройти профессиональную диагностику на определение профессиональных интересов и склонностей.</w:t>
      </w:r>
    </w:p>
    <w:p w14:paraId="3E50C8D7" w14:textId="54910895" w:rsidR="00637A0E" w:rsidRPr="00637A0E" w:rsidRDefault="00637A0E" w:rsidP="00BB1F33">
      <w:pPr>
        <w:pStyle w:val="a4"/>
        <w:spacing w:after="0"/>
        <w:ind w:firstLine="709"/>
        <w:contextualSpacing/>
        <w:jc w:val="both"/>
        <w:rPr>
          <w:sz w:val="32"/>
          <w:szCs w:val="32"/>
        </w:rPr>
      </w:pPr>
      <w:r w:rsidRPr="00637A0E">
        <w:rPr>
          <w:sz w:val="32"/>
          <w:szCs w:val="32"/>
        </w:rPr>
        <w:t xml:space="preserve">Информированность населения о профессиях и специальностях </w:t>
      </w:r>
      <w:r>
        <w:rPr>
          <w:sz w:val="32"/>
          <w:szCs w:val="32"/>
        </w:rPr>
        <w:t>Камчатского</w:t>
      </w:r>
      <w:r w:rsidRPr="00637A0E">
        <w:rPr>
          <w:sz w:val="32"/>
          <w:szCs w:val="32"/>
        </w:rPr>
        <w:t xml:space="preserve"> края, и возможностях получения профессионального образования</w:t>
      </w:r>
      <w:r w:rsidR="002E5172">
        <w:rPr>
          <w:sz w:val="32"/>
          <w:szCs w:val="32"/>
        </w:rPr>
        <w:t xml:space="preserve"> – </w:t>
      </w:r>
      <w:r w:rsidRPr="00637A0E">
        <w:rPr>
          <w:sz w:val="32"/>
          <w:szCs w:val="32"/>
        </w:rPr>
        <w:t>важная ступень на пути к формированию профессиональной карьеры. И от того, насколько нынешние школьники информированы, зависит выбор их будущей профессии. А от правильного выбора профессии зависит их будущая карьера, благосостояние и экономика края в целом</w:t>
      </w:r>
      <w:r>
        <w:rPr>
          <w:sz w:val="32"/>
          <w:szCs w:val="32"/>
        </w:rPr>
        <w:t>.</w:t>
      </w:r>
    </w:p>
    <w:p w14:paraId="3C35AD95" w14:textId="77777777" w:rsidR="00637A0E" w:rsidRPr="00637A0E" w:rsidRDefault="00637A0E" w:rsidP="00BB1F33">
      <w:pPr>
        <w:pStyle w:val="a4"/>
        <w:spacing w:after="0"/>
        <w:ind w:firstLine="709"/>
        <w:jc w:val="both"/>
        <w:rPr>
          <w:sz w:val="32"/>
          <w:szCs w:val="32"/>
        </w:rPr>
      </w:pPr>
    </w:p>
    <w:p w14:paraId="7250FFEC" w14:textId="77777777" w:rsidR="00A45F82" w:rsidRDefault="00A45F82" w:rsidP="00A45F82">
      <w:pPr>
        <w:ind w:firstLine="708"/>
        <w:jc w:val="both"/>
        <w:rPr>
          <w:sz w:val="32"/>
          <w:szCs w:val="32"/>
        </w:rPr>
      </w:pPr>
    </w:p>
    <w:p w14:paraId="2876F5ED" w14:textId="77777777" w:rsidR="0005797C" w:rsidRDefault="0005797C" w:rsidP="00A45F82">
      <w:pPr>
        <w:ind w:firstLine="708"/>
        <w:jc w:val="both"/>
        <w:rPr>
          <w:sz w:val="32"/>
          <w:szCs w:val="32"/>
        </w:rPr>
      </w:pPr>
    </w:p>
    <w:p w14:paraId="76C53BDE" w14:textId="77777777" w:rsidR="00A45F82" w:rsidRDefault="00A45F82" w:rsidP="00A45F82">
      <w:pPr>
        <w:ind w:firstLine="708"/>
        <w:jc w:val="both"/>
        <w:rPr>
          <w:sz w:val="32"/>
          <w:szCs w:val="32"/>
        </w:rPr>
      </w:pPr>
    </w:p>
    <w:p w14:paraId="5286B722" w14:textId="77777777" w:rsidR="00BB1F33" w:rsidRDefault="00BB1F33" w:rsidP="003762E1">
      <w:pPr>
        <w:jc w:val="both"/>
      </w:pPr>
    </w:p>
    <w:p w14:paraId="152C7BBB" w14:textId="77777777" w:rsidR="00BB1F33" w:rsidRDefault="00BB1F33" w:rsidP="003762E1">
      <w:pPr>
        <w:jc w:val="both"/>
      </w:pPr>
    </w:p>
    <w:p w14:paraId="66936962" w14:textId="77777777" w:rsidR="00BB1F33" w:rsidRDefault="00BB1F33" w:rsidP="003762E1">
      <w:pPr>
        <w:jc w:val="both"/>
      </w:pPr>
    </w:p>
    <w:p w14:paraId="66EA22EF" w14:textId="77777777" w:rsidR="007C43DB" w:rsidRDefault="007C43DB" w:rsidP="003762E1">
      <w:pPr>
        <w:jc w:val="both"/>
      </w:pPr>
    </w:p>
    <w:p w14:paraId="3F4B0CFB" w14:textId="77777777" w:rsidR="007C43DB" w:rsidRDefault="007C43DB" w:rsidP="003762E1">
      <w:pPr>
        <w:jc w:val="both"/>
      </w:pPr>
    </w:p>
    <w:p w14:paraId="3D3DD113" w14:textId="77777777" w:rsidR="007C43DB" w:rsidRDefault="007C43DB" w:rsidP="003762E1">
      <w:pPr>
        <w:jc w:val="both"/>
      </w:pPr>
    </w:p>
    <w:p w14:paraId="078AA238" w14:textId="77777777" w:rsidR="007C43DB" w:rsidRDefault="007C43DB" w:rsidP="003762E1">
      <w:pPr>
        <w:jc w:val="both"/>
      </w:pPr>
    </w:p>
    <w:p w14:paraId="6C7DE96D" w14:textId="77777777" w:rsidR="007C43DB" w:rsidRDefault="007C43DB" w:rsidP="003762E1">
      <w:pPr>
        <w:jc w:val="both"/>
      </w:pPr>
    </w:p>
    <w:p w14:paraId="3570E572" w14:textId="77777777" w:rsidR="007C43DB" w:rsidRDefault="007C43DB" w:rsidP="003762E1">
      <w:pPr>
        <w:jc w:val="both"/>
      </w:pPr>
    </w:p>
    <w:p w14:paraId="471F2127" w14:textId="77777777" w:rsidR="007C43DB" w:rsidRDefault="007C43DB" w:rsidP="003762E1">
      <w:pPr>
        <w:jc w:val="both"/>
      </w:pPr>
    </w:p>
    <w:p w14:paraId="1047ADBD" w14:textId="77777777" w:rsidR="007C43DB" w:rsidRDefault="007C43DB" w:rsidP="003762E1">
      <w:pPr>
        <w:jc w:val="both"/>
      </w:pPr>
    </w:p>
    <w:p w14:paraId="28E0D399" w14:textId="77777777" w:rsidR="007C43DB" w:rsidRDefault="007C43DB" w:rsidP="003762E1">
      <w:pPr>
        <w:jc w:val="both"/>
      </w:pPr>
    </w:p>
    <w:p w14:paraId="5422674D" w14:textId="77777777" w:rsidR="007C43DB" w:rsidRDefault="007C43DB" w:rsidP="003762E1">
      <w:pPr>
        <w:jc w:val="both"/>
      </w:pPr>
    </w:p>
    <w:p w14:paraId="46E1E331" w14:textId="77777777" w:rsidR="007C43DB" w:rsidRDefault="007C43DB" w:rsidP="003762E1">
      <w:pPr>
        <w:jc w:val="both"/>
      </w:pPr>
    </w:p>
    <w:p w14:paraId="62D5B00E" w14:textId="77777777" w:rsidR="007C43DB" w:rsidRDefault="007C43DB" w:rsidP="003762E1">
      <w:pPr>
        <w:jc w:val="both"/>
      </w:pPr>
    </w:p>
    <w:p w14:paraId="3AD00073" w14:textId="77777777" w:rsidR="007C43DB" w:rsidRDefault="007C43DB" w:rsidP="003762E1">
      <w:pPr>
        <w:jc w:val="both"/>
      </w:pPr>
    </w:p>
    <w:p w14:paraId="58ADFCD0" w14:textId="77777777" w:rsidR="007C43DB" w:rsidRDefault="007C43DB" w:rsidP="003762E1">
      <w:pPr>
        <w:jc w:val="both"/>
      </w:pPr>
    </w:p>
    <w:p w14:paraId="25C8AAE1" w14:textId="77777777" w:rsidR="007C43DB" w:rsidRDefault="007C43DB" w:rsidP="003762E1">
      <w:pPr>
        <w:jc w:val="both"/>
      </w:pPr>
    </w:p>
    <w:p w14:paraId="1E50421F" w14:textId="77777777" w:rsidR="007C43DB" w:rsidRDefault="007C43DB" w:rsidP="003762E1">
      <w:pPr>
        <w:jc w:val="both"/>
      </w:pPr>
    </w:p>
    <w:p w14:paraId="08056493" w14:textId="77777777" w:rsidR="007C43DB" w:rsidRDefault="007C43DB" w:rsidP="003762E1">
      <w:pPr>
        <w:jc w:val="both"/>
      </w:pPr>
    </w:p>
    <w:p w14:paraId="51F00F8D" w14:textId="77777777" w:rsidR="007C43DB" w:rsidRDefault="007C43DB" w:rsidP="003762E1">
      <w:pPr>
        <w:jc w:val="both"/>
      </w:pPr>
    </w:p>
    <w:p w14:paraId="01917E40" w14:textId="77777777" w:rsidR="007C43DB" w:rsidRDefault="007C43DB" w:rsidP="003762E1">
      <w:pPr>
        <w:jc w:val="both"/>
      </w:pPr>
    </w:p>
    <w:p w14:paraId="45A5118D" w14:textId="77777777" w:rsidR="007C43DB" w:rsidRDefault="007C43DB" w:rsidP="003762E1">
      <w:pPr>
        <w:jc w:val="both"/>
      </w:pPr>
    </w:p>
    <w:p w14:paraId="689F1FD2" w14:textId="77777777" w:rsidR="007C43DB" w:rsidRDefault="007C43DB" w:rsidP="003762E1">
      <w:pPr>
        <w:jc w:val="both"/>
      </w:pPr>
    </w:p>
    <w:p w14:paraId="3B94992D" w14:textId="77777777" w:rsidR="007C43DB" w:rsidRDefault="007C43DB" w:rsidP="003762E1">
      <w:pPr>
        <w:jc w:val="both"/>
      </w:pPr>
    </w:p>
    <w:p w14:paraId="4EC51DAD" w14:textId="77777777" w:rsidR="007C43DB" w:rsidRDefault="007C43DB" w:rsidP="003762E1">
      <w:pPr>
        <w:jc w:val="both"/>
      </w:pPr>
    </w:p>
    <w:p w14:paraId="7B1056E0" w14:textId="77777777" w:rsidR="007C43DB" w:rsidRDefault="007C43DB" w:rsidP="003762E1">
      <w:pPr>
        <w:jc w:val="both"/>
      </w:pPr>
    </w:p>
    <w:p w14:paraId="3CE1D832" w14:textId="77777777" w:rsidR="007C43DB" w:rsidRDefault="007C43DB" w:rsidP="003762E1">
      <w:pPr>
        <w:jc w:val="both"/>
      </w:pPr>
    </w:p>
    <w:p w14:paraId="3F2FC3B7" w14:textId="77777777" w:rsidR="007C43DB" w:rsidRDefault="007C43DB" w:rsidP="003762E1">
      <w:pPr>
        <w:jc w:val="both"/>
      </w:pPr>
    </w:p>
    <w:p w14:paraId="26741D3F" w14:textId="77777777" w:rsidR="007C43DB" w:rsidRDefault="007C43DB" w:rsidP="003762E1">
      <w:pPr>
        <w:jc w:val="both"/>
      </w:pPr>
    </w:p>
    <w:p w14:paraId="4F92C497" w14:textId="77777777" w:rsidR="007C43DB" w:rsidRDefault="007C43DB" w:rsidP="003762E1">
      <w:pPr>
        <w:jc w:val="both"/>
      </w:pPr>
    </w:p>
    <w:p w14:paraId="4C8CB25E" w14:textId="77777777" w:rsidR="007C43DB" w:rsidRDefault="007C43DB" w:rsidP="003762E1">
      <w:pPr>
        <w:jc w:val="both"/>
      </w:pPr>
    </w:p>
    <w:p w14:paraId="4CA38E00" w14:textId="77777777" w:rsidR="007C43DB" w:rsidRDefault="007C43DB" w:rsidP="003762E1">
      <w:pPr>
        <w:jc w:val="both"/>
      </w:pPr>
    </w:p>
    <w:p w14:paraId="398B6546" w14:textId="77777777" w:rsidR="007C43DB" w:rsidRDefault="007C43DB" w:rsidP="003762E1">
      <w:pPr>
        <w:jc w:val="both"/>
      </w:pPr>
    </w:p>
    <w:p w14:paraId="33B90F03" w14:textId="77777777" w:rsidR="007C43DB" w:rsidRDefault="007C43DB" w:rsidP="003762E1">
      <w:pPr>
        <w:jc w:val="both"/>
      </w:pPr>
    </w:p>
    <w:p w14:paraId="5D81C519" w14:textId="77777777" w:rsidR="007C43DB" w:rsidRDefault="007C43DB" w:rsidP="003762E1">
      <w:pPr>
        <w:jc w:val="both"/>
      </w:pPr>
    </w:p>
    <w:p w14:paraId="56733635" w14:textId="77777777" w:rsidR="007C43DB" w:rsidRDefault="007C43DB" w:rsidP="003762E1">
      <w:pPr>
        <w:jc w:val="both"/>
      </w:pPr>
    </w:p>
    <w:p w14:paraId="1CF37F33" w14:textId="77777777" w:rsidR="007C43DB" w:rsidRDefault="007C43DB" w:rsidP="003762E1">
      <w:pPr>
        <w:jc w:val="both"/>
      </w:pPr>
    </w:p>
    <w:p w14:paraId="4463893D" w14:textId="77777777" w:rsidR="007C43DB" w:rsidRDefault="007C43DB" w:rsidP="003762E1">
      <w:pPr>
        <w:jc w:val="both"/>
      </w:pPr>
    </w:p>
    <w:p w14:paraId="44ADF125" w14:textId="77777777" w:rsidR="007C43DB" w:rsidRDefault="007C43DB" w:rsidP="003762E1">
      <w:pPr>
        <w:jc w:val="both"/>
      </w:pPr>
    </w:p>
    <w:p w14:paraId="403EB423" w14:textId="77777777" w:rsidR="00BB1F33" w:rsidRDefault="00BB1F33" w:rsidP="003762E1">
      <w:pPr>
        <w:jc w:val="both"/>
      </w:pPr>
    </w:p>
    <w:p w14:paraId="40916CE5" w14:textId="77777777" w:rsidR="00BB1F33" w:rsidRDefault="00BB1F33" w:rsidP="003762E1">
      <w:pPr>
        <w:jc w:val="both"/>
      </w:pPr>
    </w:p>
    <w:p w14:paraId="260B604A" w14:textId="77777777" w:rsidR="00BB1F33" w:rsidRDefault="00BB1F33" w:rsidP="003762E1">
      <w:pPr>
        <w:jc w:val="both"/>
      </w:pPr>
    </w:p>
    <w:p w14:paraId="1D79BB38" w14:textId="77777777" w:rsidR="00BB1F33" w:rsidRDefault="00BB1F33" w:rsidP="003762E1">
      <w:pPr>
        <w:jc w:val="both"/>
      </w:pPr>
    </w:p>
    <w:p w14:paraId="62101FFE" w14:textId="77777777" w:rsidR="00BB1F33" w:rsidRDefault="00BB1F33" w:rsidP="003762E1">
      <w:pPr>
        <w:jc w:val="both"/>
      </w:pPr>
    </w:p>
    <w:p w14:paraId="1FA84C82" w14:textId="77777777" w:rsidR="00BE6563" w:rsidRPr="006325E0" w:rsidRDefault="00B96871" w:rsidP="003762E1">
      <w:pPr>
        <w:jc w:val="both"/>
      </w:pPr>
      <w:r>
        <w:t xml:space="preserve"> </w:t>
      </w:r>
      <w:proofErr w:type="gramStart"/>
      <w:r w:rsidR="00B73531">
        <w:t>Исполнители:</w:t>
      </w:r>
      <w:r w:rsidR="00B73531">
        <w:tab/>
      </w:r>
      <w:proofErr w:type="gramEnd"/>
      <w:r w:rsidR="00B74FD7">
        <w:t>Б</w:t>
      </w:r>
      <w:r w:rsidR="00DF430A">
        <w:t>у</w:t>
      </w:r>
      <w:r w:rsidR="00B74FD7">
        <w:t>рмистрова</w:t>
      </w:r>
      <w:r w:rsidR="00B25EAA">
        <w:t xml:space="preserve"> </w:t>
      </w:r>
      <w:r w:rsidR="00B74FD7">
        <w:t>А.Ю.</w:t>
      </w:r>
      <w:r w:rsidR="00B73531">
        <w:t xml:space="preserve"> т.</w:t>
      </w:r>
      <w:r w:rsidR="00BE6563" w:rsidRPr="006325E0">
        <w:t xml:space="preserve"> </w:t>
      </w:r>
      <w:r w:rsidR="00B25EAA">
        <w:t xml:space="preserve">(+74152) </w:t>
      </w:r>
      <w:r w:rsidR="00BE6563" w:rsidRPr="006325E0">
        <w:t>42-77-98</w:t>
      </w:r>
    </w:p>
    <w:p w14:paraId="168BED06" w14:textId="77777777" w:rsidR="00501BAF" w:rsidRPr="006325E0" w:rsidRDefault="00B73531" w:rsidP="00B73531">
      <w:pPr>
        <w:ind w:left="1416" w:firstLine="708"/>
        <w:jc w:val="both"/>
      </w:pPr>
      <w:r>
        <w:t>Затеева О.В.</w:t>
      </w:r>
      <w:r w:rsidR="00440389">
        <w:t xml:space="preserve"> </w:t>
      </w:r>
      <w:r>
        <w:t xml:space="preserve"> т. </w:t>
      </w:r>
      <w:r w:rsidR="00B25EAA">
        <w:t xml:space="preserve">(+74152) </w:t>
      </w:r>
      <w:r>
        <w:t>42-77-95</w:t>
      </w:r>
    </w:p>
    <w:sectPr w:rsidR="00501BAF" w:rsidRPr="006325E0" w:rsidSect="00DC292A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E45C" w14:textId="77777777" w:rsidR="00117A2E" w:rsidRDefault="00117A2E">
      <w:r>
        <w:separator/>
      </w:r>
    </w:p>
  </w:endnote>
  <w:endnote w:type="continuationSeparator" w:id="0">
    <w:p w14:paraId="62D90463" w14:textId="77777777" w:rsidR="00117A2E" w:rsidRDefault="0011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7D6E9" w14:textId="77777777" w:rsidR="002E5172" w:rsidRDefault="002E517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6</w:t>
    </w:r>
    <w:r>
      <w:rPr>
        <w:rStyle w:val="af"/>
      </w:rPr>
      <w:fldChar w:fldCharType="end"/>
    </w:r>
  </w:p>
  <w:p w14:paraId="483C57B3" w14:textId="77777777" w:rsidR="002E5172" w:rsidRDefault="002E517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25CAB" w14:textId="77777777" w:rsidR="002E5172" w:rsidRDefault="002E517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45FB7">
      <w:rPr>
        <w:rStyle w:val="af"/>
        <w:noProof/>
      </w:rPr>
      <w:t>34</w:t>
    </w:r>
    <w:r>
      <w:rPr>
        <w:rStyle w:val="af"/>
      </w:rPr>
      <w:fldChar w:fldCharType="end"/>
    </w:r>
  </w:p>
  <w:p w14:paraId="0649C43F" w14:textId="77777777" w:rsidR="002E5172" w:rsidRDefault="002E517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C006" w14:textId="77777777" w:rsidR="00117A2E" w:rsidRDefault="00117A2E">
      <w:r>
        <w:separator/>
      </w:r>
    </w:p>
  </w:footnote>
  <w:footnote w:type="continuationSeparator" w:id="0">
    <w:p w14:paraId="3057E2B5" w14:textId="77777777" w:rsidR="00117A2E" w:rsidRDefault="00117A2E">
      <w:r>
        <w:continuationSeparator/>
      </w:r>
    </w:p>
  </w:footnote>
  <w:footnote w:id="1">
    <w:p w14:paraId="32708DA7" w14:textId="18255188" w:rsidR="002E5172" w:rsidRDefault="002E5172" w:rsidP="009A1467">
      <w:pPr>
        <w:pStyle w:val="aff0"/>
      </w:pPr>
      <w:r>
        <w:rPr>
          <w:rStyle w:val="aff2"/>
        </w:rPr>
        <w:footnoteRef/>
      </w:r>
      <w:r>
        <w:t xml:space="preserve"> </w:t>
      </w:r>
      <w:r w:rsidRPr="009A1467">
        <w:t>1 выпускник 2019 года образовательной организации высшего образования Камчатского края, обратившийся в орган</w:t>
      </w:r>
      <w:r>
        <w:t>ы</w:t>
      </w:r>
      <w:r w:rsidRPr="009A1467">
        <w:t xml:space="preserve"> службы занятости населения, учтен и в столбце 6, и в столбце 8, так как был направлен органами службы занятости населения на профессиональное обучение, после прохождения обучения выпускник трудоустроил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74F"/>
    <w:multiLevelType w:val="hybridMultilevel"/>
    <w:tmpl w:val="71E039B4"/>
    <w:lvl w:ilvl="0" w:tplc="828001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840AA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33C23E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F3E753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59E02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C16184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30CF1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6C951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44A1D4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9A62FB"/>
    <w:multiLevelType w:val="hybridMultilevel"/>
    <w:tmpl w:val="E38C2114"/>
    <w:lvl w:ilvl="0" w:tplc="D04EDCE2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548E272E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71C4F494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76227376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7746EAE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966E8B86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31DAD810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9F1EEFB4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5002EC7C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>
    <w:nsid w:val="2D376146"/>
    <w:multiLevelType w:val="hybridMultilevel"/>
    <w:tmpl w:val="F740D29E"/>
    <w:lvl w:ilvl="0" w:tplc="DE282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46BC9"/>
    <w:multiLevelType w:val="hybridMultilevel"/>
    <w:tmpl w:val="B7827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AE2777"/>
    <w:multiLevelType w:val="hybridMultilevel"/>
    <w:tmpl w:val="A7DE8AA8"/>
    <w:lvl w:ilvl="0" w:tplc="D854974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9077E27"/>
    <w:multiLevelType w:val="singleLevel"/>
    <w:tmpl w:val="77265826"/>
    <w:lvl w:ilvl="0">
      <w:start w:val="2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6">
    <w:nsid w:val="451A481E"/>
    <w:multiLevelType w:val="hybridMultilevel"/>
    <w:tmpl w:val="9836C57E"/>
    <w:lvl w:ilvl="0" w:tplc="84C4EE64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F5876CD"/>
    <w:multiLevelType w:val="hybridMultilevel"/>
    <w:tmpl w:val="2D928EE2"/>
    <w:lvl w:ilvl="0" w:tplc="7F509A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2883BB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B1A2C6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BDC1DF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41C89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59C4B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8E5E5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38959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63297B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2505339"/>
    <w:multiLevelType w:val="singleLevel"/>
    <w:tmpl w:val="77265826"/>
    <w:lvl w:ilvl="0">
      <w:start w:val="2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9">
    <w:nsid w:val="76EA4E01"/>
    <w:multiLevelType w:val="hybridMultilevel"/>
    <w:tmpl w:val="C7743ECC"/>
    <w:lvl w:ilvl="0" w:tplc="733C4C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7BD6284"/>
    <w:multiLevelType w:val="hybridMultilevel"/>
    <w:tmpl w:val="7B84F6F4"/>
    <w:lvl w:ilvl="0" w:tplc="3482D850">
      <w:start w:val="8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858ECBE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C24B908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396962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54283A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1EBED5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2B5CD9E2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30B4ED80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7A0CA2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7B0B3784"/>
    <w:multiLevelType w:val="hybridMultilevel"/>
    <w:tmpl w:val="F24AB9EE"/>
    <w:lvl w:ilvl="0" w:tplc="FB64BB5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9B"/>
    <w:rsid w:val="000015FF"/>
    <w:rsid w:val="00001998"/>
    <w:rsid w:val="0000337B"/>
    <w:rsid w:val="00004182"/>
    <w:rsid w:val="00004B42"/>
    <w:rsid w:val="00004CC6"/>
    <w:rsid w:val="00005628"/>
    <w:rsid w:val="00006505"/>
    <w:rsid w:val="00010719"/>
    <w:rsid w:val="00010A71"/>
    <w:rsid w:val="00012CC5"/>
    <w:rsid w:val="0001380C"/>
    <w:rsid w:val="000140F0"/>
    <w:rsid w:val="00015024"/>
    <w:rsid w:val="00015702"/>
    <w:rsid w:val="0001581F"/>
    <w:rsid w:val="00015D64"/>
    <w:rsid w:val="00016B56"/>
    <w:rsid w:val="000170BA"/>
    <w:rsid w:val="00017EE1"/>
    <w:rsid w:val="000202F6"/>
    <w:rsid w:val="000206A5"/>
    <w:rsid w:val="0002072A"/>
    <w:rsid w:val="00020C78"/>
    <w:rsid w:val="00022376"/>
    <w:rsid w:val="0002249B"/>
    <w:rsid w:val="0002316C"/>
    <w:rsid w:val="00023238"/>
    <w:rsid w:val="000248CE"/>
    <w:rsid w:val="00024D18"/>
    <w:rsid w:val="0002529D"/>
    <w:rsid w:val="000256CA"/>
    <w:rsid w:val="000270D4"/>
    <w:rsid w:val="000276B7"/>
    <w:rsid w:val="00030645"/>
    <w:rsid w:val="00030B0E"/>
    <w:rsid w:val="00030B37"/>
    <w:rsid w:val="00032FFC"/>
    <w:rsid w:val="00035B14"/>
    <w:rsid w:val="000365AF"/>
    <w:rsid w:val="0004068A"/>
    <w:rsid w:val="0004149C"/>
    <w:rsid w:val="000430C5"/>
    <w:rsid w:val="0004428B"/>
    <w:rsid w:val="00044693"/>
    <w:rsid w:val="000447CF"/>
    <w:rsid w:val="00044911"/>
    <w:rsid w:val="000469D1"/>
    <w:rsid w:val="0004726E"/>
    <w:rsid w:val="00050282"/>
    <w:rsid w:val="000502A6"/>
    <w:rsid w:val="00050718"/>
    <w:rsid w:val="000508D2"/>
    <w:rsid w:val="00050CDD"/>
    <w:rsid w:val="0005115B"/>
    <w:rsid w:val="00051E8D"/>
    <w:rsid w:val="00051EFF"/>
    <w:rsid w:val="00052412"/>
    <w:rsid w:val="00052801"/>
    <w:rsid w:val="00052819"/>
    <w:rsid w:val="0005347F"/>
    <w:rsid w:val="00054564"/>
    <w:rsid w:val="000548FF"/>
    <w:rsid w:val="00054DDB"/>
    <w:rsid w:val="00055E0B"/>
    <w:rsid w:val="00056D15"/>
    <w:rsid w:val="0005797C"/>
    <w:rsid w:val="0006016E"/>
    <w:rsid w:val="00061B05"/>
    <w:rsid w:val="00063C3A"/>
    <w:rsid w:val="000673E8"/>
    <w:rsid w:val="00067C14"/>
    <w:rsid w:val="000718DA"/>
    <w:rsid w:val="00072A33"/>
    <w:rsid w:val="00073052"/>
    <w:rsid w:val="0007394B"/>
    <w:rsid w:val="0007427D"/>
    <w:rsid w:val="0007489C"/>
    <w:rsid w:val="00074DF6"/>
    <w:rsid w:val="000753DB"/>
    <w:rsid w:val="00076286"/>
    <w:rsid w:val="00077132"/>
    <w:rsid w:val="0008000B"/>
    <w:rsid w:val="00080247"/>
    <w:rsid w:val="00081E3B"/>
    <w:rsid w:val="00081E95"/>
    <w:rsid w:val="000838C0"/>
    <w:rsid w:val="00086B56"/>
    <w:rsid w:val="00087D11"/>
    <w:rsid w:val="00091157"/>
    <w:rsid w:val="000935F2"/>
    <w:rsid w:val="000951D0"/>
    <w:rsid w:val="000958C0"/>
    <w:rsid w:val="00095D2F"/>
    <w:rsid w:val="000965CA"/>
    <w:rsid w:val="000A05C4"/>
    <w:rsid w:val="000A11F2"/>
    <w:rsid w:val="000A153E"/>
    <w:rsid w:val="000A1A76"/>
    <w:rsid w:val="000A2BA4"/>
    <w:rsid w:val="000A78C4"/>
    <w:rsid w:val="000B052A"/>
    <w:rsid w:val="000B11AA"/>
    <w:rsid w:val="000B159F"/>
    <w:rsid w:val="000B2508"/>
    <w:rsid w:val="000B3371"/>
    <w:rsid w:val="000B441F"/>
    <w:rsid w:val="000C15DD"/>
    <w:rsid w:val="000C17B0"/>
    <w:rsid w:val="000C2BB9"/>
    <w:rsid w:val="000C2DA9"/>
    <w:rsid w:val="000C2FCC"/>
    <w:rsid w:val="000C3B25"/>
    <w:rsid w:val="000C55AB"/>
    <w:rsid w:val="000C7383"/>
    <w:rsid w:val="000D01BF"/>
    <w:rsid w:val="000D13CC"/>
    <w:rsid w:val="000D177F"/>
    <w:rsid w:val="000D427C"/>
    <w:rsid w:val="000D4310"/>
    <w:rsid w:val="000D4311"/>
    <w:rsid w:val="000D434C"/>
    <w:rsid w:val="000D5307"/>
    <w:rsid w:val="000E110F"/>
    <w:rsid w:val="000E124C"/>
    <w:rsid w:val="000E135D"/>
    <w:rsid w:val="000E18BD"/>
    <w:rsid w:val="000E1EA7"/>
    <w:rsid w:val="000E2C59"/>
    <w:rsid w:val="000E472C"/>
    <w:rsid w:val="000E4DB3"/>
    <w:rsid w:val="000E59E8"/>
    <w:rsid w:val="000E6BBC"/>
    <w:rsid w:val="000E7703"/>
    <w:rsid w:val="000F037A"/>
    <w:rsid w:val="000F0A7E"/>
    <w:rsid w:val="000F1FBC"/>
    <w:rsid w:val="000F4C72"/>
    <w:rsid w:val="000F7720"/>
    <w:rsid w:val="001035AE"/>
    <w:rsid w:val="0010376A"/>
    <w:rsid w:val="00103AEA"/>
    <w:rsid w:val="00105281"/>
    <w:rsid w:val="00105F81"/>
    <w:rsid w:val="001074FA"/>
    <w:rsid w:val="001100AF"/>
    <w:rsid w:val="001107F1"/>
    <w:rsid w:val="00111DB5"/>
    <w:rsid w:val="00112C5A"/>
    <w:rsid w:val="00112FCC"/>
    <w:rsid w:val="00113753"/>
    <w:rsid w:val="00114E23"/>
    <w:rsid w:val="00115132"/>
    <w:rsid w:val="00115CDE"/>
    <w:rsid w:val="00117A2E"/>
    <w:rsid w:val="00117A76"/>
    <w:rsid w:val="001236CB"/>
    <w:rsid w:val="001245BA"/>
    <w:rsid w:val="00124D29"/>
    <w:rsid w:val="00126764"/>
    <w:rsid w:val="00127B4B"/>
    <w:rsid w:val="00132503"/>
    <w:rsid w:val="00133208"/>
    <w:rsid w:val="001335A4"/>
    <w:rsid w:val="001337D2"/>
    <w:rsid w:val="00134955"/>
    <w:rsid w:val="0013694F"/>
    <w:rsid w:val="00137186"/>
    <w:rsid w:val="001371BD"/>
    <w:rsid w:val="001376E2"/>
    <w:rsid w:val="00142D23"/>
    <w:rsid w:val="00143303"/>
    <w:rsid w:val="0014398E"/>
    <w:rsid w:val="00145611"/>
    <w:rsid w:val="00145D69"/>
    <w:rsid w:val="00147289"/>
    <w:rsid w:val="00150D6E"/>
    <w:rsid w:val="001516C4"/>
    <w:rsid w:val="001517D1"/>
    <w:rsid w:val="001533A4"/>
    <w:rsid w:val="00153929"/>
    <w:rsid w:val="00153A8A"/>
    <w:rsid w:val="00153AAF"/>
    <w:rsid w:val="00153F78"/>
    <w:rsid w:val="001543B5"/>
    <w:rsid w:val="001548B4"/>
    <w:rsid w:val="001559ED"/>
    <w:rsid w:val="00156864"/>
    <w:rsid w:val="00157060"/>
    <w:rsid w:val="001601C2"/>
    <w:rsid w:val="001602FE"/>
    <w:rsid w:val="00161ABF"/>
    <w:rsid w:val="00164A86"/>
    <w:rsid w:val="00165867"/>
    <w:rsid w:val="00165939"/>
    <w:rsid w:val="00167735"/>
    <w:rsid w:val="00171CC5"/>
    <w:rsid w:val="001740AE"/>
    <w:rsid w:val="00174672"/>
    <w:rsid w:val="00174DB3"/>
    <w:rsid w:val="00175B06"/>
    <w:rsid w:val="00177334"/>
    <w:rsid w:val="00181E48"/>
    <w:rsid w:val="00182294"/>
    <w:rsid w:val="00183AF1"/>
    <w:rsid w:val="00185017"/>
    <w:rsid w:val="001864C5"/>
    <w:rsid w:val="001913A2"/>
    <w:rsid w:val="00191A77"/>
    <w:rsid w:val="00191CFF"/>
    <w:rsid w:val="00193947"/>
    <w:rsid w:val="00193FED"/>
    <w:rsid w:val="00194A5B"/>
    <w:rsid w:val="00194BB4"/>
    <w:rsid w:val="00195431"/>
    <w:rsid w:val="001954C2"/>
    <w:rsid w:val="001A211C"/>
    <w:rsid w:val="001A272C"/>
    <w:rsid w:val="001A2ECC"/>
    <w:rsid w:val="001A3DD5"/>
    <w:rsid w:val="001A4A66"/>
    <w:rsid w:val="001A4D0B"/>
    <w:rsid w:val="001A5266"/>
    <w:rsid w:val="001A70E6"/>
    <w:rsid w:val="001A7BEA"/>
    <w:rsid w:val="001B155F"/>
    <w:rsid w:val="001B2014"/>
    <w:rsid w:val="001B2856"/>
    <w:rsid w:val="001B29F5"/>
    <w:rsid w:val="001B3216"/>
    <w:rsid w:val="001B3221"/>
    <w:rsid w:val="001B3341"/>
    <w:rsid w:val="001B417C"/>
    <w:rsid w:val="001B71C7"/>
    <w:rsid w:val="001B7F96"/>
    <w:rsid w:val="001C0448"/>
    <w:rsid w:val="001C13C0"/>
    <w:rsid w:val="001C157F"/>
    <w:rsid w:val="001C23C3"/>
    <w:rsid w:val="001C2556"/>
    <w:rsid w:val="001C37F7"/>
    <w:rsid w:val="001C494D"/>
    <w:rsid w:val="001C5E2C"/>
    <w:rsid w:val="001C6EAE"/>
    <w:rsid w:val="001D17FF"/>
    <w:rsid w:val="001D23E2"/>
    <w:rsid w:val="001D402F"/>
    <w:rsid w:val="001D44D5"/>
    <w:rsid w:val="001D4CD7"/>
    <w:rsid w:val="001D5614"/>
    <w:rsid w:val="001D66E4"/>
    <w:rsid w:val="001D6D48"/>
    <w:rsid w:val="001E1256"/>
    <w:rsid w:val="001E1616"/>
    <w:rsid w:val="001E1773"/>
    <w:rsid w:val="001E283F"/>
    <w:rsid w:val="001E4032"/>
    <w:rsid w:val="001E4256"/>
    <w:rsid w:val="001E443F"/>
    <w:rsid w:val="001E5ED3"/>
    <w:rsid w:val="001E5FE3"/>
    <w:rsid w:val="001E6245"/>
    <w:rsid w:val="001E64F3"/>
    <w:rsid w:val="001F0998"/>
    <w:rsid w:val="001F2B92"/>
    <w:rsid w:val="001F3343"/>
    <w:rsid w:val="001F3D83"/>
    <w:rsid w:val="001F4EC8"/>
    <w:rsid w:val="001F63D7"/>
    <w:rsid w:val="001F6778"/>
    <w:rsid w:val="001F7EB2"/>
    <w:rsid w:val="00201B0D"/>
    <w:rsid w:val="0020375A"/>
    <w:rsid w:val="00203D0A"/>
    <w:rsid w:val="0020419F"/>
    <w:rsid w:val="002057D2"/>
    <w:rsid w:val="00206260"/>
    <w:rsid w:val="0020644C"/>
    <w:rsid w:val="0020683B"/>
    <w:rsid w:val="0021025E"/>
    <w:rsid w:val="00210CC7"/>
    <w:rsid w:val="002112F1"/>
    <w:rsid w:val="00211496"/>
    <w:rsid w:val="00211D4B"/>
    <w:rsid w:val="00211F8F"/>
    <w:rsid w:val="002131C8"/>
    <w:rsid w:val="002133D0"/>
    <w:rsid w:val="00213854"/>
    <w:rsid w:val="00214470"/>
    <w:rsid w:val="0021451A"/>
    <w:rsid w:val="002148E9"/>
    <w:rsid w:val="00215322"/>
    <w:rsid w:val="00215A14"/>
    <w:rsid w:val="00216E5A"/>
    <w:rsid w:val="002171A3"/>
    <w:rsid w:val="00217473"/>
    <w:rsid w:val="00222469"/>
    <w:rsid w:val="00222AEE"/>
    <w:rsid w:val="00223ABC"/>
    <w:rsid w:val="00225D48"/>
    <w:rsid w:val="0023149C"/>
    <w:rsid w:val="00232706"/>
    <w:rsid w:val="0023327F"/>
    <w:rsid w:val="00233FBA"/>
    <w:rsid w:val="0023552C"/>
    <w:rsid w:val="00236570"/>
    <w:rsid w:val="00236866"/>
    <w:rsid w:val="00236C64"/>
    <w:rsid w:val="0024067A"/>
    <w:rsid w:val="00241442"/>
    <w:rsid w:val="0024252C"/>
    <w:rsid w:val="00242A1E"/>
    <w:rsid w:val="0024309C"/>
    <w:rsid w:val="00243459"/>
    <w:rsid w:val="00244026"/>
    <w:rsid w:val="002441FB"/>
    <w:rsid w:val="0024435C"/>
    <w:rsid w:val="002446FB"/>
    <w:rsid w:val="00244997"/>
    <w:rsid w:val="0024638A"/>
    <w:rsid w:val="002463C2"/>
    <w:rsid w:val="002473BB"/>
    <w:rsid w:val="00247497"/>
    <w:rsid w:val="00250245"/>
    <w:rsid w:val="002535F6"/>
    <w:rsid w:val="00256E88"/>
    <w:rsid w:val="002577C4"/>
    <w:rsid w:val="002607A4"/>
    <w:rsid w:val="00262C69"/>
    <w:rsid w:val="0026331F"/>
    <w:rsid w:val="002654EA"/>
    <w:rsid w:val="00266FDF"/>
    <w:rsid w:val="002671D9"/>
    <w:rsid w:val="0026771F"/>
    <w:rsid w:val="00270E3C"/>
    <w:rsid w:val="002714A8"/>
    <w:rsid w:val="00271F93"/>
    <w:rsid w:val="002728CA"/>
    <w:rsid w:val="00272AB8"/>
    <w:rsid w:val="00272E4E"/>
    <w:rsid w:val="0027460E"/>
    <w:rsid w:val="002755C0"/>
    <w:rsid w:val="00275DC5"/>
    <w:rsid w:val="002768B8"/>
    <w:rsid w:val="00281057"/>
    <w:rsid w:val="0028236F"/>
    <w:rsid w:val="00282850"/>
    <w:rsid w:val="00283A5C"/>
    <w:rsid w:val="00283DC7"/>
    <w:rsid w:val="00285292"/>
    <w:rsid w:val="00285690"/>
    <w:rsid w:val="0029096A"/>
    <w:rsid w:val="00291A73"/>
    <w:rsid w:val="00291D6A"/>
    <w:rsid w:val="00293EEA"/>
    <w:rsid w:val="00295737"/>
    <w:rsid w:val="00295927"/>
    <w:rsid w:val="00297DE1"/>
    <w:rsid w:val="002A13DA"/>
    <w:rsid w:val="002A3D33"/>
    <w:rsid w:val="002A4681"/>
    <w:rsid w:val="002A47B2"/>
    <w:rsid w:val="002A4880"/>
    <w:rsid w:val="002A49A8"/>
    <w:rsid w:val="002A50B7"/>
    <w:rsid w:val="002A5128"/>
    <w:rsid w:val="002A5262"/>
    <w:rsid w:val="002A54AA"/>
    <w:rsid w:val="002A64D5"/>
    <w:rsid w:val="002B2580"/>
    <w:rsid w:val="002B2798"/>
    <w:rsid w:val="002B3173"/>
    <w:rsid w:val="002B33E2"/>
    <w:rsid w:val="002B7154"/>
    <w:rsid w:val="002C052C"/>
    <w:rsid w:val="002C07A1"/>
    <w:rsid w:val="002C0DBA"/>
    <w:rsid w:val="002C3AB0"/>
    <w:rsid w:val="002C3E43"/>
    <w:rsid w:val="002C44B8"/>
    <w:rsid w:val="002C51BC"/>
    <w:rsid w:val="002C7093"/>
    <w:rsid w:val="002C7686"/>
    <w:rsid w:val="002C7793"/>
    <w:rsid w:val="002C7AC7"/>
    <w:rsid w:val="002D0042"/>
    <w:rsid w:val="002D16B2"/>
    <w:rsid w:val="002D2183"/>
    <w:rsid w:val="002D2D3A"/>
    <w:rsid w:val="002D4230"/>
    <w:rsid w:val="002D4549"/>
    <w:rsid w:val="002D4A95"/>
    <w:rsid w:val="002D67D8"/>
    <w:rsid w:val="002E1BF8"/>
    <w:rsid w:val="002E302A"/>
    <w:rsid w:val="002E344C"/>
    <w:rsid w:val="002E4326"/>
    <w:rsid w:val="002E4F68"/>
    <w:rsid w:val="002E5172"/>
    <w:rsid w:val="002E591F"/>
    <w:rsid w:val="002E5A09"/>
    <w:rsid w:val="002E658D"/>
    <w:rsid w:val="002E670C"/>
    <w:rsid w:val="002E735B"/>
    <w:rsid w:val="002F03B1"/>
    <w:rsid w:val="002F3BAF"/>
    <w:rsid w:val="002F5152"/>
    <w:rsid w:val="002F56D6"/>
    <w:rsid w:val="002F5885"/>
    <w:rsid w:val="002F5C09"/>
    <w:rsid w:val="002F5ECE"/>
    <w:rsid w:val="002F66BB"/>
    <w:rsid w:val="002F77B5"/>
    <w:rsid w:val="00300A64"/>
    <w:rsid w:val="00301217"/>
    <w:rsid w:val="00301D17"/>
    <w:rsid w:val="00304FBC"/>
    <w:rsid w:val="00305351"/>
    <w:rsid w:val="00305BAD"/>
    <w:rsid w:val="003115AA"/>
    <w:rsid w:val="003129FE"/>
    <w:rsid w:val="00313231"/>
    <w:rsid w:val="003141DE"/>
    <w:rsid w:val="003179AA"/>
    <w:rsid w:val="00317A32"/>
    <w:rsid w:val="00320413"/>
    <w:rsid w:val="00321738"/>
    <w:rsid w:val="00321B87"/>
    <w:rsid w:val="00323E40"/>
    <w:rsid w:val="003247B6"/>
    <w:rsid w:val="00324C15"/>
    <w:rsid w:val="0032595D"/>
    <w:rsid w:val="00325E57"/>
    <w:rsid w:val="00326E21"/>
    <w:rsid w:val="00327811"/>
    <w:rsid w:val="0033064F"/>
    <w:rsid w:val="003306AD"/>
    <w:rsid w:val="0033158C"/>
    <w:rsid w:val="0033368D"/>
    <w:rsid w:val="00335977"/>
    <w:rsid w:val="0033705A"/>
    <w:rsid w:val="003413F9"/>
    <w:rsid w:val="00341954"/>
    <w:rsid w:val="00342311"/>
    <w:rsid w:val="0034349F"/>
    <w:rsid w:val="00344284"/>
    <w:rsid w:val="003447F3"/>
    <w:rsid w:val="00346261"/>
    <w:rsid w:val="00346556"/>
    <w:rsid w:val="0034691E"/>
    <w:rsid w:val="00350A5C"/>
    <w:rsid w:val="00351B17"/>
    <w:rsid w:val="0035277B"/>
    <w:rsid w:val="003531EF"/>
    <w:rsid w:val="0035325F"/>
    <w:rsid w:val="00353D43"/>
    <w:rsid w:val="00353F09"/>
    <w:rsid w:val="00354433"/>
    <w:rsid w:val="00355869"/>
    <w:rsid w:val="0035685D"/>
    <w:rsid w:val="00356D01"/>
    <w:rsid w:val="003575A1"/>
    <w:rsid w:val="003616A0"/>
    <w:rsid w:val="00361751"/>
    <w:rsid w:val="003632AE"/>
    <w:rsid w:val="003639FE"/>
    <w:rsid w:val="00367785"/>
    <w:rsid w:val="00367AAB"/>
    <w:rsid w:val="00370695"/>
    <w:rsid w:val="00370B9D"/>
    <w:rsid w:val="00371DE2"/>
    <w:rsid w:val="00373301"/>
    <w:rsid w:val="00373F23"/>
    <w:rsid w:val="0037418A"/>
    <w:rsid w:val="00374C43"/>
    <w:rsid w:val="003762E1"/>
    <w:rsid w:val="00376779"/>
    <w:rsid w:val="00376982"/>
    <w:rsid w:val="0037699A"/>
    <w:rsid w:val="00376D1F"/>
    <w:rsid w:val="00380BCB"/>
    <w:rsid w:val="00383452"/>
    <w:rsid w:val="00383AE0"/>
    <w:rsid w:val="0038477E"/>
    <w:rsid w:val="00385B1E"/>
    <w:rsid w:val="00385FF0"/>
    <w:rsid w:val="00387DDB"/>
    <w:rsid w:val="00390E4D"/>
    <w:rsid w:val="00393F9F"/>
    <w:rsid w:val="00396BC3"/>
    <w:rsid w:val="003973A3"/>
    <w:rsid w:val="003A0218"/>
    <w:rsid w:val="003A0CE4"/>
    <w:rsid w:val="003A19BC"/>
    <w:rsid w:val="003B0F60"/>
    <w:rsid w:val="003B1681"/>
    <w:rsid w:val="003B182C"/>
    <w:rsid w:val="003B1873"/>
    <w:rsid w:val="003B1E18"/>
    <w:rsid w:val="003B24A3"/>
    <w:rsid w:val="003B2D14"/>
    <w:rsid w:val="003B6419"/>
    <w:rsid w:val="003C0660"/>
    <w:rsid w:val="003C0D79"/>
    <w:rsid w:val="003C1192"/>
    <w:rsid w:val="003C136E"/>
    <w:rsid w:val="003C1A76"/>
    <w:rsid w:val="003C21C4"/>
    <w:rsid w:val="003C4E16"/>
    <w:rsid w:val="003C65C8"/>
    <w:rsid w:val="003C6831"/>
    <w:rsid w:val="003C7D37"/>
    <w:rsid w:val="003D13A3"/>
    <w:rsid w:val="003D25F5"/>
    <w:rsid w:val="003D2E03"/>
    <w:rsid w:val="003D46F6"/>
    <w:rsid w:val="003D50CB"/>
    <w:rsid w:val="003D57CB"/>
    <w:rsid w:val="003D5864"/>
    <w:rsid w:val="003D6387"/>
    <w:rsid w:val="003D64FB"/>
    <w:rsid w:val="003D6EE3"/>
    <w:rsid w:val="003E1B2A"/>
    <w:rsid w:val="003E1E7F"/>
    <w:rsid w:val="003E2789"/>
    <w:rsid w:val="003E28F5"/>
    <w:rsid w:val="003E2E7A"/>
    <w:rsid w:val="003E3CB1"/>
    <w:rsid w:val="003E4539"/>
    <w:rsid w:val="003E4CF0"/>
    <w:rsid w:val="003E4E0A"/>
    <w:rsid w:val="003E620E"/>
    <w:rsid w:val="003E6E6B"/>
    <w:rsid w:val="003E7B96"/>
    <w:rsid w:val="003F26AD"/>
    <w:rsid w:val="003F352E"/>
    <w:rsid w:val="003F36ED"/>
    <w:rsid w:val="003F49F0"/>
    <w:rsid w:val="003F4BFF"/>
    <w:rsid w:val="003F5273"/>
    <w:rsid w:val="003F5678"/>
    <w:rsid w:val="0040085C"/>
    <w:rsid w:val="00400E77"/>
    <w:rsid w:val="0040200F"/>
    <w:rsid w:val="00402095"/>
    <w:rsid w:val="00403E09"/>
    <w:rsid w:val="0040450F"/>
    <w:rsid w:val="004045AD"/>
    <w:rsid w:val="00404B93"/>
    <w:rsid w:val="00405D89"/>
    <w:rsid w:val="00407127"/>
    <w:rsid w:val="0040750A"/>
    <w:rsid w:val="00407899"/>
    <w:rsid w:val="00407B8E"/>
    <w:rsid w:val="00410D28"/>
    <w:rsid w:val="00412352"/>
    <w:rsid w:val="00412C4B"/>
    <w:rsid w:val="00413021"/>
    <w:rsid w:val="004132DF"/>
    <w:rsid w:val="00413D73"/>
    <w:rsid w:val="004149D6"/>
    <w:rsid w:val="004155FC"/>
    <w:rsid w:val="004170BA"/>
    <w:rsid w:val="004208B4"/>
    <w:rsid w:val="00420930"/>
    <w:rsid w:val="004214DF"/>
    <w:rsid w:val="0042270A"/>
    <w:rsid w:val="0042304B"/>
    <w:rsid w:val="00423CD0"/>
    <w:rsid w:val="0042450A"/>
    <w:rsid w:val="00424F55"/>
    <w:rsid w:val="00427241"/>
    <w:rsid w:val="00427A0E"/>
    <w:rsid w:val="004309B7"/>
    <w:rsid w:val="00430E0D"/>
    <w:rsid w:val="0043230E"/>
    <w:rsid w:val="004331BF"/>
    <w:rsid w:val="0043341C"/>
    <w:rsid w:val="004343A7"/>
    <w:rsid w:val="00434B05"/>
    <w:rsid w:val="00436400"/>
    <w:rsid w:val="00436622"/>
    <w:rsid w:val="00437E3F"/>
    <w:rsid w:val="00440389"/>
    <w:rsid w:val="0044057D"/>
    <w:rsid w:val="00440C30"/>
    <w:rsid w:val="00442148"/>
    <w:rsid w:val="004421FA"/>
    <w:rsid w:val="00442853"/>
    <w:rsid w:val="004439BB"/>
    <w:rsid w:val="00443A89"/>
    <w:rsid w:val="00443C24"/>
    <w:rsid w:val="00443E37"/>
    <w:rsid w:val="00446588"/>
    <w:rsid w:val="00447CC5"/>
    <w:rsid w:val="00450957"/>
    <w:rsid w:val="00450F85"/>
    <w:rsid w:val="00451059"/>
    <w:rsid w:val="0045226D"/>
    <w:rsid w:val="00452702"/>
    <w:rsid w:val="00453F5C"/>
    <w:rsid w:val="00454DD5"/>
    <w:rsid w:val="004557B2"/>
    <w:rsid w:val="00460536"/>
    <w:rsid w:val="00462309"/>
    <w:rsid w:val="004628BC"/>
    <w:rsid w:val="0046303F"/>
    <w:rsid w:val="004632DA"/>
    <w:rsid w:val="00463EA7"/>
    <w:rsid w:val="004656F7"/>
    <w:rsid w:val="00465AB5"/>
    <w:rsid w:val="00465BAB"/>
    <w:rsid w:val="00466DC5"/>
    <w:rsid w:val="00466F39"/>
    <w:rsid w:val="00467190"/>
    <w:rsid w:val="00467747"/>
    <w:rsid w:val="00467762"/>
    <w:rsid w:val="00471B5C"/>
    <w:rsid w:val="0047204B"/>
    <w:rsid w:val="0047455E"/>
    <w:rsid w:val="00475191"/>
    <w:rsid w:val="00477B23"/>
    <w:rsid w:val="0048146D"/>
    <w:rsid w:val="00481DE4"/>
    <w:rsid w:val="00482F39"/>
    <w:rsid w:val="00483A50"/>
    <w:rsid w:val="004864D6"/>
    <w:rsid w:val="00487DB5"/>
    <w:rsid w:val="00490374"/>
    <w:rsid w:val="00491477"/>
    <w:rsid w:val="004943EA"/>
    <w:rsid w:val="004963F8"/>
    <w:rsid w:val="004967FD"/>
    <w:rsid w:val="004A08EA"/>
    <w:rsid w:val="004A1750"/>
    <w:rsid w:val="004A39F9"/>
    <w:rsid w:val="004A3E4F"/>
    <w:rsid w:val="004A4BF1"/>
    <w:rsid w:val="004B1799"/>
    <w:rsid w:val="004B2A80"/>
    <w:rsid w:val="004B3FBF"/>
    <w:rsid w:val="004B4048"/>
    <w:rsid w:val="004B503F"/>
    <w:rsid w:val="004B52E1"/>
    <w:rsid w:val="004B6D1C"/>
    <w:rsid w:val="004B7102"/>
    <w:rsid w:val="004B7103"/>
    <w:rsid w:val="004B7698"/>
    <w:rsid w:val="004C3A25"/>
    <w:rsid w:val="004C4F7A"/>
    <w:rsid w:val="004D02DE"/>
    <w:rsid w:val="004D0460"/>
    <w:rsid w:val="004D0903"/>
    <w:rsid w:val="004D0D25"/>
    <w:rsid w:val="004D0FD3"/>
    <w:rsid w:val="004D106C"/>
    <w:rsid w:val="004D13D3"/>
    <w:rsid w:val="004D1958"/>
    <w:rsid w:val="004D303B"/>
    <w:rsid w:val="004D3D8F"/>
    <w:rsid w:val="004D412D"/>
    <w:rsid w:val="004E083A"/>
    <w:rsid w:val="004E08AB"/>
    <w:rsid w:val="004E282D"/>
    <w:rsid w:val="004E285C"/>
    <w:rsid w:val="004E3366"/>
    <w:rsid w:val="004E4360"/>
    <w:rsid w:val="004E4971"/>
    <w:rsid w:val="004E6419"/>
    <w:rsid w:val="004E6960"/>
    <w:rsid w:val="004E6A76"/>
    <w:rsid w:val="004E74EB"/>
    <w:rsid w:val="004E7C9B"/>
    <w:rsid w:val="004E7D0B"/>
    <w:rsid w:val="004F0291"/>
    <w:rsid w:val="004F0A4A"/>
    <w:rsid w:val="004F305C"/>
    <w:rsid w:val="004F348E"/>
    <w:rsid w:val="004F5DC0"/>
    <w:rsid w:val="004F6823"/>
    <w:rsid w:val="00500635"/>
    <w:rsid w:val="00501BAF"/>
    <w:rsid w:val="00503A83"/>
    <w:rsid w:val="00503BF8"/>
    <w:rsid w:val="00503FB5"/>
    <w:rsid w:val="005046DC"/>
    <w:rsid w:val="00504957"/>
    <w:rsid w:val="00504ACF"/>
    <w:rsid w:val="00507902"/>
    <w:rsid w:val="00510E9E"/>
    <w:rsid w:val="005118AF"/>
    <w:rsid w:val="00511A49"/>
    <w:rsid w:val="00511C44"/>
    <w:rsid w:val="00513EF9"/>
    <w:rsid w:val="00514096"/>
    <w:rsid w:val="00520B7B"/>
    <w:rsid w:val="00521E90"/>
    <w:rsid w:val="005238EE"/>
    <w:rsid w:val="00523EF7"/>
    <w:rsid w:val="00526686"/>
    <w:rsid w:val="00526AA9"/>
    <w:rsid w:val="00530818"/>
    <w:rsid w:val="005309D9"/>
    <w:rsid w:val="005313F4"/>
    <w:rsid w:val="00532819"/>
    <w:rsid w:val="00533F38"/>
    <w:rsid w:val="005341AF"/>
    <w:rsid w:val="0053443A"/>
    <w:rsid w:val="005346F8"/>
    <w:rsid w:val="005354CE"/>
    <w:rsid w:val="00536801"/>
    <w:rsid w:val="00536A82"/>
    <w:rsid w:val="00537806"/>
    <w:rsid w:val="00543088"/>
    <w:rsid w:val="0054314C"/>
    <w:rsid w:val="005432B0"/>
    <w:rsid w:val="005456EE"/>
    <w:rsid w:val="00546041"/>
    <w:rsid w:val="00546376"/>
    <w:rsid w:val="00546F37"/>
    <w:rsid w:val="005471B2"/>
    <w:rsid w:val="00547428"/>
    <w:rsid w:val="0054794D"/>
    <w:rsid w:val="0055011D"/>
    <w:rsid w:val="005516F8"/>
    <w:rsid w:val="00553E77"/>
    <w:rsid w:val="00554984"/>
    <w:rsid w:val="0055611D"/>
    <w:rsid w:val="0055691D"/>
    <w:rsid w:val="00560A0A"/>
    <w:rsid w:val="00562552"/>
    <w:rsid w:val="00562CA1"/>
    <w:rsid w:val="00563700"/>
    <w:rsid w:val="005639A4"/>
    <w:rsid w:val="00563CB6"/>
    <w:rsid w:val="0056547E"/>
    <w:rsid w:val="00565BE6"/>
    <w:rsid w:val="005662F4"/>
    <w:rsid w:val="00567720"/>
    <w:rsid w:val="00570008"/>
    <w:rsid w:val="00570268"/>
    <w:rsid w:val="005731F9"/>
    <w:rsid w:val="005739B0"/>
    <w:rsid w:val="00574C13"/>
    <w:rsid w:val="00575096"/>
    <w:rsid w:val="005760EA"/>
    <w:rsid w:val="005766BB"/>
    <w:rsid w:val="00576A9E"/>
    <w:rsid w:val="00576B50"/>
    <w:rsid w:val="00576BD3"/>
    <w:rsid w:val="005774CB"/>
    <w:rsid w:val="0058125F"/>
    <w:rsid w:val="00581797"/>
    <w:rsid w:val="00581A30"/>
    <w:rsid w:val="005820E2"/>
    <w:rsid w:val="005846AA"/>
    <w:rsid w:val="005849DF"/>
    <w:rsid w:val="00592897"/>
    <w:rsid w:val="00592AE4"/>
    <w:rsid w:val="00593F51"/>
    <w:rsid w:val="00594075"/>
    <w:rsid w:val="00596A8C"/>
    <w:rsid w:val="005A1307"/>
    <w:rsid w:val="005A6FE2"/>
    <w:rsid w:val="005A7A80"/>
    <w:rsid w:val="005A7F14"/>
    <w:rsid w:val="005B135C"/>
    <w:rsid w:val="005B2813"/>
    <w:rsid w:val="005B2CA5"/>
    <w:rsid w:val="005B3D3B"/>
    <w:rsid w:val="005B6769"/>
    <w:rsid w:val="005C18DF"/>
    <w:rsid w:val="005C1D90"/>
    <w:rsid w:val="005C379D"/>
    <w:rsid w:val="005C3E2C"/>
    <w:rsid w:val="005C4AC4"/>
    <w:rsid w:val="005C612A"/>
    <w:rsid w:val="005D02F9"/>
    <w:rsid w:val="005D241F"/>
    <w:rsid w:val="005D2B3A"/>
    <w:rsid w:val="005D4C29"/>
    <w:rsid w:val="005D5185"/>
    <w:rsid w:val="005D5421"/>
    <w:rsid w:val="005D5575"/>
    <w:rsid w:val="005D567F"/>
    <w:rsid w:val="005D5B33"/>
    <w:rsid w:val="005D6926"/>
    <w:rsid w:val="005D6C40"/>
    <w:rsid w:val="005D6D64"/>
    <w:rsid w:val="005D7031"/>
    <w:rsid w:val="005D7A12"/>
    <w:rsid w:val="005D7CAB"/>
    <w:rsid w:val="005D7EB3"/>
    <w:rsid w:val="005E0824"/>
    <w:rsid w:val="005E36E5"/>
    <w:rsid w:val="005E4CF4"/>
    <w:rsid w:val="005E5144"/>
    <w:rsid w:val="005E7935"/>
    <w:rsid w:val="005E7C6F"/>
    <w:rsid w:val="005F0AFD"/>
    <w:rsid w:val="005F229E"/>
    <w:rsid w:val="005F5591"/>
    <w:rsid w:val="005F6394"/>
    <w:rsid w:val="005F6742"/>
    <w:rsid w:val="005F6797"/>
    <w:rsid w:val="0060355F"/>
    <w:rsid w:val="006043FB"/>
    <w:rsid w:val="00604C4C"/>
    <w:rsid w:val="006065AC"/>
    <w:rsid w:val="0060750D"/>
    <w:rsid w:val="00610E21"/>
    <w:rsid w:val="006112F2"/>
    <w:rsid w:val="006116FA"/>
    <w:rsid w:val="006123C8"/>
    <w:rsid w:val="00612E97"/>
    <w:rsid w:val="0061378C"/>
    <w:rsid w:val="00613FCC"/>
    <w:rsid w:val="006157AF"/>
    <w:rsid w:val="00616773"/>
    <w:rsid w:val="00616891"/>
    <w:rsid w:val="00617FF0"/>
    <w:rsid w:val="00622755"/>
    <w:rsid w:val="006232A1"/>
    <w:rsid w:val="00623794"/>
    <w:rsid w:val="0062515E"/>
    <w:rsid w:val="0062660D"/>
    <w:rsid w:val="00626E38"/>
    <w:rsid w:val="00627032"/>
    <w:rsid w:val="00631BF5"/>
    <w:rsid w:val="006321CD"/>
    <w:rsid w:val="006323D2"/>
    <w:rsid w:val="006325E0"/>
    <w:rsid w:val="00633823"/>
    <w:rsid w:val="00634A00"/>
    <w:rsid w:val="00634DB1"/>
    <w:rsid w:val="00635AB0"/>
    <w:rsid w:val="00637030"/>
    <w:rsid w:val="0063745A"/>
    <w:rsid w:val="00637651"/>
    <w:rsid w:val="00637A0E"/>
    <w:rsid w:val="00640741"/>
    <w:rsid w:val="00640D25"/>
    <w:rsid w:val="00640D50"/>
    <w:rsid w:val="0064208A"/>
    <w:rsid w:val="00642D04"/>
    <w:rsid w:val="0064346C"/>
    <w:rsid w:val="0064399A"/>
    <w:rsid w:val="00643F34"/>
    <w:rsid w:val="00644B54"/>
    <w:rsid w:val="006452DA"/>
    <w:rsid w:val="00645320"/>
    <w:rsid w:val="00646F63"/>
    <w:rsid w:val="00647885"/>
    <w:rsid w:val="00650A4A"/>
    <w:rsid w:val="006510DC"/>
    <w:rsid w:val="00651E9F"/>
    <w:rsid w:val="00653331"/>
    <w:rsid w:val="00653B5F"/>
    <w:rsid w:val="006540CB"/>
    <w:rsid w:val="006564B1"/>
    <w:rsid w:val="00657C17"/>
    <w:rsid w:val="006600CF"/>
    <w:rsid w:val="006618B1"/>
    <w:rsid w:val="0066229C"/>
    <w:rsid w:val="00662F40"/>
    <w:rsid w:val="00662F7D"/>
    <w:rsid w:val="00664CE3"/>
    <w:rsid w:val="00665308"/>
    <w:rsid w:val="0066715B"/>
    <w:rsid w:val="00670C42"/>
    <w:rsid w:val="00671630"/>
    <w:rsid w:val="006731BD"/>
    <w:rsid w:val="006732B3"/>
    <w:rsid w:val="00673424"/>
    <w:rsid w:val="006738F9"/>
    <w:rsid w:val="00673EF0"/>
    <w:rsid w:val="00674163"/>
    <w:rsid w:val="0067487E"/>
    <w:rsid w:val="00675E6D"/>
    <w:rsid w:val="006767DE"/>
    <w:rsid w:val="00676C86"/>
    <w:rsid w:val="00676D46"/>
    <w:rsid w:val="0068021C"/>
    <w:rsid w:val="006802B0"/>
    <w:rsid w:val="00680A53"/>
    <w:rsid w:val="00682F7A"/>
    <w:rsid w:val="006831C3"/>
    <w:rsid w:val="00683FB2"/>
    <w:rsid w:val="00685202"/>
    <w:rsid w:val="0068723C"/>
    <w:rsid w:val="006878B4"/>
    <w:rsid w:val="00691060"/>
    <w:rsid w:val="00693D18"/>
    <w:rsid w:val="00694970"/>
    <w:rsid w:val="00694D9E"/>
    <w:rsid w:val="006960E8"/>
    <w:rsid w:val="00696ADD"/>
    <w:rsid w:val="00696B9C"/>
    <w:rsid w:val="00697C2E"/>
    <w:rsid w:val="00697D97"/>
    <w:rsid w:val="006A0F1D"/>
    <w:rsid w:val="006A11BE"/>
    <w:rsid w:val="006A14B8"/>
    <w:rsid w:val="006A394A"/>
    <w:rsid w:val="006A3B96"/>
    <w:rsid w:val="006A5DF3"/>
    <w:rsid w:val="006A6503"/>
    <w:rsid w:val="006A7532"/>
    <w:rsid w:val="006A7540"/>
    <w:rsid w:val="006A7B85"/>
    <w:rsid w:val="006A7C26"/>
    <w:rsid w:val="006B08E8"/>
    <w:rsid w:val="006B1FF4"/>
    <w:rsid w:val="006B26B3"/>
    <w:rsid w:val="006B371E"/>
    <w:rsid w:val="006B3EB5"/>
    <w:rsid w:val="006B44AE"/>
    <w:rsid w:val="006B4849"/>
    <w:rsid w:val="006B4C15"/>
    <w:rsid w:val="006B6BAE"/>
    <w:rsid w:val="006C2B75"/>
    <w:rsid w:val="006C36C6"/>
    <w:rsid w:val="006C3D95"/>
    <w:rsid w:val="006C487D"/>
    <w:rsid w:val="006C5B1B"/>
    <w:rsid w:val="006C671A"/>
    <w:rsid w:val="006C7185"/>
    <w:rsid w:val="006C75CA"/>
    <w:rsid w:val="006C799E"/>
    <w:rsid w:val="006C7EDB"/>
    <w:rsid w:val="006D0489"/>
    <w:rsid w:val="006D0724"/>
    <w:rsid w:val="006D1153"/>
    <w:rsid w:val="006D3DB2"/>
    <w:rsid w:val="006D4DA5"/>
    <w:rsid w:val="006D6095"/>
    <w:rsid w:val="006D6DF9"/>
    <w:rsid w:val="006E0BD2"/>
    <w:rsid w:val="006E342A"/>
    <w:rsid w:val="006E407C"/>
    <w:rsid w:val="006E5D29"/>
    <w:rsid w:val="006E6F79"/>
    <w:rsid w:val="006F01E3"/>
    <w:rsid w:val="006F03B6"/>
    <w:rsid w:val="006F0710"/>
    <w:rsid w:val="006F0A34"/>
    <w:rsid w:val="006F5D24"/>
    <w:rsid w:val="006F646E"/>
    <w:rsid w:val="006F6BAF"/>
    <w:rsid w:val="006F77D2"/>
    <w:rsid w:val="00701811"/>
    <w:rsid w:val="00703E99"/>
    <w:rsid w:val="00705965"/>
    <w:rsid w:val="007061AF"/>
    <w:rsid w:val="00706414"/>
    <w:rsid w:val="0070777B"/>
    <w:rsid w:val="00707F5C"/>
    <w:rsid w:val="00710C0A"/>
    <w:rsid w:val="007129EE"/>
    <w:rsid w:val="00712BF6"/>
    <w:rsid w:val="00713AB1"/>
    <w:rsid w:val="007141A6"/>
    <w:rsid w:val="00716F43"/>
    <w:rsid w:val="00721CCA"/>
    <w:rsid w:val="00722F49"/>
    <w:rsid w:val="00724771"/>
    <w:rsid w:val="0072618F"/>
    <w:rsid w:val="007268B6"/>
    <w:rsid w:val="00726983"/>
    <w:rsid w:val="00730B18"/>
    <w:rsid w:val="00732A63"/>
    <w:rsid w:val="00733B94"/>
    <w:rsid w:val="0073407D"/>
    <w:rsid w:val="007376A3"/>
    <w:rsid w:val="00737F54"/>
    <w:rsid w:val="00740A1A"/>
    <w:rsid w:val="00740A52"/>
    <w:rsid w:val="00740D1A"/>
    <w:rsid w:val="0074154E"/>
    <w:rsid w:val="0074310C"/>
    <w:rsid w:val="007439F5"/>
    <w:rsid w:val="0074412A"/>
    <w:rsid w:val="00745600"/>
    <w:rsid w:val="007457D5"/>
    <w:rsid w:val="00746AC6"/>
    <w:rsid w:val="00747943"/>
    <w:rsid w:val="00752BA7"/>
    <w:rsid w:val="00752D6C"/>
    <w:rsid w:val="0075356C"/>
    <w:rsid w:val="007543BF"/>
    <w:rsid w:val="007546C3"/>
    <w:rsid w:val="00754BD0"/>
    <w:rsid w:val="0075567E"/>
    <w:rsid w:val="00755C66"/>
    <w:rsid w:val="007565BF"/>
    <w:rsid w:val="0076228D"/>
    <w:rsid w:val="007624BD"/>
    <w:rsid w:val="00762FC7"/>
    <w:rsid w:val="007630FA"/>
    <w:rsid w:val="00763BA4"/>
    <w:rsid w:val="0076401D"/>
    <w:rsid w:val="00765F98"/>
    <w:rsid w:val="007701D3"/>
    <w:rsid w:val="007724CE"/>
    <w:rsid w:val="00772533"/>
    <w:rsid w:val="00772CC8"/>
    <w:rsid w:val="007743F8"/>
    <w:rsid w:val="00774D9B"/>
    <w:rsid w:val="00774E52"/>
    <w:rsid w:val="0077515E"/>
    <w:rsid w:val="0077613D"/>
    <w:rsid w:val="00776CDA"/>
    <w:rsid w:val="007770FB"/>
    <w:rsid w:val="00777D19"/>
    <w:rsid w:val="00777F09"/>
    <w:rsid w:val="00780263"/>
    <w:rsid w:val="007807C8"/>
    <w:rsid w:val="00781368"/>
    <w:rsid w:val="00782883"/>
    <w:rsid w:val="00782C9D"/>
    <w:rsid w:val="00783E0F"/>
    <w:rsid w:val="00783E90"/>
    <w:rsid w:val="00784EB1"/>
    <w:rsid w:val="0078521B"/>
    <w:rsid w:val="00785864"/>
    <w:rsid w:val="007863D9"/>
    <w:rsid w:val="007910AB"/>
    <w:rsid w:val="007910E4"/>
    <w:rsid w:val="00793917"/>
    <w:rsid w:val="0079477B"/>
    <w:rsid w:val="00794B71"/>
    <w:rsid w:val="007950A2"/>
    <w:rsid w:val="007967F5"/>
    <w:rsid w:val="007A0D29"/>
    <w:rsid w:val="007A1261"/>
    <w:rsid w:val="007A1E10"/>
    <w:rsid w:val="007A23A6"/>
    <w:rsid w:val="007A2D84"/>
    <w:rsid w:val="007A40B5"/>
    <w:rsid w:val="007A4954"/>
    <w:rsid w:val="007A57D1"/>
    <w:rsid w:val="007A5E1F"/>
    <w:rsid w:val="007B071D"/>
    <w:rsid w:val="007B22F1"/>
    <w:rsid w:val="007B2FE4"/>
    <w:rsid w:val="007B57E3"/>
    <w:rsid w:val="007B583C"/>
    <w:rsid w:val="007B60A8"/>
    <w:rsid w:val="007C0C2B"/>
    <w:rsid w:val="007C26CF"/>
    <w:rsid w:val="007C30FE"/>
    <w:rsid w:val="007C43DB"/>
    <w:rsid w:val="007C4604"/>
    <w:rsid w:val="007C5643"/>
    <w:rsid w:val="007C6D06"/>
    <w:rsid w:val="007D2BF9"/>
    <w:rsid w:val="007D56BA"/>
    <w:rsid w:val="007D6763"/>
    <w:rsid w:val="007D720A"/>
    <w:rsid w:val="007D7B88"/>
    <w:rsid w:val="007E0979"/>
    <w:rsid w:val="007E19C2"/>
    <w:rsid w:val="007E262C"/>
    <w:rsid w:val="007E28D0"/>
    <w:rsid w:val="007E341C"/>
    <w:rsid w:val="007E5342"/>
    <w:rsid w:val="007E68C0"/>
    <w:rsid w:val="007E7188"/>
    <w:rsid w:val="007E7284"/>
    <w:rsid w:val="007F0194"/>
    <w:rsid w:val="007F102A"/>
    <w:rsid w:val="007F1996"/>
    <w:rsid w:val="007F37DE"/>
    <w:rsid w:val="007F3AE8"/>
    <w:rsid w:val="007F4FE9"/>
    <w:rsid w:val="007F60CA"/>
    <w:rsid w:val="007F63E3"/>
    <w:rsid w:val="007F6F4E"/>
    <w:rsid w:val="00800652"/>
    <w:rsid w:val="0080300A"/>
    <w:rsid w:val="00803103"/>
    <w:rsid w:val="00803EE6"/>
    <w:rsid w:val="0080426D"/>
    <w:rsid w:val="00810B80"/>
    <w:rsid w:val="008111E6"/>
    <w:rsid w:val="0081139C"/>
    <w:rsid w:val="008136D9"/>
    <w:rsid w:val="008137CE"/>
    <w:rsid w:val="00813FC2"/>
    <w:rsid w:val="008169E5"/>
    <w:rsid w:val="00816AAE"/>
    <w:rsid w:val="00821198"/>
    <w:rsid w:val="00824E3E"/>
    <w:rsid w:val="0082617F"/>
    <w:rsid w:val="0082637A"/>
    <w:rsid w:val="00826903"/>
    <w:rsid w:val="00827613"/>
    <w:rsid w:val="00832221"/>
    <w:rsid w:val="00832C63"/>
    <w:rsid w:val="00833514"/>
    <w:rsid w:val="00834366"/>
    <w:rsid w:val="00834594"/>
    <w:rsid w:val="00841B7A"/>
    <w:rsid w:val="0084217C"/>
    <w:rsid w:val="00842A55"/>
    <w:rsid w:val="00842C8D"/>
    <w:rsid w:val="008435A7"/>
    <w:rsid w:val="00844263"/>
    <w:rsid w:val="008450C6"/>
    <w:rsid w:val="00846EB4"/>
    <w:rsid w:val="008470A3"/>
    <w:rsid w:val="008502BE"/>
    <w:rsid w:val="00850B63"/>
    <w:rsid w:val="00851FD2"/>
    <w:rsid w:val="00854C7E"/>
    <w:rsid w:val="00854F3A"/>
    <w:rsid w:val="00855F90"/>
    <w:rsid w:val="00861766"/>
    <w:rsid w:val="00861C59"/>
    <w:rsid w:val="008637E2"/>
    <w:rsid w:val="008639D2"/>
    <w:rsid w:val="0086461F"/>
    <w:rsid w:val="0086632F"/>
    <w:rsid w:val="00867336"/>
    <w:rsid w:val="008677C0"/>
    <w:rsid w:val="00870CE1"/>
    <w:rsid w:val="00872D9F"/>
    <w:rsid w:val="0087508C"/>
    <w:rsid w:val="008750D1"/>
    <w:rsid w:val="00877436"/>
    <w:rsid w:val="008810FB"/>
    <w:rsid w:val="00881E6D"/>
    <w:rsid w:val="00881F46"/>
    <w:rsid w:val="00882B50"/>
    <w:rsid w:val="0088349C"/>
    <w:rsid w:val="0088719C"/>
    <w:rsid w:val="00887400"/>
    <w:rsid w:val="0088749B"/>
    <w:rsid w:val="00890372"/>
    <w:rsid w:val="00891036"/>
    <w:rsid w:val="00893964"/>
    <w:rsid w:val="00894773"/>
    <w:rsid w:val="008A0C67"/>
    <w:rsid w:val="008A102C"/>
    <w:rsid w:val="008A1264"/>
    <w:rsid w:val="008A265F"/>
    <w:rsid w:val="008A56BB"/>
    <w:rsid w:val="008A77E3"/>
    <w:rsid w:val="008A7941"/>
    <w:rsid w:val="008B0B59"/>
    <w:rsid w:val="008B0DE3"/>
    <w:rsid w:val="008B138B"/>
    <w:rsid w:val="008B2073"/>
    <w:rsid w:val="008B22E3"/>
    <w:rsid w:val="008B2D06"/>
    <w:rsid w:val="008B6003"/>
    <w:rsid w:val="008B63D6"/>
    <w:rsid w:val="008C08F1"/>
    <w:rsid w:val="008C1876"/>
    <w:rsid w:val="008C2295"/>
    <w:rsid w:val="008C3A33"/>
    <w:rsid w:val="008C4564"/>
    <w:rsid w:val="008C7B9B"/>
    <w:rsid w:val="008D015D"/>
    <w:rsid w:val="008D02BC"/>
    <w:rsid w:val="008D0591"/>
    <w:rsid w:val="008D095A"/>
    <w:rsid w:val="008D1EEA"/>
    <w:rsid w:val="008D5D70"/>
    <w:rsid w:val="008D6916"/>
    <w:rsid w:val="008D7A20"/>
    <w:rsid w:val="008E045C"/>
    <w:rsid w:val="008E04C6"/>
    <w:rsid w:val="008E16B8"/>
    <w:rsid w:val="008E26FE"/>
    <w:rsid w:val="008E3C84"/>
    <w:rsid w:val="008E6228"/>
    <w:rsid w:val="008F184D"/>
    <w:rsid w:val="008F2281"/>
    <w:rsid w:val="008F2633"/>
    <w:rsid w:val="008F373A"/>
    <w:rsid w:val="008F438B"/>
    <w:rsid w:val="008F4394"/>
    <w:rsid w:val="008F535A"/>
    <w:rsid w:val="008F58F9"/>
    <w:rsid w:val="008F676B"/>
    <w:rsid w:val="008F73E6"/>
    <w:rsid w:val="008F7ECD"/>
    <w:rsid w:val="00900C95"/>
    <w:rsid w:val="00901709"/>
    <w:rsid w:val="00902BC8"/>
    <w:rsid w:val="009038C6"/>
    <w:rsid w:val="00906725"/>
    <w:rsid w:val="00906C13"/>
    <w:rsid w:val="00907EF4"/>
    <w:rsid w:val="009104FF"/>
    <w:rsid w:val="009119B6"/>
    <w:rsid w:val="00911CF5"/>
    <w:rsid w:val="00914389"/>
    <w:rsid w:val="0091538D"/>
    <w:rsid w:val="009173C8"/>
    <w:rsid w:val="00920752"/>
    <w:rsid w:val="00923874"/>
    <w:rsid w:val="00923B9B"/>
    <w:rsid w:val="00924619"/>
    <w:rsid w:val="00930673"/>
    <w:rsid w:val="009317FC"/>
    <w:rsid w:val="00931AB4"/>
    <w:rsid w:val="009329AB"/>
    <w:rsid w:val="00932EA1"/>
    <w:rsid w:val="00935637"/>
    <w:rsid w:val="009357AC"/>
    <w:rsid w:val="009358FA"/>
    <w:rsid w:val="00935D7C"/>
    <w:rsid w:val="00937577"/>
    <w:rsid w:val="00937E6D"/>
    <w:rsid w:val="00942D94"/>
    <w:rsid w:val="009445CF"/>
    <w:rsid w:val="00944813"/>
    <w:rsid w:val="009468C5"/>
    <w:rsid w:val="009468E5"/>
    <w:rsid w:val="00947212"/>
    <w:rsid w:val="0094745D"/>
    <w:rsid w:val="00947CCF"/>
    <w:rsid w:val="009502B8"/>
    <w:rsid w:val="009503B4"/>
    <w:rsid w:val="00952558"/>
    <w:rsid w:val="00955D6C"/>
    <w:rsid w:val="009573A4"/>
    <w:rsid w:val="009578EA"/>
    <w:rsid w:val="009602C9"/>
    <w:rsid w:val="00960F4B"/>
    <w:rsid w:val="00962F08"/>
    <w:rsid w:val="009664D5"/>
    <w:rsid w:val="00966D81"/>
    <w:rsid w:val="0096762C"/>
    <w:rsid w:val="0096780E"/>
    <w:rsid w:val="009712BB"/>
    <w:rsid w:val="00972061"/>
    <w:rsid w:val="009745CB"/>
    <w:rsid w:val="00974EDC"/>
    <w:rsid w:val="00975571"/>
    <w:rsid w:val="00975B91"/>
    <w:rsid w:val="00976DC3"/>
    <w:rsid w:val="009777E3"/>
    <w:rsid w:val="00980813"/>
    <w:rsid w:val="009808C4"/>
    <w:rsid w:val="009814E9"/>
    <w:rsid w:val="0098188D"/>
    <w:rsid w:val="00982527"/>
    <w:rsid w:val="00983985"/>
    <w:rsid w:val="0098644A"/>
    <w:rsid w:val="00987416"/>
    <w:rsid w:val="00990814"/>
    <w:rsid w:val="00991D64"/>
    <w:rsid w:val="00991F95"/>
    <w:rsid w:val="009949D0"/>
    <w:rsid w:val="00994C3F"/>
    <w:rsid w:val="00994D06"/>
    <w:rsid w:val="009957F1"/>
    <w:rsid w:val="009958FF"/>
    <w:rsid w:val="00996155"/>
    <w:rsid w:val="00996FF1"/>
    <w:rsid w:val="009A0332"/>
    <w:rsid w:val="009A0BD7"/>
    <w:rsid w:val="009A1354"/>
    <w:rsid w:val="009A1467"/>
    <w:rsid w:val="009A1DC7"/>
    <w:rsid w:val="009A40F1"/>
    <w:rsid w:val="009A4A15"/>
    <w:rsid w:val="009A4F80"/>
    <w:rsid w:val="009A5731"/>
    <w:rsid w:val="009A6E57"/>
    <w:rsid w:val="009B0430"/>
    <w:rsid w:val="009B113A"/>
    <w:rsid w:val="009B17C6"/>
    <w:rsid w:val="009B1852"/>
    <w:rsid w:val="009B28E3"/>
    <w:rsid w:val="009B41DC"/>
    <w:rsid w:val="009B5DCC"/>
    <w:rsid w:val="009B6288"/>
    <w:rsid w:val="009B7681"/>
    <w:rsid w:val="009C1FBD"/>
    <w:rsid w:val="009C31BF"/>
    <w:rsid w:val="009C31C3"/>
    <w:rsid w:val="009C3642"/>
    <w:rsid w:val="009C5314"/>
    <w:rsid w:val="009C6EFB"/>
    <w:rsid w:val="009C782E"/>
    <w:rsid w:val="009D03B2"/>
    <w:rsid w:val="009D2D83"/>
    <w:rsid w:val="009D5A00"/>
    <w:rsid w:val="009D6B48"/>
    <w:rsid w:val="009E1C9F"/>
    <w:rsid w:val="009E20F9"/>
    <w:rsid w:val="009E45DA"/>
    <w:rsid w:val="009E4F41"/>
    <w:rsid w:val="009E76D4"/>
    <w:rsid w:val="009E7FE3"/>
    <w:rsid w:val="009F17C3"/>
    <w:rsid w:val="009F2072"/>
    <w:rsid w:val="009F31B9"/>
    <w:rsid w:val="009F31F7"/>
    <w:rsid w:val="009F4DEB"/>
    <w:rsid w:val="009F78BC"/>
    <w:rsid w:val="009F7A54"/>
    <w:rsid w:val="00A0013E"/>
    <w:rsid w:val="00A01739"/>
    <w:rsid w:val="00A02122"/>
    <w:rsid w:val="00A0699F"/>
    <w:rsid w:val="00A07E10"/>
    <w:rsid w:val="00A07F67"/>
    <w:rsid w:val="00A113FC"/>
    <w:rsid w:val="00A1184A"/>
    <w:rsid w:val="00A1298D"/>
    <w:rsid w:val="00A12C1E"/>
    <w:rsid w:val="00A16437"/>
    <w:rsid w:val="00A164EB"/>
    <w:rsid w:val="00A16CC0"/>
    <w:rsid w:val="00A16E59"/>
    <w:rsid w:val="00A17950"/>
    <w:rsid w:val="00A21CFB"/>
    <w:rsid w:val="00A24AE1"/>
    <w:rsid w:val="00A30ADF"/>
    <w:rsid w:val="00A30DAB"/>
    <w:rsid w:val="00A31546"/>
    <w:rsid w:val="00A32143"/>
    <w:rsid w:val="00A3280D"/>
    <w:rsid w:val="00A35157"/>
    <w:rsid w:val="00A35732"/>
    <w:rsid w:val="00A35DC4"/>
    <w:rsid w:val="00A375DD"/>
    <w:rsid w:val="00A37DF4"/>
    <w:rsid w:val="00A37F73"/>
    <w:rsid w:val="00A40D1A"/>
    <w:rsid w:val="00A426C7"/>
    <w:rsid w:val="00A442A5"/>
    <w:rsid w:val="00A45C42"/>
    <w:rsid w:val="00A45F82"/>
    <w:rsid w:val="00A46054"/>
    <w:rsid w:val="00A46139"/>
    <w:rsid w:val="00A4665A"/>
    <w:rsid w:val="00A46A83"/>
    <w:rsid w:val="00A4732F"/>
    <w:rsid w:val="00A47D25"/>
    <w:rsid w:val="00A510CC"/>
    <w:rsid w:val="00A5192C"/>
    <w:rsid w:val="00A51CB9"/>
    <w:rsid w:val="00A51E78"/>
    <w:rsid w:val="00A525B6"/>
    <w:rsid w:val="00A54EB6"/>
    <w:rsid w:val="00A556DE"/>
    <w:rsid w:val="00A55711"/>
    <w:rsid w:val="00A61679"/>
    <w:rsid w:val="00A61CA8"/>
    <w:rsid w:val="00A62872"/>
    <w:rsid w:val="00A628D4"/>
    <w:rsid w:val="00A63423"/>
    <w:rsid w:val="00A64EAD"/>
    <w:rsid w:val="00A66258"/>
    <w:rsid w:val="00A66784"/>
    <w:rsid w:val="00A668C0"/>
    <w:rsid w:val="00A67140"/>
    <w:rsid w:val="00A72333"/>
    <w:rsid w:val="00A740A2"/>
    <w:rsid w:val="00A74AF7"/>
    <w:rsid w:val="00A75969"/>
    <w:rsid w:val="00A7604A"/>
    <w:rsid w:val="00A7780C"/>
    <w:rsid w:val="00A779FE"/>
    <w:rsid w:val="00A805A4"/>
    <w:rsid w:val="00A8192E"/>
    <w:rsid w:val="00A81ECC"/>
    <w:rsid w:val="00A82F1B"/>
    <w:rsid w:val="00A82FA8"/>
    <w:rsid w:val="00A83DE4"/>
    <w:rsid w:val="00A86028"/>
    <w:rsid w:val="00A877FB"/>
    <w:rsid w:val="00A879A0"/>
    <w:rsid w:val="00A87B31"/>
    <w:rsid w:val="00A87F23"/>
    <w:rsid w:val="00A9071E"/>
    <w:rsid w:val="00A90B89"/>
    <w:rsid w:val="00A9182C"/>
    <w:rsid w:val="00A91EFA"/>
    <w:rsid w:val="00A93807"/>
    <w:rsid w:val="00A9393A"/>
    <w:rsid w:val="00A956D8"/>
    <w:rsid w:val="00AA2909"/>
    <w:rsid w:val="00AA2A43"/>
    <w:rsid w:val="00AA53BA"/>
    <w:rsid w:val="00AA5C9D"/>
    <w:rsid w:val="00AA6840"/>
    <w:rsid w:val="00AB04FA"/>
    <w:rsid w:val="00AB0A17"/>
    <w:rsid w:val="00AB117D"/>
    <w:rsid w:val="00AB1472"/>
    <w:rsid w:val="00AB50B9"/>
    <w:rsid w:val="00AB59E2"/>
    <w:rsid w:val="00AB75B2"/>
    <w:rsid w:val="00AC0F01"/>
    <w:rsid w:val="00AC13AF"/>
    <w:rsid w:val="00AC1D6E"/>
    <w:rsid w:val="00AC2336"/>
    <w:rsid w:val="00AC2CFD"/>
    <w:rsid w:val="00AC378D"/>
    <w:rsid w:val="00AC389F"/>
    <w:rsid w:val="00AC3AD4"/>
    <w:rsid w:val="00AC4EC2"/>
    <w:rsid w:val="00AC548C"/>
    <w:rsid w:val="00AC6285"/>
    <w:rsid w:val="00AC63C2"/>
    <w:rsid w:val="00AC731A"/>
    <w:rsid w:val="00AD081A"/>
    <w:rsid w:val="00AD0E5F"/>
    <w:rsid w:val="00AD609F"/>
    <w:rsid w:val="00AD6948"/>
    <w:rsid w:val="00AD6E52"/>
    <w:rsid w:val="00AE03A6"/>
    <w:rsid w:val="00AE1C3A"/>
    <w:rsid w:val="00AE2076"/>
    <w:rsid w:val="00AE2800"/>
    <w:rsid w:val="00AE2D7B"/>
    <w:rsid w:val="00AE3700"/>
    <w:rsid w:val="00AE3C5D"/>
    <w:rsid w:val="00AE4973"/>
    <w:rsid w:val="00AE4A4D"/>
    <w:rsid w:val="00AE4E66"/>
    <w:rsid w:val="00AE5B4A"/>
    <w:rsid w:val="00AE6341"/>
    <w:rsid w:val="00AE7759"/>
    <w:rsid w:val="00AF0107"/>
    <w:rsid w:val="00AF01DE"/>
    <w:rsid w:val="00AF094E"/>
    <w:rsid w:val="00AF17B3"/>
    <w:rsid w:val="00AF22B9"/>
    <w:rsid w:val="00AF435C"/>
    <w:rsid w:val="00AF784C"/>
    <w:rsid w:val="00B0464A"/>
    <w:rsid w:val="00B05CF0"/>
    <w:rsid w:val="00B07179"/>
    <w:rsid w:val="00B07780"/>
    <w:rsid w:val="00B07EF2"/>
    <w:rsid w:val="00B11072"/>
    <w:rsid w:val="00B1151A"/>
    <w:rsid w:val="00B12424"/>
    <w:rsid w:val="00B144B0"/>
    <w:rsid w:val="00B15D3A"/>
    <w:rsid w:val="00B163B7"/>
    <w:rsid w:val="00B228C1"/>
    <w:rsid w:val="00B23E5A"/>
    <w:rsid w:val="00B243BE"/>
    <w:rsid w:val="00B24F63"/>
    <w:rsid w:val="00B25EAA"/>
    <w:rsid w:val="00B2689B"/>
    <w:rsid w:val="00B30DD5"/>
    <w:rsid w:val="00B31287"/>
    <w:rsid w:val="00B3226F"/>
    <w:rsid w:val="00B345E0"/>
    <w:rsid w:val="00B34ACC"/>
    <w:rsid w:val="00B34FC6"/>
    <w:rsid w:val="00B35189"/>
    <w:rsid w:val="00B35AF8"/>
    <w:rsid w:val="00B40962"/>
    <w:rsid w:val="00B40C72"/>
    <w:rsid w:val="00B41233"/>
    <w:rsid w:val="00B41568"/>
    <w:rsid w:val="00B41960"/>
    <w:rsid w:val="00B4210B"/>
    <w:rsid w:val="00B4495D"/>
    <w:rsid w:val="00B45DF9"/>
    <w:rsid w:val="00B470DA"/>
    <w:rsid w:val="00B47D79"/>
    <w:rsid w:val="00B47E5C"/>
    <w:rsid w:val="00B50545"/>
    <w:rsid w:val="00B51CCB"/>
    <w:rsid w:val="00B52F1A"/>
    <w:rsid w:val="00B52FA7"/>
    <w:rsid w:val="00B53461"/>
    <w:rsid w:val="00B564D5"/>
    <w:rsid w:val="00B56758"/>
    <w:rsid w:val="00B56C88"/>
    <w:rsid w:val="00B573C5"/>
    <w:rsid w:val="00B60587"/>
    <w:rsid w:val="00B6125E"/>
    <w:rsid w:val="00B620B2"/>
    <w:rsid w:val="00B62541"/>
    <w:rsid w:val="00B627FB"/>
    <w:rsid w:val="00B62AAE"/>
    <w:rsid w:val="00B63EE5"/>
    <w:rsid w:val="00B6419B"/>
    <w:rsid w:val="00B65358"/>
    <w:rsid w:val="00B65A41"/>
    <w:rsid w:val="00B65F9D"/>
    <w:rsid w:val="00B663B4"/>
    <w:rsid w:val="00B6668E"/>
    <w:rsid w:val="00B6689B"/>
    <w:rsid w:val="00B66924"/>
    <w:rsid w:val="00B7131D"/>
    <w:rsid w:val="00B71D32"/>
    <w:rsid w:val="00B728BC"/>
    <w:rsid w:val="00B73531"/>
    <w:rsid w:val="00B738F8"/>
    <w:rsid w:val="00B73B3F"/>
    <w:rsid w:val="00B741CD"/>
    <w:rsid w:val="00B74FD7"/>
    <w:rsid w:val="00B74FED"/>
    <w:rsid w:val="00B75160"/>
    <w:rsid w:val="00B75CE4"/>
    <w:rsid w:val="00B77993"/>
    <w:rsid w:val="00B779F2"/>
    <w:rsid w:val="00B82533"/>
    <w:rsid w:val="00B82E6F"/>
    <w:rsid w:val="00B86E60"/>
    <w:rsid w:val="00B87009"/>
    <w:rsid w:val="00B8705D"/>
    <w:rsid w:val="00B87441"/>
    <w:rsid w:val="00B9012A"/>
    <w:rsid w:val="00B91EC9"/>
    <w:rsid w:val="00B92366"/>
    <w:rsid w:val="00B93E16"/>
    <w:rsid w:val="00B94D85"/>
    <w:rsid w:val="00B96871"/>
    <w:rsid w:val="00B96A3B"/>
    <w:rsid w:val="00B973B3"/>
    <w:rsid w:val="00BA0E57"/>
    <w:rsid w:val="00BA1979"/>
    <w:rsid w:val="00BA1FF5"/>
    <w:rsid w:val="00BA2F90"/>
    <w:rsid w:val="00BA5792"/>
    <w:rsid w:val="00BA668D"/>
    <w:rsid w:val="00BB1F33"/>
    <w:rsid w:val="00BB22A8"/>
    <w:rsid w:val="00BB318A"/>
    <w:rsid w:val="00BB3FDC"/>
    <w:rsid w:val="00BB400B"/>
    <w:rsid w:val="00BB6ABD"/>
    <w:rsid w:val="00BC2602"/>
    <w:rsid w:val="00BC2776"/>
    <w:rsid w:val="00BC4DAB"/>
    <w:rsid w:val="00BC4ED6"/>
    <w:rsid w:val="00BC55BB"/>
    <w:rsid w:val="00BC6565"/>
    <w:rsid w:val="00BC6634"/>
    <w:rsid w:val="00BC663E"/>
    <w:rsid w:val="00BC6729"/>
    <w:rsid w:val="00BC6DC3"/>
    <w:rsid w:val="00BC736D"/>
    <w:rsid w:val="00BD1AD4"/>
    <w:rsid w:val="00BD2945"/>
    <w:rsid w:val="00BD2EE5"/>
    <w:rsid w:val="00BD35C6"/>
    <w:rsid w:val="00BD4716"/>
    <w:rsid w:val="00BD4741"/>
    <w:rsid w:val="00BD4F7F"/>
    <w:rsid w:val="00BD5333"/>
    <w:rsid w:val="00BD59FC"/>
    <w:rsid w:val="00BD640B"/>
    <w:rsid w:val="00BD6420"/>
    <w:rsid w:val="00BE11D2"/>
    <w:rsid w:val="00BE3260"/>
    <w:rsid w:val="00BE5172"/>
    <w:rsid w:val="00BE6563"/>
    <w:rsid w:val="00BE6E89"/>
    <w:rsid w:val="00BE7F9E"/>
    <w:rsid w:val="00BF0398"/>
    <w:rsid w:val="00BF0B92"/>
    <w:rsid w:val="00BF1878"/>
    <w:rsid w:val="00BF2AC4"/>
    <w:rsid w:val="00BF390C"/>
    <w:rsid w:val="00BF3E64"/>
    <w:rsid w:val="00BF55B7"/>
    <w:rsid w:val="00BF671C"/>
    <w:rsid w:val="00C00AE9"/>
    <w:rsid w:val="00C044F0"/>
    <w:rsid w:val="00C0521E"/>
    <w:rsid w:val="00C06542"/>
    <w:rsid w:val="00C07DB3"/>
    <w:rsid w:val="00C129C3"/>
    <w:rsid w:val="00C14EAF"/>
    <w:rsid w:val="00C168E2"/>
    <w:rsid w:val="00C1791D"/>
    <w:rsid w:val="00C20226"/>
    <w:rsid w:val="00C21F53"/>
    <w:rsid w:val="00C221A6"/>
    <w:rsid w:val="00C22430"/>
    <w:rsid w:val="00C22942"/>
    <w:rsid w:val="00C23D53"/>
    <w:rsid w:val="00C24128"/>
    <w:rsid w:val="00C25001"/>
    <w:rsid w:val="00C2505A"/>
    <w:rsid w:val="00C26FE5"/>
    <w:rsid w:val="00C27533"/>
    <w:rsid w:val="00C278D1"/>
    <w:rsid w:val="00C27E83"/>
    <w:rsid w:val="00C3039C"/>
    <w:rsid w:val="00C30982"/>
    <w:rsid w:val="00C30BFB"/>
    <w:rsid w:val="00C30C2D"/>
    <w:rsid w:val="00C30EDC"/>
    <w:rsid w:val="00C3344A"/>
    <w:rsid w:val="00C34243"/>
    <w:rsid w:val="00C34545"/>
    <w:rsid w:val="00C3532A"/>
    <w:rsid w:val="00C35859"/>
    <w:rsid w:val="00C3597A"/>
    <w:rsid w:val="00C366F2"/>
    <w:rsid w:val="00C37B99"/>
    <w:rsid w:val="00C42265"/>
    <w:rsid w:val="00C447FD"/>
    <w:rsid w:val="00C4511D"/>
    <w:rsid w:val="00C466F0"/>
    <w:rsid w:val="00C469E9"/>
    <w:rsid w:val="00C47941"/>
    <w:rsid w:val="00C527DF"/>
    <w:rsid w:val="00C53F33"/>
    <w:rsid w:val="00C54325"/>
    <w:rsid w:val="00C55409"/>
    <w:rsid w:val="00C55A79"/>
    <w:rsid w:val="00C5760C"/>
    <w:rsid w:val="00C61243"/>
    <w:rsid w:val="00C634A9"/>
    <w:rsid w:val="00C63FFD"/>
    <w:rsid w:val="00C6405E"/>
    <w:rsid w:val="00C64B1D"/>
    <w:rsid w:val="00C65517"/>
    <w:rsid w:val="00C65A30"/>
    <w:rsid w:val="00C65C9D"/>
    <w:rsid w:val="00C67A2D"/>
    <w:rsid w:val="00C71931"/>
    <w:rsid w:val="00C75BEE"/>
    <w:rsid w:val="00C76AD8"/>
    <w:rsid w:val="00C77EAA"/>
    <w:rsid w:val="00C800FC"/>
    <w:rsid w:val="00C822D6"/>
    <w:rsid w:val="00C86439"/>
    <w:rsid w:val="00C86D2C"/>
    <w:rsid w:val="00C90126"/>
    <w:rsid w:val="00C90686"/>
    <w:rsid w:val="00C92664"/>
    <w:rsid w:val="00C92838"/>
    <w:rsid w:val="00C92A6A"/>
    <w:rsid w:val="00C95864"/>
    <w:rsid w:val="00C95BA1"/>
    <w:rsid w:val="00C9654C"/>
    <w:rsid w:val="00C968D8"/>
    <w:rsid w:val="00C96F05"/>
    <w:rsid w:val="00CA1441"/>
    <w:rsid w:val="00CA1513"/>
    <w:rsid w:val="00CA2EC9"/>
    <w:rsid w:val="00CA31CA"/>
    <w:rsid w:val="00CA3D86"/>
    <w:rsid w:val="00CA419D"/>
    <w:rsid w:val="00CA60B7"/>
    <w:rsid w:val="00CA6793"/>
    <w:rsid w:val="00CA6A17"/>
    <w:rsid w:val="00CA6E0B"/>
    <w:rsid w:val="00CA7336"/>
    <w:rsid w:val="00CB16AE"/>
    <w:rsid w:val="00CB2D1F"/>
    <w:rsid w:val="00CB38AF"/>
    <w:rsid w:val="00CB43D1"/>
    <w:rsid w:val="00CB4FB9"/>
    <w:rsid w:val="00CB755D"/>
    <w:rsid w:val="00CC0248"/>
    <w:rsid w:val="00CC18C4"/>
    <w:rsid w:val="00CC1BF0"/>
    <w:rsid w:val="00CC22F6"/>
    <w:rsid w:val="00CC430D"/>
    <w:rsid w:val="00CC56DB"/>
    <w:rsid w:val="00CC64D5"/>
    <w:rsid w:val="00CC6C3F"/>
    <w:rsid w:val="00CD0687"/>
    <w:rsid w:val="00CD55A3"/>
    <w:rsid w:val="00CD5DB3"/>
    <w:rsid w:val="00CD7BC2"/>
    <w:rsid w:val="00CE168F"/>
    <w:rsid w:val="00CE3962"/>
    <w:rsid w:val="00CE5139"/>
    <w:rsid w:val="00CE5428"/>
    <w:rsid w:val="00CE663A"/>
    <w:rsid w:val="00CF0762"/>
    <w:rsid w:val="00CF1D0E"/>
    <w:rsid w:val="00CF1D6E"/>
    <w:rsid w:val="00CF2A65"/>
    <w:rsid w:val="00CF3E4C"/>
    <w:rsid w:val="00CF41AA"/>
    <w:rsid w:val="00CF576B"/>
    <w:rsid w:val="00CF5BA3"/>
    <w:rsid w:val="00CF62C0"/>
    <w:rsid w:val="00D066E4"/>
    <w:rsid w:val="00D100B4"/>
    <w:rsid w:val="00D10D0A"/>
    <w:rsid w:val="00D117E2"/>
    <w:rsid w:val="00D11E94"/>
    <w:rsid w:val="00D1206A"/>
    <w:rsid w:val="00D12133"/>
    <w:rsid w:val="00D13E04"/>
    <w:rsid w:val="00D1546C"/>
    <w:rsid w:val="00D1622B"/>
    <w:rsid w:val="00D16CF9"/>
    <w:rsid w:val="00D17CAE"/>
    <w:rsid w:val="00D20DC6"/>
    <w:rsid w:val="00D2194F"/>
    <w:rsid w:val="00D21FBB"/>
    <w:rsid w:val="00D22ACB"/>
    <w:rsid w:val="00D24196"/>
    <w:rsid w:val="00D257DA"/>
    <w:rsid w:val="00D27DFC"/>
    <w:rsid w:val="00D308B4"/>
    <w:rsid w:val="00D31168"/>
    <w:rsid w:val="00D3170A"/>
    <w:rsid w:val="00D31766"/>
    <w:rsid w:val="00D317FE"/>
    <w:rsid w:val="00D326FE"/>
    <w:rsid w:val="00D32EBF"/>
    <w:rsid w:val="00D351FE"/>
    <w:rsid w:val="00D355DF"/>
    <w:rsid w:val="00D35D45"/>
    <w:rsid w:val="00D41431"/>
    <w:rsid w:val="00D51038"/>
    <w:rsid w:val="00D52114"/>
    <w:rsid w:val="00D542D9"/>
    <w:rsid w:val="00D57B4E"/>
    <w:rsid w:val="00D61E67"/>
    <w:rsid w:val="00D62019"/>
    <w:rsid w:val="00D6290A"/>
    <w:rsid w:val="00D63C38"/>
    <w:rsid w:val="00D63D0B"/>
    <w:rsid w:val="00D65A4D"/>
    <w:rsid w:val="00D66B63"/>
    <w:rsid w:val="00D71252"/>
    <w:rsid w:val="00D73BD8"/>
    <w:rsid w:val="00D743CD"/>
    <w:rsid w:val="00D7572A"/>
    <w:rsid w:val="00D776AA"/>
    <w:rsid w:val="00D77C69"/>
    <w:rsid w:val="00D77F2C"/>
    <w:rsid w:val="00D80FCC"/>
    <w:rsid w:val="00D82227"/>
    <w:rsid w:val="00D822FF"/>
    <w:rsid w:val="00D84A47"/>
    <w:rsid w:val="00D90B42"/>
    <w:rsid w:val="00D90DC6"/>
    <w:rsid w:val="00D977D9"/>
    <w:rsid w:val="00D97E05"/>
    <w:rsid w:val="00D97F5F"/>
    <w:rsid w:val="00DA0374"/>
    <w:rsid w:val="00DA07A4"/>
    <w:rsid w:val="00DA0B18"/>
    <w:rsid w:val="00DA4702"/>
    <w:rsid w:val="00DB15B3"/>
    <w:rsid w:val="00DB203E"/>
    <w:rsid w:val="00DB32E7"/>
    <w:rsid w:val="00DB3CC6"/>
    <w:rsid w:val="00DB4860"/>
    <w:rsid w:val="00DB6790"/>
    <w:rsid w:val="00DB69E0"/>
    <w:rsid w:val="00DB70F3"/>
    <w:rsid w:val="00DB7B45"/>
    <w:rsid w:val="00DC0D59"/>
    <w:rsid w:val="00DC25BD"/>
    <w:rsid w:val="00DC292A"/>
    <w:rsid w:val="00DC2CA7"/>
    <w:rsid w:val="00DC2EA1"/>
    <w:rsid w:val="00DC2FF0"/>
    <w:rsid w:val="00DC3AD8"/>
    <w:rsid w:val="00DC3F3A"/>
    <w:rsid w:val="00DC4104"/>
    <w:rsid w:val="00DC474D"/>
    <w:rsid w:val="00DC5086"/>
    <w:rsid w:val="00DC6846"/>
    <w:rsid w:val="00DC696E"/>
    <w:rsid w:val="00DD055D"/>
    <w:rsid w:val="00DD0F20"/>
    <w:rsid w:val="00DD2123"/>
    <w:rsid w:val="00DD4023"/>
    <w:rsid w:val="00DD4176"/>
    <w:rsid w:val="00DD69A3"/>
    <w:rsid w:val="00DD7CE0"/>
    <w:rsid w:val="00DD7DEB"/>
    <w:rsid w:val="00DE0673"/>
    <w:rsid w:val="00DE32E7"/>
    <w:rsid w:val="00DE3384"/>
    <w:rsid w:val="00DE355B"/>
    <w:rsid w:val="00DE4292"/>
    <w:rsid w:val="00DE7CD5"/>
    <w:rsid w:val="00DE7FF3"/>
    <w:rsid w:val="00DE7FF6"/>
    <w:rsid w:val="00DF10DF"/>
    <w:rsid w:val="00DF27CA"/>
    <w:rsid w:val="00DF39B2"/>
    <w:rsid w:val="00DF430A"/>
    <w:rsid w:val="00DF4CA9"/>
    <w:rsid w:val="00DF4E4E"/>
    <w:rsid w:val="00DF584B"/>
    <w:rsid w:val="00DF700B"/>
    <w:rsid w:val="00E00A68"/>
    <w:rsid w:val="00E00AD6"/>
    <w:rsid w:val="00E03507"/>
    <w:rsid w:val="00E03B62"/>
    <w:rsid w:val="00E04B96"/>
    <w:rsid w:val="00E053BB"/>
    <w:rsid w:val="00E06065"/>
    <w:rsid w:val="00E06EDB"/>
    <w:rsid w:val="00E10124"/>
    <w:rsid w:val="00E118D0"/>
    <w:rsid w:val="00E1291B"/>
    <w:rsid w:val="00E12B24"/>
    <w:rsid w:val="00E12C1B"/>
    <w:rsid w:val="00E12C9B"/>
    <w:rsid w:val="00E143B4"/>
    <w:rsid w:val="00E143B5"/>
    <w:rsid w:val="00E14B39"/>
    <w:rsid w:val="00E1666B"/>
    <w:rsid w:val="00E20431"/>
    <w:rsid w:val="00E21027"/>
    <w:rsid w:val="00E2186F"/>
    <w:rsid w:val="00E21B4B"/>
    <w:rsid w:val="00E2225D"/>
    <w:rsid w:val="00E23982"/>
    <w:rsid w:val="00E24F8B"/>
    <w:rsid w:val="00E26A76"/>
    <w:rsid w:val="00E30E56"/>
    <w:rsid w:val="00E329F6"/>
    <w:rsid w:val="00E32AD0"/>
    <w:rsid w:val="00E32E6B"/>
    <w:rsid w:val="00E33A37"/>
    <w:rsid w:val="00E34136"/>
    <w:rsid w:val="00E354F9"/>
    <w:rsid w:val="00E366DC"/>
    <w:rsid w:val="00E37434"/>
    <w:rsid w:val="00E377DC"/>
    <w:rsid w:val="00E41016"/>
    <w:rsid w:val="00E43322"/>
    <w:rsid w:val="00E44F94"/>
    <w:rsid w:val="00E45FB7"/>
    <w:rsid w:val="00E46042"/>
    <w:rsid w:val="00E468ED"/>
    <w:rsid w:val="00E53DE4"/>
    <w:rsid w:val="00E540A7"/>
    <w:rsid w:val="00E544DE"/>
    <w:rsid w:val="00E55BF6"/>
    <w:rsid w:val="00E55FE1"/>
    <w:rsid w:val="00E56827"/>
    <w:rsid w:val="00E56DBD"/>
    <w:rsid w:val="00E575D3"/>
    <w:rsid w:val="00E6143C"/>
    <w:rsid w:val="00E620A6"/>
    <w:rsid w:val="00E643B9"/>
    <w:rsid w:val="00E70394"/>
    <w:rsid w:val="00E71056"/>
    <w:rsid w:val="00E72964"/>
    <w:rsid w:val="00E72C27"/>
    <w:rsid w:val="00E73624"/>
    <w:rsid w:val="00E747A3"/>
    <w:rsid w:val="00E7506A"/>
    <w:rsid w:val="00E768A8"/>
    <w:rsid w:val="00E77068"/>
    <w:rsid w:val="00E773C4"/>
    <w:rsid w:val="00E805B1"/>
    <w:rsid w:val="00E81648"/>
    <w:rsid w:val="00E81BF2"/>
    <w:rsid w:val="00E835C4"/>
    <w:rsid w:val="00E83F7A"/>
    <w:rsid w:val="00E84448"/>
    <w:rsid w:val="00E86614"/>
    <w:rsid w:val="00E878AD"/>
    <w:rsid w:val="00E91195"/>
    <w:rsid w:val="00E92507"/>
    <w:rsid w:val="00E927F2"/>
    <w:rsid w:val="00E92C57"/>
    <w:rsid w:val="00E9454D"/>
    <w:rsid w:val="00E95803"/>
    <w:rsid w:val="00E96D3E"/>
    <w:rsid w:val="00EA0247"/>
    <w:rsid w:val="00EA11CA"/>
    <w:rsid w:val="00EA43E3"/>
    <w:rsid w:val="00EA54DF"/>
    <w:rsid w:val="00EA6A02"/>
    <w:rsid w:val="00EB054D"/>
    <w:rsid w:val="00EB0D11"/>
    <w:rsid w:val="00EB2929"/>
    <w:rsid w:val="00EB2CF4"/>
    <w:rsid w:val="00EB4290"/>
    <w:rsid w:val="00EB7451"/>
    <w:rsid w:val="00EB7B7F"/>
    <w:rsid w:val="00EC0486"/>
    <w:rsid w:val="00EC0D08"/>
    <w:rsid w:val="00EC16A2"/>
    <w:rsid w:val="00EC230F"/>
    <w:rsid w:val="00EC2EFE"/>
    <w:rsid w:val="00EC3669"/>
    <w:rsid w:val="00EC51BD"/>
    <w:rsid w:val="00EC5647"/>
    <w:rsid w:val="00EC5CCA"/>
    <w:rsid w:val="00EC5F72"/>
    <w:rsid w:val="00EC618A"/>
    <w:rsid w:val="00EC63D4"/>
    <w:rsid w:val="00EC70FF"/>
    <w:rsid w:val="00EC7BF9"/>
    <w:rsid w:val="00ED13B9"/>
    <w:rsid w:val="00ED1EBB"/>
    <w:rsid w:val="00ED2C87"/>
    <w:rsid w:val="00ED385E"/>
    <w:rsid w:val="00ED4402"/>
    <w:rsid w:val="00ED46AC"/>
    <w:rsid w:val="00ED5D3B"/>
    <w:rsid w:val="00ED6201"/>
    <w:rsid w:val="00ED7D21"/>
    <w:rsid w:val="00ED7F31"/>
    <w:rsid w:val="00EE0BD3"/>
    <w:rsid w:val="00EE184C"/>
    <w:rsid w:val="00EE294D"/>
    <w:rsid w:val="00EE2E43"/>
    <w:rsid w:val="00EE43EE"/>
    <w:rsid w:val="00EE6131"/>
    <w:rsid w:val="00EE7296"/>
    <w:rsid w:val="00EE7945"/>
    <w:rsid w:val="00EE7D44"/>
    <w:rsid w:val="00EF1058"/>
    <w:rsid w:val="00EF1E32"/>
    <w:rsid w:val="00EF22F1"/>
    <w:rsid w:val="00EF408E"/>
    <w:rsid w:val="00EF4EDF"/>
    <w:rsid w:val="00EF4F47"/>
    <w:rsid w:val="00EF52F0"/>
    <w:rsid w:val="00EF55F3"/>
    <w:rsid w:val="00EF5D8B"/>
    <w:rsid w:val="00EF5F13"/>
    <w:rsid w:val="00EF6B9A"/>
    <w:rsid w:val="00EF7F08"/>
    <w:rsid w:val="00F03683"/>
    <w:rsid w:val="00F043BD"/>
    <w:rsid w:val="00F0694F"/>
    <w:rsid w:val="00F06D45"/>
    <w:rsid w:val="00F077B0"/>
    <w:rsid w:val="00F07FF0"/>
    <w:rsid w:val="00F10005"/>
    <w:rsid w:val="00F1005F"/>
    <w:rsid w:val="00F1139D"/>
    <w:rsid w:val="00F121E6"/>
    <w:rsid w:val="00F1369D"/>
    <w:rsid w:val="00F13744"/>
    <w:rsid w:val="00F1400F"/>
    <w:rsid w:val="00F14137"/>
    <w:rsid w:val="00F16348"/>
    <w:rsid w:val="00F17991"/>
    <w:rsid w:val="00F17A0E"/>
    <w:rsid w:val="00F17F0F"/>
    <w:rsid w:val="00F2027D"/>
    <w:rsid w:val="00F209FD"/>
    <w:rsid w:val="00F20BFF"/>
    <w:rsid w:val="00F20C8E"/>
    <w:rsid w:val="00F22266"/>
    <w:rsid w:val="00F23013"/>
    <w:rsid w:val="00F233F9"/>
    <w:rsid w:val="00F24398"/>
    <w:rsid w:val="00F244BC"/>
    <w:rsid w:val="00F249E3"/>
    <w:rsid w:val="00F26136"/>
    <w:rsid w:val="00F300C2"/>
    <w:rsid w:val="00F31B43"/>
    <w:rsid w:val="00F31D66"/>
    <w:rsid w:val="00F31FBE"/>
    <w:rsid w:val="00F320C9"/>
    <w:rsid w:val="00F32AD9"/>
    <w:rsid w:val="00F33704"/>
    <w:rsid w:val="00F34A7A"/>
    <w:rsid w:val="00F34F7C"/>
    <w:rsid w:val="00F35241"/>
    <w:rsid w:val="00F372DC"/>
    <w:rsid w:val="00F37841"/>
    <w:rsid w:val="00F407D9"/>
    <w:rsid w:val="00F41205"/>
    <w:rsid w:val="00F4431B"/>
    <w:rsid w:val="00F4487C"/>
    <w:rsid w:val="00F46088"/>
    <w:rsid w:val="00F462CA"/>
    <w:rsid w:val="00F4641D"/>
    <w:rsid w:val="00F47F01"/>
    <w:rsid w:val="00F5064B"/>
    <w:rsid w:val="00F533D0"/>
    <w:rsid w:val="00F53E50"/>
    <w:rsid w:val="00F56242"/>
    <w:rsid w:val="00F56832"/>
    <w:rsid w:val="00F5761F"/>
    <w:rsid w:val="00F57D8B"/>
    <w:rsid w:val="00F60F95"/>
    <w:rsid w:val="00F63340"/>
    <w:rsid w:val="00F64562"/>
    <w:rsid w:val="00F64A2F"/>
    <w:rsid w:val="00F6605B"/>
    <w:rsid w:val="00F66618"/>
    <w:rsid w:val="00F6741F"/>
    <w:rsid w:val="00F706A9"/>
    <w:rsid w:val="00F70F9D"/>
    <w:rsid w:val="00F72B86"/>
    <w:rsid w:val="00F735A7"/>
    <w:rsid w:val="00F73626"/>
    <w:rsid w:val="00F74617"/>
    <w:rsid w:val="00F76166"/>
    <w:rsid w:val="00F76CC1"/>
    <w:rsid w:val="00F7748C"/>
    <w:rsid w:val="00F77C26"/>
    <w:rsid w:val="00F8012B"/>
    <w:rsid w:val="00F813B4"/>
    <w:rsid w:val="00F82201"/>
    <w:rsid w:val="00F8355C"/>
    <w:rsid w:val="00F86729"/>
    <w:rsid w:val="00F86DF4"/>
    <w:rsid w:val="00F9301E"/>
    <w:rsid w:val="00F93656"/>
    <w:rsid w:val="00F94622"/>
    <w:rsid w:val="00F95FB3"/>
    <w:rsid w:val="00F9733B"/>
    <w:rsid w:val="00FA183D"/>
    <w:rsid w:val="00FA3959"/>
    <w:rsid w:val="00FA6494"/>
    <w:rsid w:val="00FB05E4"/>
    <w:rsid w:val="00FB48D2"/>
    <w:rsid w:val="00FB6397"/>
    <w:rsid w:val="00FB715F"/>
    <w:rsid w:val="00FB78D5"/>
    <w:rsid w:val="00FB7AA0"/>
    <w:rsid w:val="00FB7ACD"/>
    <w:rsid w:val="00FB7C7D"/>
    <w:rsid w:val="00FC1931"/>
    <w:rsid w:val="00FC1CD2"/>
    <w:rsid w:val="00FC57DD"/>
    <w:rsid w:val="00FC5F3B"/>
    <w:rsid w:val="00FC68A5"/>
    <w:rsid w:val="00FC6EB5"/>
    <w:rsid w:val="00FC7577"/>
    <w:rsid w:val="00FC7746"/>
    <w:rsid w:val="00FD153E"/>
    <w:rsid w:val="00FD1DEE"/>
    <w:rsid w:val="00FD29B6"/>
    <w:rsid w:val="00FD2C15"/>
    <w:rsid w:val="00FD3DB1"/>
    <w:rsid w:val="00FD41C6"/>
    <w:rsid w:val="00FD6147"/>
    <w:rsid w:val="00FD627F"/>
    <w:rsid w:val="00FD6E6E"/>
    <w:rsid w:val="00FD7FB4"/>
    <w:rsid w:val="00FE02C1"/>
    <w:rsid w:val="00FE0E8E"/>
    <w:rsid w:val="00FE1269"/>
    <w:rsid w:val="00FE26F8"/>
    <w:rsid w:val="00FE2975"/>
    <w:rsid w:val="00FE4ADA"/>
    <w:rsid w:val="00FE61F2"/>
    <w:rsid w:val="00FE6355"/>
    <w:rsid w:val="00FE6794"/>
    <w:rsid w:val="00FE72E1"/>
    <w:rsid w:val="00FF073A"/>
    <w:rsid w:val="00FF13FB"/>
    <w:rsid w:val="00FF198C"/>
    <w:rsid w:val="00FF47AF"/>
    <w:rsid w:val="00FF71FC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4727D"/>
  <w15:chartTrackingRefBased/>
  <w15:docId w15:val="{60115960-5B7F-47E5-A77C-3DAB909B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center" w:pos="1475"/>
      </w:tabs>
      <w:outlineLvl w:val="1"/>
    </w:pPr>
    <w:rPr>
      <w:rFonts w:ascii="Courier New" w:hAnsi="Courier New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306"/>
      </w:tabs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pBdr>
        <w:top w:val="double" w:sz="6" w:space="1" w:color="auto"/>
        <w:left w:val="double" w:sz="6" w:space="4" w:color="auto"/>
        <w:bottom w:val="double" w:sz="6" w:space="31" w:color="auto"/>
        <w:right w:val="double" w:sz="6" w:space="4" w:color="auto"/>
      </w:pBdr>
      <w:jc w:val="center"/>
      <w:outlineLvl w:val="5"/>
    </w:pPr>
    <w:rPr>
      <w:rFonts w:ascii="Courier New" w:hAnsi="Courier New"/>
      <w:b/>
      <w:sz w:val="36"/>
      <w:szCs w:val="20"/>
    </w:rPr>
  </w:style>
  <w:style w:type="paragraph" w:styleId="7">
    <w:name w:val="heading 7"/>
    <w:basedOn w:val="a"/>
    <w:next w:val="a"/>
    <w:link w:val="70"/>
    <w:qFormat/>
    <w:pPr>
      <w:keepNext/>
      <w:pBdr>
        <w:top w:val="double" w:sz="6" w:space="1" w:color="auto"/>
        <w:left w:val="double" w:sz="6" w:space="4" w:color="auto"/>
        <w:bottom w:val="double" w:sz="6" w:space="31" w:color="auto"/>
        <w:right w:val="double" w:sz="6" w:space="4" w:color="auto"/>
      </w:pBdr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pPr>
      <w:keepNext/>
      <w:pBdr>
        <w:top w:val="double" w:sz="6" w:space="1" w:color="auto"/>
        <w:left w:val="double" w:sz="6" w:space="4" w:color="auto"/>
        <w:bottom w:val="double" w:sz="6" w:space="31" w:color="auto"/>
        <w:right w:val="double" w:sz="6" w:space="4" w:color="auto"/>
      </w:pBdr>
      <w:jc w:val="center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pPr>
      <w:keepNext/>
      <w:ind w:left="113" w:right="113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753DB"/>
    <w:rPr>
      <w:rFonts w:ascii="Courier New" w:hAnsi="Courier New"/>
      <w:b/>
      <w:bCs/>
      <w:lang w:val="ru-RU" w:eastAsia="ru-RU" w:bidi="ar-SA"/>
    </w:rPr>
  </w:style>
  <w:style w:type="character" w:customStyle="1" w:styleId="90">
    <w:name w:val="Заголовок 9 Знак"/>
    <w:link w:val="9"/>
    <w:rsid w:val="000753DB"/>
    <w:rPr>
      <w:b/>
      <w:bCs/>
      <w:sz w:val="24"/>
      <w:szCs w:val="24"/>
      <w:lang w:val="ru-RU" w:eastAsia="ru-RU" w:bidi="ar-SA"/>
    </w:rPr>
  </w:style>
  <w:style w:type="paragraph" w:styleId="a3">
    <w:name w:val="Message Header"/>
    <w:basedOn w:val="a4"/>
    <w:link w:val="a5"/>
    <w:pPr>
      <w:keepLines/>
      <w:spacing w:after="0" w:line="415" w:lineRule="atLeast"/>
      <w:ind w:left="1560" w:hanging="720"/>
    </w:pPr>
    <w:rPr>
      <w:sz w:val="20"/>
      <w:szCs w:val="20"/>
      <w:lang w:val="x-none" w:eastAsia="en-US"/>
    </w:rPr>
  </w:style>
  <w:style w:type="paragraph" w:styleId="a4">
    <w:name w:val="Body Text"/>
    <w:basedOn w:val="a"/>
    <w:link w:val="a6"/>
    <w:pPr>
      <w:spacing w:after="120"/>
    </w:pPr>
  </w:style>
  <w:style w:type="character" w:customStyle="1" w:styleId="a5">
    <w:name w:val="Шапка Знак"/>
    <w:link w:val="a3"/>
    <w:rsid w:val="009D03B2"/>
    <w:rPr>
      <w:lang w:eastAsia="en-US"/>
    </w:rPr>
  </w:style>
  <w:style w:type="paragraph" w:styleId="a7">
    <w:name w:val="Title"/>
    <w:basedOn w:val="a"/>
    <w:link w:val="a8"/>
    <w:qFormat/>
    <w:pPr>
      <w:jc w:val="center"/>
    </w:pPr>
    <w:rPr>
      <w:b/>
      <w:bCs/>
      <w:sz w:val="2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aa">
    <w:name w:val="Верхний колонтитул Знак"/>
    <w:link w:val="a9"/>
    <w:rsid w:val="0021451A"/>
    <w:rPr>
      <w:rFonts w:ascii="Courier New" w:hAnsi="Courier New"/>
      <w:sz w:val="24"/>
      <w:lang w:val="ru-RU" w:eastAsia="ru-RU" w:bidi="ar-SA"/>
    </w:rPr>
  </w:style>
  <w:style w:type="paragraph" w:styleId="31">
    <w:name w:val="Body Text 3"/>
    <w:basedOn w:val="a"/>
    <w:link w:val="32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pPr>
      <w:ind w:firstLine="708"/>
      <w:jc w:val="both"/>
    </w:pPr>
    <w:rPr>
      <w:szCs w:val="20"/>
    </w:rPr>
  </w:style>
  <w:style w:type="paragraph" w:styleId="21">
    <w:name w:val="Body Text Indent 2"/>
    <w:basedOn w:val="a"/>
    <w:link w:val="22"/>
    <w:pPr>
      <w:tabs>
        <w:tab w:val="left" w:pos="8306"/>
      </w:tabs>
      <w:ind w:left="780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9E45DA"/>
    <w:rPr>
      <w:sz w:val="24"/>
      <w:lang w:val="ru-RU" w:eastAsia="ru-RU" w:bidi="ar-SA"/>
    </w:rPr>
  </w:style>
  <w:style w:type="paragraph" w:styleId="33">
    <w:name w:val="Body Text Indent 3"/>
    <w:basedOn w:val="a"/>
    <w:link w:val="34"/>
    <w:pPr>
      <w:ind w:firstLine="709"/>
      <w:jc w:val="both"/>
    </w:pPr>
    <w:rPr>
      <w:szCs w:val="20"/>
    </w:rPr>
  </w:style>
  <w:style w:type="paragraph" w:styleId="23">
    <w:name w:val="Body Text 2"/>
    <w:basedOn w:val="a"/>
    <w:link w:val="24"/>
    <w:rPr>
      <w:bCs/>
      <w:sz w:val="20"/>
      <w:szCs w:val="20"/>
    </w:rPr>
  </w:style>
  <w:style w:type="paragraph" w:customStyle="1" w:styleId="210">
    <w:name w:val="Основной текст 21"/>
    <w:basedOn w:val="a"/>
    <w:pPr>
      <w:jc w:val="center"/>
    </w:pPr>
    <w:rPr>
      <w:szCs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35">
    <w:name w:val="List 3"/>
    <w:basedOn w:val="a"/>
    <w:rsid w:val="00514096"/>
    <w:pPr>
      <w:tabs>
        <w:tab w:val="num" w:pos="720"/>
      </w:tabs>
      <w:ind w:left="849" w:hanging="283"/>
    </w:pPr>
    <w:rPr>
      <w:sz w:val="28"/>
      <w:szCs w:val="20"/>
    </w:rPr>
  </w:style>
  <w:style w:type="table" w:styleId="af0">
    <w:name w:val="Table Grid"/>
    <w:basedOn w:val="a1"/>
    <w:rsid w:val="00AD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"/>
    <w:basedOn w:val="a"/>
    <w:rsid w:val="002C7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1D6D48"/>
    <w:rPr>
      <w:color w:val="0000FF"/>
      <w:u w:val="single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"/>
    <w:basedOn w:val="a"/>
    <w:rsid w:val="00FD7F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56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"/>
    <w:basedOn w:val="a"/>
    <w:rsid w:val="004230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aliases w:val="Обычный (Web)1,Обычный (Web),Обычный (Web)1 Знак,Знак Знак Знак Знак Знак Знак,Обычный (веб)1,Обычный (веб) Знак,Обычный (веб) Знак1,Обычный (веб) Знак Знак,Обычный (веб) Знак Знак Знак Знак"/>
    <w:basedOn w:val="a"/>
    <w:rsid w:val="00CA2EC9"/>
    <w:pPr>
      <w:spacing w:before="100" w:beforeAutospacing="1" w:after="100" w:afterAutospacing="1"/>
    </w:pPr>
  </w:style>
  <w:style w:type="paragraph" w:customStyle="1" w:styleId="13">
    <w:name w:val="Знак1 Знак Знак Знак Знак Знак"/>
    <w:basedOn w:val="a"/>
    <w:rsid w:val="003632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Document Map"/>
    <w:basedOn w:val="a"/>
    <w:link w:val="af6"/>
    <w:rsid w:val="002E1BF8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rsid w:val="002E1BF8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6C3D95"/>
    <w:rPr>
      <w:color w:val="800080"/>
      <w:u w:val="single"/>
    </w:rPr>
  </w:style>
  <w:style w:type="paragraph" w:styleId="af8">
    <w:name w:val="Balloon Text"/>
    <w:basedOn w:val="a"/>
    <w:link w:val="af9"/>
    <w:rsid w:val="00C23D53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C23D53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74C43"/>
    <w:pPr>
      <w:spacing w:before="100" w:beforeAutospacing="1" w:after="100" w:afterAutospacing="1"/>
    </w:pPr>
  </w:style>
  <w:style w:type="paragraph" w:customStyle="1" w:styleId="xl64">
    <w:name w:val="xl6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374C43"/>
    <w:pPr>
      <w:spacing w:before="100" w:beforeAutospacing="1" w:after="100" w:afterAutospacing="1"/>
    </w:pPr>
  </w:style>
  <w:style w:type="paragraph" w:customStyle="1" w:styleId="xl66">
    <w:name w:val="xl66"/>
    <w:basedOn w:val="a"/>
    <w:rsid w:val="00374C43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74C43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74C4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74C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374C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374C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99">
    <w:name w:val="xl9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00">
    <w:name w:val="xl10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374C43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106">
    <w:name w:val="xl106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74C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7030A0"/>
    </w:rPr>
  </w:style>
  <w:style w:type="paragraph" w:customStyle="1" w:styleId="xl111">
    <w:name w:val="xl111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7030A0"/>
    </w:rPr>
  </w:style>
  <w:style w:type="paragraph" w:customStyle="1" w:styleId="xl112">
    <w:name w:val="xl112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7030A0"/>
    </w:rPr>
  </w:style>
  <w:style w:type="paragraph" w:customStyle="1" w:styleId="xl113">
    <w:name w:val="xl113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374C43"/>
    <w:pPr>
      <w:spacing w:before="100" w:beforeAutospacing="1" w:after="100" w:afterAutospacing="1"/>
    </w:pPr>
    <w:rPr>
      <w:color w:val="7030A0"/>
    </w:rPr>
  </w:style>
  <w:style w:type="paragraph" w:customStyle="1" w:styleId="xl117">
    <w:name w:val="xl117"/>
    <w:basedOn w:val="a"/>
    <w:rsid w:val="00374C43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18">
    <w:name w:val="xl118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119">
    <w:name w:val="xl119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120">
    <w:name w:val="xl120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121">
    <w:name w:val="xl121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3">
    <w:name w:val="xl123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ConsPlusNormal">
    <w:name w:val="ConsPlusNormal"/>
    <w:rsid w:val="00F1139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C9654C"/>
    <w:rPr>
      <w:b/>
      <w:sz w:val="28"/>
      <w:szCs w:val="24"/>
    </w:rPr>
  </w:style>
  <w:style w:type="character" w:customStyle="1" w:styleId="30">
    <w:name w:val="Заголовок 3 Знак"/>
    <w:link w:val="3"/>
    <w:rsid w:val="00C9654C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C9654C"/>
    <w:rPr>
      <w:sz w:val="28"/>
      <w:szCs w:val="24"/>
    </w:rPr>
  </w:style>
  <w:style w:type="character" w:customStyle="1" w:styleId="50">
    <w:name w:val="Заголовок 5 Знак"/>
    <w:link w:val="5"/>
    <w:rsid w:val="00C9654C"/>
    <w:rPr>
      <w:sz w:val="28"/>
    </w:rPr>
  </w:style>
  <w:style w:type="character" w:customStyle="1" w:styleId="60">
    <w:name w:val="Заголовок 6 Знак"/>
    <w:link w:val="6"/>
    <w:rsid w:val="00C9654C"/>
    <w:rPr>
      <w:rFonts w:ascii="Courier New" w:hAnsi="Courier New"/>
      <w:b/>
      <w:sz w:val="36"/>
    </w:rPr>
  </w:style>
  <w:style w:type="character" w:customStyle="1" w:styleId="70">
    <w:name w:val="Заголовок 7 Знак"/>
    <w:link w:val="7"/>
    <w:rsid w:val="00C9654C"/>
    <w:rPr>
      <w:b/>
      <w:sz w:val="32"/>
    </w:rPr>
  </w:style>
  <w:style w:type="character" w:customStyle="1" w:styleId="80">
    <w:name w:val="Заголовок 8 Знак"/>
    <w:link w:val="8"/>
    <w:rsid w:val="00C9654C"/>
    <w:rPr>
      <w:i/>
      <w:sz w:val="28"/>
    </w:rPr>
  </w:style>
  <w:style w:type="character" w:customStyle="1" w:styleId="a6">
    <w:name w:val="Основной текст Знак"/>
    <w:link w:val="a4"/>
    <w:rsid w:val="00C9654C"/>
    <w:rPr>
      <w:sz w:val="24"/>
      <w:szCs w:val="24"/>
    </w:rPr>
  </w:style>
  <w:style w:type="character" w:customStyle="1" w:styleId="a8">
    <w:name w:val="Название Знак"/>
    <w:link w:val="a7"/>
    <w:rsid w:val="00C9654C"/>
    <w:rPr>
      <w:b/>
      <w:bCs/>
      <w:sz w:val="28"/>
      <w:szCs w:val="24"/>
    </w:rPr>
  </w:style>
  <w:style w:type="character" w:customStyle="1" w:styleId="32">
    <w:name w:val="Основной текст 3 Знак"/>
    <w:link w:val="31"/>
    <w:rsid w:val="00C9654C"/>
    <w:rPr>
      <w:sz w:val="28"/>
    </w:rPr>
  </w:style>
  <w:style w:type="character" w:customStyle="1" w:styleId="ac">
    <w:name w:val="Основной текст с отступом Знак"/>
    <w:link w:val="ab"/>
    <w:rsid w:val="00C9654C"/>
    <w:rPr>
      <w:sz w:val="24"/>
    </w:rPr>
  </w:style>
  <w:style w:type="character" w:customStyle="1" w:styleId="34">
    <w:name w:val="Основной текст с отступом 3 Знак"/>
    <w:link w:val="33"/>
    <w:rsid w:val="00C9654C"/>
    <w:rPr>
      <w:sz w:val="24"/>
    </w:rPr>
  </w:style>
  <w:style w:type="character" w:customStyle="1" w:styleId="24">
    <w:name w:val="Основной текст 2 Знак"/>
    <w:link w:val="23"/>
    <w:rsid w:val="00C9654C"/>
    <w:rPr>
      <w:bCs/>
    </w:rPr>
  </w:style>
  <w:style w:type="character" w:customStyle="1" w:styleId="ae">
    <w:name w:val="Нижний колонтитул Знак"/>
    <w:link w:val="ad"/>
    <w:rsid w:val="00C9654C"/>
    <w:rPr>
      <w:sz w:val="24"/>
      <w:szCs w:val="24"/>
    </w:rPr>
  </w:style>
  <w:style w:type="character" w:customStyle="1" w:styleId="11pt">
    <w:name w:val="Основной текст + 11 pt"/>
    <w:rsid w:val="00ED7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rsid w:val="00ED7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fa">
    <w:name w:val="No Spacing"/>
    <w:uiPriority w:val="1"/>
    <w:qFormat/>
    <w:rsid w:val="00ED7F31"/>
    <w:rPr>
      <w:rFonts w:ascii="Calibri" w:hAnsi="Calibri"/>
      <w:sz w:val="22"/>
      <w:szCs w:val="22"/>
    </w:rPr>
  </w:style>
  <w:style w:type="character" w:customStyle="1" w:styleId="8pt">
    <w:name w:val="Основной текст + 8 pt"/>
    <w:rsid w:val="00ED7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">
    <w:name w:val="Основной текст1"/>
    <w:rsid w:val="003E4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b">
    <w:name w:val="annotation reference"/>
    <w:basedOn w:val="a0"/>
    <w:rsid w:val="00024D18"/>
    <w:rPr>
      <w:sz w:val="16"/>
      <w:szCs w:val="16"/>
    </w:rPr>
  </w:style>
  <w:style w:type="paragraph" w:styleId="afc">
    <w:name w:val="annotation text"/>
    <w:basedOn w:val="a"/>
    <w:link w:val="afd"/>
    <w:rsid w:val="00024D1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024D18"/>
  </w:style>
  <w:style w:type="paragraph" w:styleId="afe">
    <w:name w:val="annotation subject"/>
    <w:basedOn w:val="afc"/>
    <w:next w:val="afc"/>
    <w:link w:val="aff"/>
    <w:rsid w:val="00024D18"/>
    <w:rPr>
      <w:b/>
      <w:bCs/>
    </w:rPr>
  </w:style>
  <w:style w:type="character" w:customStyle="1" w:styleId="aff">
    <w:name w:val="Тема примечания Знак"/>
    <w:basedOn w:val="afd"/>
    <w:link w:val="afe"/>
    <w:rsid w:val="00024D18"/>
    <w:rPr>
      <w:b/>
      <w:bCs/>
    </w:rPr>
  </w:style>
  <w:style w:type="paragraph" w:styleId="aff0">
    <w:name w:val="footnote text"/>
    <w:basedOn w:val="a"/>
    <w:link w:val="aff1"/>
    <w:rsid w:val="009A1467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9A1467"/>
  </w:style>
  <w:style w:type="character" w:styleId="aff2">
    <w:name w:val="footnote reference"/>
    <w:rsid w:val="009A1467"/>
    <w:rPr>
      <w:vertAlign w:val="superscript"/>
    </w:rPr>
  </w:style>
  <w:style w:type="paragraph" w:customStyle="1" w:styleId="220">
    <w:name w:val="Основной текст 22"/>
    <w:basedOn w:val="a"/>
    <w:rsid w:val="009A1467"/>
    <w:pPr>
      <w:jc w:val="center"/>
    </w:pPr>
    <w:rPr>
      <w:szCs w:val="20"/>
    </w:rPr>
  </w:style>
  <w:style w:type="paragraph" w:customStyle="1" w:styleId="aff3">
    <w:name w:val="Знак Знак Знак Знак Знак"/>
    <w:basedOn w:val="a"/>
    <w:rsid w:val="009A1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"/>
    <w:rsid w:val="009A14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"/>
    <w:basedOn w:val="a"/>
    <w:rsid w:val="009A14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 Знак Знак Знак Знак Знак"/>
    <w:basedOn w:val="a"/>
    <w:rsid w:val="009A14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List Paragraph"/>
    <w:basedOn w:val="a"/>
    <w:uiPriority w:val="34"/>
    <w:qFormat/>
    <w:rsid w:val="0063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134513164776588E-2"/>
          <c:y val="3.1332114575238851E-2"/>
          <c:w val="0.92755187816402751"/>
          <c:h val="0.7220436507045290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обучающихся, тыс. чел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/2019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10.3</c:v>
                </c:pt>
                <c:pt idx="1">
                  <c:v>8.1999999999999993</c:v>
                </c:pt>
                <c:pt idx="2">
                  <c:v>6.4</c:v>
                </c:pt>
                <c:pt idx="3">
                  <c:v>5.3</c:v>
                </c:pt>
                <c:pt idx="4">
                  <c:v>5</c:v>
                </c:pt>
                <c:pt idx="5">
                  <c:v>4.9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285394976"/>
        <c:axId val="213324336"/>
        <c:axId val="0"/>
      </c:bar3DChart>
      <c:catAx>
        <c:axId val="28539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24336"/>
        <c:crosses val="autoZero"/>
        <c:auto val="1"/>
        <c:lblAlgn val="ctr"/>
        <c:lblOffset val="100"/>
        <c:noMultiLvlLbl val="0"/>
      </c:catAx>
      <c:valAx>
        <c:axId val="21332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39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36605194229497E-4"/>
          <c:y val="0.10036400038172325"/>
          <c:w val="0.99913963394805771"/>
          <c:h val="0.652617043942967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rgbClr val="7030A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>
                <a:contourClr>
                  <a:srgbClr val="7030A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удоустроено</c:v>
                </c:pt>
                <c:pt idx="1">
                  <c:v>продолжили обучение на другом уровне</c:v>
                </c:pt>
                <c:pt idx="2">
                  <c:v>призваны в ВС</c:v>
                </c:pt>
                <c:pt idx="3">
                  <c:v>предоставлено право самостоятельного трудоустройства</c:v>
                </c:pt>
                <c:pt idx="4">
                  <c:v>в отпуске по уходу за ребенком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4.599999999999994</c:v>
                </c:pt>
                <c:pt idx="1">
                  <c:v>15.4</c:v>
                </c:pt>
                <c:pt idx="2">
                  <c:v>11.9</c:v>
                </c:pt>
                <c:pt idx="3">
                  <c:v>2.7</c:v>
                </c:pt>
                <c:pt idx="4">
                  <c:v>5.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366344770906104E-2"/>
          <c:y val="0.80298406305444803"/>
          <c:w val="0.94863365522909393"/>
          <c:h val="0.197015936945551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904171553023961E-2"/>
          <c:y val="8.8061879705208498E-2"/>
          <c:w val="0.8032335936176187"/>
          <c:h val="0.628432741566383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01600" prst="riblet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уки об обществе</c:v>
                </c:pt>
                <c:pt idx="1">
                  <c:v>Инженерное дело, технологии и технические науки</c:v>
                </c:pt>
                <c:pt idx="2">
                  <c:v>Математические и естественные науки</c:v>
                </c:pt>
                <c:pt idx="3">
                  <c:v>Образование и педагогические науки</c:v>
                </c:pt>
                <c:pt idx="4">
                  <c:v>Сельское хозяйство и сельскохозяйственные науки</c:v>
                </c:pt>
                <c:pt idx="5">
                  <c:v>Гуманитарные науки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5</c:v>
                </c:pt>
                <c:pt idx="1">
                  <c:v>23.3</c:v>
                </c:pt>
                <c:pt idx="2">
                  <c:v>10.6</c:v>
                </c:pt>
                <c:pt idx="3">
                  <c:v>12.9</c:v>
                </c:pt>
                <c:pt idx="4">
                  <c:v>3.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0621666309115E-2"/>
          <c:y val="0.7479254522133405"/>
          <c:w val="0.98519378333690888"/>
          <c:h val="0.25207448863395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34576125002448"/>
          <c:y val="2.9794253527900993E-2"/>
          <c:w val="0.3886077638372698"/>
          <c:h val="0.935681447120469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удоустроено</c:v>
                </c:pt>
                <c:pt idx="1">
                  <c:v>Призваны в ВС</c:v>
                </c:pt>
                <c:pt idx="2">
                  <c:v>Продолжили обучение на другом уровне</c:v>
                </c:pt>
                <c:pt idx="3">
                  <c:v>Предоставлено право самостоятельного трудоустройства</c:v>
                </c:pt>
                <c:pt idx="4">
                  <c:v>В отпуске по уходу за ребенком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1</c:v>
                </c:pt>
                <c:pt idx="1">
                  <c:v>34.9</c:v>
                </c:pt>
                <c:pt idx="2">
                  <c:v>11</c:v>
                </c:pt>
                <c:pt idx="3">
                  <c:v>9.8000000000000007</c:v>
                </c:pt>
                <c:pt idx="4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18409549385392"/>
          <c:y val="0.16212429091524852"/>
          <c:w val="0.34180937718728088"/>
          <c:h val="0.57172095113420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Инженерное дело</c:v>
                </c:pt>
                <c:pt idx="1">
                  <c:v>Науки об обществе</c:v>
                </c:pt>
                <c:pt idx="2">
                  <c:v>Здравоохранение и медицинские науки</c:v>
                </c:pt>
                <c:pt idx="3">
                  <c:v>Искусство и культура</c:v>
                </c:pt>
                <c:pt idx="4">
                  <c:v>Сельское хозяйство и сельскохозяйственные науки</c:v>
                </c:pt>
                <c:pt idx="5">
                  <c:v>Гуманитарные науки</c:v>
                </c:pt>
                <c:pt idx="6">
                  <c:v>Образование и педагогические нау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7</c:v>
                </c:pt>
                <c:pt idx="1">
                  <c:v>15.3</c:v>
                </c:pt>
                <c:pt idx="2">
                  <c:v>9.3000000000000007</c:v>
                </c:pt>
                <c:pt idx="3">
                  <c:v>3.6</c:v>
                </c:pt>
                <c:pt idx="4">
                  <c:v>2.2999999999999998</c:v>
                </c:pt>
                <c:pt idx="5">
                  <c:v>3.6</c:v>
                </c:pt>
                <c:pt idx="6">
                  <c:v>5.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трудоустройства выпускник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8</c:v>
                </c:pt>
                <c:pt idx="1">
                  <c:v>19.600000000000001</c:v>
                </c:pt>
                <c:pt idx="2">
                  <c:v>33.5</c:v>
                </c:pt>
                <c:pt idx="3">
                  <c:v>41.5</c:v>
                </c:pt>
                <c:pt idx="4">
                  <c:v>46.4</c:v>
                </c:pt>
                <c:pt idx="5">
                  <c:v>4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трудоустройства обратившихся гражда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.8</c:v>
                </c:pt>
                <c:pt idx="1">
                  <c:v>43.8</c:v>
                </c:pt>
                <c:pt idx="2">
                  <c:v>48.6</c:v>
                </c:pt>
                <c:pt idx="3">
                  <c:v>64.3</c:v>
                </c:pt>
                <c:pt idx="4">
                  <c:v>64.3</c:v>
                </c:pt>
                <c:pt idx="5">
                  <c:v>6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211200"/>
        <c:axId val="402211760"/>
      </c:lineChart>
      <c:catAx>
        <c:axId val="40221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211760"/>
        <c:crosses val="autoZero"/>
        <c:auto val="1"/>
        <c:lblAlgn val="ctr"/>
        <c:lblOffset val="100"/>
        <c:noMultiLvlLbl val="0"/>
      </c:catAx>
      <c:valAx>
        <c:axId val="4022117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21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1323272090988628"/>
          <c:w val="0.95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94F8-3DCF-4FEF-9F14-DEEB6B4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7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Home</Company>
  <LinksUpToDate>false</LinksUpToDate>
  <CharactersWithSpaces>4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PersonalComputer</dc:creator>
  <cp:keywords/>
  <cp:lastModifiedBy>Бурмистрова Алевтина Юрьевна</cp:lastModifiedBy>
  <cp:revision>20</cp:revision>
  <cp:lastPrinted>2020-05-14T21:42:00Z</cp:lastPrinted>
  <dcterms:created xsi:type="dcterms:W3CDTF">2019-04-01T01:36:00Z</dcterms:created>
  <dcterms:modified xsi:type="dcterms:W3CDTF">2020-11-19T01:41:00Z</dcterms:modified>
</cp:coreProperties>
</file>